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464123"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464123">
        <w:rPr>
          <w:rFonts w:ascii="Times New Roman" w:eastAsia="Times New Roman" w:hAnsi="Times New Roman" w:cs="Times New Roman"/>
          <w:i/>
          <w:iCs/>
          <w:sz w:val="24"/>
          <w:szCs w:val="24"/>
        </w:rPr>
        <w:t>Pirkimo sąlygų 1 priedas</w:t>
      </w:r>
      <w:bookmarkEnd w:id="0"/>
    </w:p>
    <w:p w14:paraId="57316E07" w14:textId="77777777" w:rsidR="00672C23" w:rsidRPr="004641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Herbas arba prekių ženklas</w:t>
      </w:r>
    </w:p>
    <w:p w14:paraId="2E4B32C7" w14:textId="77777777" w:rsidR="00A56E2C" w:rsidRPr="00464123"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Teikėjo pavadinimas)</w:t>
      </w:r>
    </w:p>
    <w:p w14:paraId="761AD58B" w14:textId="77777777" w:rsidR="00A56E2C" w:rsidRPr="00464123"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64123"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64123"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Valstybinei energetikos reguliavimo tarybai</w:t>
      </w:r>
    </w:p>
    <w:p w14:paraId="7507753F" w14:textId="77777777" w:rsidR="00A56E2C" w:rsidRPr="00464123"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64123" w:rsidRDefault="00A56E2C" w:rsidP="00E03590">
      <w:pPr>
        <w:tabs>
          <w:tab w:val="right" w:leader="underscore" w:pos="8505"/>
        </w:tabs>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sz w:val="24"/>
          <w:szCs w:val="24"/>
        </w:rPr>
        <w:t>PASIŪLYMAS</w:t>
      </w:r>
    </w:p>
    <w:p w14:paraId="33EE9173" w14:textId="06F270E2" w:rsidR="00A56E2C" w:rsidRPr="00464123" w:rsidRDefault="00A56E2C" w:rsidP="00E03590">
      <w:pPr>
        <w:pStyle w:val="Heading1"/>
        <w:spacing w:before="0" w:after="0"/>
      </w:pPr>
      <w:r w:rsidRPr="00464123">
        <w:rPr>
          <w:rFonts w:eastAsia="Times New Roman" w:cs="Times New Roman"/>
          <w:szCs w:val="24"/>
        </w:rPr>
        <w:t xml:space="preserve">DĖL </w:t>
      </w:r>
      <w:r w:rsidR="007960F1" w:rsidRPr="008A1E8D">
        <w:rPr>
          <w:rFonts w:eastAsia="Times New Roman" w:cs="Times New Roman"/>
          <w:kern w:val="28"/>
          <w:szCs w:val="24"/>
          <w:lang w:eastAsia="lt-LT"/>
        </w:rPr>
        <w:t xml:space="preserve">LRAIC (Long-Run Average </w:t>
      </w:r>
      <w:r w:rsidR="007960F1" w:rsidRPr="00CE67D1">
        <w:rPr>
          <w:rFonts w:eastAsia="Times New Roman" w:cs="Times New Roman"/>
          <w:kern w:val="28"/>
          <w:szCs w:val="24"/>
          <w:lang w:eastAsia="lt-LT"/>
        </w:rPr>
        <w:t xml:space="preserve">Incremental Cost) apskaitos modelio vystymo </w:t>
      </w:r>
      <w:r w:rsidR="00E03590" w:rsidRPr="00464123">
        <w:rPr>
          <w:rFonts w:eastAsia="Times New Roman" w:cs="Times New Roman"/>
          <w:lang w:eastAsia="x-none"/>
        </w:rPr>
        <w:t xml:space="preserve">paslaugŲ </w:t>
      </w:r>
      <w:r w:rsidRPr="00464123">
        <w:rPr>
          <w:rFonts w:eastAsia="Times New Roman" w:cs="Times New Roman"/>
          <w:szCs w:val="24"/>
          <w:lang w:eastAsia="ar-SA"/>
        </w:rPr>
        <w:t>PIRKIMO</w:t>
      </w:r>
    </w:p>
    <w:p w14:paraId="03227259"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64123">
        <w:rPr>
          <w:rFonts w:ascii="Times New Roman" w:eastAsia="Times New Roman" w:hAnsi="Times New Roman" w:cs="Times New Roman"/>
          <w:sz w:val="24"/>
        </w:rPr>
        <w:t>____________ Nr.______</w:t>
      </w:r>
    </w:p>
    <w:p w14:paraId="457CC33B"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Data)</w:t>
      </w:r>
    </w:p>
    <w:p w14:paraId="5E5A99E1"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_____________</w:t>
      </w:r>
    </w:p>
    <w:p w14:paraId="06626E25"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Sudarymo vieta)</w:t>
      </w:r>
    </w:p>
    <w:p w14:paraId="66776D8F" w14:textId="77777777" w:rsidR="00A56E2C" w:rsidRPr="00464123"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464123" w:rsidRDefault="00A56E2C" w:rsidP="00E40B8B">
      <w:pPr>
        <w:pStyle w:val="ListParagraph"/>
        <w:numPr>
          <w:ilvl w:val="0"/>
          <w:numId w:val="1"/>
        </w:numPr>
        <w:tabs>
          <w:tab w:val="left" w:pos="993"/>
        </w:tabs>
        <w:ind w:left="0" w:firstLine="567"/>
        <w:rPr>
          <w:szCs w:val="24"/>
        </w:rPr>
      </w:pPr>
      <w:r w:rsidRPr="00464123">
        <w:rPr>
          <w:szCs w:val="24"/>
        </w:rPr>
        <w:t>Informacija apie tiekėją:</w:t>
      </w:r>
    </w:p>
    <w:p w14:paraId="130B731D" w14:textId="3EB61C40" w:rsidR="00922B75" w:rsidRPr="00464123" w:rsidRDefault="00922B75" w:rsidP="0023748C">
      <w:pPr>
        <w:pStyle w:val="ListParagraph"/>
        <w:tabs>
          <w:tab w:val="left" w:pos="993"/>
        </w:tabs>
        <w:ind w:left="567" w:right="191"/>
        <w:jc w:val="right"/>
        <w:rPr>
          <w:b/>
          <w:bCs/>
          <w:i/>
          <w:iCs/>
          <w:szCs w:val="24"/>
        </w:rPr>
      </w:pPr>
      <w:r w:rsidRPr="00464123">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464123" w14:paraId="24628571" w14:textId="77777777" w:rsidTr="0023748C">
        <w:trPr>
          <w:jc w:val="center"/>
        </w:trPr>
        <w:tc>
          <w:tcPr>
            <w:tcW w:w="6531" w:type="dxa"/>
          </w:tcPr>
          <w:p w14:paraId="471245B0"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464123">
              <w:rPr>
                <w:rFonts w:ascii="Times New Roman" w:eastAsia="Times New Roman" w:hAnsi="Times New Roman" w:cs="Times New Roman"/>
                <w:b/>
                <w:bCs/>
                <w:sz w:val="24"/>
                <w:szCs w:val="24"/>
              </w:rPr>
              <w:t>Tiekėjo pavadinimas</w:t>
            </w:r>
          </w:p>
          <w:p w14:paraId="23083C2B" w14:textId="77777777" w:rsidR="0023748C" w:rsidRPr="00464123" w:rsidRDefault="0023748C" w:rsidP="00CD0D8E">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FF14A99" w14:textId="77777777" w:rsidTr="0023748C">
        <w:trPr>
          <w:jc w:val="center"/>
        </w:trPr>
        <w:tc>
          <w:tcPr>
            <w:tcW w:w="6531" w:type="dxa"/>
          </w:tcPr>
          <w:p w14:paraId="72A611F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680B5F35"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255" w:type="dxa"/>
          </w:tcPr>
          <w:p w14:paraId="17505C7B"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5E4100B9"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464123">
              <w:rPr>
                <w:rFonts w:ascii="Times New Roman" w:hAnsi="Times New Roman" w:cs="Times New Roman"/>
                <w:i/>
                <w:sz w:val="24"/>
                <w:szCs w:val="24"/>
              </w:rPr>
              <w:lastRenderedPageBreak/>
              <w:t>partnerio (išvardinamas visas sąrašas asmenų nurodant vardus / pavardes);</w:t>
            </w:r>
          </w:p>
          <w:p w14:paraId="7EC5A8F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464123" w14:paraId="11DB9C0D" w14:textId="77777777" w:rsidTr="0023748C">
        <w:trPr>
          <w:jc w:val="center"/>
        </w:trPr>
        <w:tc>
          <w:tcPr>
            <w:tcW w:w="6531" w:type="dxa"/>
          </w:tcPr>
          <w:p w14:paraId="66C7DB79"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F95600E" w14:textId="77777777" w:rsidTr="0023748C">
        <w:trPr>
          <w:jc w:val="center"/>
        </w:trPr>
        <w:tc>
          <w:tcPr>
            <w:tcW w:w="6531" w:type="dxa"/>
          </w:tcPr>
          <w:p w14:paraId="297E8ADD" w14:textId="6DAE3EB6" w:rsidR="0023748C" w:rsidRPr="00464123" w:rsidRDefault="0023748C" w:rsidP="00CD0D8E">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297C29A" w14:textId="77777777" w:rsidTr="0023748C">
        <w:trPr>
          <w:jc w:val="center"/>
        </w:trPr>
        <w:tc>
          <w:tcPr>
            <w:tcW w:w="6531" w:type="dxa"/>
          </w:tcPr>
          <w:p w14:paraId="6092BF4B" w14:textId="77777777" w:rsidR="0023748C" w:rsidRPr="00464123" w:rsidRDefault="0023748C" w:rsidP="00CD0D8E">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 xml:space="preserve">Ūkio subjekto (-ų), kurio (-ių)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464123" w:rsidRDefault="0023748C" w:rsidP="00CD0D8E">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23748C" w:rsidRPr="00464123" w14:paraId="62BAF020" w14:textId="77777777" w:rsidTr="0023748C">
        <w:trPr>
          <w:jc w:val="center"/>
        </w:trPr>
        <w:tc>
          <w:tcPr>
            <w:tcW w:w="6531" w:type="dxa"/>
          </w:tcPr>
          <w:p w14:paraId="03116D2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4E71E23" w14:textId="77777777" w:rsidTr="0023748C">
        <w:trPr>
          <w:jc w:val="center"/>
        </w:trPr>
        <w:tc>
          <w:tcPr>
            <w:tcW w:w="6531" w:type="dxa"/>
          </w:tcPr>
          <w:p w14:paraId="389AF3BC"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08BA8E61" w14:textId="77777777" w:rsidTr="0023748C">
        <w:trPr>
          <w:jc w:val="center"/>
        </w:trPr>
        <w:tc>
          <w:tcPr>
            <w:tcW w:w="6531" w:type="dxa"/>
          </w:tcPr>
          <w:p w14:paraId="217BF0D8"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D811296" w14:textId="77777777" w:rsidTr="0023748C">
        <w:trPr>
          <w:jc w:val="center"/>
        </w:trPr>
        <w:tc>
          <w:tcPr>
            <w:tcW w:w="6531" w:type="dxa"/>
          </w:tcPr>
          <w:p w14:paraId="77F4CF44" w14:textId="1985B101" w:rsidR="0023748C" w:rsidRPr="00464123" w:rsidRDefault="00786A52" w:rsidP="00CD0D8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0023748C" w:rsidRPr="00464123">
              <w:rPr>
                <w:rFonts w:ascii="Times New Roman" w:eastAsia="Times New Roman" w:hAnsi="Times New Roman" w:cs="Times New Roman"/>
                <w:b/>
                <w:bCs/>
                <w:sz w:val="24"/>
                <w:szCs w:val="24"/>
              </w:rPr>
              <w:t>elefono numeris</w:t>
            </w:r>
          </w:p>
        </w:tc>
        <w:tc>
          <w:tcPr>
            <w:tcW w:w="3255" w:type="dxa"/>
          </w:tcPr>
          <w:p w14:paraId="05C04E1B"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ABB66F6" w14:textId="77777777" w:rsidTr="0023748C">
        <w:trPr>
          <w:jc w:val="center"/>
        </w:trPr>
        <w:tc>
          <w:tcPr>
            <w:tcW w:w="6531" w:type="dxa"/>
          </w:tcPr>
          <w:p w14:paraId="7D48C502" w14:textId="35AD8DBE" w:rsidR="0023748C" w:rsidRPr="00464123" w:rsidRDefault="00786A52" w:rsidP="00CD0D8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e</w:t>
            </w:r>
            <w:r w:rsidR="0023748C" w:rsidRPr="00464123">
              <w:rPr>
                <w:rFonts w:ascii="Times New Roman" w:eastAsia="Times New Roman" w:hAnsi="Times New Roman" w:cs="Times New Roman"/>
                <w:b/>
                <w:bCs/>
                <w:sz w:val="24"/>
                <w:szCs w:val="24"/>
              </w:rPr>
              <w:t>l. pašto adresas</w:t>
            </w:r>
          </w:p>
        </w:tc>
        <w:tc>
          <w:tcPr>
            <w:tcW w:w="3255" w:type="dxa"/>
          </w:tcPr>
          <w:p w14:paraId="6BBADCF4"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bookmarkEnd w:id="1"/>
    </w:tbl>
    <w:p w14:paraId="09DB45BA" w14:textId="77777777" w:rsidR="00694E6C" w:rsidRPr="00464123" w:rsidRDefault="00694E6C" w:rsidP="006C22B1">
      <w:pPr>
        <w:tabs>
          <w:tab w:val="left" w:pos="993"/>
        </w:tabs>
        <w:spacing w:after="0"/>
        <w:rPr>
          <w:szCs w:val="24"/>
        </w:rPr>
      </w:pPr>
    </w:p>
    <w:p w14:paraId="37F2E102" w14:textId="77777777" w:rsidR="00A56E2C" w:rsidRPr="00464123" w:rsidRDefault="00A56E2C" w:rsidP="006C22B1">
      <w:pPr>
        <w:pStyle w:val="ListParagraph"/>
        <w:numPr>
          <w:ilvl w:val="0"/>
          <w:numId w:val="1"/>
        </w:numPr>
        <w:tabs>
          <w:tab w:val="left" w:pos="993"/>
        </w:tabs>
        <w:ind w:left="0" w:firstLine="567"/>
        <w:rPr>
          <w:szCs w:val="24"/>
        </w:rPr>
      </w:pPr>
      <w:r w:rsidRPr="00464123">
        <w:rPr>
          <w:szCs w:val="24"/>
        </w:rPr>
        <w:t>Šiuo pasiūlymu pažymime, kad sutinkame su visomis Pirkimo sąlygomis, nustatytomis:</w:t>
      </w:r>
    </w:p>
    <w:p w14:paraId="7BAEE01E"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Pirkimo skelbime ir Pirkimo sąlygose;</w:t>
      </w:r>
    </w:p>
    <w:p w14:paraId="7ED8C94B"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kituose dokumentuose (Pirkimo sąlygų paaiškinimuose, papildymuose).</w:t>
      </w:r>
    </w:p>
    <w:p w14:paraId="5DAF3FC0" w14:textId="77777777" w:rsidR="00A56E2C" w:rsidRPr="00464123" w:rsidRDefault="00A56E2C" w:rsidP="00A56E2C">
      <w:pPr>
        <w:pStyle w:val="ListParagraph"/>
        <w:numPr>
          <w:ilvl w:val="0"/>
          <w:numId w:val="1"/>
        </w:numPr>
        <w:tabs>
          <w:tab w:val="left" w:pos="993"/>
        </w:tabs>
        <w:ind w:left="0" w:firstLine="567"/>
        <w:jc w:val="both"/>
        <w:rPr>
          <w:szCs w:val="24"/>
        </w:rPr>
      </w:pPr>
      <w:r w:rsidRPr="00464123">
        <w:rPr>
          <w:spacing w:val="-4"/>
        </w:rPr>
        <w:t>Pasirašydamas CVP IS priemonėmis pateiktą pasiūlymą, patvirtinu, kad dokumentų skaitmeninės</w:t>
      </w:r>
      <w:r w:rsidRPr="00464123">
        <w:t xml:space="preserve"> kopijos ir elektroninėmis priemonėmis pateikti duomenys yra tikri.</w:t>
      </w:r>
    </w:p>
    <w:p w14:paraId="272D8C2F" w14:textId="13211FED" w:rsidR="00A56E2C" w:rsidRPr="00464123" w:rsidRDefault="00A56E2C" w:rsidP="00A56E2C">
      <w:pPr>
        <w:pStyle w:val="ListParagraph"/>
        <w:numPr>
          <w:ilvl w:val="0"/>
          <w:numId w:val="1"/>
        </w:numPr>
        <w:tabs>
          <w:tab w:val="left" w:pos="993"/>
        </w:tabs>
        <w:ind w:left="0" w:firstLine="567"/>
        <w:rPr>
          <w:szCs w:val="24"/>
        </w:rPr>
      </w:pPr>
      <w:r w:rsidRPr="00464123">
        <w:rPr>
          <w:szCs w:val="24"/>
        </w:rPr>
        <w:t>Pasiūlymas galioja Pirkimo sąlygose nustatytą laiką.</w:t>
      </w:r>
    </w:p>
    <w:p w14:paraId="3E1F864A" w14:textId="67D12919" w:rsidR="00A44420" w:rsidRPr="00464123" w:rsidRDefault="00A44420" w:rsidP="00A44420">
      <w:pPr>
        <w:pStyle w:val="ListParagraph"/>
        <w:numPr>
          <w:ilvl w:val="0"/>
          <w:numId w:val="1"/>
        </w:numPr>
        <w:tabs>
          <w:tab w:val="left" w:pos="993"/>
        </w:tabs>
        <w:ind w:left="0" w:firstLine="567"/>
        <w:jc w:val="both"/>
        <w:rPr>
          <w:szCs w:val="24"/>
        </w:rPr>
      </w:pPr>
      <w:r w:rsidRPr="00464123">
        <w:rPr>
          <w:szCs w:val="24"/>
        </w:rPr>
        <w:t xml:space="preserve">Pasiūlymą sudaro tiekėjo pateiktų rašytinių dokumentų visuma </w:t>
      </w:r>
      <w:r w:rsidRPr="00464123">
        <w:rPr>
          <w:b/>
          <w:bCs/>
          <w:i/>
          <w:iCs/>
          <w:szCs w:val="24"/>
        </w:rPr>
        <w:t>(Teikiama iš karto su pasiūlymu)</w:t>
      </w:r>
      <w:r w:rsidRPr="00464123">
        <w:rPr>
          <w:szCs w:val="24"/>
        </w:rPr>
        <w:t>:</w:t>
      </w:r>
    </w:p>
    <w:p w14:paraId="0D0BF9E9" w14:textId="6AAC0990" w:rsidR="00183A7F" w:rsidRPr="00464123" w:rsidRDefault="00183A7F" w:rsidP="00464123">
      <w:pPr>
        <w:pStyle w:val="ListParagraph"/>
        <w:numPr>
          <w:ilvl w:val="2"/>
          <w:numId w:val="1"/>
        </w:numPr>
        <w:tabs>
          <w:tab w:val="right" w:pos="993"/>
          <w:tab w:val="left" w:pos="1134"/>
          <w:tab w:val="left" w:pos="1276"/>
          <w:tab w:val="left" w:pos="1418"/>
        </w:tabs>
        <w:ind w:left="0" w:firstLine="567"/>
        <w:jc w:val="both"/>
        <w:rPr>
          <w:szCs w:val="24"/>
        </w:rPr>
      </w:pPr>
      <w:r w:rsidRPr="00464123">
        <w:rPr>
          <w:szCs w:val="24"/>
        </w:rPr>
        <w:t>Pasiūlymas, kuris privalo būti parengtas pagal šių Pirkimo sąlygų 1 priede pateiktą formą</w:t>
      </w:r>
      <w:bookmarkStart w:id="2" w:name="_Hlk124889618"/>
      <w:r w:rsidRPr="00464123">
        <w:rPr>
          <w:szCs w:val="24"/>
        </w:rPr>
        <w:t xml:space="preserve">. </w:t>
      </w:r>
      <w:bookmarkEnd w:id="2"/>
      <w:r w:rsidRPr="00464123">
        <w:rPr>
          <w:szCs w:val="24"/>
        </w:rPr>
        <w:t xml:space="preserve">Kartu su pasiūlymo forma teikiami specialistų, kurie bus skiriami sutarties vykdymui ir kurių patirtis bus vertinama skiriant ekonominio naudingumo (kokybės) balus, kvalifikacijos reikalavimų atitiktį pagrindžiantys dokumentai </w:t>
      </w:r>
      <w:r w:rsidRPr="00464123">
        <w:rPr>
          <w:color w:val="FF0000"/>
          <w:szCs w:val="24"/>
        </w:rPr>
        <w:t xml:space="preserve">(Pirkimo sąlygų </w:t>
      </w:r>
      <w:bookmarkStart w:id="3" w:name="_Hlk197333891"/>
      <w:r w:rsidRPr="00464123">
        <w:rPr>
          <w:color w:val="FF0000"/>
          <w:szCs w:val="24"/>
        </w:rPr>
        <w:t>5.1.2.</w:t>
      </w:r>
      <w:r w:rsidR="00924F7E">
        <w:rPr>
          <w:color w:val="FF0000"/>
          <w:szCs w:val="24"/>
          <w:lang w:val="en-US"/>
        </w:rPr>
        <w:t>2</w:t>
      </w:r>
      <w:r w:rsidRPr="00464123">
        <w:rPr>
          <w:color w:val="FF0000"/>
          <w:szCs w:val="24"/>
        </w:rPr>
        <w:t xml:space="preserve"> – 5.1.2.</w:t>
      </w:r>
      <w:r w:rsidR="007960F1">
        <w:rPr>
          <w:color w:val="FF0000"/>
          <w:szCs w:val="24"/>
        </w:rPr>
        <w:t>5</w:t>
      </w:r>
      <w:r w:rsidRPr="00464123">
        <w:rPr>
          <w:color w:val="FF0000"/>
          <w:szCs w:val="24"/>
        </w:rPr>
        <w:t xml:space="preserve"> </w:t>
      </w:r>
      <w:bookmarkEnd w:id="3"/>
      <w:r w:rsidRPr="00464123">
        <w:rPr>
          <w:color w:val="FF0000"/>
          <w:szCs w:val="24"/>
        </w:rPr>
        <w:t xml:space="preserve">papunkčiai) </w:t>
      </w:r>
      <w:r w:rsidRPr="00464123">
        <w:rPr>
          <w:szCs w:val="24"/>
        </w:rPr>
        <w:t xml:space="preserve">bei šių specialistų aukštesnę </w:t>
      </w:r>
      <w:r w:rsidRPr="00464123">
        <w:rPr>
          <w:szCs w:val="24"/>
        </w:rPr>
        <w:lastRenderedPageBreak/>
        <w:t xml:space="preserve">(jei tokią turi) nei kvalifikaciniame reikalavime nustatytą profesinę patirtį, už kurią skiriami ekonominio naudingumo (kokybės) balai pagal vertinimo tvarką, patvirtinantys dokumentai </w:t>
      </w:r>
      <w:r w:rsidRPr="00464123">
        <w:rPr>
          <w:color w:val="FF0000"/>
          <w:szCs w:val="24"/>
        </w:rPr>
        <w:t>(Pirkimo sąlygų 5.1.2.2 – 5.1.2.</w:t>
      </w:r>
      <w:r w:rsidR="007960F1">
        <w:rPr>
          <w:color w:val="FF0000"/>
          <w:szCs w:val="24"/>
        </w:rPr>
        <w:t>5</w:t>
      </w:r>
      <w:r w:rsidRPr="00464123">
        <w:rPr>
          <w:color w:val="FF0000"/>
          <w:szCs w:val="24"/>
        </w:rPr>
        <w:t xml:space="preserve"> papunktis)</w:t>
      </w:r>
      <w:r w:rsidRPr="00464123">
        <w:rPr>
          <w:szCs w:val="24"/>
        </w:rPr>
        <w:t xml:space="preserve"> </w:t>
      </w:r>
      <w:r w:rsidRPr="00464123">
        <w:rPr>
          <w:b/>
          <w:bCs/>
          <w:i/>
          <w:iCs/>
          <w:color w:val="FF0000"/>
          <w:szCs w:val="24"/>
        </w:rPr>
        <w:t>(T</w:t>
      </w:r>
      <w:r w:rsidRPr="00464123">
        <w:rPr>
          <w:b/>
          <w:bCs/>
          <w:i/>
          <w:color w:val="FF0000"/>
          <w:szCs w:val="24"/>
        </w:rPr>
        <w:t>eikiama kartu su pasiūlymu)</w:t>
      </w:r>
      <w:r w:rsidRPr="00464123">
        <w:rPr>
          <w:szCs w:val="24"/>
        </w:rPr>
        <w:t xml:space="preserve">; </w:t>
      </w:r>
    </w:p>
    <w:p w14:paraId="43FF8E7C" w14:textId="679C396E" w:rsidR="00EB5061" w:rsidRPr="00464123" w:rsidRDefault="00EB5061" w:rsidP="00464123">
      <w:pPr>
        <w:pStyle w:val="ListParagraph"/>
        <w:numPr>
          <w:ilvl w:val="2"/>
          <w:numId w:val="1"/>
        </w:numPr>
        <w:tabs>
          <w:tab w:val="right" w:pos="993"/>
          <w:tab w:val="left" w:pos="1134"/>
          <w:tab w:val="left" w:pos="1418"/>
        </w:tabs>
        <w:ind w:left="0" w:firstLine="567"/>
        <w:jc w:val="both"/>
        <w:rPr>
          <w:color w:val="FF0000"/>
          <w:szCs w:val="24"/>
        </w:rPr>
      </w:pPr>
      <w:bookmarkStart w:id="4" w:name="_Hlk25864649"/>
      <w:r w:rsidRPr="00464123">
        <w:rPr>
          <w:szCs w:val="24"/>
        </w:rPr>
        <w:t>Europos bendrasis viešojo pirkimo dokumentas (EBVPD), vadovaujantis Viešųjų pirkimų įstatymo 50 straipsnio nuostatomis</w:t>
      </w:r>
      <w:bookmarkEnd w:id="4"/>
      <w:r w:rsidR="0068737F" w:rsidRPr="00464123">
        <w:rPr>
          <w:szCs w:val="24"/>
        </w:rPr>
        <w:t>.</w:t>
      </w:r>
      <w:r w:rsidRPr="00464123">
        <w:rPr>
          <w:szCs w:val="24"/>
        </w:rPr>
        <w:t xml:space="preserve"> </w:t>
      </w:r>
      <w:r w:rsidR="0068737F" w:rsidRPr="00464123">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68737F" w:rsidRPr="00464123">
        <w:rPr>
          <w:bCs/>
          <w:color w:val="FF0000"/>
          <w:szCs w:val="24"/>
        </w:rPr>
        <w:t>;</w:t>
      </w:r>
      <w:r w:rsidR="007960F1">
        <w:rPr>
          <w:bCs/>
          <w:color w:val="FF0000"/>
          <w:szCs w:val="24"/>
        </w:rPr>
        <w:t xml:space="preserve"> </w:t>
      </w:r>
      <w:r w:rsidRPr="00464123">
        <w:rPr>
          <w:b/>
          <w:i/>
          <w:szCs w:val="24"/>
        </w:rPr>
        <w:t>(Teikiama kartu su pasiūlymu)</w:t>
      </w:r>
      <w:r w:rsidRPr="00464123">
        <w:rPr>
          <w:bCs/>
          <w:szCs w:val="24"/>
        </w:rPr>
        <w:t>;</w:t>
      </w:r>
    </w:p>
    <w:p w14:paraId="7D1EEB2C" w14:textId="5F0F61DA" w:rsidR="00555274" w:rsidRPr="00464123"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64123">
        <w:rPr>
          <w:color w:val="000000"/>
          <w:szCs w:val="24"/>
        </w:rPr>
        <w:t>jungtinės veiklos sutarties skaitmeninė kopija (</w:t>
      </w:r>
      <w:r w:rsidRPr="00464123">
        <w:rPr>
          <w:bCs/>
          <w:color w:val="000000"/>
          <w:szCs w:val="24"/>
        </w:rPr>
        <w:t xml:space="preserve">jeigu pasiūlymą teikia ūkio subjektų grupė) </w:t>
      </w:r>
      <w:r w:rsidRPr="00464123">
        <w:rPr>
          <w:b/>
          <w:i/>
          <w:szCs w:val="24"/>
        </w:rPr>
        <w:t>(Teikiama kartu su pasiūlymu</w:t>
      </w:r>
      <w:r w:rsidRPr="00464123">
        <w:rPr>
          <w:bCs/>
          <w:i/>
          <w:szCs w:val="24"/>
        </w:rPr>
        <w:t>)</w:t>
      </w:r>
      <w:r w:rsidRPr="00464123">
        <w:rPr>
          <w:bCs/>
          <w:iCs/>
          <w:szCs w:val="24"/>
        </w:rPr>
        <w:t>;</w:t>
      </w:r>
    </w:p>
    <w:p w14:paraId="670CBAC2" w14:textId="0FCE3C2B" w:rsidR="00555274" w:rsidRPr="00464123"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64123">
        <w:rPr>
          <w:color w:val="000000"/>
          <w:szCs w:val="24"/>
        </w:rPr>
        <w:t xml:space="preserve">įgaliojimo </w:t>
      </w:r>
      <w:r w:rsidRPr="00464123">
        <w:rPr>
          <w:szCs w:val="24"/>
        </w:rPr>
        <w:t xml:space="preserve">pateikti ir pasirašyti pasiūlymą ir kitus dokumentus skaitmeninė kopija (jeigu pasiūlymą pateikia ne ūkio subjekto vadovas) </w:t>
      </w:r>
      <w:r w:rsidRPr="00464123">
        <w:rPr>
          <w:b/>
          <w:bCs/>
          <w:i/>
          <w:iCs/>
          <w:szCs w:val="24"/>
        </w:rPr>
        <w:t>(Teikiama kartu su pasiūlymu</w:t>
      </w:r>
      <w:r w:rsidRPr="00464123">
        <w:rPr>
          <w:b/>
          <w:bCs/>
          <w:i/>
          <w:szCs w:val="24"/>
        </w:rPr>
        <w:t>)</w:t>
      </w:r>
      <w:r w:rsidR="000D3EFD" w:rsidRPr="00464123">
        <w:rPr>
          <w:b/>
          <w:bCs/>
          <w:i/>
          <w:szCs w:val="24"/>
        </w:rPr>
        <w:t>;</w:t>
      </w:r>
    </w:p>
    <w:p w14:paraId="54DA0D83" w14:textId="77777777" w:rsidR="00555274" w:rsidRPr="00464123"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5" w:name="_Hlk488507045"/>
      <w:bookmarkStart w:id="6" w:name="_Hlk488517504"/>
      <w:bookmarkStart w:id="7" w:name="_Hlk488508014"/>
      <w:r w:rsidRPr="00464123">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Pr="00464123">
        <w:rPr>
          <w:b/>
          <w:bCs/>
          <w:i/>
          <w:szCs w:val="24"/>
        </w:rPr>
        <w:t>(Teikiama kartu su pasiūlymu, jeigu tiekėjas pasitelkia subtiekėjus (kitus ūkio subjektus), kurių pajėgumais, jis remiasi</w:t>
      </w:r>
      <w:r w:rsidRPr="00464123">
        <w:rPr>
          <w:b/>
          <w:bCs/>
          <w:i/>
          <w:iCs/>
          <w:szCs w:val="24"/>
        </w:rPr>
        <w:t>)</w:t>
      </w:r>
      <w:r w:rsidRPr="00464123">
        <w:rPr>
          <w:szCs w:val="24"/>
        </w:rPr>
        <w:t>;</w:t>
      </w:r>
    </w:p>
    <w:bookmarkEnd w:id="5"/>
    <w:bookmarkEnd w:id="6"/>
    <w:bookmarkEnd w:id="7"/>
    <w:p w14:paraId="7981C448" w14:textId="77777777" w:rsidR="00EB5061" w:rsidRPr="00464123" w:rsidRDefault="00EB5061" w:rsidP="00930481">
      <w:pPr>
        <w:pStyle w:val="ListParagraph"/>
        <w:numPr>
          <w:ilvl w:val="2"/>
          <w:numId w:val="1"/>
        </w:numPr>
        <w:tabs>
          <w:tab w:val="right" w:pos="993"/>
          <w:tab w:val="left" w:pos="1276"/>
          <w:tab w:val="left" w:pos="1418"/>
        </w:tabs>
        <w:ind w:left="0" w:firstLine="567"/>
        <w:jc w:val="both"/>
        <w:rPr>
          <w:bCs/>
          <w:szCs w:val="24"/>
        </w:rPr>
      </w:pPr>
      <w:r w:rsidRPr="00464123">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464123">
        <w:rPr>
          <w:b/>
          <w:i/>
          <w:szCs w:val="24"/>
        </w:rPr>
        <w:t>(Teikiama kartu su pasiūlymu)</w:t>
      </w:r>
      <w:r w:rsidRPr="00464123">
        <w:rPr>
          <w:bCs/>
          <w:iCs/>
          <w:szCs w:val="24"/>
        </w:rPr>
        <w:t>;</w:t>
      </w:r>
    </w:p>
    <w:p w14:paraId="0253F9A4" w14:textId="77777777" w:rsidR="00EB5061" w:rsidRPr="00464123"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64123">
        <w:rPr>
          <w:szCs w:val="24"/>
        </w:rPr>
        <w:t xml:space="preserve">kita reikalaujama informacija ir dokumentai </w:t>
      </w:r>
      <w:r w:rsidRPr="00464123">
        <w:rPr>
          <w:i/>
          <w:iCs/>
          <w:szCs w:val="24"/>
        </w:rPr>
        <w:t>(</w:t>
      </w:r>
      <w:r w:rsidRPr="00464123">
        <w:rPr>
          <w:i/>
          <w:szCs w:val="24"/>
        </w:rPr>
        <w:t>jeigu Pirkimo sąlygose nenustatyta kitaip, teikiama kartu su pasiūlymu)</w:t>
      </w:r>
      <w:r w:rsidRPr="00464123">
        <w:rPr>
          <w:szCs w:val="24"/>
        </w:rPr>
        <w:t>.</w:t>
      </w:r>
    </w:p>
    <w:p w14:paraId="20C65918" w14:textId="77777777" w:rsidR="00BD0091" w:rsidRPr="00464123" w:rsidRDefault="00BD0091" w:rsidP="00BD0091">
      <w:pPr>
        <w:pStyle w:val="ListParagraph"/>
        <w:tabs>
          <w:tab w:val="left" w:pos="709"/>
          <w:tab w:val="right" w:pos="993"/>
          <w:tab w:val="left" w:pos="1276"/>
          <w:tab w:val="left" w:pos="1418"/>
        </w:tabs>
        <w:ind w:left="567"/>
        <w:jc w:val="both"/>
        <w:rPr>
          <w:szCs w:val="24"/>
        </w:rPr>
      </w:pPr>
    </w:p>
    <w:p w14:paraId="2F62E9BB" w14:textId="4676A8C7" w:rsidR="00BD0091" w:rsidRPr="00464123" w:rsidRDefault="00BD0091" w:rsidP="00464123">
      <w:pPr>
        <w:pStyle w:val="NoSpacing"/>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sidR="00464123">
        <w:rPr>
          <w:rFonts w:eastAsia="Yu Mincho"/>
        </w:rPr>
        <w:t>:</w:t>
      </w:r>
    </w:p>
    <w:p w14:paraId="00AD732B" w14:textId="77777777" w:rsidR="00BD0091" w:rsidRPr="00464123" w:rsidRDefault="00BD0091" w:rsidP="00464123">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1927EFFF" w14:textId="77777777" w:rsidR="00BD0091" w:rsidRPr="00464123" w:rsidRDefault="00BD0091" w:rsidP="00464123">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2C2EC608" w14:textId="77777777" w:rsidR="00BD0091" w:rsidRPr="00464123" w:rsidRDefault="00BD0091" w:rsidP="00464123">
      <w:pPr>
        <w:pStyle w:val="NoSpacing"/>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196FEF52" w14:textId="1D13186E" w:rsidR="00BD0091" w:rsidRPr="00464123" w:rsidRDefault="00BD0091" w:rsidP="00464123">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t>Todėl svarbu, kad tiekėjai pasitikrintų adresu</w:t>
      </w:r>
      <w:r w:rsidR="00464123">
        <w:rPr>
          <w:rFonts w:ascii="Times New Roman" w:hAnsi="Times New Roman" w:cs="Times New Roman"/>
          <w:i/>
          <w:iCs/>
          <w:sz w:val="24"/>
          <w:szCs w:val="24"/>
        </w:rPr>
        <w:t xml:space="preserve"> </w:t>
      </w:r>
      <w:hyperlink r:id="rId9" w:history="1">
        <w:r w:rsidR="007E3B14" w:rsidRPr="002620CB">
          <w:rPr>
            <w:rStyle w:val="Hyperlink"/>
            <w:rFonts w:ascii="Times New Roman" w:hAnsi="Times New Roman" w:cs="Times New Roman"/>
            <w:i/>
            <w:iCs/>
            <w:sz w:val="24"/>
            <w:szCs w:val="24"/>
          </w:rPr>
          <w:t>https://www.registrucentras.lt/jar/p/index.php</w:t>
        </w:r>
      </w:hyperlink>
      <w:r w:rsidRPr="00464123">
        <w:rPr>
          <w:rFonts w:ascii="Times New Roman" w:hAnsi="Times New Roman" w:cs="Times New Roman"/>
          <w:i/>
          <w:iCs/>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 xml:space="preserve">III dalies C11 punkte </w:t>
      </w:r>
      <w:r w:rsidRPr="00464123">
        <w:rPr>
          <w:rFonts w:ascii="Times New Roman" w:eastAsia="Yu Mincho" w:hAnsi="Times New Roman" w:cs="Times New Roman"/>
          <w:b/>
          <w:bCs/>
          <w:sz w:val="24"/>
          <w:szCs w:val="24"/>
        </w:rPr>
        <w:lastRenderedPageBreak/>
        <w:t>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464123" w:rsidRDefault="001A0825" w:rsidP="00103EA6">
      <w:pPr>
        <w:pStyle w:val="ListParagraph"/>
        <w:tabs>
          <w:tab w:val="left" w:pos="993"/>
        </w:tabs>
        <w:ind w:left="0" w:firstLine="567"/>
        <w:jc w:val="both"/>
        <w:rPr>
          <w:szCs w:val="24"/>
        </w:rPr>
      </w:pPr>
    </w:p>
    <w:p w14:paraId="37D1D76C" w14:textId="347863AF" w:rsidR="001909EB" w:rsidRPr="00464123" w:rsidRDefault="00FF2554" w:rsidP="009E4A3F">
      <w:pPr>
        <w:pStyle w:val="ListParagraph"/>
        <w:tabs>
          <w:tab w:val="left" w:pos="993"/>
        </w:tabs>
        <w:ind w:left="0" w:firstLine="567"/>
        <w:jc w:val="both"/>
        <w:rPr>
          <w:szCs w:val="18"/>
        </w:rPr>
      </w:pPr>
      <w:r w:rsidRPr="00464123">
        <w:rPr>
          <w:szCs w:val="24"/>
        </w:rPr>
        <w:t xml:space="preserve">6. </w:t>
      </w:r>
      <w:r w:rsidR="001909EB" w:rsidRPr="00464123">
        <w:rPr>
          <w:szCs w:val="24"/>
        </w:rPr>
        <w:t>Patvirtiname, kad</w:t>
      </w:r>
      <w:r w:rsidR="001909EB" w:rsidRPr="00464123">
        <w:rPr>
          <w:rStyle w:val="cf01"/>
          <w:rFonts w:ascii="Times New Roman" w:hAnsi="Times New Roman" w:cs="Times New Roman"/>
          <w:sz w:val="24"/>
        </w:rPr>
        <w:t>:</w:t>
      </w:r>
    </w:p>
    <w:p w14:paraId="631FB129" w14:textId="6031ACBF" w:rsidR="00FF2554" w:rsidRPr="00464123" w:rsidRDefault="00291873" w:rsidP="009E4A3F">
      <w:pPr>
        <w:pStyle w:val="ListParagraph"/>
        <w:tabs>
          <w:tab w:val="left" w:pos="851"/>
          <w:tab w:val="left" w:pos="993"/>
        </w:tabs>
        <w:suppressAutoHyphens/>
        <w:ind w:left="567" w:right="49"/>
        <w:jc w:val="right"/>
        <w:textAlignment w:val="baseline"/>
        <w:rPr>
          <w:bCs/>
          <w:i/>
          <w:szCs w:val="24"/>
        </w:rPr>
      </w:pPr>
      <w:r>
        <w:rPr>
          <w:rFonts w:eastAsia="Calibri"/>
          <w:b/>
          <w:i/>
          <w:iCs/>
        </w:rPr>
        <w:t>2</w:t>
      </w:r>
      <w:r w:rsidR="00FF2554" w:rsidRPr="00464123">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464123" w14:paraId="2D10D2DE" w14:textId="77777777" w:rsidTr="002A66E6">
        <w:tc>
          <w:tcPr>
            <w:tcW w:w="6091" w:type="dxa"/>
          </w:tcPr>
          <w:p w14:paraId="27DDE73D" w14:textId="47131504" w:rsidR="00565948" w:rsidRPr="00464123" w:rsidRDefault="006F1715" w:rsidP="00FF2554">
            <w:pPr>
              <w:pStyle w:val="ListParagraph"/>
              <w:tabs>
                <w:tab w:val="left" w:pos="993"/>
              </w:tabs>
              <w:ind w:left="0"/>
              <w:jc w:val="both"/>
              <w:rPr>
                <w:rStyle w:val="cf01"/>
                <w:rFonts w:ascii="Times New Roman" w:hAnsi="Times New Roman" w:cs="Times New Roman"/>
                <w:sz w:val="24"/>
              </w:rPr>
            </w:pPr>
            <w:r w:rsidRPr="00464123">
              <w:rPr>
                <w:rStyle w:val="cf01"/>
                <w:rFonts w:ascii="Times New Roman" w:hAnsi="Times New Roman" w:cs="Times New Roman"/>
                <w:sz w:val="24"/>
                <w:szCs w:val="24"/>
              </w:rPr>
              <w:t>atitinkame visus Techninėje specifikacijoje (</w:t>
            </w:r>
            <w:r w:rsidRPr="00464123">
              <w:rPr>
                <w:rStyle w:val="cf01"/>
                <w:rFonts w:ascii="Times New Roman" w:hAnsi="Times New Roman" w:cs="Times New Roman"/>
                <w:i/>
                <w:iCs/>
                <w:sz w:val="24"/>
                <w:szCs w:val="24"/>
              </w:rPr>
              <w:t>Pirkimo sąlygų 2 priedas</w:t>
            </w:r>
            <w:r w:rsidRPr="00464123">
              <w:rPr>
                <w:rStyle w:val="cf01"/>
                <w:rFonts w:ascii="Times New Roman" w:hAnsi="Times New Roman" w:cs="Times New Roman"/>
                <w:sz w:val="24"/>
                <w:szCs w:val="24"/>
              </w:rPr>
              <w:t xml:space="preserve">) nustatytus reikalavimus </w:t>
            </w:r>
            <w:r w:rsidR="00897FEC" w:rsidRPr="00464123">
              <w:rPr>
                <w:rStyle w:val="cf01"/>
                <w:rFonts w:ascii="Times New Roman" w:hAnsi="Times New Roman" w:cs="Times New Roman"/>
                <w:sz w:val="24"/>
                <w:szCs w:val="24"/>
              </w:rPr>
              <w:t>P</w:t>
            </w:r>
            <w:r w:rsidRPr="00464123">
              <w:rPr>
                <w:rStyle w:val="cf01"/>
                <w:rFonts w:ascii="Times New Roman" w:hAnsi="Times New Roman" w:cs="Times New Roman"/>
                <w:sz w:val="24"/>
              </w:rPr>
              <w:t>aslaugų teikimui</w:t>
            </w:r>
          </w:p>
        </w:tc>
        <w:tc>
          <w:tcPr>
            <w:tcW w:w="3871" w:type="dxa"/>
            <w:vAlign w:val="center"/>
          </w:tcPr>
          <w:p w14:paraId="06FCD8AB" w14:textId="5DEC2816" w:rsidR="001909EB" w:rsidRPr="00464123" w:rsidRDefault="001909EB" w:rsidP="006F1715">
            <w:pPr>
              <w:pStyle w:val="ListParagraph"/>
              <w:tabs>
                <w:tab w:val="left" w:pos="993"/>
              </w:tabs>
              <w:ind w:left="0"/>
              <w:jc w:val="center"/>
              <w:rPr>
                <w:szCs w:val="24"/>
              </w:rPr>
            </w:pPr>
            <w:r w:rsidRPr="00464123">
              <w:rPr>
                <w:szCs w:val="24"/>
              </w:rPr>
              <w:t xml:space="preserve">Taip </w:t>
            </w:r>
            <w:sdt>
              <w:sdtPr>
                <w:rPr>
                  <w:szCs w:val="24"/>
                </w:rPr>
                <w:id w:val="-1615657803"/>
                <w14:checkbox>
                  <w14:checked w14:val="0"/>
                  <w14:checkedState w14:val="2612" w14:font="MS Gothic"/>
                  <w14:uncheckedState w14:val="2610" w14:font="MS Gothic"/>
                </w14:checkbox>
              </w:sdtPr>
              <w:sdtEndPr/>
              <w:sdtContent>
                <w:r w:rsidR="00897FEC" w:rsidRPr="00464123">
                  <w:rPr>
                    <w:rFonts w:ascii="MS Gothic" w:eastAsia="MS Gothic" w:hAnsi="MS Gothic"/>
                    <w:szCs w:val="24"/>
                  </w:rPr>
                  <w:t>☐</w:t>
                </w:r>
              </w:sdtContent>
            </w:sdt>
            <w:r w:rsidRPr="00464123">
              <w:rPr>
                <w:szCs w:val="24"/>
              </w:rPr>
              <w:t xml:space="preserve"> Ne</w:t>
            </w:r>
            <w:sdt>
              <w:sdtPr>
                <w:rPr>
                  <w:szCs w:val="24"/>
                </w:rPr>
                <w:id w:val="2095664524"/>
                <w14:checkbox>
                  <w14:checked w14:val="0"/>
                  <w14:checkedState w14:val="2612" w14:font="MS Gothic"/>
                  <w14:uncheckedState w14:val="2610" w14:font="MS Gothic"/>
                </w14:checkbox>
              </w:sdtPr>
              <w:sdtEndPr/>
              <w:sdtContent>
                <w:r w:rsidRPr="00464123">
                  <w:rPr>
                    <w:rFonts w:ascii="MS Gothic" w:eastAsia="MS Gothic" w:hAnsi="MS Gothic"/>
                    <w:szCs w:val="24"/>
                  </w:rPr>
                  <w:t>☐</w:t>
                </w:r>
              </w:sdtContent>
            </w:sdt>
          </w:p>
        </w:tc>
      </w:tr>
    </w:tbl>
    <w:p w14:paraId="54D9452D" w14:textId="337C9662" w:rsidR="00130CF4" w:rsidRPr="00464123" w:rsidRDefault="00130CF4" w:rsidP="009B2A46">
      <w:pPr>
        <w:spacing w:after="0" w:line="240" w:lineRule="auto"/>
        <w:jc w:val="both"/>
        <w:rPr>
          <w:b/>
          <w:szCs w:val="24"/>
          <w:u w:val="single"/>
        </w:rPr>
      </w:pPr>
    </w:p>
    <w:p w14:paraId="37BF476A" w14:textId="40658603" w:rsidR="00D36596" w:rsidRPr="00464123" w:rsidRDefault="006F1715" w:rsidP="00B62F6B">
      <w:pPr>
        <w:tabs>
          <w:tab w:val="left" w:pos="851"/>
          <w:tab w:val="left" w:pos="993"/>
        </w:tabs>
        <w:ind w:firstLine="567"/>
        <w:jc w:val="both"/>
        <w:rPr>
          <w:rFonts w:ascii="Times New Roman" w:hAnsi="Times New Roman" w:cs="Times New Roman"/>
          <w:sz w:val="24"/>
          <w:szCs w:val="28"/>
        </w:rPr>
      </w:pPr>
      <w:r w:rsidRPr="00464123">
        <w:rPr>
          <w:rFonts w:ascii="Times New Roman" w:hAnsi="Times New Roman" w:cs="Times New Roman"/>
          <w:sz w:val="24"/>
          <w:szCs w:val="28"/>
        </w:rPr>
        <w:t xml:space="preserve">7. </w:t>
      </w:r>
      <w:r w:rsidR="00D36596" w:rsidRPr="00464123">
        <w:rPr>
          <w:rFonts w:ascii="Times New Roman" w:hAnsi="Times New Roman" w:cs="Times New Roman"/>
          <w:sz w:val="24"/>
          <w:szCs w:val="28"/>
        </w:rPr>
        <w:t>Mes siūlome šias Paslaugas bei patvirtiname, kad mūsų siūlomos Paslaugos atitinka visus Pirkimo sąlygose keliamus reikalavimus:</w:t>
      </w:r>
    </w:p>
    <w:p w14:paraId="11D3081F" w14:textId="7104ABE4" w:rsidR="00575CAB" w:rsidRPr="00464123" w:rsidRDefault="00575CAB" w:rsidP="00B62F6B">
      <w:pPr>
        <w:tabs>
          <w:tab w:val="left" w:pos="851"/>
          <w:tab w:val="left" w:pos="993"/>
        </w:tabs>
        <w:ind w:firstLine="567"/>
        <w:jc w:val="both"/>
        <w:rPr>
          <w:rFonts w:ascii="Times New Roman" w:hAnsi="Times New Roman" w:cs="Times New Roman"/>
          <w:sz w:val="24"/>
          <w:szCs w:val="24"/>
        </w:rPr>
      </w:pPr>
      <w:r w:rsidRPr="00464123">
        <w:rPr>
          <w:rFonts w:ascii="Times New Roman" w:hAnsi="Times New Roman" w:cs="Times New Roman"/>
          <w:b/>
          <w:bCs/>
          <w:sz w:val="24"/>
          <w:szCs w:val="28"/>
        </w:rPr>
        <w:t xml:space="preserve">7.1. Kokybės kriterijus (T), </w:t>
      </w:r>
      <w:r w:rsidRPr="00464123">
        <w:rPr>
          <w:rFonts w:ascii="Times New Roman" w:hAnsi="Times New Roman" w:cs="Times New Roman"/>
          <w:sz w:val="24"/>
          <w:szCs w:val="24"/>
        </w:rPr>
        <w:t>(</w:t>
      </w:r>
      <w:r w:rsidRPr="00464123">
        <w:rPr>
          <w:rFonts w:ascii="Times New Roman" w:hAnsi="Times New Roman" w:cs="Times New Roman"/>
          <w:i/>
          <w:iCs/>
          <w:sz w:val="24"/>
          <w:szCs w:val="24"/>
        </w:rPr>
        <w:t xml:space="preserve">Pirkimo sąlygų </w:t>
      </w:r>
      <w:r w:rsidR="00FD2ADC" w:rsidRPr="00464123">
        <w:rPr>
          <w:rFonts w:ascii="Times New Roman" w:eastAsia="Calibri" w:hAnsi="Times New Roman" w:cs="Times New Roman"/>
          <w:i/>
          <w:iCs/>
          <w:sz w:val="24"/>
          <w:szCs w:val="24"/>
        </w:rPr>
        <w:t>5</w:t>
      </w:r>
      <w:r w:rsidRPr="00464123">
        <w:rPr>
          <w:rFonts w:ascii="Times New Roman" w:eastAsia="Calibri" w:hAnsi="Times New Roman" w:cs="Times New Roman"/>
          <w:i/>
          <w:iCs/>
          <w:sz w:val="24"/>
          <w:szCs w:val="24"/>
        </w:rPr>
        <w:t xml:space="preserve"> priedas</w:t>
      </w:r>
      <w:r w:rsidRPr="00464123">
        <w:rPr>
          <w:rFonts w:ascii="Times New Roman" w:eastAsia="Calibri" w:hAnsi="Times New Roman" w:cs="Times New Roman"/>
          <w:sz w:val="24"/>
          <w:szCs w:val="24"/>
        </w:rPr>
        <w:t>)</w:t>
      </w:r>
    </w:p>
    <w:p w14:paraId="08FA5F98" w14:textId="2A9816EE" w:rsidR="00C80C9C" w:rsidRPr="00464123" w:rsidRDefault="00291873" w:rsidP="009E4A3F">
      <w:pPr>
        <w:pStyle w:val="ListParagraph"/>
        <w:ind w:left="0" w:firstLine="567"/>
        <w:jc w:val="right"/>
        <w:rPr>
          <w:bCs/>
          <w:i/>
          <w:szCs w:val="24"/>
        </w:rPr>
      </w:pPr>
      <w:r>
        <w:rPr>
          <w:b/>
          <w:i/>
          <w:szCs w:val="24"/>
        </w:rPr>
        <w:t>3</w:t>
      </w:r>
      <w:r w:rsidR="00C80C9C" w:rsidRPr="00464123">
        <w:rPr>
          <w:b/>
          <w:i/>
          <w:szCs w:val="24"/>
        </w:rPr>
        <w:t xml:space="preserve"> lentelė.</w:t>
      </w:r>
      <w:r w:rsidR="00C80C9C" w:rsidRPr="00464123">
        <w:rPr>
          <w:rFonts w:eastAsia="Calibri"/>
          <w:bCs/>
          <w:i/>
          <w:szCs w:val="24"/>
        </w:rPr>
        <w:t xml:space="preserve"> Siūlomų specialistų, kurie bus atsakingi už sutarties vykdymą ir kurių </w:t>
      </w:r>
      <w:r w:rsidR="00575CAB" w:rsidRPr="00464123">
        <w:rPr>
          <w:rFonts w:eastAsia="Calibri"/>
          <w:bCs/>
          <w:i/>
          <w:szCs w:val="24"/>
        </w:rPr>
        <w:t xml:space="preserve">papildoma </w:t>
      </w:r>
      <w:r w:rsidR="00C80C9C" w:rsidRPr="00464123">
        <w:rPr>
          <w:rFonts w:eastAsia="Calibri"/>
          <w:bCs/>
          <w:i/>
          <w:szCs w:val="24"/>
        </w:rPr>
        <w:t xml:space="preserve">profesinė (darbinė) patirtis bus vertinama pagal </w:t>
      </w:r>
      <w:r w:rsidR="00575CAB" w:rsidRPr="00464123">
        <w:rPr>
          <w:rFonts w:eastAsia="Calibri"/>
          <w:bCs/>
          <w:i/>
          <w:szCs w:val="24"/>
        </w:rPr>
        <w:t xml:space="preserve">kokybės kriterijaus (T) </w:t>
      </w:r>
      <w:r w:rsidR="00575CAB" w:rsidRPr="00464123">
        <w:rPr>
          <w:bCs/>
          <w:i/>
          <w:szCs w:val="24"/>
        </w:rPr>
        <w:t xml:space="preserve">nustatytą </w:t>
      </w:r>
      <w:r w:rsidR="0015611C" w:rsidRPr="00464123">
        <w:rPr>
          <w:bCs/>
          <w:i/>
          <w:szCs w:val="24"/>
        </w:rPr>
        <w:t xml:space="preserve">vertinimo </w:t>
      </w:r>
      <w:r w:rsidR="00575CAB" w:rsidRPr="00464123">
        <w:rPr>
          <w:bCs/>
          <w:i/>
          <w:szCs w:val="24"/>
        </w:rPr>
        <w:t>tvarką</w:t>
      </w:r>
      <w:r w:rsidR="00C80C9C" w:rsidRPr="00464123">
        <w:rPr>
          <w:b/>
          <w:i/>
          <w:szCs w:val="24"/>
          <w:vertAlign w:val="subscript"/>
        </w:rPr>
        <w:t>,</w:t>
      </w:r>
      <w:r w:rsidR="00720FD1" w:rsidRPr="00464123">
        <w:rPr>
          <w:b/>
          <w:i/>
          <w:szCs w:val="24"/>
        </w:rPr>
        <w:t xml:space="preserve"> </w:t>
      </w:r>
      <w:r w:rsidR="00C80C9C"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843"/>
        <w:gridCol w:w="1701"/>
      </w:tblGrid>
      <w:tr w:rsidR="009A689F" w:rsidRPr="00464123" w14:paraId="2EDE2CD9" w14:textId="77777777" w:rsidTr="002F24BF">
        <w:trPr>
          <w:trHeight w:val="1434"/>
        </w:trPr>
        <w:tc>
          <w:tcPr>
            <w:tcW w:w="709" w:type="dxa"/>
            <w:vAlign w:val="center"/>
          </w:tcPr>
          <w:p w14:paraId="42BE7519" w14:textId="77777777"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544" w:type="dxa"/>
            <w:vAlign w:val="center"/>
          </w:tcPr>
          <w:p w14:paraId="1F9F2876" w14:textId="77777777" w:rsidR="009A689F" w:rsidRPr="00464123" w:rsidRDefault="009A689F" w:rsidP="005A4D3C">
            <w:pPr>
              <w:spacing w:after="0" w:line="240" w:lineRule="auto"/>
              <w:jc w:val="center"/>
              <w:rPr>
                <w:rFonts w:ascii="Times New Roman" w:eastAsia="Calibri" w:hAnsi="Times New Roman" w:cs="Times New Roman"/>
                <w:b/>
                <w:color w:val="000000"/>
                <w:lang w:eastAsia="lt-LT"/>
              </w:rPr>
            </w:pPr>
          </w:p>
          <w:p w14:paraId="37DFEB51" w14:textId="77777777" w:rsidR="009A689F" w:rsidRPr="00464123" w:rsidRDefault="009A689F"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Vertinamos pozicijos pavadinimas</w:t>
            </w:r>
          </w:p>
        </w:tc>
        <w:tc>
          <w:tcPr>
            <w:tcW w:w="2126" w:type="dxa"/>
            <w:vAlign w:val="center"/>
          </w:tcPr>
          <w:p w14:paraId="245361F6" w14:textId="3B265251"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color w:val="000000"/>
                <w:lang w:eastAsia="lt-LT"/>
              </w:rPr>
              <w:t xml:space="preserve">Specialistas, kurio papildoma kvalifikacija bus vertinama pagal ekonominio naudingumo </w:t>
            </w:r>
            <w:r w:rsidR="00AF6079" w:rsidRPr="00464123">
              <w:rPr>
                <w:rFonts w:ascii="Times New Roman" w:eastAsia="Calibri" w:hAnsi="Times New Roman" w:cs="Times New Roman"/>
                <w:b/>
                <w:color w:val="000000"/>
                <w:lang w:eastAsia="lt-LT"/>
              </w:rPr>
              <w:t xml:space="preserve">(kokybės) </w:t>
            </w:r>
            <w:r w:rsidRPr="00464123">
              <w:rPr>
                <w:rFonts w:ascii="Times New Roman" w:eastAsia="Calibri" w:hAnsi="Times New Roman" w:cs="Times New Roman"/>
                <w:b/>
                <w:color w:val="000000"/>
                <w:lang w:eastAsia="lt-LT"/>
              </w:rPr>
              <w:t>vertinimo tvarką</w:t>
            </w:r>
            <w:r w:rsidR="00DF39A5" w:rsidRPr="00464123">
              <w:rPr>
                <w:rFonts w:ascii="Times New Roman" w:eastAsia="Calibri" w:hAnsi="Times New Roman" w:cs="Times New Roman"/>
                <w:b/>
                <w:color w:val="000000"/>
                <w:lang w:eastAsia="lt-LT"/>
              </w:rPr>
              <w:t xml:space="preserve"> </w:t>
            </w:r>
            <w:r w:rsidRPr="00464123">
              <w:rPr>
                <w:rFonts w:ascii="Times New Roman" w:eastAsia="Calibri" w:hAnsi="Times New Roman" w:cs="Times New Roman"/>
                <w:b/>
                <w:color w:val="000000"/>
                <w:lang w:eastAsia="lt-LT"/>
              </w:rPr>
              <w:t>(</w:t>
            </w:r>
            <w:r w:rsidRPr="00464123">
              <w:rPr>
                <w:rFonts w:ascii="Times New Roman" w:eastAsia="Calibri" w:hAnsi="Times New Roman" w:cs="Times New Roman"/>
                <w:b/>
                <w:lang w:eastAsia="lt-LT"/>
              </w:rPr>
              <w:t>vardas, pavardė)</w:t>
            </w:r>
          </w:p>
        </w:tc>
        <w:tc>
          <w:tcPr>
            <w:tcW w:w="1843" w:type="dxa"/>
            <w:vAlign w:val="center"/>
          </w:tcPr>
          <w:p w14:paraId="2DE1E48C" w14:textId="77777777"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6296F856" w14:textId="52E919F3"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darbuotojas, dirbantis darbo sutarties pagrindu; ūkio subjektas kurio pajėgumais remiamasi</w:t>
            </w:r>
            <w:r w:rsidR="00AF6079" w:rsidRPr="00464123">
              <w:rPr>
                <w:rFonts w:ascii="Times New Roman" w:eastAsia="Calibri" w:hAnsi="Times New Roman" w:cs="Times New Roman"/>
                <w:b/>
                <w:i/>
                <w:iCs/>
                <w:lang w:eastAsia="lt-LT"/>
              </w:rPr>
              <w:t xml:space="preserve"> (ar jo darbuotojas)</w:t>
            </w:r>
            <w:r w:rsidRPr="00464123">
              <w:rPr>
                <w:rFonts w:ascii="Times New Roman" w:eastAsia="Calibri" w:hAnsi="Times New Roman" w:cs="Times New Roman"/>
                <w:b/>
                <w:i/>
                <w:iCs/>
                <w:lang w:eastAsia="lt-LT"/>
              </w:rPr>
              <w:t>, kvazisubtiekėjas</w:t>
            </w:r>
            <w:r w:rsidRPr="00464123">
              <w:rPr>
                <w:rFonts w:ascii="Times New Roman" w:eastAsia="Calibri" w:hAnsi="Times New Roman" w:cs="Times New Roman"/>
                <w:b/>
                <w:lang w:eastAsia="lt-LT"/>
              </w:rPr>
              <w:t>)</w:t>
            </w:r>
          </w:p>
        </w:tc>
        <w:tc>
          <w:tcPr>
            <w:tcW w:w="1701" w:type="dxa"/>
            <w:vAlign w:val="center"/>
          </w:tcPr>
          <w:p w14:paraId="54C1EE42" w14:textId="6E180F1A" w:rsidR="00751F7E"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 xml:space="preserve">Profesinė (darbinė) patirtis, reikalaujamoje srityje, per pastaruosius </w:t>
            </w:r>
            <w:r w:rsidR="008D45A9" w:rsidRPr="008D45A9">
              <w:rPr>
                <w:rFonts w:ascii="Times New Roman" w:eastAsia="Calibri" w:hAnsi="Times New Roman" w:cs="Times New Roman"/>
                <w:b/>
                <w:lang w:eastAsia="lt-LT"/>
              </w:rPr>
              <w:t>5 (penkerius)</w:t>
            </w:r>
            <w:r w:rsidR="008D45A9">
              <w:rPr>
                <w:rFonts w:ascii="Times New Roman" w:eastAsia="Calibri" w:hAnsi="Times New Roman" w:cs="Times New Roman"/>
                <w:b/>
                <w:lang w:eastAsia="lt-LT"/>
              </w:rPr>
              <w:t xml:space="preserve"> </w:t>
            </w:r>
            <w:r w:rsidRPr="00464123">
              <w:rPr>
                <w:rFonts w:ascii="Times New Roman" w:eastAsia="Calibri" w:hAnsi="Times New Roman" w:cs="Times New Roman"/>
                <w:b/>
                <w:lang w:eastAsia="lt-LT"/>
              </w:rPr>
              <w:t>metus</w:t>
            </w:r>
            <w:r w:rsidR="00751F7E" w:rsidRPr="00464123">
              <w:rPr>
                <w:rStyle w:val="FootnoteReference"/>
                <w:rFonts w:ascii="Times New Roman" w:eastAsia="Calibri" w:hAnsi="Times New Roman" w:cs="Times New Roman"/>
                <w:b/>
                <w:lang w:eastAsia="lt-LT"/>
              </w:rPr>
              <w:footnoteReference w:id="3"/>
            </w:r>
          </w:p>
        </w:tc>
      </w:tr>
      <w:tr w:rsidR="009A689F" w:rsidRPr="00464123" w14:paraId="0AAB194B" w14:textId="77777777" w:rsidTr="002F24BF">
        <w:trPr>
          <w:trHeight w:val="20"/>
        </w:trPr>
        <w:tc>
          <w:tcPr>
            <w:tcW w:w="709" w:type="dxa"/>
            <w:shd w:val="clear" w:color="auto" w:fill="D0CECE" w:themeFill="background2" w:themeFillShade="E6"/>
            <w:vAlign w:val="center"/>
          </w:tcPr>
          <w:p w14:paraId="1C6B56A1" w14:textId="09FFB057" w:rsidR="009A689F" w:rsidRPr="00464123" w:rsidRDefault="002A66E6" w:rsidP="005F47AE">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1</w:t>
            </w:r>
            <w:r w:rsidRPr="00464123">
              <w:rPr>
                <w:rFonts w:ascii="Times New Roman" w:eastAsia="Calibri" w:hAnsi="Times New Roman" w:cs="Times New Roman"/>
                <w:i/>
                <w:lang w:eastAsia="lt-LT"/>
              </w:rPr>
              <w:t>)</w:t>
            </w:r>
          </w:p>
        </w:tc>
        <w:tc>
          <w:tcPr>
            <w:tcW w:w="3544" w:type="dxa"/>
            <w:shd w:val="clear" w:color="auto" w:fill="D0CECE" w:themeFill="background2" w:themeFillShade="E6"/>
          </w:tcPr>
          <w:p w14:paraId="5CE71123" w14:textId="322C0731" w:rsidR="009A689F" w:rsidRPr="00464123" w:rsidRDefault="002A66E6"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2</w:t>
            </w:r>
            <w:r w:rsidRPr="00464123">
              <w:rPr>
                <w:rFonts w:ascii="Times New Roman" w:eastAsia="Calibri" w:hAnsi="Times New Roman" w:cs="Times New Roman"/>
                <w:i/>
                <w:lang w:eastAsia="lt-LT"/>
              </w:rPr>
              <w:t>)</w:t>
            </w:r>
          </w:p>
        </w:tc>
        <w:tc>
          <w:tcPr>
            <w:tcW w:w="2126" w:type="dxa"/>
            <w:shd w:val="clear" w:color="auto" w:fill="D0CECE" w:themeFill="background2" w:themeFillShade="E6"/>
            <w:vAlign w:val="center"/>
          </w:tcPr>
          <w:p w14:paraId="278963D4" w14:textId="0F809120" w:rsidR="009A689F" w:rsidRPr="00464123" w:rsidRDefault="002A66E6"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3</w:t>
            </w:r>
            <w:r w:rsidRPr="00464123">
              <w:rPr>
                <w:rFonts w:ascii="Times New Roman" w:eastAsia="Calibri" w:hAnsi="Times New Roman" w:cs="Times New Roman"/>
                <w:i/>
                <w:lang w:eastAsia="lt-LT"/>
              </w:rPr>
              <w:t>)</w:t>
            </w:r>
          </w:p>
        </w:tc>
        <w:tc>
          <w:tcPr>
            <w:tcW w:w="1843" w:type="dxa"/>
            <w:shd w:val="clear" w:color="auto" w:fill="D0CECE" w:themeFill="background2" w:themeFillShade="E6"/>
            <w:vAlign w:val="center"/>
          </w:tcPr>
          <w:p w14:paraId="5CC77602" w14:textId="4E955B01" w:rsidR="009A689F" w:rsidRPr="00464123" w:rsidRDefault="002A66E6" w:rsidP="005F47AE">
            <w:pPr>
              <w:tabs>
                <w:tab w:val="left" w:pos="630"/>
              </w:tabs>
              <w:spacing w:after="0" w:line="276" w:lineRule="auto"/>
              <w:ind w:right="-139"/>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4</w:t>
            </w:r>
            <w:r w:rsidRPr="00464123">
              <w:rPr>
                <w:rFonts w:ascii="Times New Roman" w:eastAsia="Calibri" w:hAnsi="Times New Roman" w:cs="Times New Roman"/>
                <w:i/>
                <w:lang w:eastAsia="lt-LT"/>
              </w:rPr>
              <w:t>)</w:t>
            </w:r>
          </w:p>
        </w:tc>
        <w:tc>
          <w:tcPr>
            <w:tcW w:w="1701" w:type="dxa"/>
            <w:shd w:val="clear" w:color="auto" w:fill="D0CECE" w:themeFill="background2" w:themeFillShade="E6"/>
            <w:vAlign w:val="center"/>
          </w:tcPr>
          <w:p w14:paraId="6B071B31" w14:textId="3C5D4BBD" w:rsidR="009A689F" w:rsidRPr="00464123" w:rsidRDefault="002A66E6" w:rsidP="005F47AE">
            <w:pPr>
              <w:tabs>
                <w:tab w:val="left" w:pos="630"/>
              </w:tabs>
              <w:spacing w:after="0" w:line="276" w:lineRule="auto"/>
              <w:ind w:right="-139"/>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5</w:t>
            </w:r>
            <w:r w:rsidRPr="00464123">
              <w:rPr>
                <w:rFonts w:ascii="Times New Roman" w:eastAsia="Calibri" w:hAnsi="Times New Roman" w:cs="Times New Roman"/>
                <w:i/>
                <w:lang w:eastAsia="lt-LT"/>
              </w:rPr>
              <w:t>)</w:t>
            </w:r>
          </w:p>
        </w:tc>
      </w:tr>
      <w:tr w:rsidR="008D45A9" w:rsidRPr="00464123" w14:paraId="59EA4B27" w14:textId="77777777" w:rsidTr="002F24BF">
        <w:tc>
          <w:tcPr>
            <w:tcW w:w="709" w:type="dxa"/>
          </w:tcPr>
          <w:p w14:paraId="60F61AB3" w14:textId="77777777" w:rsidR="008D45A9" w:rsidRPr="00464123" w:rsidRDefault="008D45A9" w:rsidP="008D45A9">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1.</w:t>
            </w:r>
          </w:p>
        </w:tc>
        <w:tc>
          <w:tcPr>
            <w:tcW w:w="3544" w:type="dxa"/>
          </w:tcPr>
          <w:p w14:paraId="5C6B37AB" w14:textId="19510697" w:rsidR="008D45A9" w:rsidRPr="00464123" w:rsidRDefault="008D45A9" w:rsidP="008D45A9">
            <w:pPr>
              <w:tabs>
                <w:tab w:val="left" w:pos="1744"/>
              </w:tabs>
              <w:spacing w:after="0" w:line="240" w:lineRule="auto"/>
              <w:ind w:right="38"/>
              <w:jc w:val="both"/>
              <w:rPr>
                <w:rFonts w:ascii="Times New Roman" w:eastAsia="Calibri" w:hAnsi="Times New Roman" w:cs="Times New Roman"/>
                <w:b/>
                <w:bCs/>
                <w:lang w:eastAsia="lt-LT"/>
              </w:rPr>
            </w:pPr>
            <w:r w:rsidRPr="008D45A9">
              <w:rPr>
                <w:rFonts w:ascii="Times New Roman" w:hAnsi="Times New Roman" w:cs="Times New Roman"/>
                <w:b/>
                <w:bCs/>
                <w:color w:val="000000" w:themeColor="text1"/>
              </w:rPr>
              <w:t>Elektros energetikos perdavimo tinklo techninis specialistas</w:t>
            </w:r>
          </w:p>
        </w:tc>
        <w:tc>
          <w:tcPr>
            <w:tcW w:w="2126" w:type="dxa"/>
            <w:vAlign w:val="center"/>
          </w:tcPr>
          <w:p w14:paraId="18437184" w14:textId="77777777"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6E6698FC" w14:textId="77777777"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7107F90D" w14:textId="77777777"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8D45A9" w:rsidRPr="00464123" w14:paraId="46350737" w14:textId="77777777" w:rsidTr="002F24BF">
        <w:tc>
          <w:tcPr>
            <w:tcW w:w="709" w:type="dxa"/>
          </w:tcPr>
          <w:p w14:paraId="287318ED" w14:textId="10A8B400" w:rsidR="008D45A9" w:rsidRPr="00464123" w:rsidRDefault="008D45A9" w:rsidP="008D45A9">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544" w:type="dxa"/>
          </w:tcPr>
          <w:p w14:paraId="628FFA70" w14:textId="54769EA7" w:rsidR="008D45A9" w:rsidRPr="00464123" w:rsidRDefault="008D45A9" w:rsidP="008D45A9">
            <w:pPr>
              <w:tabs>
                <w:tab w:val="left" w:pos="1744"/>
              </w:tabs>
              <w:spacing w:after="0" w:line="240" w:lineRule="auto"/>
              <w:ind w:right="38"/>
              <w:jc w:val="both"/>
              <w:rPr>
                <w:rFonts w:ascii="Times New Roman" w:hAnsi="Times New Roman" w:cs="Times New Roman"/>
                <w:b/>
                <w:bCs/>
                <w:color w:val="000000" w:themeColor="text1"/>
              </w:rPr>
            </w:pPr>
            <w:r w:rsidRPr="008D45A9">
              <w:rPr>
                <w:rFonts w:ascii="Times New Roman" w:hAnsi="Times New Roman" w:cs="Times New Roman"/>
                <w:b/>
                <w:bCs/>
                <w:color w:val="000000" w:themeColor="text1"/>
              </w:rPr>
              <w:t>Elektros energetikos skirstomųjų tinklų techninis specialistas</w:t>
            </w:r>
          </w:p>
        </w:tc>
        <w:tc>
          <w:tcPr>
            <w:tcW w:w="2126" w:type="dxa"/>
            <w:vAlign w:val="center"/>
          </w:tcPr>
          <w:p w14:paraId="48877952" w14:textId="5598CCBB"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10462871" w14:textId="61F309B5"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6E8A2EDF" w14:textId="43C8548C"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8D45A9" w:rsidRPr="00464123" w14:paraId="319438B4" w14:textId="77777777" w:rsidTr="002F24BF">
        <w:tc>
          <w:tcPr>
            <w:tcW w:w="709" w:type="dxa"/>
          </w:tcPr>
          <w:p w14:paraId="599B60C1" w14:textId="00169BF8" w:rsidR="008D45A9" w:rsidRPr="00464123" w:rsidRDefault="008D45A9" w:rsidP="008D45A9">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3.</w:t>
            </w:r>
          </w:p>
        </w:tc>
        <w:tc>
          <w:tcPr>
            <w:tcW w:w="3544" w:type="dxa"/>
          </w:tcPr>
          <w:p w14:paraId="38DBB4F0" w14:textId="65B157AA" w:rsidR="008D45A9" w:rsidRPr="00464123" w:rsidRDefault="008D45A9" w:rsidP="008D45A9">
            <w:pPr>
              <w:tabs>
                <w:tab w:val="left" w:pos="1744"/>
              </w:tabs>
              <w:spacing w:after="0" w:line="240" w:lineRule="auto"/>
              <w:ind w:right="38"/>
              <w:jc w:val="both"/>
              <w:rPr>
                <w:rFonts w:ascii="Times New Roman" w:hAnsi="Times New Roman" w:cs="Times New Roman"/>
                <w:b/>
                <w:bCs/>
              </w:rPr>
            </w:pPr>
            <w:r w:rsidRPr="008D45A9">
              <w:rPr>
                <w:rFonts w:ascii="Times New Roman" w:hAnsi="Times New Roman" w:cs="Times New Roman"/>
                <w:b/>
                <w:bCs/>
                <w:color w:val="000000" w:themeColor="text1"/>
              </w:rPr>
              <w:t>Ekonominio modeliavimo specialistas (elektros perdavimo paslaugai)</w:t>
            </w:r>
          </w:p>
        </w:tc>
        <w:tc>
          <w:tcPr>
            <w:tcW w:w="2126" w:type="dxa"/>
            <w:vAlign w:val="center"/>
          </w:tcPr>
          <w:p w14:paraId="5FB93972" w14:textId="380C618D"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5FDDB795" w14:textId="4E072541"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57D8C1EB" w14:textId="032D0FF3"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8D45A9" w:rsidRPr="00464123" w14:paraId="6FB155B2" w14:textId="77777777" w:rsidTr="002F24BF">
        <w:tc>
          <w:tcPr>
            <w:tcW w:w="709" w:type="dxa"/>
          </w:tcPr>
          <w:p w14:paraId="098E4FE0" w14:textId="4A9B8A72" w:rsidR="008D45A9" w:rsidRPr="00464123" w:rsidRDefault="008D45A9" w:rsidP="008D45A9">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4.</w:t>
            </w:r>
          </w:p>
        </w:tc>
        <w:tc>
          <w:tcPr>
            <w:tcW w:w="3544" w:type="dxa"/>
          </w:tcPr>
          <w:p w14:paraId="339AFAB3" w14:textId="5F7CFD48" w:rsidR="008D45A9" w:rsidRPr="00464123" w:rsidRDefault="008D45A9" w:rsidP="008D45A9">
            <w:pPr>
              <w:tabs>
                <w:tab w:val="left" w:pos="1744"/>
              </w:tabs>
              <w:spacing w:after="0" w:line="240" w:lineRule="auto"/>
              <w:ind w:right="38"/>
              <w:jc w:val="both"/>
              <w:rPr>
                <w:rFonts w:ascii="Times New Roman" w:hAnsi="Times New Roman" w:cs="Times New Roman"/>
                <w:b/>
                <w:bCs/>
              </w:rPr>
            </w:pPr>
            <w:r w:rsidRPr="008D45A9">
              <w:rPr>
                <w:rFonts w:ascii="Times New Roman" w:hAnsi="Times New Roman" w:cs="Times New Roman"/>
                <w:b/>
                <w:bCs/>
                <w:color w:val="000000" w:themeColor="text1"/>
              </w:rPr>
              <w:t>Ekonominio modeliavimo specialistą (elektros skirstymo paslaugai)</w:t>
            </w:r>
          </w:p>
        </w:tc>
        <w:tc>
          <w:tcPr>
            <w:tcW w:w="2126" w:type="dxa"/>
            <w:vAlign w:val="center"/>
          </w:tcPr>
          <w:p w14:paraId="5B9072F4" w14:textId="1BDD8426"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4F96D0E2" w14:textId="1C236C51"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67D84A90" w14:textId="15FF0FFB" w:rsidR="008D45A9" w:rsidRPr="00464123" w:rsidRDefault="008D45A9" w:rsidP="008D45A9">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bl>
    <w:p w14:paraId="53EEC4E0" w14:textId="77777777" w:rsidR="00575CAB" w:rsidRPr="00464123" w:rsidRDefault="00575CAB" w:rsidP="006C22B1">
      <w:pPr>
        <w:spacing w:after="0"/>
        <w:jc w:val="both"/>
        <w:rPr>
          <w:b/>
          <w:i/>
          <w:szCs w:val="24"/>
        </w:rPr>
      </w:pPr>
    </w:p>
    <w:p w14:paraId="7E6BA09B" w14:textId="52F795A5" w:rsidR="00575CAB" w:rsidRPr="00464123" w:rsidRDefault="00291873" w:rsidP="006C22B1">
      <w:pPr>
        <w:pStyle w:val="ListParagraph"/>
        <w:ind w:left="0" w:firstLine="567"/>
        <w:jc w:val="right"/>
        <w:rPr>
          <w:bCs/>
          <w:i/>
          <w:szCs w:val="24"/>
        </w:rPr>
      </w:pPr>
      <w:r>
        <w:rPr>
          <w:b/>
          <w:i/>
          <w:szCs w:val="24"/>
        </w:rPr>
        <w:t>4</w:t>
      </w:r>
      <w:r w:rsidR="00575CAB" w:rsidRPr="00464123">
        <w:rPr>
          <w:b/>
          <w:i/>
          <w:szCs w:val="24"/>
        </w:rPr>
        <w:t xml:space="preserve"> lentelė.</w:t>
      </w:r>
      <w:r w:rsidR="00575CAB" w:rsidRPr="00464123">
        <w:rPr>
          <w:rFonts w:eastAsia="Calibri"/>
          <w:bCs/>
          <w:i/>
          <w:szCs w:val="24"/>
        </w:rPr>
        <w:t xml:space="preserve"> </w:t>
      </w:r>
      <w:r w:rsidR="00D4443E" w:rsidRPr="00464123">
        <w:rPr>
          <w:rFonts w:eastAsia="Calibri"/>
          <w:bCs/>
          <w:i/>
          <w:szCs w:val="24"/>
        </w:rPr>
        <w:t xml:space="preserve">Specialistų </w:t>
      </w:r>
      <w:r w:rsidR="00575CAB"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118"/>
        <w:gridCol w:w="2552"/>
      </w:tblGrid>
      <w:tr w:rsidR="005A4D3C" w:rsidRPr="00464123" w14:paraId="05FE6D62" w14:textId="0158C368" w:rsidTr="002F24BF">
        <w:trPr>
          <w:trHeight w:val="600"/>
        </w:trPr>
        <w:tc>
          <w:tcPr>
            <w:tcW w:w="709" w:type="dxa"/>
            <w:vAlign w:val="center"/>
          </w:tcPr>
          <w:p w14:paraId="01FD6634" w14:textId="77777777" w:rsidR="005A4D3C" w:rsidRPr="00464123" w:rsidRDefault="005A4D3C"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544" w:type="dxa"/>
            <w:vAlign w:val="center"/>
          </w:tcPr>
          <w:p w14:paraId="3B3BBB8C" w14:textId="0A88658C"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Pozicijos (rolės) pavadinimas</w:t>
            </w:r>
          </w:p>
        </w:tc>
        <w:tc>
          <w:tcPr>
            <w:tcW w:w="3118" w:type="dxa"/>
            <w:vAlign w:val="center"/>
          </w:tcPr>
          <w:p w14:paraId="1E2121E5" w14:textId="1A1FD018"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 xml:space="preserve">Siūlomo specialisto vardas, pavardė (jeigu pirkime bus </w:t>
            </w:r>
            <w:r w:rsidRPr="00464123">
              <w:rPr>
                <w:rFonts w:ascii="Times New Roman" w:eastAsia="Calibri" w:hAnsi="Times New Roman" w:cs="Times New Roman"/>
                <w:b/>
                <w:color w:val="000000"/>
                <w:lang w:eastAsia="lt-LT"/>
              </w:rPr>
              <w:lastRenderedPageBreak/>
              <w:t>siūlomi keli specialistai į tą pačią rolę, nurodomi visi specialistai)</w:t>
            </w:r>
          </w:p>
        </w:tc>
        <w:tc>
          <w:tcPr>
            <w:tcW w:w="2552" w:type="dxa"/>
            <w:vAlign w:val="center"/>
          </w:tcPr>
          <w:p w14:paraId="37A0C904" w14:textId="77777777" w:rsidR="005A4D3C" w:rsidRPr="00464123" w:rsidRDefault="005A4D3C"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lastRenderedPageBreak/>
              <w:t>Specialisto teisiniai santykiai su tiekėju</w:t>
            </w:r>
          </w:p>
          <w:p w14:paraId="454D1B76" w14:textId="2E4C6629"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lang w:eastAsia="lt-LT"/>
              </w:rPr>
              <w:lastRenderedPageBreak/>
              <w:t>(</w:t>
            </w:r>
            <w:r w:rsidRPr="00464123">
              <w:rPr>
                <w:rFonts w:ascii="Times New Roman" w:eastAsia="Calibri" w:hAnsi="Times New Roman" w:cs="Times New Roman"/>
                <w:b/>
                <w:i/>
                <w:iCs/>
                <w:lang w:eastAsia="lt-LT"/>
              </w:rPr>
              <w:t>darbuotojas, dirbantis darbo sutarties pagrindu; ūkio subjektas kurio pajėgumais remiamasi (ar jo darbuotojas), kvazisubtiekėjas</w:t>
            </w:r>
            <w:r w:rsidRPr="00464123">
              <w:rPr>
                <w:rFonts w:ascii="Times New Roman" w:eastAsia="Calibri" w:hAnsi="Times New Roman" w:cs="Times New Roman"/>
                <w:b/>
                <w:lang w:eastAsia="lt-LT"/>
              </w:rPr>
              <w:t>)</w:t>
            </w:r>
          </w:p>
        </w:tc>
      </w:tr>
      <w:tr w:rsidR="005A4D3C" w:rsidRPr="00464123" w14:paraId="58A954E6" w14:textId="3A235DED" w:rsidTr="002F24BF">
        <w:trPr>
          <w:trHeight w:val="20"/>
        </w:trPr>
        <w:tc>
          <w:tcPr>
            <w:tcW w:w="709" w:type="dxa"/>
            <w:shd w:val="clear" w:color="auto" w:fill="D0CECE" w:themeFill="background2" w:themeFillShade="E6"/>
            <w:vAlign w:val="center"/>
          </w:tcPr>
          <w:p w14:paraId="0CB6FE2E" w14:textId="5191EFC8" w:rsidR="005A4D3C" w:rsidRPr="00464123" w:rsidRDefault="005A4D3C" w:rsidP="005F47AE">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lastRenderedPageBreak/>
              <w:t>(1)</w:t>
            </w:r>
          </w:p>
        </w:tc>
        <w:tc>
          <w:tcPr>
            <w:tcW w:w="3544" w:type="dxa"/>
            <w:shd w:val="clear" w:color="auto" w:fill="D0CECE" w:themeFill="background2" w:themeFillShade="E6"/>
          </w:tcPr>
          <w:p w14:paraId="6341D951" w14:textId="700F9D3A"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2)</w:t>
            </w:r>
          </w:p>
        </w:tc>
        <w:tc>
          <w:tcPr>
            <w:tcW w:w="3118" w:type="dxa"/>
            <w:shd w:val="clear" w:color="auto" w:fill="D0CECE" w:themeFill="background2" w:themeFillShade="E6"/>
          </w:tcPr>
          <w:p w14:paraId="364BFF97" w14:textId="4EBD9485"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3)</w:t>
            </w:r>
          </w:p>
        </w:tc>
        <w:tc>
          <w:tcPr>
            <w:tcW w:w="2552" w:type="dxa"/>
            <w:shd w:val="clear" w:color="auto" w:fill="D0CECE" w:themeFill="background2" w:themeFillShade="E6"/>
          </w:tcPr>
          <w:p w14:paraId="79D72D27" w14:textId="77777777"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p>
        </w:tc>
      </w:tr>
      <w:tr w:rsidR="005A4D3C" w:rsidRPr="00464123" w14:paraId="6C58839C" w14:textId="4EEC2C20" w:rsidTr="002F24BF">
        <w:tc>
          <w:tcPr>
            <w:tcW w:w="709" w:type="dxa"/>
          </w:tcPr>
          <w:p w14:paraId="50D4CD9E" w14:textId="4003958D"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 xml:space="preserve">1. </w:t>
            </w:r>
          </w:p>
        </w:tc>
        <w:tc>
          <w:tcPr>
            <w:tcW w:w="3544" w:type="dxa"/>
          </w:tcPr>
          <w:p w14:paraId="0EE10BA1" w14:textId="252F101A" w:rsidR="005A4D3C" w:rsidRPr="008D45A9" w:rsidRDefault="005A4D3C" w:rsidP="005A4D3C">
            <w:pPr>
              <w:tabs>
                <w:tab w:val="left" w:pos="1744"/>
              </w:tabs>
              <w:spacing w:after="0" w:line="276" w:lineRule="auto"/>
              <w:ind w:right="38"/>
              <w:jc w:val="both"/>
              <w:rPr>
                <w:rFonts w:ascii="Times New Roman" w:hAnsi="Times New Roman" w:cs="Times New Roman"/>
                <w:b/>
                <w:bCs/>
                <w:color w:val="000000" w:themeColor="text1"/>
              </w:rPr>
            </w:pPr>
            <w:r w:rsidRPr="008D45A9">
              <w:rPr>
                <w:rFonts w:ascii="Times New Roman" w:hAnsi="Times New Roman" w:cs="Times New Roman"/>
                <w:b/>
                <w:bCs/>
                <w:color w:val="000000" w:themeColor="text1"/>
              </w:rPr>
              <w:t>Specialistas Nr. 1 (Projekto vadovas)</w:t>
            </w:r>
          </w:p>
        </w:tc>
        <w:tc>
          <w:tcPr>
            <w:tcW w:w="3118" w:type="dxa"/>
            <w:vAlign w:val="center"/>
          </w:tcPr>
          <w:p w14:paraId="37D315D2" w14:textId="5D496DA4"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5565A44F" w14:textId="4738F306"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61056320" w14:textId="375D5EFD" w:rsidTr="002F24BF">
        <w:tc>
          <w:tcPr>
            <w:tcW w:w="709" w:type="dxa"/>
          </w:tcPr>
          <w:p w14:paraId="732AEA85" w14:textId="3A3D3ACB"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544" w:type="dxa"/>
          </w:tcPr>
          <w:p w14:paraId="5073F0E5" w14:textId="4D1DA23E" w:rsidR="005A4D3C" w:rsidRPr="008D45A9" w:rsidRDefault="005A4D3C" w:rsidP="005A4D3C">
            <w:pPr>
              <w:tabs>
                <w:tab w:val="left" w:pos="1744"/>
              </w:tabs>
              <w:spacing w:after="0" w:line="276" w:lineRule="auto"/>
              <w:ind w:right="38"/>
              <w:jc w:val="both"/>
              <w:rPr>
                <w:rFonts w:ascii="Times New Roman" w:eastAsia="Calibri" w:hAnsi="Times New Roman" w:cs="Times New Roman"/>
                <w:lang w:eastAsia="lt-LT"/>
              </w:rPr>
            </w:pPr>
            <w:r w:rsidRPr="008D45A9">
              <w:rPr>
                <w:rFonts w:ascii="Times New Roman"/>
                <w:b/>
                <w:bCs/>
                <w:color w:val="000000"/>
              </w:rPr>
              <w:t xml:space="preserve">Specialistas Nr. 2 </w:t>
            </w:r>
            <w:r w:rsidR="008D45A9" w:rsidRPr="008D45A9">
              <w:rPr>
                <w:rFonts w:ascii="Times New Roman" w:hAnsi="Times New Roman" w:cs="Times New Roman"/>
                <w:b/>
                <w:bCs/>
                <w:color w:val="000000" w:themeColor="text1"/>
              </w:rPr>
              <w:t>Elektros energetikos perdavimo tinklo techninis specialistas</w:t>
            </w:r>
          </w:p>
        </w:tc>
        <w:tc>
          <w:tcPr>
            <w:tcW w:w="3118" w:type="dxa"/>
            <w:vAlign w:val="center"/>
          </w:tcPr>
          <w:p w14:paraId="64B0C95D" w14:textId="3015642D"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1411E628" w14:textId="6ED0140E"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589A170E" w14:textId="0DB742A2" w:rsidTr="002F24BF">
        <w:tc>
          <w:tcPr>
            <w:tcW w:w="709" w:type="dxa"/>
          </w:tcPr>
          <w:p w14:paraId="64BB4371" w14:textId="23817A48"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3.</w:t>
            </w:r>
          </w:p>
        </w:tc>
        <w:tc>
          <w:tcPr>
            <w:tcW w:w="3544" w:type="dxa"/>
          </w:tcPr>
          <w:p w14:paraId="7F173038" w14:textId="6EA5E7C3" w:rsidR="005A4D3C" w:rsidRPr="008D45A9" w:rsidRDefault="005A4D3C" w:rsidP="005A4D3C">
            <w:pPr>
              <w:tabs>
                <w:tab w:val="left" w:pos="1744"/>
              </w:tabs>
              <w:spacing w:after="0" w:line="276" w:lineRule="auto"/>
              <w:ind w:right="38"/>
              <w:jc w:val="both"/>
              <w:rPr>
                <w:rFonts w:ascii="Times New Roman" w:hAnsi="Times New Roman" w:cs="Times New Roman"/>
                <w:b/>
                <w:bCs/>
                <w:color w:val="000000" w:themeColor="text1"/>
              </w:rPr>
            </w:pPr>
            <w:r w:rsidRPr="008D45A9">
              <w:rPr>
                <w:rFonts w:ascii="Times New Roman"/>
                <w:b/>
                <w:bCs/>
                <w:color w:val="000000"/>
              </w:rPr>
              <w:t xml:space="preserve">Specialistas Nr. 3 </w:t>
            </w:r>
            <w:r w:rsidR="008D45A9" w:rsidRPr="008D45A9">
              <w:rPr>
                <w:rFonts w:ascii="Times New Roman" w:hAnsi="Times New Roman" w:cs="Times New Roman"/>
                <w:b/>
                <w:bCs/>
                <w:color w:val="000000" w:themeColor="text1"/>
              </w:rPr>
              <w:t>Elektros energetikos skirstomųjų tinklų techninis specialistas</w:t>
            </w:r>
          </w:p>
        </w:tc>
        <w:tc>
          <w:tcPr>
            <w:tcW w:w="3118" w:type="dxa"/>
            <w:vAlign w:val="center"/>
          </w:tcPr>
          <w:p w14:paraId="37A1E34F" w14:textId="032A2335"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4A83F9DF" w14:textId="3F9E45FC"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15AB12C7" w14:textId="4415C29E" w:rsidTr="002F24BF">
        <w:tc>
          <w:tcPr>
            <w:tcW w:w="709" w:type="dxa"/>
          </w:tcPr>
          <w:p w14:paraId="7065C12F" w14:textId="701E072E"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4.</w:t>
            </w:r>
          </w:p>
        </w:tc>
        <w:tc>
          <w:tcPr>
            <w:tcW w:w="3544" w:type="dxa"/>
          </w:tcPr>
          <w:p w14:paraId="0AB11420" w14:textId="5D175D01" w:rsidR="005A4D3C" w:rsidRPr="008D45A9" w:rsidRDefault="005A4D3C" w:rsidP="005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8D45A9">
              <w:rPr>
                <w:rFonts w:ascii="Times New Roman"/>
                <w:b/>
                <w:bCs/>
                <w:color w:val="000000"/>
              </w:rPr>
              <w:t xml:space="preserve">Specialistas Nr. 4 </w:t>
            </w:r>
            <w:r w:rsidR="008D45A9" w:rsidRPr="008D45A9">
              <w:rPr>
                <w:rFonts w:ascii="Times New Roman" w:hAnsi="Times New Roman" w:cs="Times New Roman"/>
                <w:b/>
                <w:bCs/>
                <w:color w:val="000000" w:themeColor="text1"/>
              </w:rPr>
              <w:t>Ekonominio modeliavimo specialistas (elektros perdavimo paslaugai)</w:t>
            </w:r>
          </w:p>
        </w:tc>
        <w:tc>
          <w:tcPr>
            <w:tcW w:w="3118" w:type="dxa"/>
            <w:vAlign w:val="center"/>
          </w:tcPr>
          <w:p w14:paraId="465DC067" w14:textId="22DE8A4E"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11D802BD" w14:textId="35EFB9C7"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8D45A9" w:rsidRPr="00464123" w14:paraId="51CC2931" w14:textId="77777777" w:rsidTr="002F24BF">
        <w:tc>
          <w:tcPr>
            <w:tcW w:w="709" w:type="dxa"/>
          </w:tcPr>
          <w:p w14:paraId="39E2EDB2" w14:textId="7DFE8478" w:rsidR="008D45A9" w:rsidRPr="00464123" w:rsidRDefault="008D45A9" w:rsidP="008D45A9">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5.</w:t>
            </w:r>
          </w:p>
        </w:tc>
        <w:tc>
          <w:tcPr>
            <w:tcW w:w="3544" w:type="dxa"/>
          </w:tcPr>
          <w:p w14:paraId="51C596A9" w14:textId="74F5B924" w:rsidR="008D45A9" w:rsidRPr="008D45A9" w:rsidRDefault="008D45A9" w:rsidP="008D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b/>
                <w:bCs/>
                <w:color w:val="000000"/>
              </w:rPr>
            </w:pPr>
            <w:r w:rsidRPr="008D45A9">
              <w:rPr>
                <w:rFonts w:ascii="Times New Roman"/>
                <w:b/>
                <w:bCs/>
                <w:color w:val="000000"/>
              </w:rPr>
              <w:t xml:space="preserve">Specialistas Nr. 5 </w:t>
            </w:r>
            <w:r w:rsidRPr="008D45A9">
              <w:rPr>
                <w:rFonts w:ascii="Times New Roman" w:hAnsi="Times New Roman" w:cs="Times New Roman"/>
                <w:b/>
                <w:bCs/>
                <w:color w:val="000000" w:themeColor="text1"/>
              </w:rPr>
              <w:t>Ekonominio modeliavimo specialistą (elektros skirstymo paslaugai)</w:t>
            </w:r>
          </w:p>
        </w:tc>
        <w:tc>
          <w:tcPr>
            <w:tcW w:w="3118" w:type="dxa"/>
            <w:vAlign w:val="center"/>
          </w:tcPr>
          <w:p w14:paraId="2431B8CC" w14:textId="57152141"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228B3710" w14:textId="60A9A216" w:rsidR="008D45A9" w:rsidRPr="00464123" w:rsidRDefault="008D45A9" w:rsidP="008D45A9">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00D038B3" w14:textId="26EDD03F" w:rsidTr="002F24BF">
        <w:tc>
          <w:tcPr>
            <w:tcW w:w="709" w:type="dxa"/>
          </w:tcPr>
          <w:p w14:paraId="722CF4E6" w14:textId="622BCC26" w:rsidR="005A4D3C" w:rsidRPr="00464123" w:rsidRDefault="005A4D3C" w:rsidP="00741D57">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w:t>
            </w:r>
          </w:p>
        </w:tc>
        <w:tc>
          <w:tcPr>
            <w:tcW w:w="3544" w:type="dxa"/>
          </w:tcPr>
          <w:p w14:paraId="41BBFD43" w14:textId="77777777" w:rsidR="005A4D3C" w:rsidRPr="00464123" w:rsidRDefault="005A4D3C" w:rsidP="00741D57">
            <w:pPr>
              <w:tabs>
                <w:tab w:val="left" w:pos="1744"/>
              </w:tabs>
              <w:spacing w:after="0" w:line="276" w:lineRule="auto"/>
              <w:ind w:right="38"/>
              <w:jc w:val="both"/>
              <w:rPr>
                <w:rFonts w:ascii="Times New Roman" w:hAnsi="Times New Roman" w:cs="Times New Roman"/>
                <w:b/>
                <w:bCs/>
                <w:color w:val="000000" w:themeColor="text1"/>
              </w:rPr>
            </w:pPr>
          </w:p>
        </w:tc>
        <w:tc>
          <w:tcPr>
            <w:tcW w:w="3118" w:type="dxa"/>
          </w:tcPr>
          <w:p w14:paraId="63EFC7C8" w14:textId="77777777" w:rsidR="005A4D3C" w:rsidRPr="00464123" w:rsidRDefault="005A4D3C" w:rsidP="00741D57">
            <w:pPr>
              <w:tabs>
                <w:tab w:val="left" w:pos="1744"/>
              </w:tabs>
              <w:spacing w:after="0" w:line="276" w:lineRule="auto"/>
              <w:ind w:right="-130"/>
              <w:jc w:val="center"/>
              <w:rPr>
                <w:rFonts w:ascii="Times New Roman" w:eastAsia="Calibri" w:hAnsi="Times New Roman" w:cs="Times New Roman"/>
                <w:i/>
                <w:iCs/>
                <w:lang w:eastAsia="lt-LT"/>
              </w:rPr>
            </w:pPr>
          </w:p>
        </w:tc>
        <w:tc>
          <w:tcPr>
            <w:tcW w:w="2552" w:type="dxa"/>
          </w:tcPr>
          <w:p w14:paraId="0C5AD496" w14:textId="77777777" w:rsidR="005A4D3C" w:rsidRPr="00464123" w:rsidRDefault="005A4D3C" w:rsidP="00741D57">
            <w:pPr>
              <w:tabs>
                <w:tab w:val="left" w:pos="1744"/>
              </w:tabs>
              <w:spacing w:after="0" w:line="276" w:lineRule="auto"/>
              <w:ind w:right="-130"/>
              <w:jc w:val="center"/>
              <w:rPr>
                <w:rFonts w:ascii="Times New Roman" w:eastAsia="Calibri" w:hAnsi="Times New Roman" w:cs="Times New Roman"/>
                <w:i/>
                <w:iCs/>
                <w:lang w:eastAsia="lt-LT"/>
              </w:rPr>
            </w:pPr>
          </w:p>
        </w:tc>
      </w:tr>
    </w:tbl>
    <w:p w14:paraId="35C73E43" w14:textId="77777777" w:rsidR="008166D3" w:rsidRPr="00464123" w:rsidRDefault="008166D3" w:rsidP="006C22B1">
      <w:pPr>
        <w:tabs>
          <w:tab w:val="left" w:pos="851"/>
          <w:tab w:val="left" w:pos="993"/>
        </w:tabs>
        <w:suppressAutoHyphens/>
        <w:spacing w:after="0"/>
        <w:ind w:right="-421"/>
        <w:textAlignment w:val="baseline"/>
        <w:rPr>
          <w:rFonts w:eastAsia="Calibri"/>
          <w:b/>
          <w:i/>
          <w:iCs/>
        </w:rPr>
      </w:pPr>
    </w:p>
    <w:p w14:paraId="121F0C71" w14:textId="0A704FC0" w:rsidR="009D7B56" w:rsidRPr="00464123" w:rsidRDefault="00FD3F8C" w:rsidP="006C22B1">
      <w:pPr>
        <w:tabs>
          <w:tab w:val="left" w:pos="851"/>
          <w:tab w:val="left" w:pos="993"/>
        </w:tabs>
        <w:spacing w:after="0"/>
        <w:ind w:firstLine="567"/>
        <w:jc w:val="both"/>
        <w:rPr>
          <w:rFonts w:ascii="Times New Roman" w:eastAsia="Calibri" w:hAnsi="Times New Roman" w:cs="Times New Roman"/>
          <w:sz w:val="24"/>
          <w:szCs w:val="24"/>
        </w:rPr>
      </w:pPr>
      <w:r w:rsidRPr="00464123">
        <w:rPr>
          <w:rFonts w:ascii="Times New Roman" w:eastAsia="Calibri" w:hAnsi="Times New Roman" w:cs="Times New Roman"/>
          <w:b/>
          <w:sz w:val="24"/>
          <w:szCs w:val="24"/>
        </w:rPr>
        <w:t xml:space="preserve">7.2. </w:t>
      </w:r>
      <w:r w:rsidR="00A776CC">
        <w:rPr>
          <w:rFonts w:ascii="Times New Roman" w:eastAsia="Calibri" w:hAnsi="Times New Roman" w:cs="Times New Roman"/>
          <w:b/>
          <w:sz w:val="24"/>
          <w:szCs w:val="24"/>
        </w:rPr>
        <w:t>LRAIC vystymo</w:t>
      </w:r>
      <w:r w:rsidR="00FB79E5">
        <w:rPr>
          <w:rFonts w:ascii="Times New Roman" w:eastAsia="Calibri" w:hAnsi="Times New Roman" w:cs="Times New Roman"/>
          <w:b/>
          <w:sz w:val="24"/>
          <w:szCs w:val="24"/>
        </w:rPr>
        <w:t xml:space="preserve"> paslaugų kaina</w:t>
      </w:r>
      <w:r w:rsidRPr="00464123">
        <w:rPr>
          <w:rFonts w:ascii="Times New Roman" w:eastAsia="Calibri" w:hAnsi="Times New Roman" w:cs="Times New Roman"/>
          <w:sz w:val="24"/>
          <w:szCs w:val="24"/>
        </w:rPr>
        <w:t>:</w:t>
      </w:r>
    </w:p>
    <w:p w14:paraId="56ECDB7C" w14:textId="23F6EF1B" w:rsidR="00404EFF" w:rsidRPr="00464123" w:rsidRDefault="00291873" w:rsidP="00BE416F">
      <w:pPr>
        <w:pStyle w:val="ListParagraph"/>
        <w:tabs>
          <w:tab w:val="left" w:pos="851"/>
          <w:tab w:val="left" w:pos="993"/>
        </w:tabs>
        <w:suppressAutoHyphens/>
        <w:ind w:left="567" w:right="49"/>
        <w:jc w:val="right"/>
        <w:textAlignment w:val="baseline"/>
        <w:rPr>
          <w:bCs/>
          <w:i/>
          <w:szCs w:val="24"/>
        </w:rPr>
      </w:pPr>
      <w:r>
        <w:rPr>
          <w:rFonts w:eastAsia="Calibri"/>
          <w:b/>
          <w:i/>
          <w:iCs/>
        </w:rPr>
        <w:t>5</w:t>
      </w:r>
      <w:r w:rsidR="00231154" w:rsidRPr="00464123">
        <w:rPr>
          <w:rFonts w:eastAsia="Calibri"/>
          <w:b/>
          <w:i/>
          <w:iCs/>
        </w:rPr>
        <w:t xml:space="preserve"> lentelė</w:t>
      </w:r>
      <w:r w:rsidR="003E5AFE" w:rsidRPr="00464123">
        <w:rPr>
          <w:rFonts w:eastAsia="Calibri"/>
          <w:bCs/>
          <w:i/>
          <w:iCs/>
        </w:rPr>
        <w:t xml:space="preserve">. </w:t>
      </w:r>
      <w:bookmarkStart w:id="8" w:name="_Hlk206592221"/>
      <w:r w:rsidR="003E5AFE" w:rsidRPr="00464123">
        <w:rPr>
          <w:bCs/>
          <w:i/>
          <w:szCs w:val="24"/>
        </w:rPr>
        <w:t>Pasiūlymo kaina</w:t>
      </w:r>
      <w:r w:rsidR="0091674A" w:rsidRPr="00464123">
        <w:rPr>
          <w:bCs/>
          <w:i/>
          <w:szCs w:val="24"/>
        </w:rPr>
        <w:t xml:space="preserve"> Nr. 1</w:t>
      </w:r>
      <w:bookmarkEnd w:id="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701"/>
        <w:gridCol w:w="1989"/>
        <w:gridCol w:w="1144"/>
        <w:gridCol w:w="1261"/>
      </w:tblGrid>
      <w:tr w:rsidR="00BE416F" w:rsidRPr="0071530B" w14:paraId="65C503E8" w14:textId="77777777" w:rsidTr="002F24BF">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B253C" w14:textId="77777777" w:rsidR="00BE416F" w:rsidRPr="0071530B" w:rsidRDefault="00BE416F" w:rsidP="006942F0">
            <w:pPr>
              <w:spacing w:after="0" w:line="240" w:lineRule="auto"/>
              <w:jc w:val="center"/>
              <w:rPr>
                <w:rFonts w:ascii="Times New Roman" w:eastAsia="Calibri" w:hAnsi="Times New Roman" w:cs="Times New Roman"/>
                <w:b/>
              </w:rPr>
            </w:pPr>
            <w:bookmarkStart w:id="9" w:name="_Hlk206599375"/>
            <w:bookmarkStart w:id="10" w:name="_Hlk1632374"/>
            <w:r w:rsidRPr="0071530B">
              <w:rPr>
                <w:rFonts w:ascii="Times New Roman" w:eastAsia="Calibri" w:hAnsi="Times New Roman" w:cs="Times New Roman"/>
                <w:b/>
              </w:rPr>
              <w:t>Eil. Nr.</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061BD" w14:textId="77777777" w:rsidR="00BE416F" w:rsidRPr="0071530B" w:rsidRDefault="00BE416F" w:rsidP="006942F0">
            <w:pPr>
              <w:spacing w:after="0" w:line="240" w:lineRule="auto"/>
              <w:jc w:val="center"/>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B7F7D3A" w14:textId="77CA628F" w:rsidR="00BE416F" w:rsidRPr="0071530B" w:rsidRDefault="00BE416F" w:rsidP="00C07E05">
            <w:pPr>
              <w:spacing w:after="0" w:line="240" w:lineRule="auto"/>
              <w:jc w:val="center"/>
              <w:rPr>
                <w:rFonts w:ascii="Times New Roman" w:hAnsi="Times New Roman" w:cs="Times New Roman"/>
                <w:b/>
                <w:bCs/>
              </w:rPr>
            </w:pPr>
            <w:r w:rsidRPr="0071530B">
              <w:rPr>
                <w:rFonts w:ascii="Times New Roman" w:hAnsi="Times New Roman" w:cs="Times New Roman"/>
                <w:b/>
                <w:bCs/>
              </w:rPr>
              <w:t>Mato vienetas</w:t>
            </w:r>
          </w:p>
        </w:tc>
        <w:tc>
          <w:tcPr>
            <w:tcW w:w="1989" w:type="dxa"/>
            <w:tcBorders>
              <w:top w:val="single" w:sz="4" w:space="0" w:color="auto"/>
              <w:left w:val="single" w:sz="4" w:space="0" w:color="auto"/>
              <w:bottom w:val="single" w:sz="4" w:space="0" w:color="auto"/>
              <w:right w:val="single" w:sz="4" w:space="0" w:color="auto"/>
            </w:tcBorders>
            <w:vAlign w:val="center"/>
          </w:tcPr>
          <w:p w14:paraId="24F3F2B6" w14:textId="5D7A7E48" w:rsidR="00BE416F" w:rsidRPr="0071530B" w:rsidRDefault="00BE416F" w:rsidP="006942F0">
            <w:pPr>
              <w:spacing w:after="0" w:line="240" w:lineRule="auto"/>
              <w:jc w:val="center"/>
              <w:rPr>
                <w:rFonts w:ascii="Times New Roman" w:eastAsia="Calibri" w:hAnsi="Times New Roman" w:cs="Times New Roman"/>
                <w:b/>
              </w:rPr>
            </w:pPr>
            <w:r w:rsidRPr="0071530B">
              <w:rPr>
                <w:rFonts w:ascii="Times New Roman" w:hAnsi="Times New Roman" w:cs="Times New Roman"/>
                <w:b/>
                <w:bCs/>
              </w:rPr>
              <w:t>Kiekis</w:t>
            </w:r>
          </w:p>
        </w:tc>
        <w:tc>
          <w:tcPr>
            <w:tcW w:w="1144" w:type="dxa"/>
            <w:tcBorders>
              <w:top w:val="single" w:sz="4" w:space="0" w:color="auto"/>
              <w:left w:val="single" w:sz="4" w:space="0" w:color="auto"/>
              <w:bottom w:val="single" w:sz="4" w:space="0" w:color="auto"/>
              <w:right w:val="single" w:sz="4" w:space="0" w:color="auto"/>
            </w:tcBorders>
            <w:vAlign w:val="center"/>
          </w:tcPr>
          <w:p w14:paraId="3DB30563" w14:textId="77777777" w:rsidR="00BE416F" w:rsidRPr="0071530B" w:rsidRDefault="00BE416F" w:rsidP="006942F0">
            <w:pPr>
              <w:spacing w:after="0" w:line="240" w:lineRule="auto"/>
              <w:ind w:right="-18"/>
              <w:jc w:val="center"/>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17E27591" w14:textId="77777777" w:rsidR="00BE416F" w:rsidRPr="0071530B" w:rsidRDefault="00BE416F" w:rsidP="006942F0">
            <w:pPr>
              <w:spacing w:after="0" w:line="240" w:lineRule="auto"/>
              <w:ind w:right="-18"/>
              <w:jc w:val="center"/>
              <w:rPr>
                <w:rFonts w:ascii="Times New Roman" w:eastAsia="Calibri" w:hAnsi="Times New Roman" w:cs="Times New Roman"/>
                <w:b/>
              </w:rPr>
            </w:pPr>
            <w:r w:rsidRPr="0071530B">
              <w:rPr>
                <w:rFonts w:ascii="Times New Roman" w:eastAsia="Calibri" w:hAnsi="Times New Roman" w:cs="Times New Roman"/>
                <w:b/>
              </w:rPr>
              <w:t>Kaina Eur be PVM**</w:t>
            </w:r>
          </w:p>
        </w:tc>
      </w:tr>
      <w:tr w:rsidR="00BE416F" w:rsidRPr="0071530B" w14:paraId="035AF075" w14:textId="77777777" w:rsidTr="002F24BF">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233B904" w14:textId="77777777" w:rsidR="00BE416F" w:rsidRPr="00C07E05" w:rsidRDefault="00BE416F" w:rsidP="006942F0">
            <w:pPr>
              <w:spacing w:after="0" w:line="240" w:lineRule="auto"/>
              <w:contextualSpacing/>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4DB136" w14:textId="77777777" w:rsidR="00BE416F" w:rsidRPr="00C07E05" w:rsidRDefault="00BE416F" w:rsidP="006942F0">
            <w:pPr>
              <w:spacing w:after="0" w:line="240" w:lineRule="auto"/>
              <w:contextualSpacing/>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0942788" w14:textId="77777777" w:rsidR="00BE416F" w:rsidRPr="00C07E05" w:rsidRDefault="00BE416F" w:rsidP="006942F0">
            <w:pPr>
              <w:spacing w:after="0" w:line="240" w:lineRule="auto"/>
              <w:contextualSpacing/>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D47C0" w14:textId="77777777" w:rsidR="00BE416F" w:rsidRPr="00C07E05" w:rsidRDefault="00BE416F" w:rsidP="006942F0">
            <w:pPr>
              <w:spacing w:after="0" w:line="240" w:lineRule="auto"/>
              <w:contextualSpacing/>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6531" w14:textId="77777777" w:rsidR="00BE416F" w:rsidRPr="00C07E05" w:rsidRDefault="00BE416F" w:rsidP="006942F0">
            <w:pPr>
              <w:spacing w:after="0" w:line="240" w:lineRule="auto"/>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4FDD7" w14:textId="77777777" w:rsidR="00BE416F" w:rsidRPr="00C07E05" w:rsidRDefault="00BE416F" w:rsidP="006942F0">
            <w:pPr>
              <w:spacing w:after="0" w:line="240" w:lineRule="auto"/>
              <w:jc w:val="center"/>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bookmarkEnd w:id="9"/>
      <w:tr w:rsidR="00E40B8B" w:rsidRPr="0071530B" w14:paraId="6244E005" w14:textId="77777777" w:rsidTr="002F24BF">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779B1" w14:textId="353089CB" w:rsidR="00E40B8B" w:rsidRPr="0071530B" w:rsidRDefault="00E40B8B" w:rsidP="00E40B8B">
            <w:pPr>
              <w:spacing w:after="0" w:line="240" w:lineRule="auto"/>
              <w:contextualSpacing/>
              <w:jc w:val="center"/>
              <w:rPr>
                <w:rFonts w:ascii="Times New Roman" w:eastAsia="Calibri" w:hAnsi="Times New Roman" w:cs="Times New Roman"/>
              </w:rPr>
            </w:pPr>
            <w:r w:rsidRPr="0071530B">
              <w:rPr>
                <w:rFonts w:ascii="Times New Roman" w:eastAsia="Calibri"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5630" w14:textId="1BA19A22" w:rsidR="00E40B8B" w:rsidRPr="0071530B" w:rsidRDefault="00A776CC" w:rsidP="00E40B8B">
            <w:pPr>
              <w:spacing w:after="0" w:line="240" w:lineRule="auto"/>
              <w:jc w:val="both"/>
              <w:rPr>
                <w:rFonts w:ascii="Times New Roman" w:eastAsia="Calibri" w:hAnsi="Times New Roman" w:cs="Times New Roman"/>
              </w:rPr>
            </w:pPr>
            <w:r w:rsidRPr="0071530B">
              <w:rPr>
                <w:rFonts w:ascii="Times New Roman" w:hAnsi="Times New Roman" w:cs="Times New Roman"/>
                <w:b/>
                <w:bCs/>
              </w:rPr>
              <w:t>I etapas.</w:t>
            </w:r>
            <w:r w:rsidRPr="0071530B">
              <w:rPr>
                <w:rFonts w:ascii="Times New Roman" w:hAnsi="Times New Roman" w:cs="Times New Roman"/>
              </w:rPr>
              <w:t xml:space="preserve"> Grafiko, PTO ir STO LRAIC apskaitos modelio vystymo paslaugų gairių ir pagal jas suformuotų LRAIC techninių-technologinių ir ekonominių modelių projektų parengimas ir pristatymas</w:t>
            </w:r>
            <w:r w:rsidR="0071530B" w:rsidRPr="0071530B">
              <w:rPr>
                <w:rFonts w:ascii="Times New Roman" w:hAnsi="Times New Roman" w:cs="Times New Roman"/>
              </w:rPr>
              <w:t xml:space="preserve"> </w:t>
            </w:r>
            <w:r w:rsidR="0071530B" w:rsidRPr="0071530B">
              <w:rPr>
                <w:rFonts w:ascii="Times New Roman" w:hAnsi="Times New Roman" w:cs="Times New Roman"/>
                <w:bCs/>
                <w:i/>
                <w:iCs/>
              </w:rPr>
              <w:t>(Techninės specifikacijos 2 lentelės 1.1 punktas)</w:t>
            </w:r>
          </w:p>
        </w:tc>
        <w:tc>
          <w:tcPr>
            <w:tcW w:w="1701" w:type="dxa"/>
            <w:tcBorders>
              <w:top w:val="single" w:sz="4" w:space="0" w:color="auto"/>
              <w:left w:val="single" w:sz="4" w:space="0" w:color="auto"/>
              <w:bottom w:val="single" w:sz="4" w:space="0" w:color="auto"/>
              <w:right w:val="single" w:sz="4" w:space="0" w:color="auto"/>
            </w:tcBorders>
            <w:vAlign w:val="center"/>
          </w:tcPr>
          <w:p w14:paraId="5ABB55F0" w14:textId="19CB6107" w:rsidR="00E40B8B" w:rsidRPr="0071530B" w:rsidRDefault="0071530B" w:rsidP="00E40B8B">
            <w:pPr>
              <w:spacing w:after="0" w:line="240" w:lineRule="auto"/>
              <w:contextualSpacing/>
              <w:jc w:val="center"/>
              <w:rPr>
                <w:rFonts w:ascii="Times New Roman" w:hAnsi="Times New Roman" w:cs="Times New Roman"/>
                <w:bCs/>
              </w:rPr>
            </w:pPr>
            <w:r w:rsidRPr="0071530B">
              <w:rPr>
                <w:rFonts w:ascii="Times New Roman" w:hAnsi="Times New Roman" w:cs="Times New Roman"/>
              </w:rPr>
              <w:t>komplektas</w:t>
            </w:r>
          </w:p>
        </w:tc>
        <w:tc>
          <w:tcPr>
            <w:tcW w:w="1989" w:type="dxa"/>
            <w:tcBorders>
              <w:top w:val="single" w:sz="4" w:space="0" w:color="auto"/>
              <w:left w:val="single" w:sz="4" w:space="0" w:color="auto"/>
              <w:bottom w:val="single" w:sz="4" w:space="0" w:color="auto"/>
              <w:right w:val="single" w:sz="4" w:space="0" w:color="auto"/>
            </w:tcBorders>
            <w:vAlign w:val="center"/>
          </w:tcPr>
          <w:p w14:paraId="5FDCC49B" w14:textId="5ED05046" w:rsidR="00E40B8B" w:rsidRPr="0071530B" w:rsidRDefault="0071530B" w:rsidP="00E40B8B">
            <w:pPr>
              <w:spacing w:after="0" w:line="240" w:lineRule="auto"/>
              <w:contextualSpacing/>
              <w:jc w:val="center"/>
              <w:rPr>
                <w:rFonts w:ascii="Times New Roman" w:eastAsia="Calibri" w:hAnsi="Times New Roman" w:cs="Times New Roman"/>
              </w:rPr>
            </w:pPr>
            <w:r w:rsidRPr="0071530B">
              <w:rPr>
                <w:rFonts w:ascii="Times New Roman" w:hAnsi="Times New Roman" w:cs="Times New Roman"/>
              </w:rPr>
              <w:t>1 komplektas</w:t>
            </w:r>
          </w:p>
        </w:tc>
        <w:tc>
          <w:tcPr>
            <w:tcW w:w="1144" w:type="dxa"/>
            <w:tcBorders>
              <w:top w:val="single" w:sz="4" w:space="0" w:color="auto"/>
              <w:left w:val="single" w:sz="4" w:space="0" w:color="auto"/>
              <w:bottom w:val="single" w:sz="4" w:space="0" w:color="auto"/>
              <w:right w:val="single" w:sz="4" w:space="0" w:color="auto"/>
            </w:tcBorders>
            <w:vAlign w:val="center"/>
          </w:tcPr>
          <w:p w14:paraId="336F6825" w14:textId="77777777" w:rsidR="00E40B8B" w:rsidRPr="0071530B" w:rsidRDefault="00E40B8B" w:rsidP="00E40B8B">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3FB1441" w14:textId="77777777" w:rsidR="00E40B8B" w:rsidRPr="0071530B" w:rsidRDefault="00E40B8B" w:rsidP="00E40B8B">
            <w:pPr>
              <w:spacing w:after="0" w:line="240" w:lineRule="auto"/>
              <w:jc w:val="center"/>
              <w:rPr>
                <w:rFonts w:ascii="Times New Roman" w:eastAsia="Calibri" w:hAnsi="Times New Roman" w:cs="Times New Roman"/>
              </w:rPr>
            </w:pPr>
          </w:p>
        </w:tc>
      </w:tr>
      <w:tr w:rsidR="00BE416F" w:rsidRPr="0071530B"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CB0B7" w14:textId="71D077A8" w:rsidR="00BE416F" w:rsidRPr="0071530B" w:rsidRDefault="00BE416F" w:rsidP="006942F0">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 xml:space="preserve">Bendra </w:t>
            </w:r>
            <w:r w:rsidR="00FB79E5" w:rsidRPr="0071530B">
              <w:rPr>
                <w:rFonts w:ascii="Times New Roman" w:hAnsi="Times New Roman" w:cs="Times New Roman"/>
                <w:b/>
                <w:bCs/>
              </w:rPr>
              <w:t xml:space="preserve">paslaugų </w:t>
            </w:r>
            <w:r w:rsidRPr="0071530B">
              <w:rPr>
                <w:rFonts w:ascii="Times New Roman" w:hAnsi="Times New Roman" w:cs="Times New Roman"/>
                <w:b/>
                <w:bCs/>
              </w:rPr>
              <w:t>kaina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00F455DE" w14:textId="77777777" w:rsidR="00BE416F" w:rsidRPr="0071530B" w:rsidRDefault="00BE416F" w:rsidP="006942F0">
            <w:pPr>
              <w:spacing w:after="0" w:line="240" w:lineRule="auto"/>
              <w:jc w:val="center"/>
              <w:rPr>
                <w:rFonts w:ascii="Times New Roman" w:eastAsia="Calibri" w:hAnsi="Times New Roman" w:cs="Times New Roman"/>
              </w:rPr>
            </w:pPr>
          </w:p>
        </w:tc>
      </w:tr>
      <w:tr w:rsidR="00BE416F" w:rsidRPr="0071530B"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7E13A" w14:textId="77777777" w:rsidR="00BE416F" w:rsidRPr="0071530B" w:rsidRDefault="00BE416F" w:rsidP="006942F0">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261" w:type="dxa"/>
            <w:tcBorders>
              <w:top w:val="single" w:sz="4" w:space="0" w:color="auto"/>
              <w:left w:val="single" w:sz="4" w:space="0" w:color="auto"/>
              <w:bottom w:val="single" w:sz="4" w:space="0" w:color="auto"/>
              <w:right w:val="single" w:sz="4" w:space="0" w:color="auto"/>
            </w:tcBorders>
            <w:vAlign w:val="center"/>
          </w:tcPr>
          <w:p w14:paraId="2F784C08" w14:textId="77777777" w:rsidR="00BE416F" w:rsidRPr="0071530B" w:rsidRDefault="00BE416F" w:rsidP="006942F0">
            <w:pPr>
              <w:spacing w:after="0" w:line="240" w:lineRule="auto"/>
              <w:jc w:val="center"/>
              <w:rPr>
                <w:rFonts w:ascii="Times New Roman" w:eastAsia="Calibri" w:hAnsi="Times New Roman" w:cs="Times New Roman"/>
              </w:rPr>
            </w:pPr>
          </w:p>
        </w:tc>
      </w:tr>
      <w:tr w:rsidR="00BE416F" w:rsidRPr="0071530B"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3C7CD" w14:textId="43B3E18D" w:rsidR="00BE416F" w:rsidRPr="0071530B" w:rsidRDefault="00BE416F" w:rsidP="006942F0">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 xml:space="preserve">Bendra </w:t>
            </w:r>
            <w:r w:rsidR="00FB79E5" w:rsidRPr="0071530B">
              <w:rPr>
                <w:rFonts w:ascii="Times New Roman" w:hAnsi="Times New Roman" w:cs="Times New Roman"/>
                <w:b/>
                <w:bCs/>
              </w:rPr>
              <w:t xml:space="preserve">paslaugų </w:t>
            </w:r>
            <w:r w:rsidRPr="0071530B">
              <w:rPr>
                <w:rFonts w:ascii="Times New Roman" w:hAnsi="Times New Roman" w:cs="Times New Roman"/>
                <w:b/>
                <w:bCs/>
              </w:rPr>
              <w:t>kaina (Eur su PVM):</w:t>
            </w:r>
          </w:p>
        </w:tc>
        <w:tc>
          <w:tcPr>
            <w:tcW w:w="1261" w:type="dxa"/>
            <w:tcBorders>
              <w:top w:val="single" w:sz="4" w:space="0" w:color="auto"/>
              <w:left w:val="single" w:sz="4" w:space="0" w:color="auto"/>
              <w:bottom w:val="single" w:sz="4" w:space="0" w:color="auto"/>
              <w:right w:val="single" w:sz="4" w:space="0" w:color="auto"/>
            </w:tcBorders>
            <w:vAlign w:val="center"/>
          </w:tcPr>
          <w:p w14:paraId="2224E64E" w14:textId="77777777" w:rsidR="00BE416F" w:rsidRPr="0071530B" w:rsidRDefault="00BE416F" w:rsidP="006942F0">
            <w:pPr>
              <w:spacing w:after="0" w:line="240" w:lineRule="auto"/>
              <w:jc w:val="center"/>
              <w:rPr>
                <w:rFonts w:ascii="Times New Roman" w:eastAsia="Calibri" w:hAnsi="Times New Roman" w:cs="Times New Roman"/>
              </w:rPr>
            </w:pPr>
          </w:p>
        </w:tc>
      </w:tr>
    </w:tbl>
    <w:bookmarkEnd w:id="10"/>
    <w:p w14:paraId="37CA12B9" w14:textId="7FD65C11" w:rsidR="00291AE2" w:rsidRPr="00464123" w:rsidRDefault="00291AE2" w:rsidP="0071530B">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w:t>
      </w:r>
      <w:r w:rsidR="00A70A1E" w:rsidRPr="00464123">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w:t>
      </w:r>
      <w:r w:rsidR="00A74DA3" w:rsidRPr="00464123">
        <w:rPr>
          <w:rFonts w:ascii="Times New Roman" w:hAnsi="Times New Roman" w:cs="Times New Roman"/>
          <w:bCs/>
          <w:snapToGrid w:val="0"/>
          <w:sz w:val="20"/>
          <w:szCs w:val="20"/>
        </w:rPr>
        <w:t>s</w:t>
      </w:r>
      <w:r w:rsidR="00A70A1E" w:rsidRPr="00464123">
        <w:rPr>
          <w:rFonts w:ascii="Times New Roman" w:hAnsi="Times New Roman" w:cs="Times New Roman"/>
          <w:bCs/>
          <w:snapToGrid w:val="0"/>
          <w:sz w:val="20"/>
          <w:szCs w:val="20"/>
        </w:rPr>
        <w:t>.</w:t>
      </w:r>
      <w:r w:rsidRPr="00464123">
        <w:rPr>
          <w:rFonts w:ascii="Times New Roman" w:hAnsi="Times New Roman" w:cs="Times New Roman"/>
          <w:bCs/>
          <w:snapToGrid w:val="0"/>
          <w:sz w:val="20"/>
          <w:szCs w:val="20"/>
        </w:rPr>
        <w:t xml:space="preserve"> </w:t>
      </w:r>
    </w:p>
    <w:p w14:paraId="72F9B8DA" w14:textId="4CE3CAAE" w:rsidR="00A776CC" w:rsidRDefault="00231154" w:rsidP="0071530B">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w:t>
      </w:r>
      <w:r w:rsidR="00291AE2" w:rsidRPr="00464123">
        <w:rPr>
          <w:rFonts w:ascii="Times New Roman" w:eastAsia="Times New Roman" w:hAnsi="Times New Roman" w:cs="Times New Roman"/>
          <w:bCs/>
          <w:sz w:val="20"/>
          <w:szCs w:val="20"/>
        </w:rPr>
        <w:t>*</w:t>
      </w:r>
      <w:r w:rsidRPr="00464123">
        <w:rPr>
          <w:rFonts w:ascii="Times New Roman" w:eastAsia="Times New Roman" w:hAnsi="Times New Roman" w:cs="Times New Roman"/>
          <w:bCs/>
          <w:sz w:val="20"/>
          <w:szCs w:val="20"/>
        </w:rPr>
        <w:t>Apvalinama du skaičiai po kablelio.</w:t>
      </w:r>
    </w:p>
    <w:p w14:paraId="3BA22CC7" w14:textId="77777777" w:rsidR="0071530B" w:rsidRDefault="0071530B"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p>
    <w:p w14:paraId="0C657450" w14:textId="4C7F224A" w:rsidR="0071530B" w:rsidRPr="00EC53FB" w:rsidRDefault="00291873"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Pasiūlymo kaina Nr. 2</w:t>
      </w:r>
    </w:p>
    <w:tbl>
      <w:tblPr>
        <w:tblW w:w="9781" w:type="dxa"/>
        <w:tblInd w:w="137" w:type="dxa"/>
        <w:tblLayout w:type="fixed"/>
        <w:tblCellMar>
          <w:left w:w="10" w:type="dxa"/>
          <w:right w:w="10" w:type="dxa"/>
        </w:tblCellMar>
        <w:tblLook w:val="0000" w:firstRow="0" w:lastRow="0" w:firstColumn="0" w:lastColumn="0" w:noHBand="0" w:noVBand="0"/>
      </w:tblPr>
      <w:tblGrid>
        <w:gridCol w:w="709"/>
        <w:gridCol w:w="2977"/>
        <w:gridCol w:w="1701"/>
        <w:gridCol w:w="1193"/>
        <w:gridCol w:w="1642"/>
        <w:gridCol w:w="1559"/>
      </w:tblGrid>
      <w:tr w:rsidR="00C07E05" w:rsidRPr="0071530B" w14:paraId="69058F23" w14:textId="77777777" w:rsidTr="000E3D78">
        <w:trPr>
          <w:cantSplit/>
          <w:tblHeader/>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BE4E0" w14:textId="3F0B6CAA"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lastRenderedPageBreak/>
              <w:t>Eil. Nr.</w:t>
            </w: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8279C" w14:textId="2952668F"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147B64" w14:textId="6D5161C0"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CE7E7F" w14:textId="7560397C"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6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E60A5E" w14:textId="5E9FF2F6"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873F7" w14:textId="4C006643" w:rsidR="00C07E05" w:rsidRPr="0071530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C07E05" w:rsidRPr="0071530B" w14:paraId="04AC8B61"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15512BB3" w14:textId="6B4D6FB3"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i/>
              </w:rPr>
            </w:pPr>
            <w:r w:rsidRPr="00C07E05">
              <w:rPr>
                <w:rFonts w:ascii="Times New Roman" w:eastAsia="Calibri" w:hAnsi="Times New Roman" w:cs="Times New Roman"/>
                <w:i/>
                <w:sz w:val="20"/>
                <w:szCs w:val="2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660640C6" w14:textId="189F50CF"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i/>
              </w:rPr>
            </w:pPr>
            <w:r w:rsidRPr="00C07E05">
              <w:rPr>
                <w:rFonts w:ascii="Times New Roman" w:eastAsia="Calibri" w:hAnsi="Times New Roman" w:cs="Times New Roman"/>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tcPr>
          <w:p w14:paraId="18EFE877" w14:textId="1B617C4E"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i/>
              </w:rPr>
            </w:pPr>
            <w:r w:rsidRPr="00C07E05">
              <w:rPr>
                <w:rFonts w:ascii="Times New Roman" w:eastAsia="Calibri" w:hAnsi="Times New Roman" w:cs="Times New Roman"/>
                <w:i/>
                <w:sz w:val="20"/>
                <w:szCs w:val="20"/>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6B5CC5C" w14:textId="10B30F00"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i/>
              </w:rPr>
            </w:pPr>
            <w:r w:rsidRPr="00C07E05">
              <w:rPr>
                <w:rFonts w:ascii="Times New Roman" w:eastAsia="Calibri" w:hAnsi="Times New Roman" w:cs="Times New Roman"/>
                <w:i/>
                <w:sz w:val="20"/>
                <w:szCs w:val="20"/>
              </w:rPr>
              <w:t>(4)</w:t>
            </w:r>
          </w:p>
        </w:tc>
        <w:tc>
          <w:tcPr>
            <w:tcW w:w="16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76DC8ED" w14:textId="53286EC6"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rPr>
            </w:pPr>
            <w:r w:rsidRPr="00C07E05">
              <w:rPr>
                <w:rFonts w:ascii="Times New Roman" w:eastAsia="Calibri" w:hAnsi="Times New Roman" w:cs="Times New Roman"/>
                <w:i/>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9C20E54" w14:textId="7F8B6385"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i/>
              </w:rPr>
            </w:pPr>
            <w:r w:rsidRPr="00C07E05">
              <w:rPr>
                <w:rFonts w:ascii="Times New Roman" w:eastAsia="Calibri" w:hAnsi="Times New Roman" w:cs="Times New Roman"/>
                <w:i/>
                <w:sz w:val="20"/>
                <w:szCs w:val="20"/>
              </w:rPr>
              <w:t>(6)=4x5</w:t>
            </w:r>
          </w:p>
        </w:tc>
      </w:tr>
      <w:tr w:rsidR="00C07E05" w:rsidRPr="0071530B" w14:paraId="5F2789B8"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BBA10" w14:textId="1CB379CB" w:rsidR="00C07E05" w:rsidRPr="0071530B" w:rsidRDefault="00975A84" w:rsidP="00C07E05">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r w:rsidR="00C07E05" w:rsidRPr="0071530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D2B9ED" w14:textId="77777777" w:rsidR="00C07E05" w:rsidRDefault="00C07E05" w:rsidP="00C07E05">
            <w:pPr>
              <w:suppressAutoHyphens/>
              <w:autoSpaceDN w:val="0"/>
              <w:spacing w:after="0" w:line="240" w:lineRule="auto"/>
              <w:jc w:val="both"/>
              <w:textAlignment w:val="baseline"/>
              <w:rPr>
                <w:rFonts w:ascii="Times New Roman" w:eastAsia="Calibri" w:hAnsi="Times New Roman" w:cs="Times New Roman"/>
                <w:bCs/>
                <w:i/>
                <w:iCs/>
              </w:rPr>
            </w:pPr>
            <w:r w:rsidRPr="0071530B">
              <w:rPr>
                <w:rFonts w:ascii="Times New Roman" w:eastAsia="Calibri" w:hAnsi="Times New Roman" w:cs="Times New Roman"/>
                <w:b/>
              </w:rPr>
              <w:t xml:space="preserve">II etapas. </w:t>
            </w:r>
            <w:r w:rsidRPr="0071530B">
              <w:rPr>
                <w:rFonts w:ascii="Times New Roman" w:eastAsia="Calibri" w:hAnsi="Times New Roman" w:cs="Times New Roman"/>
                <w:bCs/>
              </w:rPr>
              <w:t xml:space="preserve">LRAIC Gairių ir LRAIC modelių projektų koregavimas po pirmosios viešosios konsultacijos </w:t>
            </w:r>
            <w:r w:rsidRPr="0071530B">
              <w:rPr>
                <w:rFonts w:ascii="Times New Roman" w:eastAsia="Calibri" w:hAnsi="Times New Roman" w:cs="Times New Roman"/>
                <w:bCs/>
                <w:i/>
                <w:iCs/>
              </w:rPr>
              <w:t xml:space="preserve">(Techninės specifikacijos </w:t>
            </w:r>
            <w:r w:rsidRPr="0071530B">
              <w:rPr>
                <w:rFonts w:ascii="Times New Roman" w:eastAsia="Calibri" w:hAnsi="Times New Roman" w:cs="Times New Roman"/>
                <w:bCs/>
                <w:i/>
                <w:iCs/>
                <w:lang w:val="en-US"/>
              </w:rPr>
              <w:t>2 lentel</w:t>
            </w:r>
            <w:r w:rsidRPr="0071530B">
              <w:rPr>
                <w:rFonts w:ascii="Times New Roman" w:eastAsia="Calibri" w:hAnsi="Times New Roman" w:cs="Times New Roman"/>
                <w:bCs/>
                <w:i/>
                <w:iCs/>
              </w:rPr>
              <w:t>ės 1.3 punktas)</w:t>
            </w:r>
          </w:p>
          <w:p w14:paraId="41CDEFFF" w14:textId="2B30027E" w:rsidR="00F722F6" w:rsidRPr="00F722F6" w:rsidRDefault="00F722F6" w:rsidP="00C07E05">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7CF0F7" w14:textId="77777777"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rPr>
            </w:pPr>
            <w:r w:rsidRPr="0071530B">
              <w:rPr>
                <w:rFonts w:ascii="Times New Roman" w:eastAsia="Calibri" w:hAnsi="Times New Roman" w:cs="Times New Roman"/>
              </w:rPr>
              <w:t>komplektas</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34F9B7" w14:textId="77777777"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rPr>
            </w:pPr>
            <w:r w:rsidRPr="0071530B">
              <w:rPr>
                <w:rFonts w:ascii="Times New Roman" w:eastAsia="Calibri" w:hAnsi="Times New Roman" w:cs="Times New Roman"/>
              </w:rPr>
              <w:t>1</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5CADFB" w14:textId="77777777"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8B617B" w14:textId="77777777" w:rsidR="00C07E05" w:rsidRPr="0071530B" w:rsidRDefault="00C07E05" w:rsidP="00C07E05">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6C52EC4B"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2ABE94"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66DDF6D3"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1CF9E6F0"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FEBD0"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63465A0F"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54DD9EDE"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D57D6"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12BF6DA2" w14:textId="77777777" w:rsidR="000E3D78" w:rsidRPr="0071530B" w:rsidRDefault="000E3D78" w:rsidP="00182B52">
            <w:pPr>
              <w:spacing w:after="0" w:line="240" w:lineRule="auto"/>
              <w:jc w:val="center"/>
              <w:rPr>
                <w:rFonts w:ascii="Times New Roman" w:eastAsia="Calibri" w:hAnsi="Times New Roman" w:cs="Times New Roman"/>
              </w:rPr>
            </w:pPr>
          </w:p>
        </w:tc>
      </w:tr>
    </w:tbl>
    <w:p w14:paraId="0ADB301D" w14:textId="52E61842" w:rsidR="0071530B" w:rsidRPr="0071530B" w:rsidRDefault="0071530B" w:rsidP="000E3D78">
      <w:pPr>
        <w:spacing w:after="0" w:line="240" w:lineRule="auto"/>
        <w:ind w:left="142" w:firstLine="567"/>
        <w:jc w:val="both"/>
        <w:rPr>
          <w:rFonts w:ascii="Times New Roman" w:eastAsia="Times New Roman" w:hAnsi="Times New Roman" w:cs="Times New Roman"/>
          <w:bCs/>
          <w:sz w:val="20"/>
          <w:szCs w:val="20"/>
        </w:rPr>
      </w:pPr>
      <w:r w:rsidRPr="0071530B">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w:t>
      </w:r>
      <w:r>
        <w:rPr>
          <w:rFonts w:ascii="Times New Roman" w:hAnsi="Times New Roman" w:cs="Times New Roman"/>
          <w:bCs/>
          <w:snapToGrid w:val="0"/>
          <w:sz w:val="20"/>
          <w:szCs w:val="20"/>
        </w:rPr>
        <w:t xml:space="preserve"> </w:t>
      </w:r>
      <w:r w:rsidRPr="0071530B">
        <w:rPr>
          <w:rFonts w:ascii="Times New Roman" w:hAnsi="Times New Roman" w:cs="Times New Roman"/>
          <w:bCs/>
          <w:snapToGrid w:val="0"/>
          <w:sz w:val="20"/>
          <w:szCs w:val="20"/>
        </w:rPr>
        <w:t>kainodaros metodas.</w:t>
      </w:r>
    </w:p>
    <w:p w14:paraId="15D17AF7" w14:textId="77777777" w:rsidR="0071530B" w:rsidRPr="0071530B" w:rsidRDefault="0071530B" w:rsidP="0071530B">
      <w:pPr>
        <w:spacing w:after="0" w:line="240" w:lineRule="auto"/>
        <w:ind w:firstLine="567"/>
        <w:jc w:val="both"/>
        <w:rPr>
          <w:rFonts w:ascii="Times New Roman" w:eastAsia="Times New Roman" w:hAnsi="Times New Roman" w:cs="Times New Roman"/>
          <w:bCs/>
          <w:sz w:val="20"/>
          <w:szCs w:val="20"/>
        </w:rPr>
      </w:pPr>
      <w:r w:rsidRPr="0071530B">
        <w:rPr>
          <w:rFonts w:ascii="Times New Roman" w:eastAsia="Times New Roman" w:hAnsi="Times New Roman" w:cs="Times New Roman"/>
          <w:bCs/>
          <w:sz w:val="20"/>
          <w:szCs w:val="20"/>
        </w:rPr>
        <w:t>**Apvalinama du skaičiai po kablelio.</w:t>
      </w:r>
    </w:p>
    <w:p w14:paraId="20671293" w14:textId="77777777" w:rsidR="0071530B" w:rsidRPr="001F6E6B"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2D4057C3" w14:textId="4B74A0B9" w:rsidR="0071530B" w:rsidRPr="0071530B" w:rsidRDefault="00291873"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sidR="00824094">
        <w:rPr>
          <w:rFonts w:ascii="Times New Roman" w:eastAsia="Times New Roman" w:hAnsi="Times New Roman" w:cs="Times New Roman"/>
          <w:i/>
          <w:sz w:val="24"/>
          <w:szCs w:val="24"/>
        </w:rPr>
        <w:t>3</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79CEADB5" w14:textId="77777777" w:rsidTr="000E3D78">
        <w:trPr>
          <w:cantSplit/>
          <w:tblHeader/>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39CD3" w14:textId="0BB7013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53FAFC" w14:textId="049D112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D04F17" w14:textId="7224A8F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71261" w14:textId="0C8D343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59904" w14:textId="05EF89C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B732F" w14:textId="247B072B"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C07E05" w:rsidRPr="00EC53FB" w14:paraId="283639A5"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08EAFE94" w14:textId="7A5A9FD8"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3A353720" w14:textId="517B658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tcPr>
          <w:p w14:paraId="2690ABC8" w14:textId="30D1438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171AD360" w14:textId="029B0D5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7B2BDACB" w14:textId="1451067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C75A48A" w14:textId="6E3072E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C07E05" w:rsidRPr="00EC53FB" w14:paraId="52C1CD61"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E3DEA" w14:textId="504F850C" w:rsidR="00C07E05" w:rsidRPr="00EC53FB" w:rsidRDefault="00975A84" w:rsidP="00C07E05">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r w:rsidR="00C07E05"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6B388C" w14:textId="77777777" w:rsidR="00C07E05" w:rsidRDefault="00C07E05" w:rsidP="00C07E05">
            <w:pPr>
              <w:suppressAutoHyphens/>
              <w:autoSpaceDN w:val="0"/>
              <w:spacing w:after="0" w:line="240" w:lineRule="auto"/>
              <w:jc w:val="both"/>
              <w:textAlignment w:val="baseline"/>
              <w:rPr>
                <w:rFonts w:ascii="Times New Roman" w:hAnsi="Times New Roman" w:cs="Times New Roman"/>
                <w:bCs/>
                <w:i/>
                <w:iCs/>
                <w:lang w:eastAsia="zh-HK"/>
              </w:rPr>
            </w:pPr>
            <w:r w:rsidRPr="00EC53FB">
              <w:rPr>
                <w:rFonts w:ascii="Times New Roman" w:eastAsia="Calibri" w:hAnsi="Times New Roman" w:cs="Times New Roman"/>
                <w:b/>
              </w:rPr>
              <w:t xml:space="preserve">III etapas. </w:t>
            </w:r>
            <w:r w:rsidRPr="00D94AEA">
              <w:rPr>
                <w:rFonts w:ascii="Times New Roman" w:hAnsi="Times New Roman" w:cs="Times New Roman"/>
                <w:bCs/>
                <w:lang w:eastAsia="zh-HK"/>
              </w:rPr>
              <w:t xml:space="preserve">LRAIC Gairių ir LRAIC modelių projektų koregavimas po antrosios viešosios konsultacijos </w:t>
            </w:r>
            <w:r w:rsidRPr="00D94AEA">
              <w:rPr>
                <w:rFonts w:ascii="Times New Roman" w:hAnsi="Times New Roman" w:cs="Times New Roman"/>
                <w:bCs/>
                <w:i/>
                <w:iCs/>
                <w:lang w:eastAsia="zh-HK"/>
              </w:rPr>
              <w:t>(Techninės specifikacijos 2 lentelės 1.5 punktas)</w:t>
            </w:r>
          </w:p>
          <w:p w14:paraId="2BAA2515" w14:textId="446538FD" w:rsidR="00094642" w:rsidRPr="00C214FE" w:rsidRDefault="00094642" w:rsidP="00C07E05">
            <w:pPr>
              <w:suppressAutoHyphens/>
              <w:autoSpaceDN w:val="0"/>
              <w:spacing w:after="0" w:line="240" w:lineRule="auto"/>
              <w:jc w:val="both"/>
              <w:textAlignment w:val="baseline"/>
              <w:rPr>
                <w:rFonts w:ascii="Times New Roman" w:eastAsia="Calibri" w:hAnsi="Times New Roman" w:cs="Times New Roman"/>
                <w:b/>
                <w:lang w:val="en-US"/>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5D5FC2" w14:textId="7777777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E2F7A1B" w14:textId="7777777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6C357A" w14:textId="7777777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4C50BA" w14:textId="7777777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590912C2"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07A14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BC2BE3D"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7434078B"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218C32"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3E0C2D56"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7BEC4AAC"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124E6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8562593" w14:textId="77777777" w:rsidR="000E3D78" w:rsidRPr="0071530B" w:rsidRDefault="000E3D78" w:rsidP="00182B52">
            <w:pPr>
              <w:spacing w:after="0" w:line="240" w:lineRule="auto"/>
              <w:jc w:val="center"/>
              <w:rPr>
                <w:rFonts w:ascii="Times New Roman" w:eastAsia="Calibri" w:hAnsi="Times New Roman" w:cs="Times New Roman"/>
              </w:rPr>
            </w:pPr>
          </w:p>
        </w:tc>
      </w:tr>
    </w:tbl>
    <w:p w14:paraId="6FF0EBF6" w14:textId="1340DD04" w:rsidR="0071530B" w:rsidRPr="00824094" w:rsidRDefault="0071530B" w:rsidP="0009051B">
      <w:pPr>
        <w:widowControl w:val="0"/>
        <w:tabs>
          <w:tab w:val="left" w:pos="851"/>
        </w:tabs>
        <w:suppressAutoHyphens/>
        <w:autoSpaceDE w:val="0"/>
        <w:autoSpaceDN w:val="0"/>
        <w:spacing w:after="0" w:line="240" w:lineRule="auto"/>
        <w:ind w:left="142" w:firstLine="425"/>
        <w:jc w:val="both"/>
        <w:textAlignment w:val="baseline"/>
        <w:rPr>
          <w:rFonts w:ascii="Times New Roman" w:eastAsia="Calibri" w:hAnsi="Times New Roman" w:cs="Times New Roman"/>
          <w:bCs/>
          <w:sz w:val="20"/>
          <w:szCs w:val="20"/>
          <w:lang w:eastAsia="lt-LT"/>
        </w:rPr>
      </w:pPr>
      <w:r w:rsidRPr="00824094">
        <w:rPr>
          <w:rFonts w:ascii="Times New Roman" w:eastAsia="Calibri" w:hAnsi="Times New Roman" w:cs="Times New Roman"/>
          <w:bCs/>
          <w:sz w:val="20"/>
          <w:szCs w:val="20"/>
          <w:lang w:eastAsia="lt-LT"/>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08992186" w14:textId="77777777" w:rsidR="0071530B" w:rsidRPr="00824094" w:rsidRDefault="0071530B" w:rsidP="0009051B">
      <w:pPr>
        <w:widowControl w:val="0"/>
        <w:tabs>
          <w:tab w:val="left" w:pos="851"/>
        </w:tabs>
        <w:suppressAutoHyphens/>
        <w:autoSpaceDE w:val="0"/>
        <w:autoSpaceDN w:val="0"/>
        <w:spacing w:after="0" w:line="240" w:lineRule="auto"/>
        <w:ind w:firstLine="425"/>
        <w:jc w:val="both"/>
        <w:textAlignment w:val="baseline"/>
        <w:rPr>
          <w:rFonts w:ascii="Times New Roman" w:eastAsia="Calibri" w:hAnsi="Times New Roman" w:cs="Times New Roman"/>
          <w:bCs/>
          <w:sz w:val="20"/>
          <w:szCs w:val="20"/>
          <w:lang w:eastAsia="lt-LT"/>
        </w:rPr>
      </w:pPr>
      <w:r w:rsidRPr="00824094">
        <w:rPr>
          <w:rFonts w:ascii="Times New Roman" w:eastAsia="Calibri" w:hAnsi="Times New Roman" w:cs="Times New Roman"/>
          <w:bCs/>
          <w:sz w:val="20"/>
          <w:szCs w:val="20"/>
          <w:lang w:eastAsia="lt-LT"/>
        </w:rPr>
        <w:t>**Apvalinama du skaičiai po kablelio.</w:t>
      </w:r>
    </w:p>
    <w:p w14:paraId="75A7CD8B" w14:textId="77777777" w:rsidR="0071530B" w:rsidRPr="004D1460"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0F16F727" w14:textId="36AEAC46" w:rsidR="0071530B" w:rsidRPr="00EC53FB" w:rsidRDefault="00291873"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sidR="00824094">
        <w:rPr>
          <w:rFonts w:ascii="Times New Roman" w:eastAsia="Times New Roman" w:hAnsi="Times New Roman" w:cs="Times New Roman"/>
          <w:i/>
          <w:sz w:val="24"/>
          <w:szCs w:val="24"/>
        </w:rPr>
        <w:t>4</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5D88DC86"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C3352F" w14:textId="4F5D63A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DC2BD6" w14:textId="28AB87B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A6976" w14:textId="6A15C685"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CC0F6" w14:textId="6C7BE7F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2DEE4" w14:textId="0FE8143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A284D" w14:textId="2D55ED70"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2E72E928"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680F69D" w14:textId="33B7BA5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C81E17D" w14:textId="75DB1D2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DB46D4D" w14:textId="5230C44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DD1E43D" w14:textId="6214D55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82DB3A7" w14:textId="326ABFD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51F00D" w14:textId="31E0BDE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0C764202"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67737C" w14:textId="0DECE54D"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lastRenderedPageBreak/>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C60841"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sidRPr="00EC53FB">
              <w:rPr>
                <w:rFonts w:ascii="Times New Roman" w:eastAsia="Calibri" w:hAnsi="Times New Roman" w:cs="Times New Roman"/>
                <w:b/>
              </w:rPr>
              <w:t xml:space="preserve">IV etapas. </w:t>
            </w:r>
            <w:r w:rsidRPr="00A06210">
              <w:rPr>
                <w:rFonts w:ascii="Times New Roman" w:eastAsia="Calibri" w:hAnsi="Times New Roman" w:cs="Times New Roman"/>
                <w:bCs/>
              </w:rPr>
              <w:t>Tiekėjo dalyvavimas pirmajame Tarybos posėdyje dėl LRAIC Gairių ir LRAIC modelių projektų (jei Taryba priims sprendimą LRAIC modelių projektus tvirtinti posėdyje) patvirtinim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val="en-US" w:eastAsia="zh-HK"/>
              </w:rPr>
              <w:t>7</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3785E6"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188BB0"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B3D58C"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144A62"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39E986CB"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108F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412A24E"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ECF1628"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4E84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3EAF86B1"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7BD907DE"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1DEEA"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0C217D85" w14:textId="77777777" w:rsidR="000E3D78" w:rsidRPr="0071530B" w:rsidRDefault="000E3D78" w:rsidP="00182B52">
            <w:pPr>
              <w:spacing w:after="0" w:line="240" w:lineRule="auto"/>
              <w:jc w:val="center"/>
              <w:rPr>
                <w:rFonts w:ascii="Times New Roman" w:eastAsia="Calibri" w:hAnsi="Times New Roman" w:cs="Times New Roman"/>
              </w:rPr>
            </w:pPr>
          </w:p>
        </w:tc>
      </w:tr>
    </w:tbl>
    <w:p w14:paraId="2FCF073E" w14:textId="47BA6C1A" w:rsidR="0071530B" w:rsidRPr="00824094" w:rsidRDefault="0071530B" w:rsidP="000E3D78">
      <w:pPr>
        <w:spacing w:after="0" w:line="240" w:lineRule="auto"/>
        <w:ind w:left="142" w:firstLine="425"/>
        <w:jc w:val="both"/>
        <w:rPr>
          <w:rFonts w:ascii="Times New Roman" w:eastAsia="Times New Roman" w:hAnsi="Times New Roman" w:cs="Times New Roman"/>
          <w:bCs/>
          <w:sz w:val="20"/>
          <w:szCs w:val="20"/>
        </w:rPr>
      </w:pPr>
      <w:r w:rsidRPr="00824094">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p>
    <w:p w14:paraId="34559810" w14:textId="77777777" w:rsidR="0071530B" w:rsidRPr="00824094" w:rsidRDefault="0071530B" w:rsidP="000E3D78">
      <w:pPr>
        <w:spacing w:after="0" w:line="240" w:lineRule="auto"/>
        <w:ind w:left="142" w:firstLine="425"/>
        <w:jc w:val="both"/>
        <w:rPr>
          <w:rFonts w:ascii="Times New Roman" w:eastAsia="Times New Roman" w:hAnsi="Times New Roman" w:cs="Times New Roman"/>
          <w:bCs/>
          <w:sz w:val="20"/>
          <w:szCs w:val="20"/>
        </w:rPr>
      </w:pPr>
      <w:r w:rsidRPr="00824094">
        <w:rPr>
          <w:rFonts w:ascii="Times New Roman" w:eastAsia="Times New Roman" w:hAnsi="Times New Roman" w:cs="Times New Roman"/>
          <w:bCs/>
          <w:sz w:val="20"/>
          <w:szCs w:val="20"/>
        </w:rPr>
        <w:t>**Apvalinama du skaičiai po kablelio.</w:t>
      </w:r>
    </w:p>
    <w:p w14:paraId="52B75CAD" w14:textId="77777777" w:rsidR="0071530B" w:rsidRPr="00F61C40" w:rsidRDefault="0071530B" w:rsidP="0071530B">
      <w:pPr>
        <w:spacing w:after="0" w:line="240" w:lineRule="auto"/>
        <w:ind w:firstLine="567"/>
        <w:jc w:val="both"/>
        <w:rPr>
          <w:rFonts w:ascii="Times New Roman" w:eastAsia="Times New Roman" w:hAnsi="Times New Roman" w:cs="Times New Roman"/>
          <w:bCs/>
          <w:sz w:val="24"/>
          <w:szCs w:val="24"/>
        </w:rPr>
      </w:pPr>
    </w:p>
    <w:p w14:paraId="6A62D1C9" w14:textId="746732D4" w:rsidR="0071530B" w:rsidRPr="00EC53FB" w:rsidRDefault="00291873"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sidR="00824094">
        <w:rPr>
          <w:rFonts w:ascii="Times New Roman" w:eastAsia="Times New Roman" w:hAnsi="Times New Roman" w:cs="Times New Roman"/>
          <w:i/>
          <w:sz w:val="24"/>
          <w:szCs w:val="24"/>
        </w:rPr>
        <w:t>5</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3EEFB945"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140DE" w14:textId="1A32E325"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25234" w14:textId="2841D68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C8484B" w14:textId="2D44AFC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A2FF2" w14:textId="4CE875F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CDC53C" w14:textId="065B8C3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9B91F" w14:textId="28D09774"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6E67953B"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DA37232" w14:textId="2331FAE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260B1BE" w14:textId="7E300E8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628FAE19" w14:textId="4E7E129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D16DA63" w14:textId="69CF83B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C4D19F" w14:textId="5267F2B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9AA8972" w14:textId="05D54B9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774DA8D7"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D4E8D4" w14:textId="0E39C589"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635145"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sidRPr="00EC53FB">
              <w:rPr>
                <w:rFonts w:ascii="Times New Roman" w:eastAsia="Calibri" w:hAnsi="Times New Roman" w:cs="Times New Roman"/>
                <w:b/>
              </w:rPr>
              <w:t xml:space="preserve">V etapas. </w:t>
            </w:r>
            <w:r w:rsidRPr="00BD329A">
              <w:rPr>
                <w:rFonts w:ascii="Times New Roman" w:eastAsia="Calibri" w:hAnsi="Times New Roman" w:cs="Times New Roman"/>
                <w:bCs/>
              </w:rPr>
              <w:t>LRAIC Gairių ir LRAIC modelių projektų koregavimas po pirmojo Tarybos posėdži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8</w:t>
            </w:r>
            <w:r w:rsidRPr="00D94AEA">
              <w:rPr>
                <w:rFonts w:ascii="Times New Roman" w:hAnsi="Times New Roman" w:cs="Times New Roman"/>
                <w:bCs/>
                <w:i/>
                <w:iCs/>
                <w:lang w:eastAsia="zh-HK"/>
              </w:rPr>
              <w:t xml:space="preserve"> punktas)</w:t>
            </w:r>
          </w:p>
          <w:p w14:paraId="00F4D22E" w14:textId="6931A7A5"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2FD4ED"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085401"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8B6961"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567EDD"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710E2FC8"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C913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38C866E"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28EE1148"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BF561"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25116F78"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3ECAEF1D"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19C3F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077F6ED1" w14:textId="77777777" w:rsidR="000E3D78" w:rsidRPr="0071530B" w:rsidRDefault="000E3D78" w:rsidP="00182B52">
            <w:pPr>
              <w:spacing w:after="0" w:line="240" w:lineRule="auto"/>
              <w:jc w:val="center"/>
              <w:rPr>
                <w:rFonts w:ascii="Times New Roman" w:eastAsia="Calibri" w:hAnsi="Times New Roman" w:cs="Times New Roman"/>
              </w:rPr>
            </w:pPr>
          </w:p>
        </w:tc>
      </w:tr>
    </w:tbl>
    <w:p w14:paraId="79534806" w14:textId="6652C928" w:rsidR="0071530B" w:rsidRPr="00824094" w:rsidRDefault="0071530B" w:rsidP="000E3D78">
      <w:pPr>
        <w:spacing w:after="0" w:line="240" w:lineRule="auto"/>
        <w:ind w:left="142" w:firstLine="567"/>
        <w:jc w:val="both"/>
        <w:rPr>
          <w:rFonts w:ascii="Times New Roman" w:eastAsia="Times New Roman" w:hAnsi="Times New Roman" w:cs="Times New Roman"/>
          <w:bCs/>
          <w:sz w:val="20"/>
          <w:szCs w:val="20"/>
        </w:rPr>
      </w:pPr>
      <w:r w:rsidRPr="00824094">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0AFEFB34" w14:textId="77777777" w:rsidR="0071530B" w:rsidRPr="00824094" w:rsidRDefault="0071530B" w:rsidP="000E3D78">
      <w:pPr>
        <w:spacing w:after="0" w:line="240" w:lineRule="auto"/>
        <w:ind w:left="142" w:firstLine="567"/>
        <w:jc w:val="both"/>
        <w:rPr>
          <w:rFonts w:ascii="Times New Roman" w:eastAsia="Times New Roman" w:hAnsi="Times New Roman" w:cs="Times New Roman"/>
          <w:bCs/>
          <w:sz w:val="20"/>
          <w:szCs w:val="20"/>
        </w:rPr>
      </w:pPr>
      <w:r w:rsidRPr="00824094">
        <w:rPr>
          <w:rFonts w:ascii="Times New Roman" w:eastAsia="Times New Roman" w:hAnsi="Times New Roman" w:cs="Times New Roman"/>
          <w:bCs/>
          <w:sz w:val="20"/>
          <w:szCs w:val="20"/>
        </w:rPr>
        <w:t>**Apvalinama du skaičiai po kablelio.</w:t>
      </w:r>
    </w:p>
    <w:p w14:paraId="72F7B874" w14:textId="77777777" w:rsidR="0071530B" w:rsidRPr="009366F0"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1270EFD6" w14:textId="00E63BEC" w:rsidR="0071530B" w:rsidRPr="00EC53FB" w:rsidRDefault="002F24BF"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0</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6</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1A02E0E6"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149A5" w14:textId="6AA0870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32C30" w14:textId="16EF9BF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300D4" w14:textId="4BF7295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93CB96" w14:textId="641A822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9DE68C" w14:textId="429CED7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95BC9" w14:textId="2496F3FD"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24664DCF"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B7A97D7" w14:textId="7A95A62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9200D77" w14:textId="64360B4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4DB15988" w14:textId="2AD9E505"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7C4A54D" w14:textId="4DEA6F2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E064E38" w14:textId="29F6F81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F38C9E" w14:textId="28EA1F2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7A656CB2"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C3D1D3" w14:textId="61FA9345"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lastRenderedPageBreak/>
              <w:t>1</w:t>
            </w:r>
            <w:r w:rsidR="002F24BF">
              <w:rPr>
                <w:rFonts w:ascii="Times New Roman" w:eastAsia="Calibri" w:hAnsi="Times New Roman" w:cs="Times New Roman"/>
              </w:rPr>
              <w:t>.</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6E6CB9"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sidRPr="00EC53FB">
              <w:rPr>
                <w:rFonts w:ascii="Times New Roman" w:eastAsia="Calibri" w:hAnsi="Times New Roman" w:cs="Times New Roman"/>
                <w:b/>
              </w:rPr>
              <w:t xml:space="preserve">VI etapas. </w:t>
            </w:r>
            <w:r w:rsidRPr="0066643B">
              <w:rPr>
                <w:rFonts w:ascii="Times New Roman" w:eastAsia="Calibri" w:hAnsi="Times New Roman" w:cs="Times New Roman"/>
                <w:bCs/>
              </w:rPr>
              <w:t>Tiekėjo dalyvavimas antrajame Tarybos posėdyje dėl LRAIC Gairių ir LRAIC modelių projektų (</w:t>
            </w:r>
            <w:r w:rsidRPr="006C28EE">
              <w:rPr>
                <w:rFonts w:ascii="Times New Roman" w:eastAsia="Calibri" w:hAnsi="Times New Roman" w:cs="Times New Roman"/>
                <w:bCs/>
              </w:rPr>
              <w:t>jei Taryba priims sprendimą LRAIC modelių projektus tvirtinti posėdyje</w:t>
            </w:r>
            <w:r w:rsidRPr="0066643B">
              <w:rPr>
                <w:rFonts w:ascii="Times New Roman" w:eastAsia="Calibri" w:hAnsi="Times New Roman" w:cs="Times New Roman"/>
                <w:bCs/>
              </w:rPr>
              <w:t>) patvirtinim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0</w:t>
            </w:r>
            <w:r w:rsidRPr="00D94AEA">
              <w:rPr>
                <w:rFonts w:ascii="Times New Roman" w:hAnsi="Times New Roman" w:cs="Times New Roman"/>
                <w:bCs/>
                <w:i/>
                <w:iCs/>
                <w:lang w:eastAsia="zh-HK"/>
              </w:rPr>
              <w:t xml:space="preserve"> punktas)</w:t>
            </w:r>
          </w:p>
          <w:p w14:paraId="0A55340B" w14:textId="614DA649"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BA39CE"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4842F7"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3DE13D"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F6B409"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4A9E9BDD"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835461"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4048F9A9"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2922A58A"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E5476"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238B1147"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1469D2FB"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56352"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682FFF80" w14:textId="77777777" w:rsidR="000E3D78" w:rsidRPr="0071530B" w:rsidRDefault="000E3D78" w:rsidP="00182B52">
            <w:pPr>
              <w:spacing w:after="0" w:line="240" w:lineRule="auto"/>
              <w:jc w:val="center"/>
              <w:rPr>
                <w:rFonts w:ascii="Times New Roman" w:eastAsia="Calibri" w:hAnsi="Times New Roman" w:cs="Times New Roman"/>
              </w:rPr>
            </w:pPr>
          </w:p>
        </w:tc>
      </w:tr>
    </w:tbl>
    <w:p w14:paraId="2007E80B" w14:textId="6DF55BA3"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6A5DBFBE" w14:textId="77777777" w:rsidR="0071530B" w:rsidRPr="002F24BF" w:rsidRDefault="0071530B" w:rsidP="0071530B">
      <w:pPr>
        <w:spacing w:after="0" w:line="240" w:lineRule="auto"/>
        <w:ind w:firstLine="567"/>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2991BC62" w14:textId="77777777" w:rsidR="0071530B" w:rsidRPr="00F65FE3" w:rsidRDefault="0071530B" w:rsidP="0071530B">
      <w:pPr>
        <w:spacing w:after="0" w:line="240" w:lineRule="auto"/>
        <w:ind w:firstLine="567"/>
        <w:jc w:val="both"/>
        <w:rPr>
          <w:rFonts w:ascii="Times New Roman" w:eastAsia="Times New Roman" w:hAnsi="Times New Roman" w:cs="Times New Roman"/>
          <w:bCs/>
          <w:sz w:val="24"/>
          <w:szCs w:val="24"/>
        </w:rPr>
      </w:pPr>
    </w:p>
    <w:p w14:paraId="0A725544" w14:textId="50FA0E13" w:rsidR="0071530B" w:rsidRPr="00EC53FB" w:rsidRDefault="002F24BF"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1</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7</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01B2E905"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17CE3" w14:textId="7D07386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0B28E" w14:textId="4D2D6F3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EE43A" w14:textId="720DA73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65B77" w14:textId="73D4A7E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70FD9" w14:textId="6B24162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30D6F3" w14:textId="4C14CBB6"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51A5AFE9"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7A215E5" w14:textId="79D0405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2ECB0F" w14:textId="5299C4E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E30D944" w14:textId="14CE4C7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30BBEE1" w14:textId="30C1ECD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4A6618D" w14:textId="30C8A34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DF957AF" w14:textId="7B1D30E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3993B490"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A6797" w14:textId="0A523873"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2F24BF">
              <w:rPr>
                <w:rFonts w:ascii="Times New Roman" w:eastAsia="Calibri" w:hAnsi="Times New Roman" w:cs="Times New Roman"/>
              </w:rPr>
              <w:t>.</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4505EB"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sidRPr="00EC53FB">
              <w:rPr>
                <w:rFonts w:ascii="Times New Roman" w:eastAsia="Calibri" w:hAnsi="Times New Roman" w:cs="Times New Roman"/>
                <w:b/>
              </w:rPr>
              <w:t>VI</w:t>
            </w:r>
            <w:r>
              <w:rPr>
                <w:rFonts w:ascii="Times New Roman" w:eastAsia="Calibri" w:hAnsi="Times New Roman" w:cs="Times New Roman"/>
                <w:b/>
              </w:rPr>
              <w:t>I</w:t>
            </w:r>
            <w:r w:rsidRPr="00EC53FB">
              <w:rPr>
                <w:rFonts w:ascii="Times New Roman" w:eastAsia="Calibri" w:hAnsi="Times New Roman" w:cs="Times New Roman"/>
                <w:b/>
              </w:rPr>
              <w:t xml:space="preserve"> etapas. </w:t>
            </w:r>
            <w:r w:rsidRPr="00BB66C3">
              <w:rPr>
                <w:rFonts w:ascii="Times New Roman" w:eastAsia="Calibri" w:hAnsi="Times New Roman" w:cs="Times New Roman"/>
                <w:bCs/>
              </w:rPr>
              <w:t>P</w:t>
            </w:r>
            <w:r>
              <w:rPr>
                <w:rFonts w:ascii="Times New Roman" w:eastAsia="Calibri" w:hAnsi="Times New Roman" w:cs="Times New Roman"/>
                <w:bCs/>
              </w:rPr>
              <w:t>erdavimo tinklo operatoriaus</w:t>
            </w:r>
            <w:r w:rsidRPr="00BB66C3">
              <w:rPr>
                <w:rFonts w:ascii="Times New Roman" w:eastAsia="Calibri" w:hAnsi="Times New Roman" w:cs="Times New Roman"/>
                <w:bCs/>
              </w:rPr>
              <w:t xml:space="preserve"> ir S</w:t>
            </w:r>
            <w:r>
              <w:rPr>
                <w:rFonts w:ascii="Times New Roman" w:eastAsia="Calibri" w:hAnsi="Times New Roman" w:cs="Times New Roman"/>
                <w:bCs/>
              </w:rPr>
              <w:t>kirstymo tinklo operatoriaus</w:t>
            </w:r>
            <w:r w:rsidRPr="00BB66C3">
              <w:rPr>
                <w:rFonts w:ascii="Times New Roman" w:eastAsia="Calibri" w:hAnsi="Times New Roman" w:cs="Times New Roman"/>
                <w:bCs/>
              </w:rPr>
              <w:t xml:space="preserve"> ilgu laikotarpiu sąnaudų (LRAIC) nustatymas pagal LRAIC Gaires ir LRAIC modeliu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1</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00B7B9"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952C9D"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DD7F44"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6833AF"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5982F5FC"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1DF7F"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3EE7B120"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A40A974"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3AAD4"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435D382B"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333FAD21"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1AD31"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344E19C7" w14:textId="77777777" w:rsidR="000E3D78" w:rsidRPr="0071530B" w:rsidRDefault="000E3D78" w:rsidP="00182B52">
            <w:pPr>
              <w:spacing w:after="0" w:line="240" w:lineRule="auto"/>
              <w:jc w:val="center"/>
              <w:rPr>
                <w:rFonts w:ascii="Times New Roman" w:eastAsia="Calibri" w:hAnsi="Times New Roman" w:cs="Times New Roman"/>
              </w:rPr>
            </w:pPr>
          </w:p>
        </w:tc>
      </w:tr>
    </w:tbl>
    <w:p w14:paraId="7282D90B" w14:textId="37E8E422"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p>
    <w:p w14:paraId="20CD67F2" w14:textId="77777777" w:rsidR="0071530B" w:rsidRPr="002F24BF" w:rsidRDefault="0071530B" w:rsidP="0071530B">
      <w:pPr>
        <w:spacing w:after="0" w:line="240" w:lineRule="auto"/>
        <w:ind w:firstLine="567"/>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03196697" w14:textId="77777777" w:rsidR="0071530B" w:rsidRPr="00B448B4" w:rsidRDefault="0071530B" w:rsidP="0071530B">
      <w:pPr>
        <w:spacing w:after="0" w:line="240" w:lineRule="auto"/>
        <w:ind w:firstLine="567"/>
        <w:jc w:val="both"/>
        <w:rPr>
          <w:rFonts w:ascii="Times New Roman" w:eastAsia="Times New Roman" w:hAnsi="Times New Roman" w:cs="Times New Roman"/>
          <w:bCs/>
          <w:sz w:val="24"/>
          <w:szCs w:val="24"/>
        </w:rPr>
      </w:pPr>
    </w:p>
    <w:p w14:paraId="37CF7210" w14:textId="68769143" w:rsidR="0071530B" w:rsidRPr="00EC53FB" w:rsidRDefault="00CB782A"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2</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8</w:t>
      </w:r>
    </w:p>
    <w:tbl>
      <w:tblPr>
        <w:tblW w:w="9781" w:type="dxa"/>
        <w:tblInd w:w="137" w:type="dxa"/>
        <w:tblLayout w:type="fixed"/>
        <w:tblCellMar>
          <w:left w:w="10" w:type="dxa"/>
          <w:right w:w="10" w:type="dxa"/>
        </w:tblCellMar>
        <w:tblLook w:val="0000" w:firstRow="0" w:lastRow="0" w:firstColumn="0" w:lastColumn="0" w:noHBand="0" w:noVBand="0"/>
      </w:tblPr>
      <w:tblGrid>
        <w:gridCol w:w="709"/>
        <w:gridCol w:w="2977"/>
        <w:gridCol w:w="1701"/>
        <w:gridCol w:w="1275"/>
        <w:gridCol w:w="1413"/>
        <w:gridCol w:w="147"/>
        <w:gridCol w:w="1559"/>
      </w:tblGrid>
      <w:tr w:rsidR="00C07E05" w:rsidRPr="00EC53FB" w14:paraId="23BD7D7C"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7E9E8" w14:textId="62B10B8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539D5" w14:textId="3A1FA2F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85DF9" w14:textId="3B3C933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49D8C5" w14:textId="7C2506A5"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94240" w14:textId="5B58546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DB31E" w14:textId="1A80D093"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43D38562"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783D3FE" w14:textId="3B2EDC7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76877DC" w14:textId="375D339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5DCB22CA" w14:textId="1C43625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502807D" w14:textId="5EB1F3F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0824D5" w14:textId="53646D1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79EF06" w14:textId="6ECE36E8"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2704D7D0"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0D007" w14:textId="0ACD295E"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C6753D"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sidRPr="00EC53FB">
              <w:rPr>
                <w:rFonts w:ascii="Times New Roman" w:eastAsia="Calibri" w:hAnsi="Times New Roman" w:cs="Times New Roman"/>
                <w:b/>
              </w:rPr>
              <w:t>VI</w:t>
            </w:r>
            <w:r>
              <w:rPr>
                <w:rFonts w:ascii="Times New Roman" w:eastAsia="Calibri" w:hAnsi="Times New Roman" w:cs="Times New Roman"/>
                <w:b/>
              </w:rPr>
              <w:t>II</w:t>
            </w:r>
            <w:r w:rsidRPr="00EC53FB">
              <w:rPr>
                <w:rFonts w:ascii="Times New Roman" w:eastAsia="Calibri" w:hAnsi="Times New Roman" w:cs="Times New Roman"/>
                <w:b/>
              </w:rPr>
              <w:t xml:space="preserve"> etapas. </w:t>
            </w:r>
            <w:r w:rsidRPr="00A92B11">
              <w:rPr>
                <w:rFonts w:ascii="Times New Roman" w:eastAsia="Calibri" w:hAnsi="Times New Roman" w:cs="Times New Roman"/>
                <w:bCs/>
              </w:rPr>
              <w:t xml:space="preserve">LRAIC Rezultatų koregavimas po pirmosios viešosios konsultacijo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3</w:t>
            </w:r>
            <w:r w:rsidRPr="00D94AEA">
              <w:rPr>
                <w:rFonts w:ascii="Times New Roman" w:hAnsi="Times New Roman" w:cs="Times New Roman"/>
                <w:bCs/>
                <w:i/>
                <w:iCs/>
                <w:lang w:eastAsia="zh-HK"/>
              </w:rPr>
              <w:t xml:space="preserve"> punktas)</w:t>
            </w:r>
          </w:p>
          <w:p w14:paraId="2E2964B3" w14:textId="648C9DA5"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08FDCC"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FD3B9F"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 xml:space="preserve">1 </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E52BA9"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C8D7A0"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236CA2CE"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E2F7A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58432844"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307AA8C0"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AE8B1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581B7595"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5EE65C3"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2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A89C7F"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1B88B0AC" w14:textId="77777777" w:rsidR="000E3D78" w:rsidRPr="0071530B" w:rsidRDefault="000E3D78" w:rsidP="00182B52">
            <w:pPr>
              <w:spacing w:after="0" w:line="240" w:lineRule="auto"/>
              <w:jc w:val="center"/>
              <w:rPr>
                <w:rFonts w:ascii="Times New Roman" w:eastAsia="Calibri" w:hAnsi="Times New Roman" w:cs="Times New Roman"/>
              </w:rPr>
            </w:pPr>
          </w:p>
        </w:tc>
      </w:tr>
    </w:tbl>
    <w:p w14:paraId="7FD8135C" w14:textId="454124D8"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1F6BB798" w14:textId="77777777"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026F0FC6" w14:textId="77777777" w:rsidR="0071530B" w:rsidRPr="000A77C3" w:rsidRDefault="0071530B" w:rsidP="0071530B">
      <w:pPr>
        <w:spacing w:after="0" w:line="240" w:lineRule="auto"/>
        <w:ind w:firstLine="567"/>
        <w:jc w:val="both"/>
        <w:rPr>
          <w:rFonts w:ascii="Times New Roman" w:eastAsia="Times New Roman" w:hAnsi="Times New Roman" w:cs="Times New Roman"/>
          <w:bCs/>
          <w:sz w:val="24"/>
          <w:szCs w:val="24"/>
        </w:rPr>
      </w:pPr>
    </w:p>
    <w:p w14:paraId="73EE34CF" w14:textId="17F685A4" w:rsidR="0071530B" w:rsidRPr="00EC53FB" w:rsidRDefault="00822431"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3</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9</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1CA76474"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DD195" w14:textId="2D9B186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BE35A4" w14:textId="5CF9466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CBFBB" w14:textId="1A06E2D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412AA" w14:textId="73BB9A6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D9A88" w14:textId="07494C9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006174" w14:textId="3DCDCD09"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3BBB7A11"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C56A4A" w14:textId="74D73E8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C8B82E9" w14:textId="68F09A3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2F29D8F2" w14:textId="32FFED5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3748D82" w14:textId="239E915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965AD02" w14:textId="5EFE131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CAB1E70" w14:textId="5B62F7D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6B22AB52"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46ADAD" w14:textId="1811084B"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4C3391"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Pr>
                <w:rFonts w:ascii="Times New Roman" w:eastAsia="Calibri" w:hAnsi="Times New Roman" w:cs="Times New Roman"/>
                <w:b/>
              </w:rPr>
              <w:t>IX</w:t>
            </w:r>
            <w:r w:rsidRPr="00EC53FB">
              <w:rPr>
                <w:rFonts w:ascii="Times New Roman" w:eastAsia="Calibri" w:hAnsi="Times New Roman" w:cs="Times New Roman"/>
                <w:b/>
              </w:rPr>
              <w:t xml:space="preserve"> etapas. </w:t>
            </w:r>
            <w:r w:rsidRPr="00AB14D1">
              <w:rPr>
                <w:rFonts w:ascii="Times New Roman" w:eastAsia="Calibri" w:hAnsi="Times New Roman" w:cs="Times New Roman"/>
                <w:bCs/>
              </w:rPr>
              <w:t xml:space="preserve">LRAIC Rezultatų koregavimas po antrosios viešosios konsultacijo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5</w:t>
            </w:r>
            <w:r w:rsidRPr="00D94AEA">
              <w:rPr>
                <w:rFonts w:ascii="Times New Roman" w:hAnsi="Times New Roman" w:cs="Times New Roman"/>
                <w:bCs/>
                <w:i/>
                <w:iCs/>
                <w:lang w:eastAsia="zh-HK"/>
              </w:rPr>
              <w:t xml:space="preserve"> punktas)</w:t>
            </w:r>
          </w:p>
          <w:p w14:paraId="0C8194FA" w14:textId="1E634879"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3CE71A"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7AB7B2"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E60D0A"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8F2F9F"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4BB516E0"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0352AE"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B8796E7"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77A47BE6"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B6C0F"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6BAD6FBC"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1679F935"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22973"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B6D2D92" w14:textId="77777777" w:rsidR="000E3D78" w:rsidRPr="0071530B" w:rsidRDefault="000E3D78" w:rsidP="00182B52">
            <w:pPr>
              <w:spacing w:after="0" w:line="240" w:lineRule="auto"/>
              <w:jc w:val="center"/>
              <w:rPr>
                <w:rFonts w:ascii="Times New Roman" w:eastAsia="Calibri" w:hAnsi="Times New Roman" w:cs="Times New Roman"/>
              </w:rPr>
            </w:pPr>
          </w:p>
        </w:tc>
      </w:tr>
    </w:tbl>
    <w:p w14:paraId="2C134A59" w14:textId="09D3FDD2"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7B17FEFC" w14:textId="77777777"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629E14C3" w14:textId="77777777" w:rsidR="0071530B" w:rsidRPr="00452AF8" w:rsidRDefault="0071530B" w:rsidP="0071530B">
      <w:pPr>
        <w:spacing w:after="0" w:line="240" w:lineRule="auto"/>
        <w:ind w:firstLine="567"/>
        <w:jc w:val="both"/>
        <w:rPr>
          <w:rFonts w:ascii="Times New Roman" w:eastAsia="Times New Roman" w:hAnsi="Times New Roman" w:cs="Times New Roman"/>
          <w:bCs/>
          <w:sz w:val="24"/>
          <w:szCs w:val="24"/>
        </w:rPr>
      </w:pPr>
    </w:p>
    <w:p w14:paraId="169D07AD" w14:textId="0D811023" w:rsidR="0071530B" w:rsidRPr="00EC53FB" w:rsidRDefault="00822431"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4</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10</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26EA3F72"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1824B" w14:textId="269E223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804DF1" w14:textId="2F8070C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AD019" w14:textId="588BE13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4E15BD" w14:textId="13D2AA6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30629" w14:textId="0DD048B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34CE8" w14:textId="41FB6017"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3FE6A810"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390B6D5" w14:textId="6140F7E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1C2C89E" w14:textId="3BFD67C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8973AEE" w14:textId="7C73D6E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CBC74A9" w14:textId="544F41B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4D433B6" w14:textId="4CB11B3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BD0AF6C" w14:textId="158F0B3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703516D2"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CA41F6" w14:textId="457FBE37"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512D2C"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Pr>
                <w:rFonts w:ascii="Times New Roman" w:eastAsia="Calibri" w:hAnsi="Times New Roman" w:cs="Times New Roman"/>
                <w:b/>
              </w:rPr>
              <w:t>X</w:t>
            </w:r>
            <w:r w:rsidRPr="00EC53FB">
              <w:rPr>
                <w:rFonts w:ascii="Times New Roman" w:eastAsia="Calibri" w:hAnsi="Times New Roman" w:cs="Times New Roman"/>
                <w:b/>
              </w:rPr>
              <w:t xml:space="preserve"> etapas. </w:t>
            </w:r>
            <w:r w:rsidRPr="00AB14D1">
              <w:rPr>
                <w:rFonts w:ascii="Times New Roman" w:eastAsia="Calibri" w:hAnsi="Times New Roman" w:cs="Times New Roman"/>
                <w:bCs/>
              </w:rPr>
              <w:t xml:space="preserve">Tiekėjo dalyvavimas pirmajame Tarybos posėdyje dėl LRAIC Rezultatų patvirtinimo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7</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3EAA4E"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184A75"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ED1D62"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8CF8E4"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3CEE975D"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1E3FA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177D4C8E"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3C3BEFB9"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3191F8"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lastRenderedPageBreak/>
              <w:t>PVM:</w:t>
            </w:r>
          </w:p>
        </w:tc>
        <w:tc>
          <w:tcPr>
            <w:tcW w:w="1701" w:type="dxa"/>
            <w:tcBorders>
              <w:top w:val="single" w:sz="4" w:space="0" w:color="auto"/>
              <w:left w:val="single" w:sz="4" w:space="0" w:color="auto"/>
              <w:bottom w:val="single" w:sz="4" w:space="0" w:color="auto"/>
              <w:right w:val="single" w:sz="4" w:space="0" w:color="auto"/>
            </w:tcBorders>
            <w:vAlign w:val="center"/>
          </w:tcPr>
          <w:p w14:paraId="10B9A001"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217FC96E"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8703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BA69A71" w14:textId="77777777" w:rsidR="000E3D78" w:rsidRPr="0071530B" w:rsidRDefault="000E3D78" w:rsidP="00182B52">
            <w:pPr>
              <w:spacing w:after="0" w:line="240" w:lineRule="auto"/>
              <w:jc w:val="center"/>
              <w:rPr>
                <w:rFonts w:ascii="Times New Roman" w:eastAsia="Calibri" w:hAnsi="Times New Roman" w:cs="Times New Roman"/>
              </w:rPr>
            </w:pPr>
          </w:p>
        </w:tc>
      </w:tr>
    </w:tbl>
    <w:p w14:paraId="3FB967E1" w14:textId="39EFEEEE" w:rsidR="0071530B" w:rsidRPr="00822431" w:rsidRDefault="0071530B" w:rsidP="000E3D78">
      <w:pPr>
        <w:spacing w:after="0" w:line="240" w:lineRule="auto"/>
        <w:ind w:left="142" w:firstLine="567"/>
        <w:jc w:val="both"/>
        <w:rPr>
          <w:rFonts w:ascii="Times New Roman" w:eastAsia="Times New Roman" w:hAnsi="Times New Roman" w:cs="Times New Roman"/>
          <w:bCs/>
          <w:sz w:val="20"/>
          <w:szCs w:val="20"/>
        </w:rPr>
      </w:pPr>
      <w:r w:rsidRPr="00822431">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p>
    <w:p w14:paraId="46D30AAA" w14:textId="77777777" w:rsidR="0071530B" w:rsidRPr="00822431" w:rsidRDefault="0071530B" w:rsidP="000E3D78">
      <w:pPr>
        <w:spacing w:after="0" w:line="240" w:lineRule="auto"/>
        <w:ind w:left="142" w:firstLine="567"/>
        <w:jc w:val="both"/>
        <w:rPr>
          <w:rFonts w:ascii="Times New Roman" w:eastAsia="Times New Roman" w:hAnsi="Times New Roman" w:cs="Times New Roman"/>
          <w:bCs/>
          <w:sz w:val="20"/>
          <w:szCs w:val="20"/>
        </w:rPr>
      </w:pPr>
      <w:r w:rsidRPr="00822431">
        <w:rPr>
          <w:rFonts w:ascii="Times New Roman" w:eastAsia="Times New Roman" w:hAnsi="Times New Roman" w:cs="Times New Roman"/>
          <w:bCs/>
          <w:sz w:val="20"/>
          <w:szCs w:val="20"/>
        </w:rPr>
        <w:t>**Apvalinama du skaičiai po kablelio.</w:t>
      </w:r>
    </w:p>
    <w:p w14:paraId="294CF320" w14:textId="77777777" w:rsidR="0071530B" w:rsidRPr="006263BD" w:rsidRDefault="0071530B" w:rsidP="0071530B">
      <w:pPr>
        <w:spacing w:after="0" w:line="240" w:lineRule="auto"/>
        <w:ind w:firstLine="567"/>
        <w:jc w:val="both"/>
        <w:rPr>
          <w:rFonts w:ascii="Times New Roman" w:eastAsia="Times New Roman" w:hAnsi="Times New Roman" w:cs="Times New Roman"/>
          <w:bCs/>
          <w:sz w:val="24"/>
          <w:szCs w:val="24"/>
        </w:rPr>
      </w:pPr>
    </w:p>
    <w:p w14:paraId="271EFF37" w14:textId="70A74112" w:rsidR="0071530B" w:rsidRPr="00EC53FB" w:rsidRDefault="001B0440"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5</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11</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2265FC13"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21346" w14:textId="7ABDAC0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A52BA" w14:textId="39C4005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46B6F" w14:textId="38A27F9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5A4E34" w14:textId="03B7D06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493C3" w14:textId="56322571"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551726" w14:textId="31FB67FD"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3490F41B"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D8434B4" w14:textId="35240E2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3E6A207" w14:textId="709DE20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1E2A8B5" w14:textId="3AC91D9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6EEA24" w14:textId="6A98114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D193E5F" w14:textId="7E99131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7A8D70" w14:textId="6E59FB1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673B2769"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1715F" w14:textId="230E60B5" w:rsidR="0071530B" w:rsidRPr="00EC53FB" w:rsidRDefault="002F24BF"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0E8744"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Pr>
                <w:rFonts w:ascii="Times New Roman" w:eastAsia="Calibri" w:hAnsi="Times New Roman" w:cs="Times New Roman"/>
                <w:b/>
              </w:rPr>
              <w:t>XI</w:t>
            </w:r>
            <w:r w:rsidRPr="00EC53FB">
              <w:rPr>
                <w:rFonts w:ascii="Times New Roman" w:eastAsia="Calibri" w:hAnsi="Times New Roman" w:cs="Times New Roman"/>
                <w:b/>
              </w:rPr>
              <w:t xml:space="preserve"> etapas. </w:t>
            </w:r>
            <w:r w:rsidRPr="00D95CC0">
              <w:rPr>
                <w:rFonts w:ascii="Times New Roman" w:eastAsia="Calibri" w:hAnsi="Times New Roman" w:cs="Times New Roman"/>
                <w:bCs/>
              </w:rPr>
              <w:t>LRAIC Rezultatų koregavimas po pirmojo Tarybos posėdži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8</w:t>
            </w:r>
            <w:r w:rsidRPr="00D94AEA">
              <w:rPr>
                <w:rFonts w:ascii="Times New Roman" w:hAnsi="Times New Roman" w:cs="Times New Roman"/>
                <w:bCs/>
                <w:i/>
                <w:iCs/>
                <w:lang w:eastAsia="zh-HK"/>
              </w:rPr>
              <w:t xml:space="preserve"> punktas)</w:t>
            </w:r>
          </w:p>
          <w:p w14:paraId="449720E1" w14:textId="2C680FED"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4D529A2"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AB1A26"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16E5AB"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759E00"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01057348"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2C450"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7F22F17"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4FC12962"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4302D"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0C590FD6"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42010C8C"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5D679F"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A5D227D" w14:textId="77777777" w:rsidR="000E3D78" w:rsidRPr="0071530B" w:rsidRDefault="000E3D78" w:rsidP="00182B52">
            <w:pPr>
              <w:spacing w:after="0" w:line="240" w:lineRule="auto"/>
              <w:jc w:val="center"/>
              <w:rPr>
                <w:rFonts w:ascii="Times New Roman" w:eastAsia="Calibri" w:hAnsi="Times New Roman" w:cs="Times New Roman"/>
              </w:rPr>
            </w:pPr>
          </w:p>
        </w:tc>
      </w:tr>
    </w:tbl>
    <w:p w14:paraId="6363D6F0" w14:textId="7DC91FE8"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08398F54" w14:textId="77777777"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233C50B3" w14:textId="77777777" w:rsidR="0071530B" w:rsidRPr="006263BD"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28C59D17" w14:textId="2E39A492" w:rsidR="0071530B" w:rsidRPr="00EC53FB" w:rsidRDefault="001B0440"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6</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1</w:t>
      </w:r>
      <w:r w:rsidR="0071530B" w:rsidRPr="0071530B">
        <w:rPr>
          <w:rFonts w:ascii="Times New Roman" w:eastAsia="Times New Roman" w:hAnsi="Times New Roman" w:cs="Times New Roman"/>
          <w:i/>
          <w:sz w:val="24"/>
          <w:szCs w:val="24"/>
        </w:rPr>
        <w:t>2</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0CCDD9A3"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0BF8C" w14:textId="0BAC035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141E4" w14:textId="3673146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098E1C" w14:textId="5A438B7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DB08D" w14:textId="22332FB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CE3705" w14:textId="44CBA4D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7FDBB" w14:textId="0E825219"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798DBB58"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022E881" w14:textId="2B6AFA0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63E6FBB" w14:textId="1EC9BDF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04515518" w14:textId="099694A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3A2C5F" w14:textId="4B9D23A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5C50A42" w14:textId="3B9E6F28"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276655" w14:textId="54C0742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6F7A17AE"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91175" w14:textId="601C7A6B" w:rsidR="0071530B" w:rsidRPr="00EC53FB" w:rsidRDefault="00975A84" w:rsidP="00975A84">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2F24BF">
              <w:rPr>
                <w:rFonts w:ascii="Times New Roman" w:eastAsia="Calibri"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69073A" w14:textId="77777777" w:rsidR="0071530B" w:rsidRDefault="0071530B" w:rsidP="006C1466">
            <w:pPr>
              <w:suppressAutoHyphens/>
              <w:autoSpaceDN w:val="0"/>
              <w:spacing w:after="0" w:line="240" w:lineRule="auto"/>
              <w:jc w:val="both"/>
              <w:textAlignment w:val="baseline"/>
              <w:rPr>
                <w:rFonts w:ascii="Times New Roman" w:hAnsi="Times New Roman" w:cs="Times New Roman"/>
                <w:bCs/>
                <w:i/>
                <w:iCs/>
                <w:lang w:eastAsia="zh-HK"/>
              </w:rPr>
            </w:pPr>
            <w:r>
              <w:rPr>
                <w:rFonts w:ascii="Times New Roman" w:eastAsia="Calibri" w:hAnsi="Times New Roman" w:cs="Times New Roman"/>
                <w:b/>
              </w:rPr>
              <w:t>XII</w:t>
            </w:r>
            <w:r w:rsidRPr="00EC53FB">
              <w:rPr>
                <w:rFonts w:ascii="Times New Roman" w:eastAsia="Calibri" w:hAnsi="Times New Roman" w:cs="Times New Roman"/>
                <w:b/>
              </w:rPr>
              <w:t xml:space="preserve"> etapas. </w:t>
            </w:r>
            <w:r w:rsidRPr="0007262A">
              <w:rPr>
                <w:rFonts w:ascii="Times New Roman" w:eastAsia="Calibri" w:hAnsi="Times New Roman" w:cs="Times New Roman"/>
                <w:bCs/>
              </w:rPr>
              <w:t>Tiekėjo dalyvavimas antrajame Tarybos posėdyje dėl LRAIC Rezultatų patvirtinim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0</w:t>
            </w:r>
            <w:r w:rsidRPr="00D94AEA">
              <w:rPr>
                <w:rFonts w:ascii="Times New Roman" w:hAnsi="Times New Roman" w:cs="Times New Roman"/>
                <w:bCs/>
                <w:i/>
                <w:iCs/>
                <w:lang w:eastAsia="zh-HK"/>
              </w:rPr>
              <w:t xml:space="preserve"> punktas)</w:t>
            </w:r>
          </w:p>
          <w:p w14:paraId="6CFFA452" w14:textId="52471263" w:rsidR="00975A84" w:rsidRPr="00EC53FB" w:rsidRDefault="00975A84" w:rsidP="006C1466">
            <w:pPr>
              <w:suppressAutoHyphens/>
              <w:autoSpaceDN w:val="0"/>
              <w:spacing w:after="0" w:line="240" w:lineRule="auto"/>
              <w:jc w:val="both"/>
              <w:textAlignment w:val="baseline"/>
              <w:rPr>
                <w:rFonts w:ascii="Times New Roman" w:eastAsia="Calibri" w:hAnsi="Times New Roman" w:cs="Times New Roman"/>
                <w:b/>
              </w:rPr>
            </w:pPr>
            <w:r w:rsidRPr="00F722F6">
              <w:rPr>
                <w:rFonts w:ascii="Times New Roman" w:eastAsia="Calibri" w:hAnsi="Times New Roman" w:cs="Times New Roman"/>
                <w:b/>
                <w:i/>
                <w:iCs/>
              </w:rPr>
              <w:t>Pastaba. Šis paslaugų etapas užsakomas pagal poreikį (jo gali ir nereikė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4FD06E"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FBE280"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2D40D7"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1D20A4"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61721E6D"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236BFD"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46F288AD"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4956F262"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062F22"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724B2EFF"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59726CB2"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9D7C49"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FB5B876" w14:textId="77777777" w:rsidR="000E3D78" w:rsidRPr="0071530B" w:rsidRDefault="000E3D78" w:rsidP="00182B52">
            <w:pPr>
              <w:spacing w:after="0" w:line="240" w:lineRule="auto"/>
              <w:jc w:val="center"/>
              <w:rPr>
                <w:rFonts w:ascii="Times New Roman" w:eastAsia="Calibri" w:hAnsi="Times New Roman" w:cs="Times New Roman"/>
              </w:rPr>
            </w:pPr>
          </w:p>
        </w:tc>
      </w:tr>
    </w:tbl>
    <w:p w14:paraId="39EB7036" w14:textId="5986BE5B"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183CA727" w14:textId="77777777" w:rsidR="0071530B" w:rsidRPr="002F24BF" w:rsidRDefault="0071530B" w:rsidP="000E3D78">
      <w:pPr>
        <w:spacing w:after="0" w:line="240" w:lineRule="auto"/>
        <w:ind w:left="142" w:firstLine="425"/>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69E54D58" w14:textId="77777777" w:rsidR="0071530B" w:rsidRPr="003C7017"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52FF47CC" w14:textId="5045A75F" w:rsidR="0071530B" w:rsidRPr="00EC53FB" w:rsidRDefault="001B0440" w:rsidP="0071530B">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7</w:t>
      </w:r>
      <w:r w:rsidR="0071530B" w:rsidRPr="00EC53FB">
        <w:rPr>
          <w:rFonts w:ascii="Times New Roman" w:eastAsia="Times New Roman" w:hAnsi="Times New Roman" w:cs="Times New Roman"/>
          <w:b/>
          <w:sz w:val="24"/>
          <w:szCs w:val="24"/>
        </w:rPr>
        <w:t xml:space="preserve"> lentelė.</w:t>
      </w:r>
      <w:r w:rsidR="0071530B" w:rsidRPr="0071530B">
        <w:rPr>
          <w:bCs/>
          <w:i/>
          <w:szCs w:val="24"/>
        </w:rPr>
        <w:t xml:space="preserve"> </w:t>
      </w:r>
      <w:r w:rsidR="0071530B"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13</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2943AC60"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69A4C" w14:textId="3CBBF82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AA2243" w14:textId="348FC4C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13736" w14:textId="0E5D16C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FE868" w14:textId="0A068E0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Kiekis</w:t>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83FA4" w14:textId="35C9662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9FF4A" w14:textId="6BD5FF7C"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0BB69E49"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438A755" w14:textId="0F23BEE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C783428" w14:textId="347EC1F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A75B8ED" w14:textId="4BCF0E2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1442022" w14:textId="6665F973"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D918F7F" w14:textId="6420C988"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43AB820" w14:textId="3091659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5306CDA4"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E31754" w14:textId="17CE88C1"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2F24BF">
              <w:rPr>
                <w:rFonts w:ascii="Times New Roman" w:eastAsia="Calibri" w:hAnsi="Times New Roman" w:cs="Times New Roman"/>
              </w:rPr>
              <w:t>.</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02F649"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Pr>
                <w:rFonts w:ascii="Times New Roman" w:eastAsia="Calibri" w:hAnsi="Times New Roman" w:cs="Times New Roman"/>
                <w:b/>
              </w:rPr>
              <w:t>XIII</w:t>
            </w:r>
            <w:r w:rsidRPr="00EC53FB">
              <w:rPr>
                <w:rFonts w:ascii="Times New Roman" w:eastAsia="Calibri" w:hAnsi="Times New Roman" w:cs="Times New Roman"/>
                <w:b/>
              </w:rPr>
              <w:t xml:space="preserve"> etapas. </w:t>
            </w:r>
            <w:r w:rsidRPr="00F22292">
              <w:rPr>
                <w:rFonts w:ascii="Times New Roman" w:eastAsia="Calibri" w:hAnsi="Times New Roman" w:cs="Times New Roman"/>
                <w:bCs/>
              </w:rPr>
              <w:t xml:space="preserve">Tiekėjo pasiūlymų dėl Metodikos ir Reguliuojamos apskaitos reikalavimų aprašo pakeitimo, reikalingo LRAIC Gairių ir LRAIC Rezultatų įgyvendinimui, pareng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1</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AF49A1"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komplek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A869AD"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sidRPr="00EC53FB">
              <w:rPr>
                <w:rFonts w:ascii="Times New Roman" w:eastAsia="Calibri"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EAD091"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4FFF6C"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280334D4"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2A748B"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13C5D82F"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7373FB0"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0E73DF"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2B7FF719"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54D9A876"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933953"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40AFEB2" w14:textId="77777777" w:rsidR="000E3D78" w:rsidRPr="0071530B" w:rsidRDefault="000E3D78" w:rsidP="00182B52">
            <w:pPr>
              <w:spacing w:after="0" w:line="240" w:lineRule="auto"/>
              <w:jc w:val="center"/>
              <w:rPr>
                <w:rFonts w:ascii="Times New Roman" w:eastAsia="Calibri" w:hAnsi="Times New Roman" w:cs="Times New Roman"/>
              </w:rPr>
            </w:pPr>
          </w:p>
        </w:tc>
      </w:tr>
    </w:tbl>
    <w:p w14:paraId="470BECB6" w14:textId="3C4DDDF5" w:rsidR="0071530B" w:rsidRPr="0071530B" w:rsidRDefault="0071530B" w:rsidP="000E3D78">
      <w:pPr>
        <w:spacing w:after="0" w:line="240" w:lineRule="auto"/>
        <w:ind w:left="142" w:firstLine="425"/>
        <w:jc w:val="both"/>
        <w:rPr>
          <w:rFonts w:ascii="Times New Roman" w:eastAsia="Times New Roman" w:hAnsi="Times New Roman" w:cs="Times New Roman"/>
          <w:bCs/>
          <w:sz w:val="20"/>
          <w:szCs w:val="20"/>
        </w:rPr>
      </w:pPr>
      <w:r w:rsidRPr="0071530B">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w:t>
      </w:r>
      <w:r w:rsidR="00E60613">
        <w:rPr>
          <w:rFonts w:ascii="Times New Roman" w:hAnsi="Times New Roman" w:cs="Times New Roman"/>
          <w:bCs/>
          <w:snapToGrid w:val="0"/>
          <w:sz w:val="20"/>
          <w:szCs w:val="20"/>
        </w:rPr>
        <w:t xml:space="preserve"> </w:t>
      </w:r>
      <w:r w:rsidRPr="0071530B">
        <w:rPr>
          <w:rFonts w:ascii="Times New Roman" w:hAnsi="Times New Roman" w:cs="Times New Roman"/>
          <w:bCs/>
          <w:snapToGrid w:val="0"/>
          <w:sz w:val="20"/>
          <w:szCs w:val="20"/>
        </w:rPr>
        <w:t>kainodaros metodas.</w:t>
      </w:r>
    </w:p>
    <w:p w14:paraId="2F84DDAE" w14:textId="77777777" w:rsidR="0071530B" w:rsidRPr="0071530B" w:rsidRDefault="0071530B" w:rsidP="000E3D78">
      <w:pPr>
        <w:spacing w:after="0" w:line="240" w:lineRule="auto"/>
        <w:ind w:left="142" w:firstLine="425"/>
        <w:jc w:val="both"/>
        <w:rPr>
          <w:rFonts w:ascii="Times New Roman" w:eastAsia="Times New Roman" w:hAnsi="Times New Roman" w:cs="Times New Roman"/>
          <w:bCs/>
          <w:sz w:val="20"/>
          <w:szCs w:val="20"/>
        </w:rPr>
      </w:pPr>
      <w:r w:rsidRPr="0071530B">
        <w:rPr>
          <w:rFonts w:ascii="Times New Roman" w:eastAsia="Times New Roman" w:hAnsi="Times New Roman" w:cs="Times New Roman"/>
          <w:bCs/>
          <w:sz w:val="20"/>
          <w:szCs w:val="20"/>
        </w:rPr>
        <w:t>**Apvalinama du skaičiai po kablelio.</w:t>
      </w:r>
    </w:p>
    <w:p w14:paraId="173934B4" w14:textId="77777777" w:rsidR="0071530B" w:rsidRPr="00D01DE5"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0DF9FABE" w14:textId="063E9F37" w:rsidR="00E60613" w:rsidRPr="00EC53FB" w:rsidRDefault="001B0440" w:rsidP="00E60613">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91873">
        <w:rPr>
          <w:rFonts w:ascii="Times New Roman" w:eastAsia="Times New Roman" w:hAnsi="Times New Roman" w:cs="Times New Roman"/>
          <w:b/>
          <w:sz w:val="24"/>
          <w:szCs w:val="24"/>
        </w:rPr>
        <w:t>8</w:t>
      </w:r>
      <w:r w:rsidR="00E60613" w:rsidRPr="00EC53FB">
        <w:rPr>
          <w:rFonts w:ascii="Times New Roman" w:eastAsia="Times New Roman" w:hAnsi="Times New Roman" w:cs="Times New Roman"/>
          <w:b/>
          <w:sz w:val="24"/>
          <w:szCs w:val="24"/>
        </w:rPr>
        <w:t xml:space="preserve"> lentelė.</w:t>
      </w:r>
      <w:r w:rsidR="00E60613" w:rsidRPr="0071530B">
        <w:rPr>
          <w:bCs/>
          <w:i/>
          <w:szCs w:val="24"/>
        </w:rPr>
        <w:t xml:space="preserve"> </w:t>
      </w:r>
      <w:r w:rsidR="00E60613" w:rsidRPr="0071530B">
        <w:rPr>
          <w:rFonts w:ascii="Times New Roman" w:eastAsia="Times New Roman" w:hAnsi="Times New Roman" w:cs="Times New Roman"/>
          <w:i/>
          <w:sz w:val="24"/>
          <w:szCs w:val="24"/>
        </w:rPr>
        <w:t xml:space="preserve">Pasiūlymo kaina Nr. </w:t>
      </w:r>
      <w:r>
        <w:rPr>
          <w:rFonts w:ascii="Times New Roman" w:eastAsia="Times New Roman" w:hAnsi="Times New Roman" w:cs="Times New Roman"/>
          <w:i/>
          <w:sz w:val="24"/>
          <w:szCs w:val="24"/>
        </w:rPr>
        <w:t>14</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061CCA84"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985AC" w14:textId="00520087"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A9D6B9" w14:textId="2503A80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F5CBC" w14:textId="13148945"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B576DB" w14:textId="576EBE09" w:rsidR="00C07E05" w:rsidRPr="00EC53FB" w:rsidRDefault="00975A84" w:rsidP="00C07E05">
            <w:pPr>
              <w:suppressAutoHyphens/>
              <w:autoSpaceDN w:val="0"/>
              <w:spacing w:after="0" w:line="240" w:lineRule="auto"/>
              <w:jc w:val="center"/>
              <w:textAlignment w:val="baseline"/>
              <w:rPr>
                <w:rFonts w:ascii="Times New Roman" w:eastAsia="Calibri" w:hAnsi="Times New Roman" w:cs="Times New Roman"/>
                <w:b/>
              </w:rPr>
            </w:pPr>
            <w:r>
              <w:rPr>
                <w:rFonts w:ascii="Times New Roman" w:hAnsi="Times New Roman" w:cs="Times New Roman"/>
                <w:b/>
                <w:bCs/>
              </w:rPr>
              <w:t>Maksimalusk</w:t>
            </w:r>
            <w:r w:rsidR="00C07E05" w:rsidRPr="0071530B">
              <w:rPr>
                <w:rFonts w:ascii="Times New Roman" w:hAnsi="Times New Roman" w:cs="Times New Roman"/>
                <w:b/>
                <w:bCs/>
              </w:rPr>
              <w:t>iekis</w:t>
            </w:r>
            <w:r>
              <w:rPr>
                <w:rStyle w:val="FootnoteReference"/>
                <w:rFonts w:ascii="Times New Roman" w:hAnsi="Times New Roman" w:cs="Times New Roman"/>
                <w:b/>
                <w:bCs/>
              </w:rPr>
              <w:footnoteReference w:id="4"/>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01078" w14:textId="279FEB0D"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79285" w14:textId="1F66B833"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52E8DC88"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991E766" w14:textId="3F07851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D66E570" w14:textId="48878A5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3F7CA1B3" w14:textId="6BE2B2AB"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B5429B8" w14:textId="10A5CDCE"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6D13B94" w14:textId="5EFD4F4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E77E66" w14:textId="058931BC"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21DC52D0"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612034" w14:textId="7590A614"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B1D39B8"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Pr>
                <w:rFonts w:ascii="Times New Roman" w:eastAsia="Calibri" w:hAnsi="Times New Roman" w:cs="Times New Roman"/>
                <w:b/>
              </w:rPr>
              <w:t>XIV</w:t>
            </w:r>
            <w:r w:rsidRPr="00EC53FB">
              <w:rPr>
                <w:rFonts w:ascii="Times New Roman" w:eastAsia="Calibri" w:hAnsi="Times New Roman" w:cs="Times New Roman"/>
                <w:b/>
              </w:rPr>
              <w:t xml:space="preserve"> etapas. </w:t>
            </w:r>
            <w:r w:rsidRPr="006920D3">
              <w:rPr>
                <w:rFonts w:ascii="Times New Roman" w:eastAsia="Calibri" w:hAnsi="Times New Roman" w:cs="Times New Roman"/>
                <w:bCs/>
              </w:rPr>
              <w:t xml:space="preserve">Mokymų Tarybos darbuotojams organizav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2</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3BFE9D" w14:textId="4C184174" w:rsidR="0071530B" w:rsidRPr="00EC53FB" w:rsidRDefault="00975A84"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 xml:space="preserve">1 </w:t>
            </w:r>
            <w:r>
              <w:rPr>
                <w:rFonts w:ascii="Times New Roman" w:eastAsia="Calibri" w:hAnsi="Times New Roman" w:cs="Times New Roman"/>
              </w:rPr>
              <w:t>v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A3C4C5" w14:textId="03FC013B" w:rsidR="0071530B" w:rsidRPr="00975A84" w:rsidRDefault="00975A84" w:rsidP="006C1466">
            <w:pPr>
              <w:suppressAutoHyphens/>
              <w:autoSpaceDN w:val="0"/>
              <w:spacing w:after="0" w:line="240" w:lineRule="auto"/>
              <w:jc w:val="center"/>
              <w:textAlignment w:val="baseline"/>
              <w:rPr>
                <w:rFonts w:ascii="Times New Roman" w:eastAsia="Calibri" w:hAnsi="Times New Roman" w:cs="Times New Roman"/>
                <w:lang w:val="en-US"/>
              </w:rPr>
            </w:pPr>
            <w:r>
              <w:rPr>
                <w:rFonts w:ascii="Times New Roman" w:eastAsia="Calibri" w:hAnsi="Times New Roman" w:cs="Times New Roman"/>
                <w:lang w:val="en-US"/>
              </w:rPr>
              <w:t>16 val.</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C09D98"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6ABCDE"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7482EEF7"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CA3211"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1AEF9710"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526C7285"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1675BC"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1EAF9ED1"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396A8FE0"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233CE"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93A375C" w14:textId="77777777" w:rsidR="000E3D78" w:rsidRPr="0071530B" w:rsidRDefault="000E3D78" w:rsidP="00182B52">
            <w:pPr>
              <w:spacing w:after="0" w:line="240" w:lineRule="auto"/>
              <w:jc w:val="center"/>
              <w:rPr>
                <w:rFonts w:ascii="Times New Roman" w:eastAsia="Calibri" w:hAnsi="Times New Roman" w:cs="Times New Roman"/>
              </w:rPr>
            </w:pPr>
          </w:p>
        </w:tc>
      </w:tr>
    </w:tbl>
    <w:p w14:paraId="1C61B7F4" w14:textId="5A4D83ED"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975A84">
        <w:rPr>
          <w:rFonts w:ascii="Times New Roman" w:hAnsi="Times New Roman" w:cs="Times New Roman"/>
          <w:bCs/>
          <w:snapToGrid w:val="0"/>
          <w:sz w:val="20"/>
          <w:szCs w:val="20"/>
        </w:rPr>
        <w:t>į</w:t>
      </w:r>
      <w:r w:rsidRPr="002F24BF">
        <w:rPr>
          <w:rFonts w:ascii="Times New Roman" w:hAnsi="Times New Roman" w:cs="Times New Roman"/>
          <w:bCs/>
          <w:snapToGrid w:val="0"/>
          <w:sz w:val="20"/>
          <w:szCs w:val="20"/>
        </w:rPr>
        <w:t>kain</w:t>
      </w:r>
      <w:r w:rsidR="00975A84">
        <w:rPr>
          <w:rFonts w:ascii="Times New Roman" w:hAnsi="Times New Roman" w:cs="Times New Roman"/>
          <w:bCs/>
          <w:snapToGrid w:val="0"/>
          <w:sz w:val="20"/>
          <w:szCs w:val="20"/>
        </w:rPr>
        <w:t>io</w:t>
      </w:r>
      <w:r w:rsidRPr="002F24BF">
        <w:rPr>
          <w:rFonts w:ascii="Times New Roman" w:hAnsi="Times New Roman" w:cs="Times New Roman"/>
          <w:bCs/>
          <w:snapToGrid w:val="0"/>
          <w:sz w:val="20"/>
          <w:szCs w:val="20"/>
        </w:rPr>
        <w:t xml:space="preserve"> kainodaros metodas.</w:t>
      </w:r>
    </w:p>
    <w:p w14:paraId="6BDABC91" w14:textId="77777777"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4180F7F8" w14:textId="77777777" w:rsidR="0071530B" w:rsidRPr="005D0A25" w:rsidRDefault="0071530B" w:rsidP="0071530B">
      <w:pPr>
        <w:widowControl w:val="0"/>
        <w:tabs>
          <w:tab w:val="left" w:pos="851"/>
        </w:tabs>
        <w:suppressAutoHyphens/>
        <w:autoSpaceDE w:val="0"/>
        <w:autoSpaceDN w:val="0"/>
        <w:spacing w:after="0" w:line="240" w:lineRule="auto"/>
        <w:ind w:firstLine="567"/>
        <w:jc w:val="both"/>
        <w:textAlignment w:val="baseline"/>
        <w:rPr>
          <w:rFonts w:ascii="Times New Roman" w:eastAsia="Calibri" w:hAnsi="Times New Roman" w:cs="Times New Roman"/>
          <w:bCs/>
          <w:sz w:val="24"/>
          <w:szCs w:val="24"/>
          <w:lang w:eastAsia="lt-LT"/>
        </w:rPr>
      </w:pPr>
    </w:p>
    <w:p w14:paraId="736278DA" w14:textId="2C0F9E88" w:rsidR="00E60613" w:rsidRPr="00EC53FB" w:rsidRDefault="00291873" w:rsidP="00E60613">
      <w:pPr>
        <w:widowControl w:val="0"/>
        <w:tabs>
          <w:tab w:val="left" w:pos="851"/>
        </w:tabs>
        <w:suppressAutoHyphens/>
        <w:autoSpaceDE w:val="0"/>
        <w:autoSpaceDN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E60613" w:rsidRPr="00EC53FB">
        <w:rPr>
          <w:rFonts w:ascii="Times New Roman" w:eastAsia="Times New Roman" w:hAnsi="Times New Roman" w:cs="Times New Roman"/>
          <w:b/>
          <w:sz w:val="24"/>
          <w:szCs w:val="24"/>
        </w:rPr>
        <w:t xml:space="preserve"> lentelė.</w:t>
      </w:r>
      <w:r w:rsidR="00E60613" w:rsidRPr="0071530B">
        <w:rPr>
          <w:bCs/>
          <w:i/>
          <w:szCs w:val="24"/>
        </w:rPr>
        <w:t xml:space="preserve"> </w:t>
      </w:r>
      <w:r w:rsidR="00E60613" w:rsidRPr="0071530B">
        <w:rPr>
          <w:rFonts w:ascii="Times New Roman" w:eastAsia="Times New Roman" w:hAnsi="Times New Roman" w:cs="Times New Roman"/>
          <w:i/>
          <w:sz w:val="24"/>
          <w:szCs w:val="24"/>
        </w:rPr>
        <w:t xml:space="preserve">Pasiūlymo kaina Nr. </w:t>
      </w:r>
      <w:r w:rsidR="001B0440">
        <w:rPr>
          <w:rFonts w:ascii="Times New Roman" w:eastAsia="Times New Roman" w:hAnsi="Times New Roman" w:cs="Times New Roman"/>
          <w:i/>
          <w:sz w:val="24"/>
          <w:szCs w:val="24"/>
        </w:rPr>
        <w:t>15</w:t>
      </w:r>
    </w:p>
    <w:tbl>
      <w:tblPr>
        <w:tblW w:w="9781" w:type="dxa"/>
        <w:tblInd w:w="137" w:type="dxa"/>
        <w:tblLayout w:type="fixed"/>
        <w:tblCellMar>
          <w:left w:w="10" w:type="dxa"/>
          <w:right w:w="10" w:type="dxa"/>
        </w:tblCellMar>
        <w:tblLook w:val="0000" w:firstRow="0" w:lastRow="0" w:firstColumn="0" w:lastColumn="0" w:noHBand="0" w:noVBand="0"/>
      </w:tblPr>
      <w:tblGrid>
        <w:gridCol w:w="710"/>
        <w:gridCol w:w="2975"/>
        <w:gridCol w:w="1700"/>
        <w:gridCol w:w="1274"/>
        <w:gridCol w:w="1417"/>
        <w:gridCol w:w="1705"/>
      </w:tblGrid>
      <w:tr w:rsidR="00C07E05" w:rsidRPr="00EC53FB" w14:paraId="27C47FE7" w14:textId="77777777" w:rsidTr="000E3D78">
        <w:trPr>
          <w:cantSplit/>
          <w:tblHead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59C04B" w14:textId="6B1D53F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2CDA6" w14:textId="77C6E1F4"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Paslaugos pavadini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0808F6" w14:textId="12EF6A88"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hAnsi="Times New Roman" w:cs="Times New Roman"/>
                <w:b/>
                <w:bCs/>
              </w:rPr>
              <w:t>Mato vieneta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C8CEC" w14:textId="72B8D60A"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Pr>
                <w:rFonts w:ascii="Times New Roman" w:hAnsi="Times New Roman" w:cs="Times New Roman"/>
                <w:b/>
                <w:bCs/>
              </w:rPr>
              <w:t>Maksimalus k</w:t>
            </w:r>
            <w:r w:rsidRPr="0071530B">
              <w:rPr>
                <w:rFonts w:ascii="Times New Roman" w:hAnsi="Times New Roman" w:cs="Times New Roman"/>
                <w:b/>
                <w:bCs/>
              </w:rPr>
              <w:t>iekis</w:t>
            </w:r>
            <w:r>
              <w:rPr>
                <w:rStyle w:val="FootnoteReference"/>
                <w:rFonts w:ascii="Times New Roman" w:hAnsi="Times New Roman" w:cs="Times New Roman"/>
                <w:b/>
                <w:bCs/>
              </w:rPr>
              <w:footnoteReference w:id="5"/>
            </w:r>
          </w:p>
        </w:tc>
        <w:tc>
          <w:tcPr>
            <w:tcW w:w="1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5C12B" w14:textId="484229C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b/>
              </w:rPr>
            </w:pPr>
            <w:r w:rsidRPr="0071530B">
              <w:rPr>
                <w:rFonts w:ascii="Times New Roman" w:eastAsia="Calibri" w:hAnsi="Times New Roman" w:cs="Times New Roman"/>
                <w:b/>
              </w:rPr>
              <w:t>1 mato vieneto įkainis</w:t>
            </w:r>
            <w:r w:rsidRPr="0071530B">
              <w:rPr>
                <w:rFonts w:ascii="Times New Roman" w:eastAsia="Calibri" w:hAnsi="Times New Roman" w:cs="Times New Roman"/>
                <w:b/>
                <w:color w:val="FF0000"/>
              </w:rPr>
              <w:t xml:space="preserve"> </w:t>
            </w:r>
            <w:r w:rsidRPr="0071530B">
              <w:rPr>
                <w:rFonts w:ascii="Times New Roman" w:eastAsia="Calibri" w:hAnsi="Times New Roman" w:cs="Times New Roman"/>
                <w:b/>
              </w:rPr>
              <w:t xml:space="preserve"> Eur be PVM</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355EE" w14:textId="5B0C1F32" w:rsidR="00C07E05" w:rsidRPr="00EC53FB" w:rsidRDefault="00C07E05" w:rsidP="00C07E05">
            <w:pPr>
              <w:suppressAutoHyphens/>
              <w:autoSpaceDN w:val="0"/>
              <w:spacing w:after="0" w:line="240" w:lineRule="auto"/>
              <w:ind w:right="-18"/>
              <w:jc w:val="center"/>
              <w:textAlignment w:val="baseline"/>
              <w:rPr>
                <w:rFonts w:ascii="Times New Roman" w:eastAsia="Calibri" w:hAnsi="Times New Roman" w:cs="Times New Roman"/>
                <w:b/>
              </w:rPr>
            </w:pPr>
            <w:r w:rsidRPr="0071530B">
              <w:rPr>
                <w:rFonts w:ascii="Times New Roman" w:eastAsia="Calibri" w:hAnsi="Times New Roman" w:cs="Times New Roman"/>
                <w:b/>
              </w:rPr>
              <w:t>Kaina Eur be PVM**</w:t>
            </w:r>
          </w:p>
        </w:tc>
      </w:tr>
      <w:tr w:rsidR="00315FC5" w:rsidRPr="00EC53FB" w14:paraId="40B58BBC" w14:textId="77777777" w:rsidTr="000E3D78">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6B7EE2" w14:textId="07D11C90"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EF8643" w14:textId="77AD4AE9"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tcPr>
          <w:p w14:paraId="15FE69DF" w14:textId="358C6C5F"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3045F5" w14:textId="4446377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4)</w:t>
            </w:r>
          </w:p>
        </w:tc>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2F8BFD0" w14:textId="798758C6"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sz w:val="20"/>
                <w:szCs w:val="20"/>
              </w:rPr>
            </w:pPr>
            <w:r w:rsidRPr="00C07E05">
              <w:rPr>
                <w:rFonts w:ascii="Times New Roman" w:eastAsia="Calibri" w:hAnsi="Times New Roman" w:cs="Times New Roman"/>
                <w:i/>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BE37969" w14:textId="4E481ED2" w:rsidR="00C07E05" w:rsidRPr="00EC53FB" w:rsidRDefault="00C07E05" w:rsidP="00C07E05">
            <w:pPr>
              <w:suppressAutoHyphens/>
              <w:autoSpaceDN w:val="0"/>
              <w:spacing w:after="0" w:line="240" w:lineRule="auto"/>
              <w:jc w:val="center"/>
              <w:textAlignment w:val="baseline"/>
              <w:rPr>
                <w:rFonts w:ascii="Times New Roman" w:eastAsia="Calibri" w:hAnsi="Times New Roman" w:cs="Times New Roman"/>
                <w:i/>
                <w:sz w:val="20"/>
                <w:szCs w:val="20"/>
              </w:rPr>
            </w:pPr>
            <w:r w:rsidRPr="00C07E05">
              <w:rPr>
                <w:rFonts w:ascii="Times New Roman" w:eastAsia="Calibri" w:hAnsi="Times New Roman" w:cs="Times New Roman"/>
                <w:i/>
                <w:sz w:val="20"/>
                <w:szCs w:val="20"/>
              </w:rPr>
              <w:t>(6)=4x5</w:t>
            </w:r>
          </w:p>
        </w:tc>
      </w:tr>
      <w:tr w:rsidR="0071530B" w:rsidRPr="00EC53FB" w14:paraId="659B8333" w14:textId="77777777" w:rsidTr="000E3D78">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BE75EE" w14:textId="6F1AE4B5" w:rsidR="0071530B" w:rsidRPr="00EC53FB" w:rsidRDefault="00C15783"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lang w:val="en-US"/>
              </w:rPr>
              <w:t>1</w:t>
            </w:r>
            <w:r w:rsidR="002F24BF">
              <w:rPr>
                <w:rFonts w:ascii="Times New Roman" w:eastAsia="Calibri" w:hAnsi="Times New Roman" w:cs="Times New Roman"/>
              </w:rPr>
              <w:t>.</w:t>
            </w:r>
            <w:r w:rsidR="0071530B" w:rsidRPr="00EC53FB">
              <w:rPr>
                <w:rFonts w:ascii="Times New Roman" w:eastAsia="Calibri"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BEDBA4" w14:textId="77777777" w:rsidR="0071530B" w:rsidRPr="00EC53FB" w:rsidRDefault="0071530B" w:rsidP="006C1466">
            <w:pPr>
              <w:suppressAutoHyphens/>
              <w:autoSpaceDN w:val="0"/>
              <w:spacing w:after="0" w:line="240" w:lineRule="auto"/>
              <w:jc w:val="both"/>
              <w:textAlignment w:val="baseline"/>
              <w:rPr>
                <w:rFonts w:ascii="Times New Roman" w:eastAsia="Calibri" w:hAnsi="Times New Roman" w:cs="Times New Roman"/>
                <w:b/>
              </w:rPr>
            </w:pPr>
            <w:r>
              <w:rPr>
                <w:rFonts w:ascii="Times New Roman" w:eastAsia="Calibri" w:hAnsi="Times New Roman" w:cs="Times New Roman"/>
                <w:b/>
              </w:rPr>
              <w:t>XV</w:t>
            </w:r>
            <w:r w:rsidRPr="00EC53FB">
              <w:rPr>
                <w:rFonts w:ascii="Times New Roman" w:eastAsia="Calibri" w:hAnsi="Times New Roman" w:cs="Times New Roman"/>
                <w:b/>
              </w:rPr>
              <w:t xml:space="preserve"> etapas. </w:t>
            </w:r>
            <w:r w:rsidRPr="00131FCE">
              <w:rPr>
                <w:rFonts w:ascii="Times New Roman" w:eastAsia="Calibri" w:hAnsi="Times New Roman" w:cs="Times New Roman"/>
                <w:bCs/>
              </w:rPr>
              <w:t xml:space="preserve">Tarybos konsultav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3</w:t>
            </w:r>
            <w:r w:rsidRPr="00D94AEA">
              <w:rPr>
                <w:rFonts w:ascii="Times New Roman" w:hAnsi="Times New Roman" w:cs="Times New Roman"/>
                <w:bCs/>
                <w:i/>
                <w:iCs/>
                <w:lang w:eastAsia="zh-HK"/>
              </w:rPr>
              <w:t xml:space="preserve"> punk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FCF48C"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 v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3E941F" w14:textId="100E2E84" w:rsidR="0071530B" w:rsidRPr="00131FCE" w:rsidRDefault="0071530B" w:rsidP="006C1466">
            <w:pPr>
              <w:suppressAutoHyphens/>
              <w:autoSpaceDN w:val="0"/>
              <w:spacing w:after="0" w:line="240" w:lineRule="auto"/>
              <w:jc w:val="center"/>
              <w:textAlignment w:val="baseline"/>
              <w:rPr>
                <w:rFonts w:ascii="Times New Roman" w:eastAsia="Calibri" w:hAnsi="Times New Roman" w:cs="Times New Roman"/>
                <w:lang w:val="en-US"/>
              </w:rPr>
            </w:pPr>
            <w:r w:rsidRPr="00EC53FB">
              <w:rPr>
                <w:rFonts w:ascii="Times New Roman" w:eastAsia="Calibri" w:hAnsi="Times New Roman" w:cs="Times New Roman"/>
              </w:rPr>
              <w:t>1</w:t>
            </w:r>
            <w:r>
              <w:rPr>
                <w:rFonts w:ascii="Times New Roman" w:eastAsia="Calibri" w:hAnsi="Times New Roman" w:cs="Times New Roman"/>
                <w:lang w:val="en-US"/>
              </w:rPr>
              <w:t>40</w:t>
            </w:r>
            <w:r w:rsidR="002F24BF">
              <w:rPr>
                <w:rFonts w:ascii="Times New Roman" w:eastAsia="Calibri" w:hAnsi="Times New Roman" w:cs="Times New Roman"/>
                <w:lang w:val="en-US"/>
              </w:rPr>
              <w:t xml:space="preserve"> val.</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C54D70"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38BC45" w14:textId="77777777" w:rsidR="0071530B" w:rsidRPr="00EC53FB" w:rsidRDefault="0071530B" w:rsidP="006C1466">
            <w:pPr>
              <w:suppressAutoHyphens/>
              <w:autoSpaceDN w:val="0"/>
              <w:spacing w:after="0" w:line="240" w:lineRule="auto"/>
              <w:jc w:val="center"/>
              <w:textAlignment w:val="baseline"/>
              <w:rPr>
                <w:rFonts w:ascii="Times New Roman" w:eastAsia="Calibri" w:hAnsi="Times New Roman" w:cs="Times New Roman"/>
              </w:rPr>
            </w:pPr>
          </w:p>
        </w:tc>
      </w:tr>
      <w:tr w:rsidR="000E3D78" w:rsidRPr="0071530B" w14:paraId="7D171B07"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2EBE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lastRenderedPageBreak/>
              <w:t>Bendra paslaugų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705919"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11DD846"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74C62A"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6CE32560" w14:textId="77777777" w:rsidR="000E3D78" w:rsidRPr="0071530B" w:rsidRDefault="000E3D78" w:rsidP="00182B52">
            <w:pPr>
              <w:spacing w:after="0" w:line="240" w:lineRule="auto"/>
              <w:jc w:val="center"/>
              <w:rPr>
                <w:rFonts w:ascii="Times New Roman" w:eastAsia="Calibri" w:hAnsi="Times New Roman" w:cs="Times New Roman"/>
              </w:rPr>
            </w:pPr>
          </w:p>
        </w:tc>
      </w:tr>
      <w:tr w:rsidR="000E3D78" w:rsidRPr="0071530B" w14:paraId="6CE5F53C" w14:textId="77777777" w:rsidTr="000E3D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jc w:val="center"/>
        </w:trPr>
        <w:tc>
          <w:tcPr>
            <w:tcW w:w="80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ECDC5" w14:textId="77777777" w:rsidR="000E3D78" w:rsidRPr="0071530B" w:rsidRDefault="000E3D78" w:rsidP="00182B52">
            <w:pPr>
              <w:spacing w:after="0" w:line="240" w:lineRule="auto"/>
              <w:jc w:val="right"/>
              <w:rPr>
                <w:rFonts w:ascii="Times New Roman" w:eastAsia="Calibri" w:hAnsi="Times New Roman" w:cs="Times New Roman"/>
                <w:b/>
                <w:bCs/>
              </w:rPr>
            </w:pPr>
            <w:r w:rsidRPr="0071530B">
              <w:rPr>
                <w:rFonts w:ascii="Times New Roman" w:hAnsi="Times New Roman" w:cs="Times New Roman"/>
                <w:b/>
                <w:bCs/>
              </w:rPr>
              <w:t>Bendra paslaugų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5A28DE53" w14:textId="77777777" w:rsidR="000E3D78" w:rsidRPr="0071530B" w:rsidRDefault="000E3D78" w:rsidP="00182B52">
            <w:pPr>
              <w:spacing w:after="0" w:line="240" w:lineRule="auto"/>
              <w:jc w:val="center"/>
              <w:rPr>
                <w:rFonts w:ascii="Times New Roman" w:eastAsia="Calibri" w:hAnsi="Times New Roman" w:cs="Times New Roman"/>
              </w:rPr>
            </w:pPr>
          </w:p>
        </w:tc>
      </w:tr>
    </w:tbl>
    <w:p w14:paraId="1A051718" w14:textId="5ED34E8D"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340E3D2A" w14:textId="56A96D45" w:rsidR="0071530B" w:rsidRPr="002F24BF" w:rsidRDefault="0071530B" w:rsidP="000E3D78">
      <w:pPr>
        <w:spacing w:after="0" w:line="240" w:lineRule="auto"/>
        <w:ind w:left="142" w:firstLine="567"/>
        <w:jc w:val="both"/>
        <w:rPr>
          <w:rFonts w:ascii="Times New Roman" w:eastAsia="Times New Roman" w:hAnsi="Times New Roman" w:cs="Times New Roman"/>
          <w:bCs/>
          <w:sz w:val="20"/>
          <w:szCs w:val="20"/>
        </w:rPr>
      </w:pPr>
      <w:r w:rsidRPr="002F24BF">
        <w:rPr>
          <w:rFonts w:ascii="Times New Roman" w:eastAsia="Times New Roman" w:hAnsi="Times New Roman" w:cs="Times New Roman"/>
          <w:bCs/>
          <w:sz w:val="20"/>
          <w:szCs w:val="20"/>
        </w:rPr>
        <w:t>**Apvalinama du skaičiai po kablelio.</w:t>
      </w:r>
    </w:p>
    <w:p w14:paraId="0972C870" w14:textId="77777777" w:rsidR="00A74DA3" w:rsidRPr="00464123" w:rsidRDefault="00A74DA3" w:rsidP="001B0440">
      <w:pPr>
        <w:spacing w:after="0" w:line="240" w:lineRule="auto"/>
        <w:jc w:val="both"/>
        <w:rPr>
          <w:rFonts w:ascii="Times New Roman" w:eastAsia="Times New Roman" w:hAnsi="Times New Roman" w:cs="Times New Roman"/>
          <w:bCs/>
          <w:sz w:val="20"/>
          <w:szCs w:val="20"/>
        </w:rPr>
      </w:pPr>
    </w:p>
    <w:p w14:paraId="5B45DE09" w14:textId="65864E8F" w:rsidR="0091674A" w:rsidRPr="00464123" w:rsidRDefault="001B0440" w:rsidP="0091674A">
      <w:pPr>
        <w:spacing w:after="0" w:line="240" w:lineRule="auto"/>
        <w:ind w:firstLine="567"/>
        <w:jc w:val="right"/>
        <w:rPr>
          <w:rFonts w:ascii="Times New Roman" w:eastAsia="SimSun" w:hAnsi="Times New Roman" w:cs="Times New Roman"/>
          <w:b/>
          <w:i/>
          <w:sz w:val="24"/>
          <w:szCs w:val="24"/>
        </w:rPr>
      </w:pPr>
      <w:r w:rsidRPr="00291873">
        <w:rPr>
          <w:rFonts w:ascii="Times New Roman" w:eastAsia="SimSun" w:hAnsi="Times New Roman" w:cs="Times New Roman"/>
          <w:b/>
          <w:iCs/>
          <w:sz w:val="24"/>
          <w:szCs w:val="24"/>
        </w:rPr>
        <w:t>2</w:t>
      </w:r>
      <w:r w:rsidR="00291873" w:rsidRPr="00291873">
        <w:rPr>
          <w:rFonts w:ascii="Times New Roman" w:eastAsia="SimSun" w:hAnsi="Times New Roman" w:cs="Times New Roman"/>
          <w:b/>
          <w:iCs/>
          <w:sz w:val="24"/>
          <w:szCs w:val="24"/>
        </w:rPr>
        <w:t>0</w:t>
      </w:r>
      <w:r w:rsidR="0091674A" w:rsidRPr="00291873">
        <w:rPr>
          <w:rFonts w:ascii="Times New Roman" w:eastAsia="SimSun" w:hAnsi="Times New Roman" w:cs="Times New Roman"/>
          <w:b/>
          <w:iCs/>
          <w:sz w:val="24"/>
          <w:szCs w:val="24"/>
        </w:rPr>
        <w:t xml:space="preserve"> lentelė.</w:t>
      </w:r>
      <w:r w:rsidR="0091674A" w:rsidRPr="00464123">
        <w:rPr>
          <w:rFonts w:ascii="Times New Roman" w:eastAsia="Calibri" w:hAnsi="Times New Roman" w:cs="Times New Roman"/>
          <w:b/>
          <w:i/>
          <w:sz w:val="24"/>
          <w:szCs w:val="24"/>
        </w:rPr>
        <w:t xml:space="preserve"> </w:t>
      </w:r>
      <w:r w:rsidR="0091674A" w:rsidRPr="00464123">
        <w:rPr>
          <w:rFonts w:ascii="Times New Roman" w:eastAsia="Calibri" w:hAnsi="Times New Roman" w:cs="Times New Roman"/>
          <w:bCs/>
          <w:i/>
          <w:sz w:val="24"/>
          <w:szCs w:val="24"/>
        </w:rPr>
        <w:t>Bendra</w:t>
      </w:r>
      <w:r w:rsidR="0091674A" w:rsidRPr="00464123">
        <w:rPr>
          <w:rFonts w:ascii="Times New Roman" w:eastAsia="Calibri" w:hAnsi="Times New Roman" w:cs="Times New Roman"/>
          <w:b/>
          <w:i/>
          <w:sz w:val="24"/>
          <w:szCs w:val="24"/>
        </w:rPr>
        <w:t xml:space="preserve"> </w:t>
      </w:r>
      <w:r w:rsidR="0091674A" w:rsidRPr="00464123">
        <w:rPr>
          <w:rFonts w:ascii="Times New Roman" w:eastAsia="SimSun" w:hAnsi="Times New Roman" w:cs="Times New Roman"/>
          <w:bCs/>
          <w:i/>
          <w:sz w:val="24"/>
          <w:szCs w:val="24"/>
        </w:rPr>
        <w:t>pasiūlymo kaina</w:t>
      </w:r>
      <w:r w:rsidR="0091674A" w:rsidRPr="00464123">
        <w:rPr>
          <w:rFonts w:ascii="Times New Roman" w:eastAsia="SimSu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698"/>
      </w:tblGrid>
      <w:tr w:rsidR="0091674A" w:rsidRPr="00464123" w14:paraId="1973B234"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3D4C4" w14:textId="4F595018"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noProof/>
                <w:sz w:val="24"/>
                <w:szCs w:val="24"/>
              </w:rPr>
              <w:t>Pasiūlymo kaina Nr. 1 EUR su PVM (6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6AE62058"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91674A" w:rsidRPr="00464123" w14:paraId="3B5FC53F"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82D77" w14:textId="2DC6C2C2" w:rsidR="0091674A" w:rsidRPr="00464123" w:rsidRDefault="0091674A" w:rsidP="0091674A">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Pasiūlymo kaina Nr. 2 EUR su PVM (7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144E70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1B0440" w:rsidRPr="00464123" w14:paraId="10DCE854"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710B3" w14:textId="45265F6D"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3</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8</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26B88BEE"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4DF775C2"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DD69F3" w14:textId="4A514038"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4</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9</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E368E22"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348DDC6A"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E0143D" w14:textId="1C2FCBBA"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5</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0</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5F755D6C"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69CA7078"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E91926" w14:textId="14048406"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6</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1</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07768B4B"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05612354"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D68F0" w14:textId="043D06C6"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7</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2</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6AF7D27"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71EE9234"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F4A8A2" w14:textId="59349367"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8</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3</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79F61E1F"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43EC78F9"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8AB1D" w14:textId="22696D06"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9</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4</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47091EB9"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3767C10B"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989E9" w14:textId="3C93D163"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10</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5</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B7CA236"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180E50CA"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1E9F4" w14:textId="5C739C8A"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11</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6</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55C8EBE3"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3F6E38C0"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9ADD7" w14:textId="5A492F7A"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12</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1</w:t>
            </w:r>
            <w:r w:rsidRPr="00464123">
              <w:rPr>
                <w:rFonts w:ascii="Times New Roman" w:eastAsia="SimSun" w:hAnsi="Times New Roman" w:cs="Times New Roman"/>
                <w:noProof/>
                <w:sz w:val="24"/>
                <w:szCs w:val="24"/>
              </w:rPr>
              <w:t>7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25FEEA46"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55389FB0"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FCBC18" w14:textId="0FEE71D9"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13</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 xml:space="preserve">18 </w:t>
            </w:r>
            <w:r w:rsidRPr="00464123">
              <w:rPr>
                <w:rFonts w:ascii="Times New Roman" w:eastAsia="SimSun" w:hAnsi="Times New Roman" w:cs="Times New Roman"/>
                <w:noProof/>
                <w:sz w:val="24"/>
                <w:szCs w:val="24"/>
              </w:rPr>
              <w:t>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2C89CEB"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62C0D613"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4F120" w14:textId="1ECEC073"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 xml:space="preserve">14 </w:t>
            </w:r>
            <w:r w:rsidRPr="00464123">
              <w:rPr>
                <w:rFonts w:ascii="Times New Roman" w:eastAsia="SimSun" w:hAnsi="Times New Roman" w:cs="Times New Roman"/>
                <w:noProof/>
                <w:sz w:val="24"/>
                <w:szCs w:val="24"/>
              </w:rPr>
              <w:t>EUR su PVM (</w:t>
            </w:r>
            <w:r w:rsidR="00C32E84">
              <w:rPr>
                <w:rFonts w:ascii="Times New Roman" w:eastAsia="SimSun" w:hAnsi="Times New Roman" w:cs="Times New Roman"/>
                <w:noProof/>
                <w:sz w:val="24"/>
                <w:szCs w:val="24"/>
              </w:rPr>
              <w:t>19</w:t>
            </w:r>
            <w:r w:rsidRPr="00464123">
              <w:rPr>
                <w:rFonts w:ascii="Times New Roman" w:eastAsia="SimSun" w:hAnsi="Times New Roman" w:cs="Times New Roman"/>
                <w:noProof/>
                <w:sz w:val="24"/>
                <w:szCs w:val="24"/>
              </w:rPr>
              <w:t xml:space="preserve">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2B832F78"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1B0440" w:rsidRPr="00464123" w14:paraId="4392BB62"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771AAE" w14:textId="762955D7" w:rsidR="001B0440" w:rsidRPr="00464123" w:rsidRDefault="001B0440" w:rsidP="001B0440">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 xml:space="preserve">Pasiūlymo kaina Nr. </w:t>
            </w:r>
            <w:r>
              <w:rPr>
                <w:rFonts w:ascii="Times New Roman" w:eastAsia="SimSun" w:hAnsi="Times New Roman" w:cs="Times New Roman"/>
                <w:noProof/>
                <w:sz w:val="24"/>
                <w:szCs w:val="24"/>
              </w:rPr>
              <w:t>15</w:t>
            </w:r>
            <w:r w:rsidRPr="00464123">
              <w:rPr>
                <w:rFonts w:ascii="Times New Roman" w:eastAsia="SimSun" w:hAnsi="Times New Roman" w:cs="Times New Roman"/>
                <w:noProof/>
                <w:sz w:val="24"/>
                <w:szCs w:val="24"/>
              </w:rPr>
              <w:t xml:space="preserve"> EUR su PVM (</w:t>
            </w:r>
            <w:r w:rsidR="00C32E84">
              <w:rPr>
                <w:rFonts w:ascii="Times New Roman" w:eastAsia="SimSun" w:hAnsi="Times New Roman" w:cs="Times New Roman"/>
                <w:noProof/>
                <w:sz w:val="24"/>
                <w:szCs w:val="24"/>
              </w:rPr>
              <w:t xml:space="preserve">20 </w:t>
            </w:r>
            <w:r w:rsidRPr="00464123">
              <w:rPr>
                <w:rFonts w:ascii="Times New Roman" w:eastAsia="SimSun" w:hAnsi="Times New Roman" w:cs="Times New Roman"/>
                <w:noProof/>
                <w:sz w:val="24"/>
                <w:szCs w:val="24"/>
              </w:rPr>
              <w:t>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374740EE" w14:textId="77777777" w:rsidR="001B0440" w:rsidRPr="00464123" w:rsidRDefault="001B0440" w:rsidP="001B0440">
            <w:pPr>
              <w:spacing w:after="0" w:line="240" w:lineRule="auto"/>
              <w:jc w:val="center"/>
              <w:rPr>
                <w:rFonts w:ascii="Times New Roman" w:eastAsia="Calibri" w:hAnsi="Times New Roman" w:cs="Times New Roman"/>
                <w:sz w:val="24"/>
                <w:szCs w:val="24"/>
              </w:rPr>
            </w:pPr>
          </w:p>
        </w:tc>
      </w:tr>
      <w:tr w:rsidR="0091674A" w:rsidRPr="00464123" w14:paraId="4F1961AB" w14:textId="77777777" w:rsidTr="007B519D">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463EF" w14:textId="550D24DD"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b/>
                <w:bCs/>
                <w:noProof/>
                <w:sz w:val="24"/>
                <w:szCs w:val="24"/>
              </w:rPr>
              <w:t xml:space="preserve">Bendra </w:t>
            </w:r>
            <w:r w:rsidR="00FB79E5">
              <w:rPr>
                <w:rFonts w:ascii="Times New Roman" w:hAnsi="Times New Roman" w:cs="Times New Roman"/>
                <w:b/>
                <w:bCs/>
                <w:sz w:val="24"/>
                <w:szCs w:val="24"/>
              </w:rPr>
              <w:t xml:space="preserve">paslaugų </w:t>
            </w:r>
            <w:r w:rsidRPr="00464123">
              <w:rPr>
                <w:rFonts w:ascii="Times New Roman" w:eastAsia="SimSun" w:hAnsi="Times New Roman" w:cs="Times New Roman"/>
                <w:b/>
                <w:bCs/>
                <w:noProof/>
                <w:sz w:val="24"/>
                <w:szCs w:val="24"/>
              </w:rPr>
              <w:t xml:space="preserve">kaina EUR su PVM (bendra 6 </w:t>
            </w:r>
            <w:r w:rsidR="001B0440">
              <w:rPr>
                <w:rFonts w:ascii="Times New Roman" w:eastAsia="SimSun" w:hAnsi="Times New Roman" w:cs="Times New Roman"/>
                <w:b/>
                <w:bCs/>
                <w:noProof/>
                <w:sz w:val="24"/>
                <w:szCs w:val="24"/>
              </w:rPr>
              <w:t>-</w:t>
            </w:r>
            <w:r w:rsidRPr="00464123">
              <w:rPr>
                <w:rFonts w:ascii="Times New Roman" w:eastAsia="SimSun" w:hAnsi="Times New Roman" w:cs="Times New Roman"/>
                <w:b/>
                <w:bCs/>
                <w:noProof/>
                <w:sz w:val="24"/>
                <w:szCs w:val="24"/>
              </w:rPr>
              <w:t xml:space="preserve"> </w:t>
            </w:r>
            <w:r w:rsidR="001B0440">
              <w:rPr>
                <w:rFonts w:ascii="Times New Roman" w:eastAsia="SimSun" w:hAnsi="Times New Roman" w:cs="Times New Roman"/>
                <w:b/>
                <w:bCs/>
                <w:noProof/>
                <w:sz w:val="24"/>
                <w:szCs w:val="24"/>
              </w:rPr>
              <w:t>20</w:t>
            </w:r>
            <w:r w:rsidRPr="00464123">
              <w:rPr>
                <w:rFonts w:ascii="Times New Roman" w:eastAsia="SimSun" w:hAnsi="Times New Roman" w:cs="Times New Roman"/>
                <w:b/>
                <w:bCs/>
                <w:noProof/>
                <w:sz w:val="24"/>
                <w:szCs w:val="24"/>
              </w:rPr>
              <w:t xml:space="preserve"> lentel</w:t>
            </w:r>
            <w:r w:rsidR="001B0440">
              <w:rPr>
                <w:rFonts w:ascii="Times New Roman" w:eastAsia="SimSun" w:hAnsi="Times New Roman" w:cs="Times New Roman"/>
                <w:b/>
                <w:bCs/>
                <w:noProof/>
                <w:sz w:val="24"/>
                <w:szCs w:val="24"/>
              </w:rPr>
              <w:t>ių</w:t>
            </w:r>
            <w:r w:rsidRPr="00464123">
              <w:rPr>
                <w:rFonts w:ascii="Times New Roman" w:eastAsia="SimSun" w:hAnsi="Times New Roman" w:cs="Times New Roman"/>
                <w:b/>
                <w:bCs/>
                <w:noProof/>
                <w:sz w:val="24"/>
                <w:szCs w:val="24"/>
              </w:rPr>
              <w:t xml:space="preserve"> suma)</w:t>
            </w:r>
            <w:r w:rsidRPr="00464123">
              <w:rPr>
                <w:rFonts w:ascii="Times New Roman" w:eastAsia="SimSun" w:hAnsi="Times New Roman" w:cs="Times New Roman"/>
                <w:noProof/>
                <w:sz w:val="24"/>
                <w:szCs w:val="24"/>
              </w:rPr>
              <w:t>:</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14BA6DF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bl>
    <w:p w14:paraId="62FF804F" w14:textId="77777777" w:rsidR="0091674A" w:rsidRPr="00464123" w:rsidRDefault="0091674A" w:rsidP="0091674A">
      <w:pPr>
        <w:spacing w:after="0" w:line="240" w:lineRule="auto"/>
        <w:jc w:val="both"/>
        <w:rPr>
          <w:rFonts w:ascii="Times New Roman" w:eastAsia="Calibri" w:hAnsi="Times New Roman" w:cs="Times New Roman"/>
          <w:b/>
          <w:sz w:val="24"/>
          <w:szCs w:val="24"/>
          <w:u w:val="single"/>
        </w:rPr>
      </w:pPr>
    </w:p>
    <w:p w14:paraId="2D9AB681" w14:textId="75904B75" w:rsidR="0091674A" w:rsidRDefault="00FB79E5" w:rsidP="0091674A">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Bendra paslaugų</w:t>
      </w:r>
      <w:r w:rsidR="0091674A" w:rsidRPr="00464123">
        <w:rPr>
          <w:rFonts w:ascii="Times New Roman" w:eastAsia="Calibri" w:hAnsi="Times New Roman" w:cs="Times New Roman"/>
          <w:b/>
          <w:sz w:val="24"/>
          <w:szCs w:val="24"/>
          <w:u w:val="single"/>
        </w:rPr>
        <w:t xml:space="preserve"> kaina</w:t>
      </w:r>
      <w:r w:rsidR="00092293" w:rsidRPr="00092293">
        <w:rPr>
          <w:rFonts w:ascii="Times New Roman" w:eastAsia="Calibri" w:hAnsi="Times New Roman" w:cs="Times New Roman"/>
          <w:b/>
          <w:sz w:val="24"/>
          <w:szCs w:val="24"/>
        </w:rPr>
        <w:t xml:space="preserve"> (C)</w:t>
      </w:r>
      <w:r w:rsidR="0091674A" w:rsidRPr="00464123">
        <w:rPr>
          <w:rFonts w:ascii="Times New Roman" w:eastAsia="Calibri" w:hAnsi="Times New Roman" w:cs="Times New Roman"/>
          <w:b/>
          <w:sz w:val="24"/>
          <w:szCs w:val="24"/>
        </w:rPr>
        <w:t xml:space="preserve"> </w:t>
      </w:r>
      <w:r w:rsidR="0091674A" w:rsidRPr="00464123">
        <w:rPr>
          <w:rFonts w:ascii="Times New Roman" w:eastAsia="Calibri" w:hAnsi="Times New Roman" w:cs="Times New Roman"/>
          <w:bCs/>
          <w:sz w:val="24"/>
          <w:szCs w:val="24"/>
        </w:rPr>
        <w:t xml:space="preserve">(6 </w:t>
      </w:r>
      <w:r w:rsidR="001B0440">
        <w:rPr>
          <w:rFonts w:ascii="Times New Roman" w:eastAsia="Calibri" w:hAnsi="Times New Roman" w:cs="Times New Roman"/>
          <w:bCs/>
          <w:sz w:val="24"/>
          <w:szCs w:val="24"/>
        </w:rPr>
        <w:t>-</w:t>
      </w:r>
      <w:r w:rsidR="0091674A" w:rsidRPr="00464123">
        <w:rPr>
          <w:rFonts w:ascii="Times New Roman" w:eastAsia="Calibri" w:hAnsi="Times New Roman" w:cs="Times New Roman"/>
          <w:bCs/>
          <w:sz w:val="24"/>
          <w:szCs w:val="24"/>
        </w:rPr>
        <w:t xml:space="preserve"> </w:t>
      </w:r>
      <w:r w:rsidR="001B0440">
        <w:rPr>
          <w:rFonts w:ascii="Times New Roman" w:eastAsia="Calibri" w:hAnsi="Times New Roman" w:cs="Times New Roman"/>
          <w:bCs/>
          <w:sz w:val="24"/>
          <w:szCs w:val="24"/>
          <w:lang w:val="en-US"/>
        </w:rPr>
        <w:t>20</w:t>
      </w:r>
      <w:r w:rsidR="0091674A" w:rsidRPr="00464123">
        <w:rPr>
          <w:rFonts w:ascii="Times New Roman" w:eastAsia="Calibri" w:hAnsi="Times New Roman" w:cs="Times New Roman"/>
          <w:bCs/>
          <w:sz w:val="24"/>
          <w:szCs w:val="24"/>
        </w:rPr>
        <w:t xml:space="preserve"> lentelių suma)</w:t>
      </w:r>
      <w:r w:rsidR="0091674A" w:rsidRPr="00464123">
        <w:rPr>
          <w:rFonts w:ascii="Times New Roman" w:eastAsia="Calibri" w:hAnsi="Times New Roman" w:cs="Times New Roman"/>
          <w:b/>
          <w:sz w:val="24"/>
          <w:szCs w:val="24"/>
        </w:rPr>
        <w:t xml:space="preserve">____________________________________ </w:t>
      </w:r>
      <w:r w:rsidR="0091674A" w:rsidRPr="00464123">
        <w:rPr>
          <w:rFonts w:ascii="Times New Roman" w:eastAsia="Calibri" w:hAnsi="Times New Roman" w:cs="Times New Roman"/>
          <w:bCs/>
          <w:i/>
          <w:iCs/>
          <w:sz w:val="24"/>
          <w:szCs w:val="24"/>
        </w:rPr>
        <w:t xml:space="preserve">(nurodyti sumą žodžiais) </w:t>
      </w:r>
      <w:r w:rsidR="0091674A" w:rsidRPr="00464123">
        <w:rPr>
          <w:rFonts w:ascii="Times New Roman" w:eastAsia="Calibri" w:hAnsi="Times New Roman" w:cs="Times New Roman"/>
          <w:b/>
          <w:sz w:val="24"/>
          <w:szCs w:val="24"/>
        </w:rPr>
        <w:t>Eur su PVM</w:t>
      </w:r>
      <w:r w:rsidR="0091674A" w:rsidRPr="00464123">
        <w:rPr>
          <w:rFonts w:ascii="Times New Roman" w:eastAsia="Calibri" w:hAnsi="Times New Roman" w:cs="Times New Roman"/>
          <w:b/>
          <w:i/>
          <w:iCs/>
          <w:sz w:val="24"/>
          <w:szCs w:val="24"/>
        </w:rPr>
        <w:t xml:space="preserve">. </w:t>
      </w:r>
    </w:p>
    <w:p w14:paraId="599D6FBD" w14:textId="77777777" w:rsidR="00254070" w:rsidRDefault="00254070" w:rsidP="0091674A">
      <w:pPr>
        <w:spacing w:after="0" w:line="240" w:lineRule="auto"/>
        <w:ind w:firstLine="567"/>
        <w:jc w:val="both"/>
        <w:rPr>
          <w:rFonts w:ascii="Times New Roman" w:eastAsia="Calibri" w:hAnsi="Times New Roman" w:cs="Times New Roman"/>
          <w:b/>
          <w:i/>
          <w:iCs/>
          <w:sz w:val="24"/>
          <w:szCs w:val="24"/>
        </w:rPr>
      </w:pPr>
    </w:p>
    <w:p w14:paraId="2CF63C6A" w14:textId="1FCD020E" w:rsidR="00254070" w:rsidRPr="00254070" w:rsidRDefault="00C32E84" w:rsidP="00254070">
      <w:pPr>
        <w:tabs>
          <w:tab w:val="left" w:pos="851"/>
          <w:tab w:val="left" w:pos="993"/>
        </w:tabs>
        <w:suppressAutoHyphens/>
        <w:autoSpaceDN w:val="0"/>
        <w:spacing w:after="0" w:line="240" w:lineRule="auto"/>
        <w:ind w:left="567" w:right="49"/>
        <w:contextualSpacing/>
        <w:jc w:val="right"/>
        <w:textAlignment w:val="baseline"/>
        <w:rPr>
          <w:rFonts w:ascii="Times New Roman" w:eastAsia="Times New Roman" w:hAnsi="Times New Roman" w:cs="Times New Roman"/>
          <w:bCs/>
          <w:i/>
          <w:sz w:val="24"/>
          <w:szCs w:val="24"/>
          <w:lang w:eastAsia="lt-LT"/>
        </w:rPr>
      </w:pPr>
      <w:bookmarkStart w:id="11" w:name="_Hlk212557670"/>
      <w:r w:rsidRPr="00291873">
        <w:rPr>
          <w:rFonts w:ascii="Times New Roman" w:eastAsia="Calibri" w:hAnsi="Times New Roman" w:cs="Times New Roman"/>
          <w:b/>
          <w:sz w:val="24"/>
          <w:szCs w:val="20"/>
          <w:lang w:val="en-US" w:eastAsia="lt-LT"/>
        </w:rPr>
        <w:t>2</w:t>
      </w:r>
      <w:r w:rsidR="00291873" w:rsidRPr="00291873">
        <w:rPr>
          <w:rFonts w:ascii="Times New Roman" w:eastAsia="Calibri" w:hAnsi="Times New Roman" w:cs="Times New Roman"/>
          <w:b/>
          <w:sz w:val="24"/>
          <w:szCs w:val="20"/>
          <w:lang w:val="en-US" w:eastAsia="lt-LT"/>
        </w:rPr>
        <w:t>1</w:t>
      </w:r>
      <w:r w:rsidR="00254070" w:rsidRPr="00291873">
        <w:rPr>
          <w:rFonts w:ascii="Times New Roman" w:eastAsia="Calibri" w:hAnsi="Times New Roman" w:cs="Times New Roman"/>
          <w:b/>
          <w:sz w:val="24"/>
          <w:szCs w:val="20"/>
          <w:lang w:eastAsia="lt-LT"/>
        </w:rPr>
        <w:t xml:space="preserve"> lentelė</w:t>
      </w:r>
      <w:r w:rsidR="00254070" w:rsidRPr="00291873">
        <w:rPr>
          <w:rFonts w:ascii="Times New Roman" w:eastAsia="Calibri" w:hAnsi="Times New Roman" w:cs="Times New Roman"/>
          <w:bCs/>
          <w:sz w:val="24"/>
          <w:szCs w:val="20"/>
          <w:lang w:eastAsia="lt-LT"/>
        </w:rPr>
        <w:t>.</w:t>
      </w:r>
      <w:r w:rsidR="00254070" w:rsidRPr="00254070">
        <w:rPr>
          <w:rFonts w:ascii="Times New Roman" w:eastAsia="Calibri" w:hAnsi="Times New Roman" w:cs="Times New Roman"/>
          <w:bCs/>
          <w:i/>
          <w:iCs/>
          <w:sz w:val="24"/>
          <w:szCs w:val="20"/>
          <w:lang w:eastAsia="lt-LT"/>
        </w:rPr>
        <w:t xml:space="preserve"> </w:t>
      </w:r>
      <w:r w:rsidR="00254070" w:rsidRPr="00254070">
        <w:rPr>
          <w:rFonts w:ascii="Times New Roman" w:eastAsia="Times New Roman" w:hAnsi="Times New Roman" w:cs="Times New Roman"/>
          <w:bCs/>
          <w:i/>
          <w:sz w:val="24"/>
          <w:szCs w:val="24"/>
          <w:lang w:eastAsia="lt-LT"/>
        </w:rPr>
        <w:t>Vertinamoji pasiūlymo kaina</w:t>
      </w:r>
    </w:p>
    <w:tbl>
      <w:tblPr>
        <w:tblW w:w="9913" w:type="dxa"/>
        <w:tblCellMar>
          <w:left w:w="0" w:type="dxa"/>
          <w:right w:w="0" w:type="dxa"/>
        </w:tblCellMar>
        <w:tblLook w:val="04A0" w:firstRow="1" w:lastRow="0" w:firstColumn="1" w:lastColumn="0" w:noHBand="0" w:noVBand="1"/>
      </w:tblPr>
      <w:tblGrid>
        <w:gridCol w:w="689"/>
        <w:gridCol w:w="2703"/>
        <w:gridCol w:w="2457"/>
        <w:gridCol w:w="1402"/>
        <w:gridCol w:w="2662"/>
      </w:tblGrid>
      <w:tr w:rsidR="00254070" w:rsidRPr="003506C0" w14:paraId="2E8F2257" w14:textId="77777777" w:rsidTr="00254070">
        <w:trPr>
          <w:cantSplit/>
          <w:trHeight w:val="932"/>
          <w:tblHeader/>
        </w:trPr>
        <w:tc>
          <w:tcPr>
            <w:tcW w:w="689" w:type="dxa"/>
            <w:tcBorders>
              <w:top w:val="single" w:sz="8" w:space="0" w:color="auto"/>
              <w:left w:val="single" w:sz="8" w:space="0" w:color="auto"/>
              <w:bottom w:val="single" w:sz="8" w:space="0" w:color="auto"/>
              <w:right w:val="single" w:sz="8" w:space="0" w:color="auto"/>
            </w:tcBorders>
            <w:vAlign w:val="center"/>
            <w:hideMark/>
          </w:tcPr>
          <w:p w14:paraId="7D7883D9" w14:textId="77777777" w:rsidR="00254070" w:rsidRPr="003506C0" w:rsidRDefault="00254070" w:rsidP="00254070">
            <w:pPr>
              <w:spacing w:after="0" w:line="240" w:lineRule="auto"/>
              <w:jc w:val="center"/>
              <w:rPr>
                <w:rFonts w:ascii="Times New Roman" w:eastAsia="Calibri" w:hAnsi="Times New Roman" w:cs="Times New Roman"/>
                <w:b/>
                <w:bCs/>
              </w:rPr>
            </w:pPr>
            <w:r w:rsidRPr="003506C0">
              <w:rPr>
                <w:rFonts w:ascii="Times New Roman" w:eastAsia="Calibri" w:hAnsi="Times New Roman" w:cs="Times New Roman"/>
                <w:b/>
                <w:bCs/>
              </w:rPr>
              <w:t>Eil. Nr.</w:t>
            </w:r>
          </w:p>
        </w:tc>
        <w:tc>
          <w:tcPr>
            <w:tcW w:w="270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36717C4" w14:textId="77777777" w:rsidR="00254070" w:rsidRPr="003506C0" w:rsidRDefault="00254070" w:rsidP="00254070">
            <w:pPr>
              <w:spacing w:after="0" w:line="240" w:lineRule="auto"/>
              <w:jc w:val="center"/>
              <w:rPr>
                <w:rFonts w:ascii="Times New Roman" w:eastAsia="Calibri" w:hAnsi="Times New Roman" w:cs="Times New Roman"/>
                <w:b/>
                <w:bCs/>
              </w:rPr>
            </w:pPr>
            <w:r w:rsidRPr="003506C0">
              <w:rPr>
                <w:rFonts w:ascii="Times New Roman" w:eastAsia="Calibri" w:hAnsi="Times New Roman" w:cs="Times New Roman"/>
                <w:b/>
                <w:bCs/>
              </w:rPr>
              <w:t>Paslaugų pavadinimas</w:t>
            </w:r>
          </w:p>
        </w:tc>
        <w:tc>
          <w:tcPr>
            <w:tcW w:w="245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5077E76" w14:textId="77777777" w:rsidR="00254070" w:rsidRPr="003506C0" w:rsidRDefault="00254070" w:rsidP="00254070">
            <w:pPr>
              <w:spacing w:after="0" w:line="240" w:lineRule="auto"/>
              <w:ind w:right="-18"/>
              <w:jc w:val="center"/>
              <w:rPr>
                <w:rFonts w:ascii="Times New Roman" w:eastAsia="Calibri" w:hAnsi="Times New Roman" w:cs="Times New Roman"/>
                <w:b/>
                <w:bCs/>
              </w:rPr>
            </w:pPr>
            <w:r w:rsidRPr="003506C0">
              <w:rPr>
                <w:rFonts w:ascii="Times New Roman" w:eastAsia="Calibri" w:hAnsi="Times New Roman" w:cs="Times New Roman"/>
                <w:b/>
                <w:bCs/>
              </w:rPr>
              <w:t>Kaina, eurais</w:t>
            </w:r>
          </w:p>
          <w:p w14:paraId="3B8B60EA" w14:textId="77777777" w:rsidR="00254070" w:rsidRPr="003506C0" w:rsidRDefault="00254070" w:rsidP="00254070">
            <w:pPr>
              <w:spacing w:after="0" w:line="240" w:lineRule="auto"/>
              <w:ind w:right="-18"/>
              <w:jc w:val="center"/>
              <w:rPr>
                <w:rFonts w:ascii="Times New Roman" w:eastAsia="Calibri" w:hAnsi="Times New Roman" w:cs="Times New Roman"/>
                <w:b/>
                <w:bCs/>
              </w:rPr>
            </w:pPr>
            <w:r w:rsidRPr="003506C0">
              <w:rPr>
                <w:rFonts w:ascii="Times New Roman" w:eastAsia="Calibri" w:hAnsi="Times New Roman" w:cs="Times New Roman"/>
                <w:b/>
                <w:bCs/>
              </w:rPr>
              <w:t>be PVM</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1C826" w14:textId="77777777" w:rsidR="00254070" w:rsidRPr="003506C0" w:rsidRDefault="00254070" w:rsidP="00254070">
            <w:pPr>
              <w:spacing w:after="0" w:line="240" w:lineRule="auto"/>
              <w:ind w:right="-18"/>
              <w:jc w:val="center"/>
              <w:rPr>
                <w:rFonts w:ascii="Times New Roman" w:eastAsia="Calibri" w:hAnsi="Times New Roman" w:cs="Times New Roman"/>
                <w:b/>
                <w:bCs/>
              </w:rPr>
            </w:pPr>
            <w:r w:rsidRPr="003506C0">
              <w:rPr>
                <w:rFonts w:ascii="Times New Roman" w:eastAsia="Calibri" w:hAnsi="Times New Roman" w:cs="Times New Roman"/>
                <w:b/>
                <w:bCs/>
              </w:rPr>
              <w:t>Lyginamasis svoris</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83D28" w14:textId="77777777" w:rsidR="00254070" w:rsidRPr="003506C0" w:rsidRDefault="00254070" w:rsidP="00254070">
            <w:pPr>
              <w:spacing w:after="0" w:line="240" w:lineRule="auto"/>
              <w:ind w:right="-18"/>
              <w:jc w:val="center"/>
              <w:rPr>
                <w:rFonts w:ascii="Times New Roman" w:eastAsia="Calibri" w:hAnsi="Times New Roman" w:cs="Times New Roman"/>
                <w:b/>
                <w:bCs/>
              </w:rPr>
            </w:pPr>
            <w:r w:rsidRPr="003506C0">
              <w:rPr>
                <w:rFonts w:ascii="Times New Roman" w:eastAsia="Calibri" w:hAnsi="Times New Roman" w:cs="Times New Roman"/>
                <w:b/>
                <w:bCs/>
              </w:rPr>
              <w:t>Pasiūlymo vertinamoji kaina (Sandauga) 5=(3×4)</w:t>
            </w:r>
          </w:p>
        </w:tc>
      </w:tr>
      <w:tr w:rsidR="00254070" w:rsidRPr="003506C0" w14:paraId="5EEC9E7C" w14:textId="77777777" w:rsidTr="00254070">
        <w:trPr>
          <w:cantSplit/>
          <w:tblHeader/>
        </w:trPr>
        <w:tc>
          <w:tcPr>
            <w:tcW w:w="689" w:type="dxa"/>
            <w:tcBorders>
              <w:top w:val="nil"/>
              <w:left w:val="single" w:sz="8" w:space="0" w:color="auto"/>
              <w:bottom w:val="single" w:sz="8" w:space="0" w:color="auto"/>
              <w:right w:val="single" w:sz="8" w:space="0" w:color="auto"/>
            </w:tcBorders>
            <w:shd w:val="clear" w:color="auto" w:fill="D0CECE" w:themeFill="background2" w:themeFillShade="E6"/>
            <w:hideMark/>
          </w:tcPr>
          <w:p w14:paraId="44253248" w14:textId="77777777" w:rsidR="00254070" w:rsidRPr="003506C0" w:rsidRDefault="00254070" w:rsidP="00254070">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1)</w:t>
            </w:r>
          </w:p>
        </w:tc>
        <w:tc>
          <w:tcPr>
            <w:tcW w:w="2703"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28" w:type="dxa"/>
              <w:bottom w:w="0" w:type="dxa"/>
              <w:right w:w="28" w:type="dxa"/>
            </w:tcMar>
            <w:vAlign w:val="center"/>
            <w:hideMark/>
          </w:tcPr>
          <w:p w14:paraId="6206C35B" w14:textId="77777777" w:rsidR="00254070" w:rsidRPr="003506C0" w:rsidRDefault="00254070" w:rsidP="00254070">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2)</w:t>
            </w:r>
          </w:p>
        </w:tc>
        <w:tc>
          <w:tcPr>
            <w:tcW w:w="2457" w:type="dxa"/>
            <w:tcBorders>
              <w:top w:val="nil"/>
              <w:left w:val="nil"/>
              <w:bottom w:val="single" w:sz="8" w:space="0" w:color="auto"/>
              <w:right w:val="single" w:sz="8" w:space="0" w:color="auto"/>
            </w:tcBorders>
            <w:shd w:val="clear" w:color="auto" w:fill="D0CECE" w:themeFill="background2" w:themeFillShade="E6"/>
            <w:tcMar>
              <w:top w:w="0" w:type="dxa"/>
              <w:left w:w="28" w:type="dxa"/>
              <w:bottom w:w="0" w:type="dxa"/>
              <w:right w:w="28" w:type="dxa"/>
            </w:tcMar>
            <w:vAlign w:val="center"/>
            <w:hideMark/>
          </w:tcPr>
          <w:p w14:paraId="388153AC" w14:textId="77777777" w:rsidR="00254070" w:rsidRPr="003506C0" w:rsidRDefault="00254070" w:rsidP="00254070">
            <w:pPr>
              <w:spacing w:after="0" w:line="240" w:lineRule="auto"/>
              <w:ind w:right="-18"/>
              <w:jc w:val="center"/>
              <w:rPr>
                <w:rFonts w:ascii="Times New Roman" w:eastAsia="Calibri" w:hAnsi="Times New Roman" w:cs="Times New Roman"/>
                <w:i/>
                <w:iCs/>
              </w:rPr>
            </w:pPr>
            <w:r w:rsidRPr="003506C0">
              <w:rPr>
                <w:rFonts w:ascii="Times New Roman" w:eastAsia="Calibri" w:hAnsi="Times New Roman" w:cs="Times New Roman"/>
                <w:i/>
                <w:iCs/>
              </w:rPr>
              <w:t>(3)</w:t>
            </w:r>
          </w:p>
        </w:tc>
        <w:tc>
          <w:tcPr>
            <w:tcW w:w="1402"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473D09D" w14:textId="77777777" w:rsidR="00254070" w:rsidRPr="003506C0" w:rsidRDefault="00254070" w:rsidP="00254070">
            <w:pPr>
              <w:spacing w:after="0" w:line="240" w:lineRule="auto"/>
              <w:ind w:right="-18"/>
              <w:jc w:val="center"/>
              <w:rPr>
                <w:rFonts w:ascii="Times New Roman" w:eastAsia="Calibri" w:hAnsi="Times New Roman" w:cs="Times New Roman"/>
                <w:i/>
                <w:iCs/>
              </w:rPr>
            </w:pPr>
            <w:r w:rsidRPr="003506C0">
              <w:rPr>
                <w:rFonts w:ascii="Times New Roman" w:eastAsia="Calibri" w:hAnsi="Times New Roman" w:cs="Times New Roman"/>
                <w:i/>
                <w:iCs/>
              </w:rPr>
              <w:t>(4)</w:t>
            </w:r>
          </w:p>
        </w:tc>
        <w:tc>
          <w:tcPr>
            <w:tcW w:w="2662"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A16FCC9" w14:textId="77777777" w:rsidR="00254070" w:rsidRPr="003506C0" w:rsidRDefault="00254070" w:rsidP="00254070">
            <w:pPr>
              <w:spacing w:after="0" w:line="240" w:lineRule="auto"/>
              <w:ind w:right="-18"/>
              <w:jc w:val="center"/>
              <w:rPr>
                <w:rFonts w:ascii="Times New Roman" w:eastAsia="Calibri" w:hAnsi="Times New Roman" w:cs="Times New Roman"/>
                <w:i/>
                <w:iCs/>
              </w:rPr>
            </w:pPr>
            <w:r w:rsidRPr="003506C0">
              <w:rPr>
                <w:rFonts w:ascii="Times New Roman" w:eastAsia="Calibri" w:hAnsi="Times New Roman" w:cs="Times New Roman"/>
                <w:i/>
                <w:iCs/>
              </w:rPr>
              <w:t>(5)=3×4</w:t>
            </w:r>
          </w:p>
        </w:tc>
      </w:tr>
      <w:tr w:rsidR="003506C0" w:rsidRPr="003506C0" w14:paraId="2949B976" w14:textId="77777777" w:rsidTr="003506C0">
        <w:trPr>
          <w:cantSplit/>
          <w:trHeight w:val="782"/>
        </w:trPr>
        <w:tc>
          <w:tcPr>
            <w:tcW w:w="689" w:type="dxa"/>
            <w:tcBorders>
              <w:top w:val="nil"/>
              <w:left w:val="single" w:sz="8" w:space="0" w:color="auto"/>
              <w:bottom w:val="single" w:sz="8" w:space="0" w:color="auto"/>
              <w:right w:val="single" w:sz="8" w:space="0" w:color="auto"/>
            </w:tcBorders>
            <w:vAlign w:val="center"/>
            <w:hideMark/>
          </w:tcPr>
          <w:p w14:paraId="3688D171" w14:textId="77777777" w:rsidR="003506C0" w:rsidRPr="003506C0" w:rsidRDefault="003506C0" w:rsidP="003506C0">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359D186" w14:textId="77777777" w:rsidR="003506C0" w:rsidRDefault="003506C0" w:rsidP="003506C0">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I etapo paslaugos</w:t>
            </w:r>
          </w:p>
          <w:p w14:paraId="39D7A016" w14:textId="17C7C50B" w:rsidR="005D1636" w:rsidRPr="003506C0" w:rsidRDefault="005D1636" w:rsidP="003506C0">
            <w:pPr>
              <w:autoSpaceDN w:val="0"/>
              <w:spacing w:line="240" w:lineRule="auto"/>
              <w:contextualSpacing/>
              <w:jc w:val="both"/>
              <w:rPr>
                <w:rFonts w:ascii="Times New Roman" w:eastAsia="Calibri" w:hAnsi="Times New Roman" w:cs="Times New Roman"/>
              </w:rPr>
            </w:pPr>
            <w:r w:rsidRPr="0071530B">
              <w:rPr>
                <w:rFonts w:ascii="Times New Roman" w:hAnsi="Times New Roman" w:cs="Times New Roman"/>
              </w:rPr>
              <w:t xml:space="preserve">Grafiko, PTO ir STO LRAIC apskaitos modelio vystymo paslaugų gairių ir pagal jas suformuotų LRAIC techninių-technologinių ir ekonominių modelių projektų parengimas ir pristatymas </w:t>
            </w:r>
            <w:r w:rsidRPr="0071530B">
              <w:rPr>
                <w:rFonts w:ascii="Times New Roman" w:hAnsi="Times New Roman" w:cs="Times New Roman"/>
                <w:bCs/>
                <w:i/>
                <w:iCs/>
              </w:rPr>
              <w:t>(Techninės specifikacijos 2 lentelės 1.1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254323" w14:textId="572DD53E" w:rsidR="003506C0" w:rsidRPr="003506C0" w:rsidRDefault="003506C0" w:rsidP="003506C0">
            <w:pPr>
              <w:spacing w:after="0" w:line="240" w:lineRule="auto"/>
              <w:jc w:val="center"/>
              <w:rPr>
                <w:rFonts w:ascii="Times New Roman" w:eastAsia="Calibri" w:hAnsi="Times New Roman" w:cs="Times New Roman"/>
              </w:rPr>
            </w:pPr>
            <w:r w:rsidRPr="003506C0">
              <w:rPr>
                <w:rFonts w:ascii="Times New Roman" w:eastAsia="Calibri" w:hAnsi="Times New Roman" w:cs="Times New Roman"/>
                <w:i/>
                <w:iCs/>
              </w:rPr>
              <w:t xml:space="preserve">(nurodyti 6 lentelėje nurodytą kainą </w:t>
            </w:r>
            <w:bookmarkStart w:id="12" w:name="_Hlk164260504"/>
            <w:r w:rsidRPr="003506C0">
              <w:rPr>
                <w:rFonts w:ascii="Times New Roman" w:eastAsia="Calibri" w:hAnsi="Times New Roman" w:cs="Times New Roman"/>
                <w:i/>
                <w:iCs/>
              </w:rPr>
              <w:t xml:space="preserve">Eur </w:t>
            </w:r>
            <w:bookmarkEnd w:id="12"/>
            <w:r w:rsidRPr="003506C0">
              <w:rPr>
                <w:rFonts w:ascii="Times New Roman" w:eastAsia="Calibri" w:hAnsi="Times New Roman" w:cs="Times New Roman"/>
                <w:i/>
                <w:iCs/>
              </w:rPr>
              <w:t>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D52B5" w14:textId="493FA566" w:rsidR="003506C0" w:rsidRPr="005D1636" w:rsidRDefault="003506C0" w:rsidP="003506C0">
            <w:pPr>
              <w:spacing w:after="0" w:line="240" w:lineRule="auto"/>
              <w:jc w:val="center"/>
              <w:rPr>
                <w:rFonts w:ascii="Times New Roman" w:eastAsia="Calibri" w:hAnsi="Times New Roman" w:cs="Times New Roman"/>
                <w:color w:val="EE0000"/>
                <w:lang w:val="en-US"/>
              </w:rPr>
            </w:pPr>
            <w:r w:rsidRPr="003506C0">
              <w:rPr>
                <w:rFonts w:ascii="Times New Roman" w:hAnsi="Times New Roman" w:cs="Times New Roman"/>
                <w:color w:val="EE0000"/>
              </w:rPr>
              <w:t>0,</w:t>
            </w:r>
            <w:r w:rsidR="000C4286">
              <w:rPr>
                <w:rFonts w:ascii="Times New Roman" w:hAnsi="Times New Roman" w:cs="Times New Roman"/>
                <w:color w:val="EE0000"/>
              </w:rPr>
              <w:t>2</w:t>
            </w:r>
            <w:r w:rsidR="002A078F">
              <w:rPr>
                <w:rFonts w:ascii="Times New Roman" w:hAnsi="Times New Roman" w:cs="Times New Roman"/>
                <w:color w:val="EE0000"/>
              </w:rPr>
              <w:t>2</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AABE0C" w14:textId="77777777" w:rsidR="003506C0" w:rsidRPr="003506C0" w:rsidRDefault="003506C0" w:rsidP="003506C0">
            <w:pPr>
              <w:spacing w:after="0" w:line="240" w:lineRule="auto"/>
              <w:jc w:val="center"/>
              <w:rPr>
                <w:rFonts w:ascii="Times New Roman" w:eastAsia="Calibri" w:hAnsi="Times New Roman" w:cs="Times New Roman"/>
              </w:rPr>
            </w:pPr>
          </w:p>
        </w:tc>
      </w:tr>
      <w:tr w:rsidR="003506C0" w:rsidRPr="003506C0" w14:paraId="43C624A4" w14:textId="77777777" w:rsidTr="003506C0">
        <w:trPr>
          <w:cantSplit/>
        </w:trPr>
        <w:tc>
          <w:tcPr>
            <w:tcW w:w="689" w:type="dxa"/>
            <w:tcBorders>
              <w:top w:val="nil"/>
              <w:left w:val="single" w:sz="8" w:space="0" w:color="auto"/>
              <w:bottom w:val="single" w:sz="8" w:space="0" w:color="auto"/>
              <w:right w:val="single" w:sz="8" w:space="0" w:color="auto"/>
            </w:tcBorders>
            <w:vAlign w:val="center"/>
            <w:hideMark/>
          </w:tcPr>
          <w:p w14:paraId="0C5CBB50" w14:textId="77777777" w:rsidR="003506C0" w:rsidRPr="003506C0" w:rsidRDefault="003506C0" w:rsidP="003506C0">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lastRenderedPageBreak/>
              <w:t>2.</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277333" w14:textId="77777777" w:rsidR="005D1636" w:rsidRDefault="003506C0" w:rsidP="005D1636">
            <w:pPr>
              <w:suppressAutoHyphens/>
              <w:autoSpaceDN w:val="0"/>
              <w:spacing w:after="0" w:line="240" w:lineRule="auto"/>
              <w:jc w:val="both"/>
              <w:textAlignment w:val="baseline"/>
              <w:rPr>
                <w:rFonts w:ascii="Times New Roman" w:eastAsia="Calibri" w:hAnsi="Times New Roman" w:cs="Times New Roman"/>
                <w:bCs/>
                <w:i/>
                <w:iCs/>
              </w:rPr>
            </w:pPr>
            <w:r w:rsidRPr="003506C0">
              <w:rPr>
                <w:rFonts w:ascii="Times New Roman" w:hAnsi="Times New Roman" w:cs="Times New Roman"/>
                <w:b/>
                <w:bCs/>
              </w:rPr>
              <w:t xml:space="preserve">II etapo paslaugos </w:t>
            </w:r>
            <w:r w:rsidR="005D1636" w:rsidRPr="0071530B">
              <w:rPr>
                <w:rFonts w:ascii="Times New Roman" w:eastAsia="Calibri" w:hAnsi="Times New Roman" w:cs="Times New Roman"/>
                <w:bCs/>
              </w:rPr>
              <w:t xml:space="preserve">LRAIC Gairių ir LRAIC modelių projektų koregavimas po pirmosios viešosios konsultacijos </w:t>
            </w:r>
            <w:r w:rsidR="005D1636" w:rsidRPr="0071530B">
              <w:rPr>
                <w:rFonts w:ascii="Times New Roman" w:eastAsia="Calibri" w:hAnsi="Times New Roman" w:cs="Times New Roman"/>
                <w:bCs/>
                <w:i/>
                <w:iCs/>
              </w:rPr>
              <w:t xml:space="preserve">(Techninės specifikacijos </w:t>
            </w:r>
            <w:r w:rsidR="005D1636" w:rsidRPr="0071530B">
              <w:rPr>
                <w:rFonts w:ascii="Times New Roman" w:eastAsia="Calibri" w:hAnsi="Times New Roman" w:cs="Times New Roman"/>
                <w:bCs/>
                <w:i/>
                <w:iCs/>
                <w:lang w:val="en-US"/>
              </w:rPr>
              <w:t>2 lentel</w:t>
            </w:r>
            <w:r w:rsidR="005D1636" w:rsidRPr="0071530B">
              <w:rPr>
                <w:rFonts w:ascii="Times New Roman" w:eastAsia="Calibri" w:hAnsi="Times New Roman" w:cs="Times New Roman"/>
                <w:bCs/>
                <w:i/>
                <w:iCs/>
              </w:rPr>
              <w:t>ės 1.3 punktas)</w:t>
            </w:r>
          </w:p>
          <w:p w14:paraId="5C8A9E90" w14:textId="2C7B59E6" w:rsidR="003506C0"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F1E47C" w14:textId="145A7F85" w:rsidR="003506C0" w:rsidRPr="003506C0" w:rsidRDefault="003506C0" w:rsidP="003506C0">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nurodyti 7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751A5" w14:textId="48B3153D" w:rsidR="003506C0" w:rsidRPr="003506C0" w:rsidRDefault="003506C0" w:rsidP="003506C0">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2</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416A9" w14:textId="77777777" w:rsidR="003506C0" w:rsidRPr="003506C0" w:rsidRDefault="003506C0" w:rsidP="003506C0">
            <w:pPr>
              <w:spacing w:after="0" w:line="240" w:lineRule="auto"/>
              <w:jc w:val="center"/>
              <w:rPr>
                <w:rFonts w:ascii="Times New Roman" w:eastAsia="Calibri" w:hAnsi="Times New Roman" w:cs="Times New Roman"/>
              </w:rPr>
            </w:pPr>
          </w:p>
        </w:tc>
      </w:tr>
      <w:tr w:rsidR="00721F24" w:rsidRPr="003506C0" w14:paraId="2DED8D2D"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5C9088F7" w14:textId="2BDFB9EC"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3.</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3BF50D"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III etapo paslaugos</w:t>
            </w:r>
            <w:r>
              <w:rPr>
                <w:rFonts w:ascii="Times New Roman" w:hAnsi="Times New Roman" w:cs="Times New Roman"/>
                <w:b/>
                <w:bCs/>
              </w:rPr>
              <w:t xml:space="preserve"> </w:t>
            </w:r>
          </w:p>
          <w:p w14:paraId="7D34A925" w14:textId="77777777" w:rsidR="005D1636" w:rsidRDefault="005D1636" w:rsidP="005D1636">
            <w:pPr>
              <w:suppressAutoHyphens/>
              <w:autoSpaceDN w:val="0"/>
              <w:spacing w:after="0" w:line="240" w:lineRule="auto"/>
              <w:jc w:val="both"/>
              <w:textAlignment w:val="baseline"/>
              <w:rPr>
                <w:rFonts w:ascii="Times New Roman" w:hAnsi="Times New Roman" w:cs="Times New Roman"/>
                <w:bCs/>
                <w:i/>
                <w:iCs/>
                <w:lang w:eastAsia="zh-HK"/>
              </w:rPr>
            </w:pPr>
            <w:r w:rsidRPr="00D94AEA">
              <w:rPr>
                <w:rFonts w:ascii="Times New Roman" w:hAnsi="Times New Roman" w:cs="Times New Roman"/>
                <w:bCs/>
                <w:lang w:eastAsia="zh-HK"/>
              </w:rPr>
              <w:t xml:space="preserve">LRAIC Gairių ir LRAIC modelių projektų koregavimas po antrosios viešosios konsultacijos </w:t>
            </w:r>
            <w:r w:rsidRPr="00D94AEA">
              <w:rPr>
                <w:rFonts w:ascii="Times New Roman" w:hAnsi="Times New Roman" w:cs="Times New Roman"/>
                <w:bCs/>
                <w:i/>
                <w:iCs/>
                <w:lang w:eastAsia="zh-HK"/>
              </w:rPr>
              <w:t>(Techninės specifikacijos 2 lentelės 1.5 punktas)</w:t>
            </w:r>
          </w:p>
          <w:p w14:paraId="2FE3609F" w14:textId="6849DDD6" w:rsidR="005D1636"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FE7506" w14:textId="6EDADC8B"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8</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C4908" w14:textId="19428FA4"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EAC0A7"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451B13BA"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08B082B3" w14:textId="47284AEE"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4.</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39D7CDE"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 xml:space="preserve">IV etapo paslaugos </w:t>
            </w:r>
          </w:p>
          <w:p w14:paraId="7692D362" w14:textId="0BFB03F9" w:rsidR="005D1636" w:rsidRPr="003506C0" w:rsidRDefault="005D1636" w:rsidP="00721F24">
            <w:pPr>
              <w:autoSpaceDN w:val="0"/>
              <w:spacing w:line="240" w:lineRule="auto"/>
              <w:contextualSpacing/>
              <w:jc w:val="both"/>
              <w:rPr>
                <w:rFonts w:ascii="Times New Roman" w:eastAsia="Calibri" w:hAnsi="Times New Roman" w:cs="Times New Roman"/>
              </w:rPr>
            </w:pPr>
            <w:r w:rsidRPr="00A06210">
              <w:rPr>
                <w:rFonts w:ascii="Times New Roman" w:eastAsia="Calibri" w:hAnsi="Times New Roman" w:cs="Times New Roman"/>
                <w:bCs/>
              </w:rPr>
              <w:t>Tiekėjo dalyvavimas pirmajame Tarybos posėdyje dėl LRAIC Gairių ir LRAIC modelių projektų (jei Taryba priims sprendimą LRAIC modelių projektus tvirtinti posėdyje) patvirtinim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val="en-US" w:eastAsia="zh-HK"/>
              </w:rPr>
              <w:t>7</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9C445F1" w14:textId="5D4BA86C"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9</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C2BC1" w14:textId="0E6C2294"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w:t>
            </w:r>
            <w:r w:rsidR="002A078F">
              <w:rPr>
                <w:rFonts w:ascii="Times New Roman" w:hAnsi="Times New Roman" w:cs="Times New Roman"/>
                <w:color w:val="EE0000"/>
              </w:rPr>
              <w:t>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E77909"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3548ED2E"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56D635A3" w14:textId="03664035"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5.</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2BADA29" w14:textId="07864402" w:rsidR="00721F24" w:rsidRDefault="00721F24" w:rsidP="00721F24">
            <w:pPr>
              <w:autoSpaceDN w:val="0"/>
              <w:spacing w:line="240" w:lineRule="auto"/>
              <w:contextualSpacing/>
              <w:jc w:val="both"/>
              <w:rPr>
                <w:rFonts w:ascii="Times New Roman" w:hAnsi="Times New Roman" w:cs="Times New Roman"/>
                <w:b/>
                <w:bCs/>
                <w:color w:val="FF0000"/>
              </w:rPr>
            </w:pPr>
            <w:r w:rsidRPr="003506C0">
              <w:rPr>
                <w:rFonts w:ascii="Times New Roman" w:hAnsi="Times New Roman" w:cs="Times New Roman"/>
                <w:b/>
                <w:bCs/>
              </w:rPr>
              <w:t xml:space="preserve">V etapo paslaugos </w:t>
            </w:r>
          </w:p>
          <w:p w14:paraId="55500247" w14:textId="77777777" w:rsidR="005D1636" w:rsidRDefault="005D1636" w:rsidP="005D1636">
            <w:pPr>
              <w:suppressAutoHyphens/>
              <w:autoSpaceDN w:val="0"/>
              <w:spacing w:after="0" w:line="240" w:lineRule="auto"/>
              <w:jc w:val="both"/>
              <w:textAlignment w:val="baseline"/>
              <w:rPr>
                <w:rFonts w:ascii="Times New Roman" w:hAnsi="Times New Roman" w:cs="Times New Roman"/>
                <w:bCs/>
                <w:i/>
                <w:iCs/>
                <w:lang w:eastAsia="zh-HK"/>
              </w:rPr>
            </w:pPr>
            <w:r w:rsidRPr="00BD329A">
              <w:rPr>
                <w:rFonts w:ascii="Times New Roman" w:eastAsia="Calibri" w:hAnsi="Times New Roman" w:cs="Times New Roman"/>
                <w:bCs/>
              </w:rPr>
              <w:t>LRAIC Gairių ir LRAIC modelių projektų koregavimas po pirmojo Tarybos posėdži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8</w:t>
            </w:r>
            <w:r w:rsidRPr="00D94AEA">
              <w:rPr>
                <w:rFonts w:ascii="Times New Roman" w:hAnsi="Times New Roman" w:cs="Times New Roman"/>
                <w:bCs/>
                <w:i/>
                <w:iCs/>
                <w:lang w:eastAsia="zh-HK"/>
              </w:rPr>
              <w:t xml:space="preserve"> punktas)</w:t>
            </w:r>
          </w:p>
          <w:p w14:paraId="72D4A37A" w14:textId="79743E26" w:rsidR="005D1636"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90636C" w14:textId="3A890EAD"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0</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319D9" w14:textId="6EF40E03"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1</w:t>
            </w:r>
            <w:r w:rsidR="000C4286">
              <w:rPr>
                <w:rFonts w:ascii="Times New Roman" w:hAnsi="Times New Roman" w:cs="Times New Roman"/>
                <w:color w:val="EE0000"/>
              </w:rPr>
              <w:t>4</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437E17"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159046A6"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7FCE5BB3" w14:textId="6B6321C6"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lastRenderedPageBreak/>
              <w:t>6.</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4D3DB04" w14:textId="64718E1B" w:rsidR="00721F24" w:rsidRDefault="00721F24" w:rsidP="00721F24">
            <w:pPr>
              <w:autoSpaceDN w:val="0"/>
              <w:spacing w:line="240" w:lineRule="auto"/>
              <w:contextualSpacing/>
              <w:jc w:val="both"/>
              <w:rPr>
                <w:rFonts w:ascii="Times New Roman" w:hAnsi="Times New Roman" w:cs="Times New Roman"/>
                <w:b/>
                <w:bCs/>
                <w:color w:val="FF0000"/>
              </w:rPr>
            </w:pPr>
            <w:r w:rsidRPr="003506C0">
              <w:rPr>
                <w:rFonts w:ascii="Times New Roman" w:hAnsi="Times New Roman" w:cs="Times New Roman"/>
                <w:b/>
                <w:bCs/>
              </w:rPr>
              <w:t xml:space="preserve">VI etapo </w:t>
            </w:r>
          </w:p>
          <w:p w14:paraId="1E85F0FC" w14:textId="73657E31" w:rsidR="005D1636" w:rsidRDefault="005D1636" w:rsidP="005D1636">
            <w:pPr>
              <w:suppressAutoHyphens/>
              <w:autoSpaceDN w:val="0"/>
              <w:spacing w:after="0" w:line="240" w:lineRule="auto"/>
              <w:jc w:val="both"/>
              <w:textAlignment w:val="baseline"/>
              <w:rPr>
                <w:rFonts w:ascii="Times New Roman" w:hAnsi="Times New Roman" w:cs="Times New Roman"/>
                <w:bCs/>
                <w:i/>
                <w:iCs/>
                <w:lang w:eastAsia="zh-HK"/>
              </w:rPr>
            </w:pPr>
            <w:r w:rsidRPr="0066643B">
              <w:rPr>
                <w:rFonts w:ascii="Times New Roman" w:eastAsia="Calibri" w:hAnsi="Times New Roman" w:cs="Times New Roman"/>
                <w:bCs/>
              </w:rPr>
              <w:t>Tiekėjo dalyvavimas antrajame Tarybos posėdyje dėl LRAIC Gairių ir LRAIC modelių projektų (</w:t>
            </w:r>
            <w:r w:rsidRPr="006C28EE">
              <w:rPr>
                <w:rFonts w:ascii="Times New Roman" w:eastAsia="Calibri" w:hAnsi="Times New Roman" w:cs="Times New Roman"/>
                <w:bCs/>
              </w:rPr>
              <w:t>jei Taryba priims sprendimą LRAIC modelių projektus tvirtinti posėdyje</w:t>
            </w:r>
            <w:r w:rsidRPr="0066643B">
              <w:rPr>
                <w:rFonts w:ascii="Times New Roman" w:eastAsia="Calibri" w:hAnsi="Times New Roman" w:cs="Times New Roman"/>
                <w:bCs/>
              </w:rPr>
              <w:t>) patvirtinimo</w:t>
            </w:r>
            <w:r>
              <w:rPr>
                <w:rFonts w:ascii="Times New Roman" w:eastAsia="Calibri" w:hAnsi="Times New Roman" w:cs="Times New Roman"/>
                <w:bCs/>
              </w:rPr>
              <w:t xml:space="preserve">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0</w:t>
            </w:r>
            <w:r w:rsidRPr="00D94AEA">
              <w:rPr>
                <w:rFonts w:ascii="Times New Roman" w:hAnsi="Times New Roman" w:cs="Times New Roman"/>
                <w:bCs/>
                <w:i/>
                <w:iCs/>
                <w:lang w:eastAsia="zh-HK"/>
              </w:rPr>
              <w:t xml:space="preserve"> punktas)</w:t>
            </w:r>
          </w:p>
          <w:p w14:paraId="2AA0E228" w14:textId="137AC6CC" w:rsidR="005D1636"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910E362" w14:textId="3704DBB7"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1</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0120D" w14:textId="6577413C"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w:t>
            </w:r>
            <w:r w:rsidR="002A078F">
              <w:rPr>
                <w:rFonts w:ascii="Times New Roman" w:hAnsi="Times New Roman" w:cs="Times New Roman"/>
                <w:color w:val="EE0000"/>
              </w:rPr>
              <w:t>0</w:t>
            </w:r>
            <w:r w:rsidRPr="003506C0">
              <w:rPr>
                <w:rFonts w:ascii="Times New Roman" w:hAnsi="Times New Roman" w:cs="Times New Roman"/>
                <w:color w:val="EE0000"/>
              </w:rPr>
              <w:t>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F1427A"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4C186CBD"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25E337D2" w14:textId="6D499ABC"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7.</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ECEC90D"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VII etapo paslaugos</w:t>
            </w:r>
          </w:p>
          <w:p w14:paraId="18E145A3" w14:textId="6E03CDF6" w:rsidR="005D1636" w:rsidRPr="003506C0" w:rsidRDefault="005D1636" w:rsidP="00721F24">
            <w:pPr>
              <w:autoSpaceDN w:val="0"/>
              <w:spacing w:line="240" w:lineRule="auto"/>
              <w:contextualSpacing/>
              <w:jc w:val="both"/>
              <w:rPr>
                <w:rFonts w:ascii="Times New Roman" w:eastAsia="Calibri" w:hAnsi="Times New Roman" w:cs="Times New Roman"/>
              </w:rPr>
            </w:pPr>
            <w:r w:rsidRPr="00BB66C3">
              <w:rPr>
                <w:rFonts w:ascii="Times New Roman" w:eastAsia="Calibri" w:hAnsi="Times New Roman" w:cs="Times New Roman"/>
                <w:bCs/>
              </w:rPr>
              <w:t>P</w:t>
            </w:r>
            <w:r>
              <w:rPr>
                <w:rFonts w:ascii="Times New Roman" w:eastAsia="Calibri" w:hAnsi="Times New Roman" w:cs="Times New Roman"/>
                <w:bCs/>
              </w:rPr>
              <w:t>erdavimo tinklo operatoriaus</w:t>
            </w:r>
            <w:r w:rsidRPr="00BB66C3">
              <w:rPr>
                <w:rFonts w:ascii="Times New Roman" w:eastAsia="Calibri" w:hAnsi="Times New Roman" w:cs="Times New Roman"/>
                <w:bCs/>
              </w:rPr>
              <w:t xml:space="preserve"> ir S</w:t>
            </w:r>
            <w:r>
              <w:rPr>
                <w:rFonts w:ascii="Times New Roman" w:eastAsia="Calibri" w:hAnsi="Times New Roman" w:cs="Times New Roman"/>
                <w:bCs/>
              </w:rPr>
              <w:t>kirstymo tinklo operatoriaus</w:t>
            </w:r>
            <w:r w:rsidRPr="00BB66C3">
              <w:rPr>
                <w:rFonts w:ascii="Times New Roman" w:eastAsia="Calibri" w:hAnsi="Times New Roman" w:cs="Times New Roman"/>
                <w:bCs/>
              </w:rPr>
              <w:t xml:space="preserve"> ilgu laikotarpiu sąnaudų (LRAIC) nustatymas pagal LRAIC Gaires ir LRAIC modeliu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1</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5394998" w14:textId="506DBF4A"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2</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91BB8" w14:textId="29B90669"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2</w:t>
            </w:r>
            <w:r w:rsidR="002A078F">
              <w:rPr>
                <w:rFonts w:ascii="Times New Roman" w:hAnsi="Times New Roman" w:cs="Times New Roman"/>
                <w:color w:val="EE0000"/>
              </w:rPr>
              <w:t>2</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930F8"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0A959E35"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18026C63" w14:textId="202A50E8"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8.</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33621A" w14:textId="4D30CE92" w:rsidR="00721F24" w:rsidRDefault="00721F24" w:rsidP="00721F24">
            <w:pPr>
              <w:autoSpaceDN w:val="0"/>
              <w:spacing w:line="240" w:lineRule="auto"/>
              <w:contextualSpacing/>
              <w:jc w:val="both"/>
              <w:rPr>
                <w:rFonts w:ascii="Times New Roman" w:hAnsi="Times New Roman" w:cs="Times New Roman"/>
                <w:b/>
                <w:bCs/>
                <w:color w:val="FF0000"/>
              </w:rPr>
            </w:pPr>
            <w:r w:rsidRPr="003506C0">
              <w:rPr>
                <w:rFonts w:ascii="Times New Roman" w:hAnsi="Times New Roman" w:cs="Times New Roman"/>
                <w:b/>
                <w:bCs/>
              </w:rPr>
              <w:t xml:space="preserve">VIII etapo paslaugos </w:t>
            </w:r>
          </w:p>
          <w:p w14:paraId="4D473EE9" w14:textId="77777777" w:rsidR="005D1636" w:rsidRDefault="005D1636" w:rsidP="005D1636">
            <w:pPr>
              <w:suppressAutoHyphens/>
              <w:autoSpaceDN w:val="0"/>
              <w:spacing w:after="0" w:line="240" w:lineRule="auto"/>
              <w:jc w:val="both"/>
              <w:textAlignment w:val="baseline"/>
              <w:rPr>
                <w:rFonts w:ascii="Times New Roman" w:hAnsi="Times New Roman" w:cs="Times New Roman"/>
                <w:bCs/>
                <w:i/>
                <w:iCs/>
                <w:lang w:eastAsia="zh-HK"/>
              </w:rPr>
            </w:pPr>
            <w:r w:rsidRPr="00A92B11">
              <w:rPr>
                <w:rFonts w:ascii="Times New Roman" w:eastAsia="Calibri" w:hAnsi="Times New Roman" w:cs="Times New Roman"/>
                <w:bCs/>
              </w:rPr>
              <w:t xml:space="preserve">LRAIC Rezultatų koregavimas po pirmosios viešosios konsultacijo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3</w:t>
            </w:r>
            <w:r w:rsidRPr="00D94AEA">
              <w:rPr>
                <w:rFonts w:ascii="Times New Roman" w:hAnsi="Times New Roman" w:cs="Times New Roman"/>
                <w:bCs/>
                <w:i/>
                <w:iCs/>
                <w:lang w:eastAsia="zh-HK"/>
              </w:rPr>
              <w:t xml:space="preserve"> punktas)</w:t>
            </w:r>
          </w:p>
          <w:p w14:paraId="3004D1E1" w14:textId="414544B7" w:rsidR="005D1636"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3F47C41" w14:textId="1D50627C"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3</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FA973" w14:textId="7BFCA6E6"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w:t>
            </w:r>
            <w:r w:rsidR="002A078F">
              <w:rPr>
                <w:rFonts w:ascii="Times New Roman" w:hAnsi="Times New Roman" w:cs="Times New Roman"/>
                <w:color w:val="EE0000"/>
              </w:rPr>
              <w:t>2</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46078"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5B8AAB05"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16A43464" w14:textId="00508046"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9.</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16CC36" w14:textId="23D5692E" w:rsidR="00721F24" w:rsidRDefault="00721F24" w:rsidP="00721F24">
            <w:pPr>
              <w:autoSpaceDN w:val="0"/>
              <w:spacing w:line="240" w:lineRule="auto"/>
              <w:contextualSpacing/>
              <w:jc w:val="both"/>
              <w:rPr>
                <w:rFonts w:ascii="Times New Roman" w:hAnsi="Times New Roman" w:cs="Times New Roman"/>
                <w:b/>
                <w:bCs/>
                <w:color w:val="FF0000"/>
              </w:rPr>
            </w:pPr>
            <w:r w:rsidRPr="003506C0">
              <w:rPr>
                <w:rFonts w:ascii="Times New Roman" w:hAnsi="Times New Roman" w:cs="Times New Roman"/>
                <w:b/>
                <w:bCs/>
              </w:rPr>
              <w:t xml:space="preserve">IX etapo paslaugos </w:t>
            </w:r>
          </w:p>
          <w:p w14:paraId="1DA526A2" w14:textId="77777777" w:rsidR="005D1636" w:rsidRDefault="005D1636" w:rsidP="005D1636">
            <w:pPr>
              <w:suppressAutoHyphens/>
              <w:autoSpaceDN w:val="0"/>
              <w:spacing w:after="0" w:line="240" w:lineRule="auto"/>
              <w:jc w:val="both"/>
              <w:textAlignment w:val="baseline"/>
              <w:rPr>
                <w:rFonts w:ascii="Times New Roman" w:hAnsi="Times New Roman" w:cs="Times New Roman"/>
                <w:bCs/>
                <w:i/>
                <w:iCs/>
                <w:lang w:eastAsia="zh-HK"/>
              </w:rPr>
            </w:pPr>
            <w:r w:rsidRPr="00AB14D1">
              <w:rPr>
                <w:rFonts w:ascii="Times New Roman" w:eastAsia="Calibri" w:hAnsi="Times New Roman" w:cs="Times New Roman"/>
                <w:bCs/>
              </w:rPr>
              <w:t xml:space="preserve">LRAIC Rezultatų koregavimas po antrosios viešosios konsultacijo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5</w:t>
            </w:r>
            <w:r w:rsidRPr="00D94AEA">
              <w:rPr>
                <w:rFonts w:ascii="Times New Roman" w:hAnsi="Times New Roman" w:cs="Times New Roman"/>
                <w:bCs/>
                <w:i/>
                <w:iCs/>
                <w:lang w:eastAsia="zh-HK"/>
              </w:rPr>
              <w:t xml:space="preserve"> punktas)</w:t>
            </w:r>
          </w:p>
          <w:p w14:paraId="347A9202" w14:textId="63C7E7CC" w:rsidR="005D1636"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01A9C" w14:textId="2FDEF867"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4</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9C23D" w14:textId="3FC52365"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w:t>
            </w:r>
            <w:r w:rsidR="002A078F">
              <w:rPr>
                <w:rFonts w:ascii="Times New Roman" w:hAnsi="Times New Roman" w:cs="Times New Roman"/>
                <w:color w:val="EE0000"/>
              </w:rPr>
              <w:t>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AD89C2"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52C5CA5B"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4D1D2657" w14:textId="6F83E9FB"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lastRenderedPageBreak/>
              <w:t>10.</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6037927"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 xml:space="preserve">X etapo paslaugos </w:t>
            </w:r>
          </w:p>
          <w:p w14:paraId="7254B3D7" w14:textId="6E4B8B95" w:rsidR="005D1636" w:rsidRPr="003506C0" w:rsidRDefault="005D1636" w:rsidP="00721F24">
            <w:pPr>
              <w:autoSpaceDN w:val="0"/>
              <w:spacing w:line="240" w:lineRule="auto"/>
              <w:contextualSpacing/>
              <w:jc w:val="both"/>
              <w:rPr>
                <w:rFonts w:ascii="Times New Roman" w:eastAsia="Calibri" w:hAnsi="Times New Roman" w:cs="Times New Roman"/>
              </w:rPr>
            </w:pPr>
            <w:r w:rsidRPr="00AB14D1">
              <w:rPr>
                <w:rFonts w:ascii="Times New Roman" w:eastAsia="Calibri" w:hAnsi="Times New Roman" w:cs="Times New Roman"/>
                <w:bCs/>
              </w:rPr>
              <w:t xml:space="preserve">Tiekėjo dalyvavimas pirmajame Tarybos posėdyje dėl LRAIC Rezultatų patvirtinimo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17</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842FF3" w14:textId="17EC5A97"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5</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04609" w14:textId="55AC5611"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w:t>
            </w:r>
            <w:r w:rsidR="002A078F">
              <w:rPr>
                <w:rFonts w:ascii="Times New Roman" w:hAnsi="Times New Roman" w:cs="Times New Roman"/>
                <w:color w:val="EE0000"/>
              </w:rPr>
              <w:t>1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B890F"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2C34F9C4"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09574845" w14:textId="43B1085B"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1.</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37D8EA9" w14:textId="77777777" w:rsidR="000C4286" w:rsidRDefault="00721F24" w:rsidP="000C4286">
            <w:pPr>
              <w:suppressAutoHyphens/>
              <w:autoSpaceDN w:val="0"/>
              <w:spacing w:after="0" w:line="240" w:lineRule="auto"/>
              <w:jc w:val="both"/>
              <w:textAlignment w:val="baseline"/>
              <w:rPr>
                <w:rFonts w:ascii="Times New Roman" w:hAnsi="Times New Roman" w:cs="Times New Roman"/>
                <w:bCs/>
                <w:i/>
                <w:iCs/>
                <w:lang w:eastAsia="zh-HK"/>
              </w:rPr>
            </w:pPr>
            <w:r w:rsidRPr="003506C0">
              <w:rPr>
                <w:rFonts w:ascii="Times New Roman" w:hAnsi="Times New Roman" w:cs="Times New Roman"/>
                <w:b/>
                <w:bCs/>
              </w:rPr>
              <w:t xml:space="preserve">XI etapo paslaugos </w:t>
            </w:r>
            <w:r w:rsidR="000C4286" w:rsidRPr="00D95CC0">
              <w:rPr>
                <w:rFonts w:ascii="Times New Roman" w:eastAsia="Calibri" w:hAnsi="Times New Roman" w:cs="Times New Roman"/>
                <w:bCs/>
              </w:rPr>
              <w:t>LRAIC Rezultatų koregavimas po pirmojo Tarybos posėdžio</w:t>
            </w:r>
            <w:r w:rsidR="000C4286">
              <w:rPr>
                <w:rFonts w:ascii="Times New Roman" w:eastAsia="Calibri" w:hAnsi="Times New Roman" w:cs="Times New Roman"/>
                <w:bCs/>
              </w:rPr>
              <w:t xml:space="preserve"> </w:t>
            </w:r>
            <w:r w:rsidR="000C4286" w:rsidRPr="00D94AEA">
              <w:rPr>
                <w:rFonts w:ascii="Times New Roman" w:hAnsi="Times New Roman" w:cs="Times New Roman"/>
                <w:bCs/>
                <w:i/>
                <w:iCs/>
                <w:lang w:eastAsia="zh-HK"/>
              </w:rPr>
              <w:t>(Techninės specifikacijos 2 lentelės 1.</w:t>
            </w:r>
            <w:r w:rsidR="000C4286">
              <w:rPr>
                <w:rFonts w:ascii="Times New Roman" w:hAnsi="Times New Roman" w:cs="Times New Roman"/>
                <w:bCs/>
                <w:i/>
                <w:iCs/>
                <w:lang w:eastAsia="zh-HK"/>
              </w:rPr>
              <w:t>18</w:t>
            </w:r>
            <w:r w:rsidR="000C4286" w:rsidRPr="00D94AEA">
              <w:rPr>
                <w:rFonts w:ascii="Times New Roman" w:hAnsi="Times New Roman" w:cs="Times New Roman"/>
                <w:bCs/>
                <w:i/>
                <w:iCs/>
                <w:lang w:eastAsia="zh-HK"/>
              </w:rPr>
              <w:t xml:space="preserve"> punktas)</w:t>
            </w:r>
          </w:p>
          <w:p w14:paraId="747C3B02" w14:textId="1208DB37" w:rsidR="00721F24" w:rsidRPr="003506C0" w:rsidRDefault="000C4286" w:rsidP="000C428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r w:rsidRPr="003506C0">
              <w:rPr>
                <w:rFonts w:ascii="Times New Roman" w:hAnsi="Times New Roman" w:cs="Times New Roman"/>
                <w:b/>
                <w:bCs/>
                <w:color w:val="FF0000"/>
              </w:rPr>
              <w:t xml:space="preserve"> </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F0A18D" w14:textId="615C1E28"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w:t>
            </w:r>
            <w:r w:rsidRPr="003506C0">
              <w:rPr>
                <w:rFonts w:ascii="Times New Roman" w:eastAsia="Calibri" w:hAnsi="Times New Roman" w:cs="Times New Roman"/>
                <w:i/>
                <w:iCs/>
              </w:rPr>
              <w:t>6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298BC" w14:textId="4BB4BEDE"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1719"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6B432E3C"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6D8B9A76" w14:textId="5D17EE3D"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2.</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94BDF7A" w14:textId="77777777" w:rsidR="005D1636" w:rsidRDefault="00721F24" w:rsidP="005D1636">
            <w:pPr>
              <w:suppressAutoHyphens/>
              <w:autoSpaceDN w:val="0"/>
              <w:spacing w:after="0" w:line="240" w:lineRule="auto"/>
              <w:jc w:val="both"/>
              <w:textAlignment w:val="baseline"/>
              <w:rPr>
                <w:rFonts w:ascii="Times New Roman" w:hAnsi="Times New Roman" w:cs="Times New Roman"/>
                <w:bCs/>
                <w:i/>
                <w:iCs/>
                <w:lang w:eastAsia="zh-HK"/>
              </w:rPr>
            </w:pPr>
            <w:r w:rsidRPr="003506C0">
              <w:rPr>
                <w:rFonts w:ascii="Times New Roman" w:hAnsi="Times New Roman" w:cs="Times New Roman"/>
                <w:b/>
                <w:bCs/>
              </w:rPr>
              <w:t xml:space="preserve">XII etapo paslaugos </w:t>
            </w:r>
            <w:r w:rsidR="005D1636" w:rsidRPr="0007262A">
              <w:rPr>
                <w:rFonts w:ascii="Times New Roman" w:eastAsia="Calibri" w:hAnsi="Times New Roman" w:cs="Times New Roman"/>
                <w:bCs/>
              </w:rPr>
              <w:t>Tiekėjo dalyvavimas antrajame Tarybos posėdyje dėl LRAIC Rezultatų patvirtinimo</w:t>
            </w:r>
            <w:r w:rsidR="005D1636">
              <w:rPr>
                <w:rFonts w:ascii="Times New Roman" w:eastAsia="Calibri" w:hAnsi="Times New Roman" w:cs="Times New Roman"/>
                <w:bCs/>
              </w:rPr>
              <w:t xml:space="preserve"> </w:t>
            </w:r>
            <w:r w:rsidR="005D1636" w:rsidRPr="00D94AEA">
              <w:rPr>
                <w:rFonts w:ascii="Times New Roman" w:hAnsi="Times New Roman" w:cs="Times New Roman"/>
                <w:bCs/>
                <w:i/>
                <w:iCs/>
                <w:lang w:eastAsia="zh-HK"/>
              </w:rPr>
              <w:t>(Techninės specifikacijos 2 lentelės 1.</w:t>
            </w:r>
            <w:r w:rsidR="005D1636">
              <w:rPr>
                <w:rFonts w:ascii="Times New Roman" w:hAnsi="Times New Roman" w:cs="Times New Roman"/>
                <w:bCs/>
                <w:i/>
                <w:iCs/>
                <w:lang w:eastAsia="zh-HK"/>
              </w:rPr>
              <w:t>20</w:t>
            </w:r>
            <w:r w:rsidR="005D1636" w:rsidRPr="00D94AEA">
              <w:rPr>
                <w:rFonts w:ascii="Times New Roman" w:hAnsi="Times New Roman" w:cs="Times New Roman"/>
                <w:bCs/>
                <w:i/>
                <w:iCs/>
                <w:lang w:eastAsia="zh-HK"/>
              </w:rPr>
              <w:t xml:space="preserve"> punktas)</w:t>
            </w:r>
          </w:p>
          <w:p w14:paraId="1FB18739" w14:textId="2EC91979" w:rsidR="00721F24" w:rsidRPr="003506C0" w:rsidRDefault="005D1636" w:rsidP="005D1636">
            <w:pPr>
              <w:autoSpaceDN w:val="0"/>
              <w:spacing w:line="240" w:lineRule="auto"/>
              <w:contextualSpacing/>
              <w:jc w:val="both"/>
              <w:rPr>
                <w:rFonts w:ascii="Times New Roman" w:eastAsia="Calibri" w:hAnsi="Times New Roman" w:cs="Times New Roman"/>
              </w:rPr>
            </w:pPr>
            <w:r w:rsidRPr="00F722F6">
              <w:rPr>
                <w:rFonts w:ascii="Times New Roman" w:eastAsia="Calibri" w:hAnsi="Times New Roman" w:cs="Times New Roman"/>
                <w:b/>
                <w:i/>
                <w:iCs/>
              </w:rPr>
              <w:t>Pastaba. Šis paslaugų etapas užsakomas pagal poreikį (jo gali ir nereikėti)</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9D4DFA" w14:textId="25FDD36D"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w:t>
            </w:r>
            <w:r w:rsidRPr="003506C0">
              <w:rPr>
                <w:rFonts w:ascii="Times New Roman" w:eastAsia="Calibri" w:hAnsi="Times New Roman" w:cs="Times New Roman"/>
                <w:i/>
                <w:iCs/>
              </w:rPr>
              <w:t>7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55978" w14:textId="235E5552"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w:t>
            </w:r>
            <w:r w:rsidR="002A078F">
              <w:rPr>
                <w:rFonts w:ascii="Times New Roman" w:hAnsi="Times New Roman" w:cs="Times New Roman"/>
                <w:color w:val="EE0000"/>
              </w:rPr>
              <w:t>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62EEE"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114F1176"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086C9614" w14:textId="44F411CF"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3.</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A0EC80"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 xml:space="preserve">XIII etapo paslaugos </w:t>
            </w:r>
          </w:p>
          <w:p w14:paraId="48C620DB" w14:textId="119DB5E2" w:rsidR="005D1636" w:rsidRPr="003506C0" w:rsidRDefault="005D1636" w:rsidP="00721F24">
            <w:pPr>
              <w:autoSpaceDN w:val="0"/>
              <w:spacing w:line="240" w:lineRule="auto"/>
              <w:contextualSpacing/>
              <w:jc w:val="both"/>
              <w:rPr>
                <w:rFonts w:ascii="Times New Roman" w:eastAsia="Calibri" w:hAnsi="Times New Roman" w:cs="Times New Roman"/>
              </w:rPr>
            </w:pPr>
            <w:r w:rsidRPr="00F22292">
              <w:rPr>
                <w:rFonts w:ascii="Times New Roman" w:eastAsia="Calibri" w:hAnsi="Times New Roman" w:cs="Times New Roman"/>
                <w:bCs/>
              </w:rPr>
              <w:t xml:space="preserve">Tiekėjo pasiūlymų dėl Metodikos ir Reguliuojamos apskaitos reikalavimų aprašo pakeitimo, reikalingo LRAIC Gairių ir LRAIC Rezultatų įgyvendinimui, pareng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1</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E7561C" w14:textId="15A4CFD9"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8</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F673D" w14:textId="79C53B93"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83466"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678EE8E4"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28910116" w14:textId="6743CAB3"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4.</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B3E3C82"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XIV etapo paslaugos</w:t>
            </w:r>
          </w:p>
          <w:p w14:paraId="5DE36575" w14:textId="7DA42C9A" w:rsidR="005D1636" w:rsidRPr="003506C0" w:rsidRDefault="005D1636" w:rsidP="00721F24">
            <w:pPr>
              <w:autoSpaceDN w:val="0"/>
              <w:spacing w:line="240" w:lineRule="auto"/>
              <w:contextualSpacing/>
              <w:jc w:val="both"/>
              <w:rPr>
                <w:rFonts w:ascii="Times New Roman" w:eastAsia="Calibri" w:hAnsi="Times New Roman" w:cs="Times New Roman"/>
              </w:rPr>
            </w:pPr>
            <w:r>
              <w:rPr>
                <w:rFonts w:ascii="Times New Roman" w:eastAsia="Calibri" w:hAnsi="Times New Roman" w:cs="Times New Roman"/>
                <w:b/>
              </w:rPr>
              <w:t>XIV</w:t>
            </w:r>
            <w:r w:rsidRPr="00EC53FB">
              <w:rPr>
                <w:rFonts w:ascii="Times New Roman" w:eastAsia="Calibri" w:hAnsi="Times New Roman" w:cs="Times New Roman"/>
                <w:b/>
              </w:rPr>
              <w:t xml:space="preserve"> etapas. </w:t>
            </w:r>
            <w:r w:rsidRPr="006920D3">
              <w:rPr>
                <w:rFonts w:ascii="Times New Roman" w:eastAsia="Calibri" w:hAnsi="Times New Roman" w:cs="Times New Roman"/>
                <w:bCs/>
              </w:rPr>
              <w:t xml:space="preserve">Mokymų Tarybos darbuotojams organizav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2</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B829BE" w14:textId="6EC663BD"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19</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661F8" w14:textId="03A8EB6F"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w:t>
            </w:r>
            <w:r w:rsidR="005D1636">
              <w:rPr>
                <w:rFonts w:ascii="Times New Roman" w:hAnsi="Times New Roman" w:cs="Times New Roman"/>
                <w:color w:val="EE0000"/>
              </w:rPr>
              <w:t>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89625A" w14:textId="77777777" w:rsidR="00721F24" w:rsidRPr="003506C0" w:rsidRDefault="00721F24" w:rsidP="00721F24">
            <w:pPr>
              <w:spacing w:after="0" w:line="240" w:lineRule="auto"/>
              <w:jc w:val="center"/>
              <w:rPr>
                <w:rFonts w:ascii="Times New Roman" w:eastAsia="Calibri" w:hAnsi="Times New Roman" w:cs="Times New Roman"/>
              </w:rPr>
            </w:pPr>
          </w:p>
        </w:tc>
      </w:tr>
      <w:tr w:rsidR="00721F24" w:rsidRPr="003506C0" w14:paraId="4C003249" w14:textId="77777777" w:rsidTr="003506C0">
        <w:trPr>
          <w:cantSplit/>
        </w:trPr>
        <w:tc>
          <w:tcPr>
            <w:tcW w:w="689" w:type="dxa"/>
            <w:tcBorders>
              <w:top w:val="nil"/>
              <w:left w:val="single" w:sz="8" w:space="0" w:color="auto"/>
              <w:bottom w:val="single" w:sz="8" w:space="0" w:color="auto"/>
              <w:right w:val="single" w:sz="8" w:space="0" w:color="auto"/>
            </w:tcBorders>
            <w:vAlign w:val="center"/>
          </w:tcPr>
          <w:p w14:paraId="07A160BF" w14:textId="20504A2D" w:rsidR="00721F24" w:rsidRPr="003506C0" w:rsidRDefault="00721F24" w:rsidP="00721F24">
            <w:pPr>
              <w:autoSpaceDN w:val="0"/>
              <w:spacing w:line="240" w:lineRule="auto"/>
              <w:contextualSpacing/>
              <w:jc w:val="center"/>
              <w:rPr>
                <w:rFonts w:ascii="Times New Roman" w:eastAsia="Calibri" w:hAnsi="Times New Roman" w:cs="Times New Roman"/>
              </w:rPr>
            </w:pPr>
            <w:r w:rsidRPr="003506C0">
              <w:rPr>
                <w:rFonts w:ascii="Times New Roman" w:eastAsia="Calibri" w:hAnsi="Times New Roman" w:cs="Times New Roman"/>
              </w:rPr>
              <w:t>15.</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02B38C" w14:textId="77777777" w:rsidR="00721F24" w:rsidRDefault="00721F24" w:rsidP="00721F24">
            <w:pPr>
              <w:autoSpaceDN w:val="0"/>
              <w:spacing w:line="240" w:lineRule="auto"/>
              <w:contextualSpacing/>
              <w:jc w:val="both"/>
              <w:rPr>
                <w:rFonts w:ascii="Times New Roman" w:hAnsi="Times New Roman" w:cs="Times New Roman"/>
                <w:b/>
                <w:bCs/>
              </w:rPr>
            </w:pPr>
            <w:r w:rsidRPr="003506C0">
              <w:rPr>
                <w:rFonts w:ascii="Times New Roman" w:hAnsi="Times New Roman" w:cs="Times New Roman"/>
                <w:b/>
                <w:bCs/>
              </w:rPr>
              <w:t>XV etapo paslaugos</w:t>
            </w:r>
          </w:p>
          <w:p w14:paraId="55093A34" w14:textId="0EAF0D14" w:rsidR="005D1636" w:rsidRPr="003506C0" w:rsidRDefault="005D1636" w:rsidP="00721F24">
            <w:pPr>
              <w:autoSpaceDN w:val="0"/>
              <w:spacing w:line="240" w:lineRule="auto"/>
              <w:contextualSpacing/>
              <w:jc w:val="both"/>
              <w:rPr>
                <w:rFonts w:ascii="Times New Roman" w:eastAsia="Calibri" w:hAnsi="Times New Roman" w:cs="Times New Roman"/>
              </w:rPr>
            </w:pPr>
            <w:r w:rsidRPr="00131FCE">
              <w:rPr>
                <w:rFonts w:ascii="Times New Roman" w:eastAsia="Calibri" w:hAnsi="Times New Roman" w:cs="Times New Roman"/>
                <w:bCs/>
              </w:rPr>
              <w:t xml:space="preserve">Tarybos konsultavimas </w:t>
            </w:r>
            <w:r w:rsidRPr="00D94AEA">
              <w:rPr>
                <w:rFonts w:ascii="Times New Roman" w:hAnsi="Times New Roman" w:cs="Times New Roman"/>
                <w:bCs/>
                <w:i/>
                <w:iCs/>
                <w:lang w:eastAsia="zh-HK"/>
              </w:rPr>
              <w:t>(Techninės specifikacijos 2 lentelės 1.</w:t>
            </w:r>
            <w:r>
              <w:rPr>
                <w:rFonts w:ascii="Times New Roman" w:hAnsi="Times New Roman" w:cs="Times New Roman"/>
                <w:bCs/>
                <w:i/>
                <w:iCs/>
                <w:lang w:eastAsia="zh-HK"/>
              </w:rPr>
              <w:t>23</w:t>
            </w:r>
            <w:r w:rsidRPr="00D94AEA">
              <w:rPr>
                <w:rFonts w:ascii="Times New Roman" w:hAnsi="Times New Roman" w:cs="Times New Roman"/>
                <w:bCs/>
                <w:i/>
                <w:iCs/>
                <w:lang w:eastAsia="zh-HK"/>
              </w:rPr>
              <w:t xml:space="preserve"> punktas)</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E0ACD48" w14:textId="4BED346F" w:rsidR="00721F24" w:rsidRPr="003506C0" w:rsidRDefault="00721F24" w:rsidP="00721F24">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 xml:space="preserve">(nurodyti </w:t>
            </w:r>
            <w:r>
              <w:rPr>
                <w:rFonts w:ascii="Times New Roman" w:eastAsia="Calibri" w:hAnsi="Times New Roman" w:cs="Times New Roman"/>
                <w:i/>
                <w:iCs/>
              </w:rPr>
              <w:t>20</w:t>
            </w:r>
            <w:r w:rsidRPr="003506C0">
              <w:rPr>
                <w:rFonts w:ascii="Times New Roman" w:eastAsia="Calibri" w:hAnsi="Times New Roman" w:cs="Times New Roman"/>
                <w:i/>
                <w:iCs/>
              </w:rPr>
              <w:t xml:space="preserve"> lentelėje nurodytą 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22EAD" w14:textId="666074EB" w:rsidR="00721F24" w:rsidRPr="003506C0" w:rsidRDefault="00721F24" w:rsidP="00721F24">
            <w:pPr>
              <w:spacing w:after="0" w:line="240" w:lineRule="auto"/>
              <w:jc w:val="center"/>
              <w:rPr>
                <w:rFonts w:ascii="Times New Roman" w:eastAsia="Calibri" w:hAnsi="Times New Roman" w:cs="Times New Roman"/>
                <w:color w:val="EE0000"/>
              </w:rPr>
            </w:pPr>
            <w:r w:rsidRPr="003506C0">
              <w:rPr>
                <w:rFonts w:ascii="Times New Roman" w:hAnsi="Times New Roman" w:cs="Times New Roman"/>
                <w:color w:val="EE0000"/>
              </w:rPr>
              <w:t>0,0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7595CA" w14:textId="77777777" w:rsidR="00721F24" w:rsidRPr="003506C0" w:rsidRDefault="00721F24" w:rsidP="00721F24">
            <w:pPr>
              <w:spacing w:after="0" w:line="240" w:lineRule="auto"/>
              <w:jc w:val="center"/>
              <w:rPr>
                <w:rFonts w:ascii="Times New Roman" w:eastAsia="Calibri" w:hAnsi="Times New Roman" w:cs="Times New Roman"/>
              </w:rPr>
            </w:pPr>
          </w:p>
        </w:tc>
      </w:tr>
      <w:tr w:rsidR="00254070" w:rsidRPr="003506C0" w14:paraId="5F330BC8" w14:textId="77777777" w:rsidTr="00254070">
        <w:trPr>
          <w:cantSplit/>
          <w:trHeight w:val="997"/>
        </w:trPr>
        <w:tc>
          <w:tcPr>
            <w:tcW w:w="689" w:type="dxa"/>
            <w:tcBorders>
              <w:top w:val="nil"/>
              <w:left w:val="single" w:sz="8" w:space="0" w:color="auto"/>
              <w:bottom w:val="single" w:sz="8" w:space="0" w:color="auto"/>
              <w:right w:val="single" w:sz="8" w:space="0" w:color="auto"/>
            </w:tcBorders>
            <w:vAlign w:val="center"/>
            <w:hideMark/>
          </w:tcPr>
          <w:p w14:paraId="237879DA" w14:textId="77574E6A" w:rsidR="00254070" w:rsidRPr="003506C0" w:rsidRDefault="00C32E84" w:rsidP="00254070">
            <w:pPr>
              <w:autoSpaceDN w:val="0"/>
              <w:spacing w:after="0" w:line="240" w:lineRule="auto"/>
              <w:jc w:val="center"/>
              <w:rPr>
                <w:rFonts w:ascii="Times New Roman" w:eastAsia="Calibri" w:hAnsi="Times New Roman" w:cs="Times New Roman"/>
              </w:rPr>
            </w:pPr>
            <w:r w:rsidRPr="003506C0">
              <w:rPr>
                <w:rFonts w:ascii="Times New Roman" w:eastAsia="Calibri" w:hAnsi="Times New Roman" w:cs="Times New Roman"/>
              </w:rPr>
              <w:lastRenderedPageBreak/>
              <w:t>16</w:t>
            </w:r>
            <w:r w:rsidR="00254070" w:rsidRPr="003506C0">
              <w:rPr>
                <w:rFonts w:ascii="Times New Roman" w:eastAsia="Calibri" w:hAnsi="Times New Roman" w:cs="Times New Roman"/>
              </w:rPr>
              <w:t>.</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FE7649A" w14:textId="743B78AD" w:rsidR="00254070" w:rsidRPr="003506C0" w:rsidRDefault="003536C7"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b/>
                <w:bCs/>
              </w:rPr>
              <w:t>Bendra v</w:t>
            </w:r>
            <w:r w:rsidR="00254070" w:rsidRPr="003506C0">
              <w:rPr>
                <w:rFonts w:ascii="Times New Roman" w:eastAsia="Calibri" w:hAnsi="Times New Roman" w:cs="Times New Roman"/>
                <w:b/>
                <w:bCs/>
              </w:rPr>
              <w:t>ertinamoji pasiūlymo kaina (Eur be PVM):</w:t>
            </w:r>
          </w:p>
        </w:tc>
        <w:tc>
          <w:tcPr>
            <w:tcW w:w="140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B61EE" w14:textId="77777777" w:rsidR="00254070" w:rsidRPr="003506C0" w:rsidRDefault="00254070"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rPr>
              <w:t>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8B637" w14:textId="4C79AE21" w:rsidR="00254070" w:rsidRPr="003506C0" w:rsidRDefault="003536C7"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i/>
                <w:iCs/>
              </w:rPr>
              <w:t>Bendra p</w:t>
            </w:r>
            <w:r w:rsidR="00254070" w:rsidRPr="003506C0">
              <w:rPr>
                <w:rFonts w:ascii="Times New Roman" w:eastAsia="Calibri" w:hAnsi="Times New Roman" w:cs="Times New Roman"/>
                <w:i/>
                <w:iCs/>
              </w:rPr>
              <w:t>asiūlymo vertinamoji kaina (Įrašyti bendrą sandaugų sumą (Eur be PVM)</w:t>
            </w:r>
          </w:p>
        </w:tc>
      </w:tr>
      <w:tr w:rsidR="00254070" w:rsidRPr="003506C0" w14:paraId="59F141C6" w14:textId="77777777" w:rsidTr="00254070">
        <w:trPr>
          <w:cantSplit/>
        </w:trPr>
        <w:tc>
          <w:tcPr>
            <w:tcW w:w="689" w:type="dxa"/>
            <w:tcBorders>
              <w:top w:val="nil"/>
              <w:left w:val="single" w:sz="8" w:space="0" w:color="auto"/>
              <w:bottom w:val="single" w:sz="8" w:space="0" w:color="auto"/>
              <w:right w:val="single" w:sz="8" w:space="0" w:color="auto"/>
            </w:tcBorders>
            <w:vAlign w:val="center"/>
            <w:hideMark/>
          </w:tcPr>
          <w:p w14:paraId="4457F383" w14:textId="52B3262E" w:rsidR="00254070" w:rsidRPr="003506C0" w:rsidRDefault="00C32E84" w:rsidP="00254070">
            <w:pPr>
              <w:autoSpaceDN w:val="0"/>
              <w:spacing w:after="0" w:line="240" w:lineRule="auto"/>
              <w:jc w:val="center"/>
              <w:rPr>
                <w:rFonts w:ascii="Times New Roman" w:eastAsia="Calibri" w:hAnsi="Times New Roman" w:cs="Times New Roman"/>
              </w:rPr>
            </w:pPr>
            <w:r w:rsidRPr="003506C0">
              <w:rPr>
                <w:rFonts w:ascii="Times New Roman" w:eastAsia="Calibri" w:hAnsi="Times New Roman" w:cs="Times New Roman"/>
              </w:rPr>
              <w:t>17</w:t>
            </w:r>
            <w:r w:rsidR="00254070" w:rsidRPr="003506C0">
              <w:rPr>
                <w:rFonts w:ascii="Times New Roman" w:eastAsia="Calibri" w:hAnsi="Times New Roman" w:cs="Times New Roman"/>
              </w:rPr>
              <w:t>.</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25CC17" w14:textId="77777777" w:rsidR="00254070" w:rsidRPr="003506C0" w:rsidRDefault="00254070"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b/>
                <w:bCs/>
              </w:rPr>
              <w:t>PVM</w:t>
            </w:r>
          </w:p>
        </w:tc>
        <w:tc>
          <w:tcPr>
            <w:tcW w:w="0" w:type="auto"/>
            <w:vMerge/>
            <w:tcBorders>
              <w:top w:val="nil"/>
              <w:left w:val="nil"/>
              <w:bottom w:val="single" w:sz="8" w:space="0" w:color="auto"/>
              <w:right w:val="single" w:sz="8" w:space="0" w:color="auto"/>
            </w:tcBorders>
            <w:vAlign w:val="center"/>
            <w:hideMark/>
          </w:tcPr>
          <w:p w14:paraId="2E1396F3" w14:textId="77777777" w:rsidR="00254070" w:rsidRPr="003506C0" w:rsidRDefault="00254070" w:rsidP="00254070">
            <w:pPr>
              <w:spacing w:after="0" w:line="256" w:lineRule="auto"/>
              <w:rPr>
                <w:rFonts w:ascii="Times New Roman" w:eastAsia="Calibri" w:hAnsi="Times New Roman" w:cs="Times New Roman"/>
              </w:rPr>
            </w:pP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2C736" w14:textId="77777777" w:rsidR="00254070" w:rsidRPr="003506C0" w:rsidRDefault="00254070" w:rsidP="00254070">
            <w:pPr>
              <w:spacing w:after="0" w:line="240" w:lineRule="auto"/>
              <w:jc w:val="center"/>
              <w:rPr>
                <w:rFonts w:ascii="Times New Roman" w:eastAsia="Calibri" w:hAnsi="Times New Roman" w:cs="Times New Roman"/>
                <w:i/>
                <w:iCs/>
              </w:rPr>
            </w:pPr>
            <w:r w:rsidRPr="003506C0">
              <w:rPr>
                <w:rFonts w:ascii="Times New Roman" w:eastAsia="Calibri" w:hAnsi="Times New Roman" w:cs="Times New Roman"/>
                <w:i/>
                <w:iCs/>
              </w:rPr>
              <w:t>Įrašyti PVM (jei taikomas)</w:t>
            </w:r>
          </w:p>
        </w:tc>
      </w:tr>
      <w:tr w:rsidR="00254070" w:rsidRPr="003506C0" w14:paraId="2AF967AE" w14:textId="77777777" w:rsidTr="00254070">
        <w:trPr>
          <w:cantSplit/>
          <w:trHeight w:val="471"/>
        </w:trPr>
        <w:tc>
          <w:tcPr>
            <w:tcW w:w="689" w:type="dxa"/>
            <w:tcBorders>
              <w:top w:val="nil"/>
              <w:left w:val="single" w:sz="8" w:space="0" w:color="auto"/>
              <w:bottom w:val="single" w:sz="8" w:space="0" w:color="auto"/>
              <w:right w:val="single" w:sz="8" w:space="0" w:color="auto"/>
            </w:tcBorders>
            <w:vAlign w:val="center"/>
            <w:hideMark/>
          </w:tcPr>
          <w:p w14:paraId="17753CFF" w14:textId="756D1900" w:rsidR="00254070" w:rsidRPr="003506C0" w:rsidRDefault="00C32E84" w:rsidP="00254070">
            <w:pPr>
              <w:autoSpaceDN w:val="0"/>
              <w:spacing w:after="0" w:line="240" w:lineRule="auto"/>
              <w:jc w:val="center"/>
              <w:rPr>
                <w:rFonts w:ascii="Times New Roman" w:eastAsia="Calibri" w:hAnsi="Times New Roman" w:cs="Times New Roman"/>
              </w:rPr>
            </w:pPr>
            <w:r w:rsidRPr="003506C0">
              <w:rPr>
                <w:rFonts w:ascii="Times New Roman" w:eastAsia="Calibri" w:hAnsi="Times New Roman" w:cs="Times New Roman"/>
              </w:rPr>
              <w:t>18</w:t>
            </w:r>
            <w:r w:rsidR="00254070" w:rsidRPr="003506C0">
              <w:rPr>
                <w:rFonts w:ascii="Times New Roman" w:eastAsia="Calibri" w:hAnsi="Times New Roman" w:cs="Times New Roman"/>
              </w:rPr>
              <w:t>.</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7B1C3FA" w14:textId="58A677DE" w:rsidR="00254070" w:rsidRPr="003506C0" w:rsidRDefault="003536C7"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b/>
                <w:bCs/>
              </w:rPr>
              <w:t>Bendra v</w:t>
            </w:r>
            <w:r w:rsidR="00254070" w:rsidRPr="003506C0">
              <w:rPr>
                <w:rFonts w:ascii="Times New Roman" w:eastAsia="Calibri" w:hAnsi="Times New Roman" w:cs="Times New Roman"/>
                <w:b/>
                <w:bCs/>
              </w:rPr>
              <w:t>ertinamoji pasiūlymo kaina (Eur su PVM)</w:t>
            </w:r>
            <w:r w:rsidR="00254070" w:rsidRPr="003506C0">
              <w:rPr>
                <w:rFonts w:ascii="Times New Roman" w:eastAsia="Calibri" w:hAnsi="Times New Roman" w:cs="Times New Roman"/>
                <w:bCs/>
                <w:vertAlign w:val="superscript"/>
              </w:rPr>
              <w:footnoteReference w:id="6"/>
            </w:r>
            <w:r w:rsidR="00254070" w:rsidRPr="003506C0">
              <w:rPr>
                <w:rFonts w:ascii="Times New Roman" w:eastAsia="Calibri" w:hAnsi="Times New Roman" w:cs="Times New Roman"/>
                <w:b/>
                <w:bCs/>
              </w:rPr>
              <w:t>:</w:t>
            </w:r>
          </w:p>
        </w:tc>
        <w:tc>
          <w:tcPr>
            <w:tcW w:w="0" w:type="auto"/>
            <w:vMerge/>
            <w:tcBorders>
              <w:top w:val="nil"/>
              <w:left w:val="nil"/>
              <w:bottom w:val="single" w:sz="8" w:space="0" w:color="auto"/>
              <w:right w:val="single" w:sz="8" w:space="0" w:color="auto"/>
            </w:tcBorders>
            <w:vAlign w:val="center"/>
            <w:hideMark/>
          </w:tcPr>
          <w:p w14:paraId="49B81048" w14:textId="77777777" w:rsidR="00254070" w:rsidRPr="003506C0" w:rsidRDefault="00254070" w:rsidP="00254070">
            <w:pPr>
              <w:spacing w:after="0" w:line="256" w:lineRule="auto"/>
              <w:rPr>
                <w:rFonts w:ascii="Times New Roman" w:eastAsia="Calibri" w:hAnsi="Times New Roman" w:cs="Times New Roman"/>
              </w:rPr>
            </w:pP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5786B" w14:textId="089A53FF" w:rsidR="00254070" w:rsidRPr="003506C0" w:rsidRDefault="003536C7" w:rsidP="00254070">
            <w:pPr>
              <w:spacing w:after="0" w:line="240" w:lineRule="auto"/>
              <w:jc w:val="center"/>
              <w:rPr>
                <w:rFonts w:ascii="Times New Roman" w:eastAsia="Calibri" w:hAnsi="Times New Roman" w:cs="Times New Roman"/>
              </w:rPr>
            </w:pPr>
            <w:r w:rsidRPr="003506C0">
              <w:rPr>
                <w:rFonts w:ascii="Times New Roman" w:eastAsia="Calibri" w:hAnsi="Times New Roman" w:cs="Times New Roman"/>
                <w:i/>
                <w:iCs/>
              </w:rPr>
              <w:t>Bendra p</w:t>
            </w:r>
            <w:r w:rsidR="00254070" w:rsidRPr="003506C0">
              <w:rPr>
                <w:rFonts w:ascii="Times New Roman" w:eastAsia="Calibri" w:hAnsi="Times New Roman" w:cs="Times New Roman"/>
                <w:i/>
                <w:iCs/>
              </w:rPr>
              <w:t>asiūlymo vertinamoji kaina (Įrašyti bendrą sandaugų sumą (Eur su PVM, kai jis taikomas)</w:t>
            </w:r>
          </w:p>
        </w:tc>
      </w:tr>
    </w:tbl>
    <w:p w14:paraId="3D0B4AA3" w14:textId="77777777" w:rsidR="00254070" w:rsidRPr="00254070" w:rsidRDefault="00254070" w:rsidP="00254070">
      <w:pPr>
        <w:spacing w:after="0" w:line="240" w:lineRule="auto"/>
        <w:ind w:firstLine="567"/>
        <w:jc w:val="both"/>
        <w:rPr>
          <w:rFonts w:ascii="Times New Roman" w:eastAsia="Times New Roman" w:hAnsi="Times New Roman" w:cs="Times New Roman"/>
          <w:bCs/>
          <w:sz w:val="20"/>
          <w:szCs w:val="20"/>
          <w:highlight w:val="yellow"/>
        </w:rPr>
      </w:pPr>
    </w:p>
    <w:p w14:paraId="73720D73" w14:textId="12EBD174" w:rsidR="00254070" w:rsidRPr="00076247" w:rsidRDefault="00254070" w:rsidP="00076247">
      <w:pPr>
        <w:spacing w:after="0" w:line="240" w:lineRule="auto"/>
        <w:ind w:firstLine="567"/>
        <w:jc w:val="both"/>
        <w:rPr>
          <w:rFonts w:ascii="Times New Roman" w:eastAsia="Calibri" w:hAnsi="Times New Roman" w:cs="Times New Roman"/>
          <w:sz w:val="24"/>
          <w:szCs w:val="24"/>
        </w:rPr>
      </w:pPr>
      <w:r w:rsidRPr="00254070">
        <w:rPr>
          <w:rFonts w:ascii="Times New Roman" w:eastAsia="Calibri" w:hAnsi="Times New Roman" w:cs="Times New Roman"/>
          <w:sz w:val="24"/>
          <w:szCs w:val="24"/>
        </w:rPr>
        <w:t xml:space="preserve">Pirkimo objektą sudaro ir Paslaugos, kurias Perkančioji organizacija pirks pagal poreikį, todėl Pasiūlymo formoje yra įvesti lyginamieji svoriai. Tiekėjas turi sudauginti Paslaugų kainas eurais be PVM iš lyginamojo svorio ir pateikti visų sandaugų bendrą sumą. </w:t>
      </w:r>
      <w:r w:rsidRPr="00254070">
        <w:rPr>
          <w:rFonts w:ascii="Times New Roman" w:eastAsia="Calibri" w:hAnsi="Times New Roman" w:cs="Times New Roman"/>
          <w:b/>
          <w:bCs/>
          <w:sz w:val="24"/>
          <w:szCs w:val="24"/>
          <w:u w:val="single"/>
        </w:rPr>
        <w:t>Ekonominio naudingumo formulėse bus naudojama tiekėjo Vertinamoji pasiūlymo kaina (Eur su PVM)</w:t>
      </w:r>
      <w:r w:rsidRPr="00254070">
        <w:rPr>
          <w:rFonts w:ascii="Times New Roman" w:eastAsia="Calibri" w:hAnsi="Times New Roman" w:cs="Times New Roman"/>
          <w:sz w:val="24"/>
          <w:szCs w:val="24"/>
        </w:rPr>
        <w:t>. Gauta pasiūlymo vertinamoji kaina bus naudojama tik pasiūlymų vertinimui ir palyginimui.</w:t>
      </w:r>
    </w:p>
    <w:bookmarkEnd w:id="11"/>
    <w:p w14:paraId="57C5D1A4" w14:textId="77777777" w:rsidR="00EC78A8" w:rsidRPr="00464123" w:rsidRDefault="00EC78A8" w:rsidP="00542C41">
      <w:pPr>
        <w:spacing w:after="0" w:line="240" w:lineRule="auto"/>
        <w:jc w:val="both"/>
        <w:rPr>
          <w:rFonts w:ascii="Times New Roman" w:hAnsi="Times New Roman" w:cs="Times New Roman"/>
          <w:sz w:val="24"/>
          <w:szCs w:val="24"/>
        </w:rPr>
      </w:pPr>
    </w:p>
    <w:p w14:paraId="3BDBE0FB" w14:textId="77777777" w:rsidR="00EB74DC" w:rsidRPr="00464123" w:rsidRDefault="00EB74DC" w:rsidP="00EB74DC">
      <w:pPr>
        <w:spacing w:after="0" w:line="240" w:lineRule="auto"/>
        <w:ind w:firstLine="567"/>
        <w:jc w:val="both"/>
        <w:rPr>
          <w:rFonts w:ascii="Times New Roman" w:eastAsia="Calibri" w:hAnsi="Times New Roman" w:cs="Times New Roman"/>
          <w:iCs/>
        </w:rPr>
      </w:pPr>
      <w:r w:rsidRPr="00464123">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64123">
        <w:rPr>
          <w:rFonts w:ascii="Times New Roman" w:eastAsia="Times New Roman" w:hAnsi="Times New Roman" w:cs="Times New Roman"/>
          <w:b/>
          <w:i/>
          <w:color w:val="FF0000"/>
          <w:sz w:val="24"/>
          <w:szCs w:val="24"/>
          <w:u w:val="single"/>
        </w:rPr>
        <w:t xml:space="preserve">[Nurodyti] </w:t>
      </w:r>
    </w:p>
    <w:p w14:paraId="66736472" w14:textId="5EA67739" w:rsidR="00542C41" w:rsidRPr="00464123"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464123">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464123">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464123" w:rsidRDefault="00D5672A" w:rsidP="00D5672A">
      <w:pPr>
        <w:pStyle w:val="ListParagraph"/>
        <w:tabs>
          <w:tab w:val="left" w:pos="284"/>
        </w:tabs>
        <w:autoSpaceDE w:val="0"/>
        <w:adjustRightInd w:val="0"/>
        <w:ind w:left="0" w:firstLine="567"/>
        <w:jc w:val="both"/>
        <w:rPr>
          <w:rStyle w:val="Hyperlink"/>
          <w:rFonts w:eastAsia="Calibri"/>
          <w:i/>
          <w:sz w:val="20"/>
        </w:rPr>
      </w:pPr>
    </w:p>
    <w:p w14:paraId="58E7E236" w14:textId="448C4051" w:rsidR="00C95487" w:rsidRPr="00464123" w:rsidRDefault="00E46CA9" w:rsidP="00542C41">
      <w:pPr>
        <w:pStyle w:val="ListParagraph"/>
        <w:tabs>
          <w:tab w:val="left" w:pos="851"/>
          <w:tab w:val="left" w:pos="993"/>
        </w:tabs>
        <w:ind w:left="567"/>
        <w:rPr>
          <w:szCs w:val="24"/>
        </w:rPr>
      </w:pPr>
      <w:r w:rsidRPr="00464123">
        <w:rPr>
          <w:szCs w:val="24"/>
        </w:rPr>
        <w:t xml:space="preserve">8. </w:t>
      </w:r>
      <w:r w:rsidR="00D5672A" w:rsidRPr="00464123">
        <w:rPr>
          <w:szCs w:val="24"/>
        </w:rPr>
        <w:t>Kartu su pasiūlymu pateikiami šie dokumentai:</w:t>
      </w:r>
    </w:p>
    <w:p w14:paraId="62487A19" w14:textId="72A28F53" w:rsidR="00D5672A" w:rsidRPr="00291873" w:rsidRDefault="00037E08" w:rsidP="006C22B1">
      <w:pPr>
        <w:tabs>
          <w:tab w:val="left" w:pos="851"/>
        </w:tabs>
        <w:autoSpaceDN w:val="0"/>
        <w:spacing w:after="0" w:line="240" w:lineRule="auto"/>
        <w:ind w:right="49" w:firstLine="567"/>
        <w:jc w:val="right"/>
        <w:rPr>
          <w:rFonts w:ascii="Times New Roman" w:hAnsi="Times New Roman" w:cs="Times New Roman"/>
          <w:b/>
          <w:iCs/>
          <w:sz w:val="24"/>
          <w:szCs w:val="24"/>
        </w:rPr>
      </w:pPr>
      <w:r w:rsidRPr="00291873">
        <w:rPr>
          <w:rFonts w:ascii="Times New Roman" w:hAnsi="Times New Roman" w:cs="Times New Roman"/>
          <w:b/>
          <w:iCs/>
          <w:sz w:val="24"/>
          <w:szCs w:val="24"/>
          <w:lang w:val="en-US"/>
        </w:rPr>
        <w:t>2</w:t>
      </w:r>
      <w:r w:rsidR="00291873" w:rsidRPr="00291873">
        <w:rPr>
          <w:rFonts w:ascii="Times New Roman" w:hAnsi="Times New Roman" w:cs="Times New Roman"/>
          <w:b/>
          <w:iCs/>
          <w:sz w:val="24"/>
          <w:szCs w:val="24"/>
          <w:lang w:val="en-US"/>
        </w:rPr>
        <w:t>2</w:t>
      </w:r>
      <w:r w:rsidR="00D5672A" w:rsidRPr="00291873">
        <w:rPr>
          <w:rFonts w:ascii="Times New Roman" w:hAnsi="Times New Roman" w:cs="Times New Roman"/>
          <w:b/>
          <w:iCs/>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464123"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Lapų</w:t>
            </w:r>
          </w:p>
          <w:p w14:paraId="2540D4F6"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skaičius</w:t>
            </w:r>
          </w:p>
        </w:tc>
      </w:tr>
      <w:tr w:rsidR="00D5672A" w:rsidRPr="00464123"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64123" w:rsidRDefault="00B679A3" w:rsidP="00B679A3">
            <w:pPr>
              <w:jc w:val="center"/>
              <w:rPr>
                <w:rFonts w:ascii="Times New Roman" w:hAnsi="Times New Roman" w:cs="Times New Roman"/>
                <w:szCs w:val="24"/>
              </w:rPr>
            </w:pPr>
            <w:r w:rsidRPr="00464123">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r w:rsidR="00D5672A" w:rsidRPr="00464123"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64123" w:rsidRDefault="00D5672A" w:rsidP="00F06942">
            <w:pPr>
              <w:pStyle w:val="ListParagraph"/>
              <w:ind w:left="0"/>
              <w:jc w:val="center"/>
              <w:rPr>
                <w:szCs w:val="24"/>
              </w:rPr>
            </w:pPr>
            <w:r w:rsidRPr="00464123">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64123"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5B9441FE" w14:textId="6D53C839" w:rsidR="0091674A" w:rsidRPr="00464123" w:rsidRDefault="00E46CA9" w:rsidP="0091674A">
      <w:pPr>
        <w:pStyle w:val="ListParagraph"/>
        <w:tabs>
          <w:tab w:val="left" w:pos="993"/>
        </w:tabs>
        <w:ind w:left="0" w:firstLine="567"/>
        <w:jc w:val="both"/>
        <w:rPr>
          <w:szCs w:val="24"/>
        </w:rPr>
      </w:pPr>
      <w:bookmarkStart w:id="13" w:name="_Hlk530037161"/>
      <w:r w:rsidRPr="00464123">
        <w:rPr>
          <w:bCs/>
          <w:szCs w:val="24"/>
        </w:rPr>
        <w:t xml:space="preserve">9. </w:t>
      </w:r>
      <w:r w:rsidR="00D5672A" w:rsidRPr="00464123">
        <w:rPr>
          <w:bCs/>
          <w:szCs w:val="24"/>
        </w:rPr>
        <w:t xml:space="preserve">Vykdant Sutartį bus pasitelkti šie ūkio subjektai, kurių pajėgumais </w:t>
      </w:r>
      <w:r w:rsidR="00D5672A" w:rsidRPr="00464123">
        <w:rPr>
          <w:b/>
          <w:bCs/>
          <w:szCs w:val="24"/>
          <w:u w:val="single"/>
        </w:rPr>
        <w:t>remiamasi,</w:t>
      </w:r>
      <w:r w:rsidR="00D5672A" w:rsidRPr="00464123">
        <w:rPr>
          <w:bCs/>
          <w:szCs w:val="24"/>
        </w:rPr>
        <w:t xml:space="preserve"> </w:t>
      </w:r>
      <w:r w:rsidR="00D5672A" w:rsidRPr="00464123">
        <w:rPr>
          <w:b/>
          <w:bCs/>
          <w:szCs w:val="24"/>
          <w:u w:val="single"/>
        </w:rPr>
        <w:t>kvalifikacijai pagrįsti</w:t>
      </w:r>
      <w:r w:rsidR="00D5672A" w:rsidRPr="00464123">
        <w:rPr>
          <w:bCs/>
          <w:szCs w:val="24"/>
        </w:rPr>
        <w:t xml:space="preserve"> (Tiekėjas privalo šiuos ūkio subjektus nurodyti / išviešinti iš karto pasiūlyme)</w:t>
      </w:r>
      <w:r w:rsidR="00D5672A" w:rsidRPr="00464123">
        <w:rPr>
          <w:szCs w:val="24"/>
        </w:rPr>
        <w:t>:</w:t>
      </w:r>
    </w:p>
    <w:p w14:paraId="19360EF6" w14:textId="77777777" w:rsidR="007B519D" w:rsidRDefault="007B519D" w:rsidP="006D2E7A">
      <w:pPr>
        <w:tabs>
          <w:tab w:val="left" w:pos="851"/>
        </w:tabs>
        <w:autoSpaceDN w:val="0"/>
        <w:spacing w:after="0" w:line="240" w:lineRule="auto"/>
        <w:ind w:right="49" w:firstLine="567"/>
        <w:jc w:val="right"/>
        <w:rPr>
          <w:rFonts w:ascii="Times New Roman" w:hAnsi="Times New Roman" w:cs="Times New Roman"/>
          <w:b/>
          <w:i/>
          <w:sz w:val="24"/>
          <w:szCs w:val="24"/>
        </w:rPr>
      </w:pPr>
    </w:p>
    <w:p w14:paraId="00327D2B" w14:textId="77777777" w:rsidR="007B519D" w:rsidRDefault="007B519D" w:rsidP="006D2E7A">
      <w:pPr>
        <w:tabs>
          <w:tab w:val="left" w:pos="851"/>
        </w:tabs>
        <w:autoSpaceDN w:val="0"/>
        <w:spacing w:after="0" w:line="240" w:lineRule="auto"/>
        <w:ind w:right="49" w:firstLine="567"/>
        <w:jc w:val="right"/>
        <w:rPr>
          <w:rFonts w:ascii="Times New Roman" w:hAnsi="Times New Roman" w:cs="Times New Roman"/>
          <w:b/>
          <w:i/>
          <w:sz w:val="24"/>
          <w:szCs w:val="24"/>
        </w:rPr>
      </w:pPr>
    </w:p>
    <w:p w14:paraId="62E5A3AC" w14:textId="70DFA3C9" w:rsidR="00D5672A" w:rsidRPr="00291873" w:rsidRDefault="00037E08" w:rsidP="006D2E7A">
      <w:pPr>
        <w:tabs>
          <w:tab w:val="left" w:pos="851"/>
        </w:tabs>
        <w:autoSpaceDN w:val="0"/>
        <w:spacing w:after="0" w:line="240" w:lineRule="auto"/>
        <w:ind w:right="49" w:firstLine="567"/>
        <w:jc w:val="right"/>
        <w:rPr>
          <w:rFonts w:ascii="Times New Roman" w:hAnsi="Times New Roman" w:cs="Times New Roman"/>
          <w:b/>
          <w:iCs/>
          <w:sz w:val="24"/>
          <w:szCs w:val="24"/>
        </w:rPr>
      </w:pPr>
      <w:r w:rsidRPr="00291873">
        <w:rPr>
          <w:rFonts w:ascii="Times New Roman" w:hAnsi="Times New Roman" w:cs="Times New Roman"/>
          <w:b/>
          <w:iCs/>
          <w:sz w:val="24"/>
          <w:szCs w:val="24"/>
        </w:rPr>
        <w:t>2</w:t>
      </w:r>
      <w:r w:rsidR="00291873" w:rsidRPr="00291873">
        <w:rPr>
          <w:rFonts w:ascii="Times New Roman" w:hAnsi="Times New Roman" w:cs="Times New Roman"/>
          <w:b/>
          <w:iCs/>
          <w:sz w:val="24"/>
          <w:szCs w:val="24"/>
        </w:rPr>
        <w:t>3</w:t>
      </w:r>
      <w:r w:rsidR="00D5672A" w:rsidRPr="00291873">
        <w:rPr>
          <w:rFonts w:ascii="Times New Roman" w:hAnsi="Times New Roman" w:cs="Times New Roman"/>
          <w:b/>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464123"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bookmarkStart w:id="14" w:name="_Hlk519872665"/>
            <w:r w:rsidRPr="00464123">
              <w:rPr>
                <w:rFonts w:ascii="Times New Roman" w:eastAsia="Times New Roman" w:hAnsi="Times New Roman" w:cs="Times New Roman"/>
                <w:b/>
              </w:rPr>
              <w:t>Eil.</w:t>
            </w:r>
          </w:p>
          <w:p w14:paraId="01D2CDD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 xml:space="preserve">Ūkio subjekto, kurio pajėgumais yra </w:t>
            </w:r>
            <w:r w:rsidRPr="00464123">
              <w:rPr>
                <w:rFonts w:ascii="Times New Roman" w:eastAsia="Times New Roman" w:hAnsi="Times New Roman" w:cs="Times New Roman"/>
                <w:b/>
              </w:rPr>
              <w:lastRenderedPageBreak/>
              <w:t>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0266A306" w:rsidR="00D5672A" w:rsidRPr="00464123" w:rsidRDefault="00C03453" w:rsidP="00F06942">
            <w:pPr>
              <w:autoSpaceDN w:val="0"/>
              <w:spacing w:after="0" w:line="240" w:lineRule="auto"/>
              <w:jc w:val="center"/>
              <w:rPr>
                <w:rFonts w:ascii="Times New Roman" w:eastAsia="Times New Roman" w:hAnsi="Times New Roman" w:cs="Times New Roman"/>
                <w:b/>
              </w:rPr>
            </w:pPr>
            <w:r w:rsidRPr="00C35529">
              <w:rPr>
                <w:rFonts w:ascii="Times New Roman" w:eastAsia="Times New Roman" w:hAnsi="Times New Roman" w:cs="Times New Roman"/>
                <w:b/>
              </w:rPr>
              <w:lastRenderedPageBreak/>
              <w:t xml:space="preserve">Ūkio subjekto, kurio pajėgumais yra remiamasi </w:t>
            </w:r>
            <w:r w:rsidRPr="00C35529">
              <w:rPr>
                <w:rFonts w:ascii="Times New Roman" w:eastAsia="Times New Roman" w:hAnsi="Times New Roman" w:cs="Times New Roman"/>
                <w:b/>
              </w:rPr>
              <w:lastRenderedPageBreak/>
              <w:t>juridinio asmens kodas (-ai) adresas (-ai), kontaktinis asmuo / Ūkio subjekto, kurio pajėgumais remiamasi, kai jis yra fizinis asmuo, kontaktinė informacija, reikalinga Sutarties vykdymu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lastRenderedPageBreak/>
              <w:t xml:space="preserve">Įsipareigojimų dalis (procentais), kuriai ketinama pasitelkti ūkio subjektą (-us), </w:t>
            </w:r>
            <w:r w:rsidRPr="00464123">
              <w:rPr>
                <w:rFonts w:ascii="Times New Roman" w:eastAsia="Times New Roman" w:hAnsi="Times New Roman" w:cs="Times New Roman"/>
                <w:b/>
              </w:rPr>
              <w:lastRenderedPageBreak/>
              <w:t>kurio (ių) pajėgumais yra remiamasi ir paslaugų / prekių / darbų apibūdinimas / pavadinimas. Pildoma kai ūkio subjektai patys suteiks paslaugas, kuriems reikia jų turimų pajėgumų, jeigu reikalaujama:</w:t>
            </w:r>
          </w:p>
          <w:p w14:paraId="26EB0A4A"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turėti spec. leidimą / būti t.t. organizacijų nariu (VPĮ 47 str. 2 d.)</w:t>
            </w:r>
          </w:p>
        </w:tc>
      </w:tr>
      <w:tr w:rsidR="00D5672A" w:rsidRPr="00464123"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lastRenderedPageBreak/>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4"/>
    </w:tbl>
    <w:p w14:paraId="682706C4" w14:textId="77777777" w:rsidR="00D5672A" w:rsidRPr="00464123"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64123"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0. </w:t>
      </w:r>
      <w:r w:rsidR="00D5672A" w:rsidRPr="00464123">
        <w:rPr>
          <w:rFonts w:ascii="Times New Roman" w:hAnsi="Times New Roman" w:cs="Times New Roman"/>
          <w:bCs/>
          <w:sz w:val="24"/>
          <w:szCs w:val="28"/>
        </w:rPr>
        <w:t xml:space="preserve">Vykdant Sutartį bus pasitelkti šie subtiekėjai, kurių pajėgumais </w:t>
      </w:r>
      <w:r w:rsidR="00D5672A" w:rsidRPr="00464123">
        <w:rPr>
          <w:rFonts w:ascii="Times New Roman" w:hAnsi="Times New Roman" w:cs="Times New Roman"/>
          <w:b/>
          <w:bCs/>
          <w:sz w:val="24"/>
          <w:szCs w:val="28"/>
          <w:u w:val="single"/>
        </w:rPr>
        <w:t>nesiremiama kvalifikacijai pagrįsti</w:t>
      </w:r>
      <w:r w:rsidR="00D5672A" w:rsidRPr="00464123">
        <w:rPr>
          <w:rFonts w:ascii="Times New Roman" w:hAnsi="Times New Roman" w:cs="Times New Roman"/>
          <w:b/>
          <w:bCs/>
          <w:sz w:val="24"/>
          <w:szCs w:val="28"/>
        </w:rPr>
        <w:t xml:space="preserve"> </w:t>
      </w:r>
      <w:r w:rsidR="00D5672A" w:rsidRPr="00464123">
        <w:rPr>
          <w:rFonts w:ascii="Times New Roman" w:hAnsi="Times New Roman" w:cs="Times New Roman"/>
          <w:bCs/>
          <w:sz w:val="24"/>
          <w:szCs w:val="28"/>
        </w:rPr>
        <w:t>(kurie yra žinomi )</w:t>
      </w:r>
      <w:r w:rsidR="00D5672A" w:rsidRPr="00464123">
        <w:rPr>
          <w:rFonts w:ascii="Times New Roman" w:hAnsi="Times New Roman" w:cs="Times New Roman"/>
          <w:sz w:val="24"/>
          <w:szCs w:val="28"/>
        </w:rPr>
        <w:t>*:</w:t>
      </w:r>
    </w:p>
    <w:p w14:paraId="5BF23E7A" w14:textId="35761AD7" w:rsidR="00D5672A" w:rsidRPr="00291873" w:rsidRDefault="00037E08" w:rsidP="006D2E7A">
      <w:pPr>
        <w:tabs>
          <w:tab w:val="left" w:pos="851"/>
        </w:tabs>
        <w:autoSpaceDN w:val="0"/>
        <w:spacing w:after="0" w:line="240" w:lineRule="auto"/>
        <w:ind w:right="49" w:firstLine="567"/>
        <w:jc w:val="right"/>
        <w:rPr>
          <w:rFonts w:ascii="Times New Roman" w:hAnsi="Times New Roman" w:cs="Times New Roman"/>
          <w:b/>
          <w:iCs/>
          <w:sz w:val="24"/>
          <w:szCs w:val="24"/>
        </w:rPr>
      </w:pPr>
      <w:r w:rsidRPr="00291873">
        <w:rPr>
          <w:rFonts w:ascii="Times New Roman" w:hAnsi="Times New Roman" w:cs="Times New Roman"/>
          <w:b/>
          <w:iCs/>
          <w:sz w:val="24"/>
          <w:szCs w:val="24"/>
        </w:rPr>
        <w:t>2</w:t>
      </w:r>
      <w:r w:rsidR="00291873" w:rsidRPr="00291873">
        <w:rPr>
          <w:rFonts w:ascii="Times New Roman" w:hAnsi="Times New Roman" w:cs="Times New Roman"/>
          <w:b/>
          <w:iCs/>
          <w:sz w:val="24"/>
          <w:szCs w:val="24"/>
        </w:rPr>
        <w:t>4</w:t>
      </w:r>
      <w:r w:rsidR="00D5672A" w:rsidRPr="00291873">
        <w:rPr>
          <w:rFonts w:ascii="Times New Roman" w:hAnsi="Times New Roman" w:cs="Times New Roman"/>
          <w:b/>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464123"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60753268"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73F9E107" w:rsidR="00D5672A" w:rsidRPr="00464123" w:rsidRDefault="00C03453" w:rsidP="00F06942">
            <w:pPr>
              <w:autoSpaceDN w:val="0"/>
              <w:spacing w:after="0" w:line="240" w:lineRule="auto"/>
              <w:jc w:val="center"/>
              <w:rPr>
                <w:rFonts w:ascii="Times New Roman" w:eastAsia="Times New Roman" w:hAnsi="Times New Roman" w:cs="Times New Roman"/>
                <w:b/>
              </w:rPr>
            </w:pPr>
            <w:r w:rsidRPr="00C35529">
              <w:rPr>
                <w:rFonts w:ascii="Times New Roman" w:eastAsia="Times New Roman" w:hAnsi="Times New Roman" w:cs="Times New Roman"/>
                <w:b/>
              </w:rPr>
              <w:t>Subtiekėjo įmonės kodas (-ai) adresas (-ai), kontaktinis asmuo; subtiekėjo kontaktai, reikalingi Sutarties vykdymu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Prekių / Paslaugų / Darbų apimtis / įsipareigojimų dalis (procentais), kuriai ketinama pasitelkti subtiekėją (-us) ir paslaugų / prekių / darbų apibūdinimas / pavadinimas</w:t>
            </w:r>
          </w:p>
        </w:tc>
      </w:tr>
      <w:tr w:rsidR="00D5672A" w:rsidRPr="00464123"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r w:rsidRPr="00464123">
        <w:rPr>
          <w:rFonts w:ascii="Times New Roman" w:hAnsi="Times New Roman" w:cs="Times New Roman"/>
          <w:bCs/>
          <w:sz w:val="24"/>
          <w:szCs w:val="24"/>
        </w:rPr>
        <w:t xml:space="preserve">*Pildyti tuomet, jei Sutarties vykdymui bus pasitelkti subtiekėjai, kurių pajėgumais tiekėjas </w:t>
      </w:r>
      <w:r w:rsidRPr="00464123">
        <w:rPr>
          <w:rFonts w:ascii="Times New Roman" w:hAnsi="Times New Roman" w:cs="Times New Roman"/>
          <w:b/>
          <w:bCs/>
          <w:sz w:val="24"/>
          <w:szCs w:val="24"/>
        </w:rPr>
        <w:t>nesiremia kvalifikacijai pagrįsti</w:t>
      </w:r>
      <w:r w:rsidRPr="00464123">
        <w:rPr>
          <w:rFonts w:ascii="Times New Roman" w:hAnsi="Times New Roman" w:cs="Times New Roman"/>
          <w:bCs/>
          <w:sz w:val="24"/>
          <w:szCs w:val="24"/>
        </w:rPr>
        <w:t>.</w:t>
      </w:r>
    </w:p>
    <w:p w14:paraId="1ECA0CE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p>
    <w:p w14:paraId="771D2186" w14:textId="339C0286" w:rsidR="007B519D" w:rsidRPr="00464123" w:rsidRDefault="00E46CA9" w:rsidP="007B519D">
      <w:pPr>
        <w:tabs>
          <w:tab w:val="left" w:pos="993"/>
        </w:tabs>
        <w:spacing w:after="0"/>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1. </w:t>
      </w:r>
      <w:r w:rsidR="00D5672A" w:rsidRPr="00464123">
        <w:rPr>
          <w:rFonts w:ascii="Times New Roman" w:hAnsi="Times New Roman" w:cs="Times New Roman"/>
          <w:bCs/>
          <w:sz w:val="24"/>
          <w:szCs w:val="28"/>
        </w:rPr>
        <w:t xml:space="preserve">Vykdant Sutartį bus pasitelkti šie </w:t>
      </w:r>
      <w:r w:rsidR="00D5672A" w:rsidRPr="00464123">
        <w:rPr>
          <w:rFonts w:ascii="Times New Roman" w:hAnsi="Times New Roman" w:cs="Times New Roman"/>
          <w:sz w:val="24"/>
          <w:szCs w:val="28"/>
        </w:rPr>
        <w:t xml:space="preserve">kvazisubtiekėjai, kurių pajėgumais bus </w:t>
      </w:r>
      <w:r w:rsidR="00D5672A" w:rsidRPr="00464123">
        <w:rPr>
          <w:rFonts w:ascii="Times New Roman" w:hAnsi="Times New Roman" w:cs="Times New Roman"/>
          <w:b/>
          <w:bCs/>
          <w:sz w:val="24"/>
          <w:szCs w:val="28"/>
          <w:u w:val="single"/>
        </w:rPr>
        <w:t>remiamasi,</w:t>
      </w:r>
      <w:r w:rsidR="00D5672A" w:rsidRPr="00464123">
        <w:rPr>
          <w:rFonts w:ascii="Times New Roman" w:hAnsi="Times New Roman" w:cs="Times New Roman"/>
          <w:bCs/>
          <w:sz w:val="24"/>
          <w:szCs w:val="28"/>
        </w:rPr>
        <w:t xml:space="preserve"> </w:t>
      </w:r>
      <w:r w:rsidR="00D5672A" w:rsidRPr="00464123">
        <w:rPr>
          <w:rFonts w:ascii="Times New Roman" w:hAnsi="Times New Roman" w:cs="Times New Roman"/>
          <w:b/>
          <w:bCs/>
          <w:sz w:val="24"/>
          <w:szCs w:val="28"/>
          <w:u w:val="single"/>
        </w:rPr>
        <w:t>kvalifikacijai pagrįsti</w:t>
      </w:r>
      <w:r w:rsidR="00D5672A" w:rsidRPr="00464123">
        <w:rPr>
          <w:rFonts w:ascii="Times New Roman" w:hAnsi="Times New Roman" w:cs="Times New Roman"/>
          <w:bCs/>
          <w:sz w:val="24"/>
          <w:szCs w:val="28"/>
        </w:rPr>
        <w:t xml:space="preserve"> (Tiekėjas privalo šiuos kvazisubtiekėjus išviešinti iš karto pasiūlyme)</w:t>
      </w:r>
      <w:r w:rsidR="00D5672A" w:rsidRPr="00464123">
        <w:rPr>
          <w:rFonts w:ascii="Times New Roman" w:hAnsi="Times New Roman" w:cs="Times New Roman"/>
          <w:sz w:val="24"/>
          <w:szCs w:val="28"/>
        </w:rPr>
        <w:t>:</w:t>
      </w:r>
    </w:p>
    <w:p w14:paraId="4CFB355A" w14:textId="3BBACFD2" w:rsidR="00D5672A" w:rsidRPr="00291873" w:rsidRDefault="00037E08" w:rsidP="0091674A">
      <w:pPr>
        <w:spacing w:after="0" w:line="240" w:lineRule="auto"/>
        <w:ind w:right="49" w:firstLine="567"/>
        <w:jc w:val="right"/>
        <w:rPr>
          <w:rFonts w:ascii="Times New Roman" w:eastAsia="Calibri" w:hAnsi="Times New Roman" w:cs="Times New Roman"/>
          <w:b/>
          <w:bCs/>
          <w:sz w:val="24"/>
          <w:szCs w:val="24"/>
          <w:lang w:eastAsia="lt-LT"/>
        </w:rPr>
      </w:pPr>
      <w:r w:rsidRPr="00291873">
        <w:rPr>
          <w:rFonts w:ascii="Times New Roman" w:eastAsia="Calibri" w:hAnsi="Times New Roman" w:cs="Times New Roman"/>
          <w:b/>
          <w:bCs/>
          <w:sz w:val="24"/>
          <w:szCs w:val="24"/>
          <w:lang w:eastAsia="lt-LT"/>
        </w:rPr>
        <w:t>2</w:t>
      </w:r>
      <w:r w:rsidR="00291873" w:rsidRPr="00291873">
        <w:rPr>
          <w:rFonts w:ascii="Times New Roman" w:eastAsia="Calibri" w:hAnsi="Times New Roman" w:cs="Times New Roman"/>
          <w:b/>
          <w:bCs/>
          <w:sz w:val="24"/>
          <w:szCs w:val="24"/>
          <w:lang w:eastAsia="lt-LT"/>
        </w:rPr>
        <w:t>5</w:t>
      </w:r>
      <w:r w:rsidR="00D5672A" w:rsidRPr="00291873">
        <w:rPr>
          <w:rFonts w:ascii="Times New Roman" w:eastAsia="Calibri" w:hAnsi="Times New Roman" w:cs="Times New Roman"/>
          <w:b/>
          <w:b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464123"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4CE5CAAF"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Kvazisubtiekėjo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0133F743" w:rsidR="00D5672A" w:rsidRPr="00464123" w:rsidRDefault="00C03453" w:rsidP="00F06942">
            <w:pPr>
              <w:autoSpaceDN w:val="0"/>
              <w:spacing w:after="0" w:line="240" w:lineRule="auto"/>
              <w:jc w:val="center"/>
              <w:rPr>
                <w:rFonts w:ascii="Times New Roman" w:eastAsia="Times New Roman" w:hAnsi="Times New Roman" w:cs="Times New Roman"/>
                <w:b/>
              </w:rPr>
            </w:pPr>
            <w:r w:rsidRPr="00C35529">
              <w:rPr>
                <w:rFonts w:ascii="Times New Roman" w:eastAsia="Times New Roman" w:hAnsi="Times New Roman" w:cs="Times New Roman"/>
                <w:b/>
              </w:rPr>
              <w:t>Kvazisubtiekėjo kontaktinė informacija, reikalinga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kvazisubtiekėją (-us) ir / paslaugų / prekių / darbų apibūdinimas / pavadinimas.</w:t>
            </w:r>
            <w:r w:rsidRPr="00464123">
              <w:t xml:space="preserve"> </w:t>
            </w:r>
          </w:p>
        </w:tc>
      </w:tr>
      <w:tr w:rsidR="00D5672A" w:rsidRPr="00464123"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64123" w:rsidRDefault="00D5672A"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64123" w:rsidRDefault="00540F24"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64123"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 xml:space="preserve">12.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464123"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3. ir / ar kitų dokumentų ar paaiškinimų pateikimo.</w:t>
      </w:r>
    </w:p>
    <w:p w14:paraId="559B154D" w14:textId="77777777" w:rsidR="00ED29C7" w:rsidRDefault="00ED29C7" w:rsidP="00D5672A">
      <w:pPr>
        <w:spacing w:after="0" w:line="240" w:lineRule="auto"/>
        <w:jc w:val="both"/>
        <w:rPr>
          <w:rFonts w:ascii="Times New Roman" w:eastAsia="Calibri" w:hAnsi="Times New Roman" w:cs="Times New Roman"/>
          <w:sz w:val="24"/>
          <w:szCs w:val="24"/>
          <w:lang w:eastAsia="lt-LT"/>
        </w:rPr>
      </w:pPr>
    </w:p>
    <w:p w14:paraId="6211390E" w14:textId="77777777" w:rsidR="00037E08" w:rsidRDefault="00037E08" w:rsidP="00D5672A">
      <w:pPr>
        <w:spacing w:after="0" w:line="240" w:lineRule="auto"/>
        <w:jc w:val="both"/>
        <w:rPr>
          <w:rFonts w:ascii="Times New Roman" w:eastAsia="Calibri" w:hAnsi="Times New Roman" w:cs="Times New Roman"/>
          <w:sz w:val="24"/>
          <w:szCs w:val="24"/>
          <w:lang w:eastAsia="lt-LT"/>
        </w:rPr>
      </w:pPr>
    </w:p>
    <w:p w14:paraId="67416874" w14:textId="77777777" w:rsidR="00037E08" w:rsidRPr="00464123" w:rsidRDefault="00037E08"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64123"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64123"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464123"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r w:rsidRPr="00464123">
              <w:rPr>
                <w:rFonts w:ascii="Times New Roman" w:eastAsia="Calibri" w:hAnsi="Times New Roman" w:cs="Times New Roman"/>
                <w:position w:val="6"/>
                <w:sz w:val="20"/>
                <w:szCs w:val="20"/>
              </w:rPr>
              <w:t>(Tiekėjo arba jo įgalioto asmens pareigų pavadinimas)</w:t>
            </w:r>
          </w:p>
          <w:p w14:paraId="2AC65727"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Parašas)</w:t>
            </w:r>
          </w:p>
        </w:tc>
        <w:tc>
          <w:tcPr>
            <w:tcW w:w="701" w:type="dxa"/>
          </w:tcPr>
          <w:p w14:paraId="1C635920"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r>
      <w:bookmarkEnd w:id="13"/>
    </w:tbl>
    <w:p w14:paraId="24040940" w14:textId="77777777" w:rsidR="00A56E2C" w:rsidRPr="00464123"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464123" w:rsidRDefault="000E1ED9"/>
    <w:sectPr w:rsidR="000E1ED9" w:rsidRPr="00464123" w:rsidSect="006E28A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A573" w14:textId="77777777" w:rsidR="0019425F" w:rsidRDefault="0019425F" w:rsidP="00A56E2C">
      <w:pPr>
        <w:spacing w:after="0" w:line="240" w:lineRule="auto"/>
      </w:pPr>
      <w:r>
        <w:separator/>
      </w:r>
    </w:p>
  </w:endnote>
  <w:endnote w:type="continuationSeparator" w:id="0">
    <w:p w14:paraId="443E0B64" w14:textId="77777777" w:rsidR="0019425F" w:rsidRDefault="0019425F"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03DD" w14:textId="77777777" w:rsidR="0019425F" w:rsidRDefault="0019425F" w:rsidP="00A56E2C">
      <w:pPr>
        <w:spacing w:after="0" w:line="240" w:lineRule="auto"/>
      </w:pPr>
      <w:r>
        <w:separator/>
      </w:r>
    </w:p>
  </w:footnote>
  <w:footnote w:type="continuationSeparator" w:id="0">
    <w:p w14:paraId="6C4E0623" w14:textId="77777777" w:rsidR="0019425F" w:rsidRDefault="0019425F"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7FEF0FC5" w14:textId="402455A6" w:rsidR="00751F7E" w:rsidRPr="00BE416F" w:rsidRDefault="00751F7E" w:rsidP="00E40B8B">
      <w:pPr>
        <w:spacing w:after="0" w:line="240" w:lineRule="auto"/>
        <w:jc w:val="both"/>
        <w:rPr>
          <w:rFonts w:ascii="Times New Roman" w:eastAsia="Calibri" w:hAnsi="Times New Roman" w:cs="Times New Roman"/>
          <w:b/>
          <w:i/>
          <w:iCs/>
          <w:sz w:val="20"/>
          <w:szCs w:val="20"/>
          <w:lang w:eastAsia="lt-LT"/>
        </w:rPr>
      </w:pPr>
      <w:r w:rsidRPr="00BE416F">
        <w:rPr>
          <w:rStyle w:val="FootnoteReference"/>
          <w:rFonts w:ascii="Times New Roman" w:hAnsi="Times New Roman" w:cs="Times New Roman"/>
          <w:sz w:val="20"/>
          <w:szCs w:val="20"/>
        </w:rPr>
        <w:footnoteRef/>
      </w:r>
      <w:r w:rsidRPr="00BE416F">
        <w:rPr>
          <w:rFonts w:ascii="Times New Roman" w:hAnsi="Times New Roman" w:cs="Times New Roman"/>
          <w:sz w:val="20"/>
          <w:szCs w:val="20"/>
        </w:rPr>
        <w:t xml:space="preserve"> </w:t>
      </w:r>
      <w:r w:rsidRPr="00BE416F">
        <w:rPr>
          <w:rFonts w:ascii="Times New Roman" w:eastAsia="Calibri" w:hAnsi="Times New Roman" w:cs="Times New Roman"/>
          <w:bCs/>
          <w:sz w:val="20"/>
          <w:szCs w:val="20"/>
          <w:lang w:eastAsia="lt-LT"/>
        </w:rPr>
        <w:t xml:space="preserve">detalizuojama specialisto (-ų) darbinė (profesinė) patirtis vykdytose (vykdomose) sutartyse, pvz.: sutartis su UAB „ABC“, nuo </w:t>
      </w:r>
      <w:r w:rsidRPr="00BE416F">
        <w:rPr>
          <w:rFonts w:ascii="Times New Roman" w:eastAsia="Calibri" w:hAnsi="Times New Roman" w:cs="Times New Roman"/>
          <w:bCs/>
          <w:sz w:val="20"/>
          <w:szCs w:val="20"/>
          <w:lang w:val="en-US" w:eastAsia="lt-LT"/>
        </w:rPr>
        <w:t>202</w:t>
      </w:r>
      <w:r w:rsidR="006E7B5E">
        <w:rPr>
          <w:rFonts w:ascii="Times New Roman" w:eastAsia="Calibri" w:hAnsi="Times New Roman" w:cs="Times New Roman"/>
          <w:bCs/>
          <w:sz w:val="20"/>
          <w:szCs w:val="20"/>
          <w:lang w:val="en-US" w:eastAsia="lt-LT"/>
        </w:rPr>
        <w:t>5</w:t>
      </w:r>
      <w:r w:rsidRPr="00BE416F">
        <w:rPr>
          <w:rFonts w:ascii="Times New Roman" w:eastAsia="Calibri" w:hAnsi="Times New Roman" w:cs="Times New Roman"/>
          <w:bCs/>
          <w:sz w:val="20"/>
          <w:szCs w:val="20"/>
          <w:lang w:val="en-US" w:eastAsia="lt-LT"/>
        </w:rPr>
        <w:t>-01-10 iki 202</w:t>
      </w:r>
      <w:r w:rsidR="006E7B5E">
        <w:rPr>
          <w:rFonts w:ascii="Times New Roman" w:eastAsia="Calibri" w:hAnsi="Times New Roman" w:cs="Times New Roman"/>
          <w:bCs/>
          <w:sz w:val="20"/>
          <w:szCs w:val="20"/>
          <w:lang w:val="en-US" w:eastAsia="lt-LT"/>
        </w:rPr>
        <w:t>5</w:t>
      </w:r>
      <w:r w:rsidRPr="00BE416F">
        <w:rPr>
          <w:rFonts w:ascii="Times New Roman" w:eastAsia="Calibri" w:hAnsi="Times New Roman" w:cs="Times New Roman"/>
          <w:bCs/>
          <w:sz w:val="20"/>
          <w:szCs w:val="20"/>
          <w:lang w:val="en-US" w:eastAsia="lt-LT"/>
        </w:rPr>
        <w:t xml:space="preserve">-12-01 </w:t>
      </w:r>
      <w:r w:rsidRPr="00BE416F">
        <w:rPr>
          <w:rFonts w:ascii="Times New Roman" w:eastAsia="Calibri" w:hAnsi="Times New Roman" w:cs="Times New Roman"/>
          <w:bCs/>
          <w:sz w:val="20"/>
          <w:szCs w:val="20"/>
          <w:lang w:eastAsia="lt-LT"/>
        </w:rPr>
        <w:t>atitinkamoje rolėje.</w:t>
      </w:r>
    </w:p>
  </w:footnote>
  <w:footnote w:id="4">
    <w:p w14:paraId="4E7D501C" w14:textId="3CE4A034" w:rsidR="00975A84" w:rsidRDefault="00975A84">
      <w:pPr>
        <w:pStyle w:val="FootnoteText"/>
      </w:pPr>
      <w:r>
        <w:rPr>
          <w:rStyle w:val="FootnoteReference"/>
        </w:rPr>
        <w:footnoteRef/>
      </w:r>
      <w:r>
        <w:t xml:space="preserve"> </w:t>
      </w:r>
      <w:r w:rsidRPr="00C07E05">
        <w:rPr>
          <w:rFonts w:ascii="Times New Roman" w:hAnsi="Times New Roman"/>
        </w:rPr>
        <w:t>Paslaugos bus perkamos pagal poreikį, Perkančioji organizacija neįsipareigoja nupirkti viso nurodyto maksimalaus kiekio.</w:t>
      </w:r>
    </w:p>
  </w:footnote>
  <w:footnote w:id="5">
    <w:p w14:paraId="37F82509" w14:textId="7C9ACB86" w:rsidR="00C07E05" w:rsidRDefault="00C07E05" w:rsidP="00C07E05">
      <w:pPr>
        <w:pStyle w:val="FootnoteText"/>
        <w:jc w:val="both"/>
      </w:pPr>
      <w:r>
        <w:rPr>
          <w:rStyle w:val="FootnoteReference"/>
        </w:rPr>
        <w:footnoteRef/>
      </w:r>
      <w:r>
        <w:t xml:space="preserve"> </w:t>
      </w:r>
      <w:r w:rsidRPr="00C07E05">
        <w:rPr>
          <w:rFonts w:ascii="Times New Roman" w:hAnsi="Times New Roman"/>
        </w:rPr>
        <w:t>Paslaugos bus perkamos pagal poreikį, Perkančioji organizacija neįsipareigoja nupirkti viso nurodyto maksimalaus kiekio.</w:t>
      </w:r>
    </w:p>
  </w:footnote>
  <w:footnote w:id="6">
    <w:p w14:paraId="7B353DA6" w14:textId="77777777" w:rsidR="00254070" w:rsidRDefault="00254070" w:rsidP="00254070">
      <w:pPr>
        <w:pStyle w:val="FootnoteText"/>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bCs/>
        </w:rPr>
        <w:t>Šios kainos pagrindu bus nustatomas laim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End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D45424E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595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37E08"/>
    <w:rsid w:val="00041E8E"/>
    <w:rsid w:val="00042679"/>
    <w:rsid w:val="0004379D"/>
    <w:rsid w:val="00056E7E"/>
    <w:rsid w:val="00062449"/>
    <w:rsid w:val="00064C61"/>
    <w:rsid w:val="000753CB"/>
    <w:rsid w:val="00076247"/>
    <w:rsid w:val="00080C17"/>
    <w:rsid w:val="00084AFF"/>
    <w:rsid w:val="0009051B"/>
    <w:rsid w:val="00092293"/>
    <w:rsid w:val="00094642"/>
    <w:rsid w:val="000B4A07"/>
    <w:rsid w:val="000C4286"/>
    <w:rsid w:val="000C4A0E"/>
    <w:rsid w:val="000D0EE2"/>
    <w:rsid w:val="000D1157"/>
    <w:rsid w:val="000D2F8A"/>
    <w:rsid w:val="000D3EFD"/>
    <w:rsid w:val="000E1ED9"/>
    <w:rsid w:val="000E233B"/>
    <w:rsid w:val="000E26C7"/>
    <w:rsid w:val="000E2E34"/>
    <w:rsid w:val="000E3D78"/>
    <w:rsid w:val="000E760F"/>
    <w:rsid w:val="00103EA6"/>
    <w:rsid w:val="00105233"/>
    <w:rsid w:val="00122B42"/>
    <w:rsid w:val="00127082"/>
    <w:rsid w:val="001306C0"/>
    <w:rsid w:val="00130CF4"/>
    <w:rsid w:val="001411CB"/>
    <w:rsid w:val="001473F4"/>
    <w:rsid w:val="00152E6B"/>
    <w:rsid w:val="0015611C"/>
    <w:rsid w:val="00161F5B"/>
    <w:rsid w:val="0016774B"/>
    <w:rsid w:val="00167EA4"/>
    <w:rsid w:val="001703EA"/>
    <w:rsid w:val="0017231F"/>
    <w:rsid w:val="00183A7F"/>
    <w:rsid w:val="00185D8C"/>
    <w:rsid w:val="001909EB"/>
    <w:rsid w:val="00193444"/>
    <w:rsid w:val="0019425F"/>
    <w:rsid w:val="00196F5B"/>
    <w:rsid w:val="001A0825"/>
    <w:rsid w:val="001B0440"/>
    <w:rsid w:val="001C1655"/>
    <w:rsid w:val="001C4512"/>
    <w:rsid w:val="001D10DB"/>
    <w:rsid w:val="001D3214"/>
    <w:rsid w:val="001F0940"/>
    <w:rsid w:val="001F1834"/>
    <w:rsid w:val="001F4DC8"/>
    <w:rsid w:val="00210D6A"/>
    <w:rsid w:val="00217E26"/>
    <w:rsid w:val="00230476"/>
    <w:rsid w:val="00231154"/>
    <w:rsid w:val="0023748C"/>
    <w:rsid w:val="002403DC"/>
    <w:rsid w:val="002505A9"/>
    <w:rsid w:val="00250AFB"/>
    <w:rsid w:val="00254070"/>
    <w:rsid w:val="0025756E"/>
    <w:rsid w:val="00261569"/>
    <w:rsid w:val="002651F2"/>
    <w:rsid w:val="00272178"/>
    <w:rsid w:val="00273EEC"/>
    <w:rsid w:val="00287ACA"/>
    <w:rsid w:val="00291873"/>
    <w:rsid w:val="00291AE2"/>
    <w:rsid w:val="00292094"/>
    <w:rsid w:val="002922D5"/>
    <w:rsid w:val="002966A5"/>
    <w:rsid w:val="002A078F"/>
    <w:rsid w:val="002A66E6"/>
    <w:rsid w:val="002B115D"/>
    <w:rsid w:val="002C42DD"/>
    <w:rsid w:val="002D0B66"/>
    <w:rsid w:val="002E2B9E"/>
    <w:rsid w:val="002E3AE7"/>
    <w:rsid w:val="002E5E27"/>
    <w:rsid w:val="002E6A07"/>
    <w:rsid w:val="002F0699"/>
    <w:rsid w:val="002F24BF"/>
    <w:rsid w:val="00306006"/>
    <w:rsid w:val="0031237B"/>
    <w:rsid w:val="00314935"/>
    <w:rsid w:val="00315FC5"/>
    <w:rsid w:val="00322C3A"/>
    <w:rsid w:val="00332C5E"/>
    <w:rsid w:val="0033358B"/>
    <w:rsid w:val="0033361B"/>
    <w:rsid w:val="003363A8"/>
    <w:rsid w:val="00345B1E"/>
    <w:rsid w:val="00347132"/>
    <w:rsid w:val="003506C0"/>
    <w:rsid w:val="00352B31"/>
    <w:rsid w:val="003536C7"/>
    <w:rsid w:val="003577C2"/>
    <w:rsid w:val="003607D5"/>
    <w:rsid w:val="00366574"/>
    <w:rsid w:val="00381A89"/>
    <w:rsid w:val="00395CC6"/>
    <w:rsid w:val="003A1455"/>
    <w:rsid w:val="003A4FD8"/>
    <w:rsid w:val="003A5439"/>
    <w:rsid w:val="003A62F6"/>
    <w:rsid w:val="003A6F65"/>
    <w:rsid w:val="003B631E"/>
    <w:rsid w:val="003D1F5B"/>
    <w:rsid w:val="003D5C73"/>
    <w:rsid w:val="003E0AB4"/>
    <w:rsid w:val="003E5AFE"/>
    <w:rsid w:val="003E7B15"/>
    <w:rsid w:val="003E7D71"/>
    <w:rsid w:val="003F21BE"/>
    <w:rsid w:val="0040336D"/>
    <w:rsid w:val="00404EFF"/>
    <w:rsid w:val="00410030"/>
    <w:rsid w:val="004111B4"/>
    <w:rsid w:val="00422C5C"/>
    <w:rsid w:val="00426DCC"/>
    <w:rsid w:val="004342D1"/>
    <w:rsid w:val="0043578D"/>
    <w:rsid w:val="00444544"/>
    <w:rsid w:val="00444D5B"/>
    <w:rsid w:val="00446BA3"/>
    <w:rsid w:val="00450B13"/>
    <w:rsid w:val="00451F9A"/>
    <w:rsid w:val="004611CE"/>
    <w:rsid w:val="00462E9B"/>
    <w:rsid w:val="00464123"/>
    <w:rsid w:val="00465A33"/>
    <w:rsid w:val="004677E4"/>
    <w:rsid w:val="00484017"/>
    <w:rsid w:val="00484521"/>
    <w:rsid w:val="00485DC7"/>
    <w:rsid w:val="004A1122"/>
    <w:rsid w:val="004A1E00"/>
    <w:rsid w:val="004B1F08"/>
    <w:rsid w:val="004B3096"/>
    <w:rsid w:val="004B3C5A"/>
    <w:rsid w:val="004B6DC2"/>
    <w:rsid w:val="004D0495"/>
    <w:rsid w:val="004D0AD4"/>
    <w:rsid w:val="004D0EDD"/>
    <w:rsid w:val="004D67BC"/>
    <w:rsid w:val="004E69B4"/>
    <w:rsid w:val="004F04BB"/>
    <w:rsid w:val="004F2944"/>
    <w:rsid w:val="004F4982"/>
    <w:rsid w:val="005023F8"/>
    <w:rsid w:val="00507D38"/>
    <w:rsid w:val="00511D67"/>
    <w:rsid w:val="005144AA"/>
    <w:rsid w:val="0051456E"/>
    <w:rsid w:val="00516E25"/>
    <w:rsid w:val="0053119D"/>
    <w:rsid w:val="005324FE"/>
    <w:rsid w:val="005370D3"/>
    <w:rsid w:val="00540F24"/>
    <w:rsid w:val="00542606"/>
    <w:rsid w:val="00542653"/>
    <w:rsid w:val="00542C41"/>
    <w:rsid w:val="00543276"/>
    <w:rsid w:val="005479F5"/>
    <w:rsid w:val="005500B8"/>
    <w:rsid w:val="00552F83"/>
    <w:rsid w:val="00555274"/>
    <w:rsid w:val="005622C2"/>
    <w:rsid w:val="00565948"/>
    <w:rsid w:val="005752A9"/>
    <w:rsid w:val="00575CAB"/>
    <w:rsid w:val="00577643"/>
    <w:rsid w:val="00582E78"/>
    <w:rsid w:val="00582E92"/>
    <w:rsid w:val="0058508C"/>
    <w:rsid w:val="00591AC0"/>
    <w:rsid w:val="0059232B"/>
    <w:rsid w:val="005A4D3C"/>
    <w:rsid w:val="005C2E04"/>
    <w:rsid w:val="005D1636"/>
    <w:rsid w:val="005D22FF"/>
    <w:rsid w:val="005D32A9"/>
    <w:rsid w:val="005D61DE"/>
    <w:rsid w:val="005E5563"/>
    <w:rsid w:val="005F1066"/>
    <w:rsid w:val="005F4585"/>
    <w:rsid w:val="005F4DBB"/>
    <w:rsid w:val="00603AD9"/>
    <w:rsid w:val="00662E86"/>
    <w:rsid w:val="00666F6B"/>
    <w:rsid w:val="0066702D"/>
    <w:rsid w:val="00670690"/>
    <w:rsid w:val="00672C23"/>
    <w:rsid w:val="0067677C"/>
    <w:rsid w:val="0068057C"/>
    <w:rsid w:val="006822FC"/>
    <w:rsid w:val="00686785"/>
    <w:rsid w:val="0068737F"/>
    <w:rsid w:val="006913A4"/>
    <w:rsid w:val="00694E6C"/>
    <w:rsid w:val="00695878"/>
    <w:rsid w:val="006972E6"/>
    <w:rsid w:val="006A51D6"/>
    <w:rsid w:val="006B2361"/>
    <w:rsid w:val="006B755A"/>
    <w:rsid w:val="006C1E2E"/>
    <w:rsid w:val="006C22B1"/>
    <w:rsid w:val="006C3137"/>
    <w:rsid w:val="006D2E7A"/>
    <w:rsid w:val="006D574C"/>
    <w:rsid w:val="006D5A27"/>
    <w:rsid w:val="006E28A8"/>
    <w:rsid w:val="006E7B5E"/>
    <w:rsid w:val="006F1715"/>
    <w:rsid w:val="00700860"/>
    <w:rsid w:val="007025EF"/>
    <w:rsid w:val="00710D6D"/>
    <w:rsid w:val="00710E24"/>
    <w:rsid w:val="0071530B"/>
    <w:rsid w:val="007203E1"/>
    <w:rsid w:val="00720B3D"/>
    <w:rsid w:val="00720FD1"/>
    <w:rsid w:val="00721F24"/>
    <w:rsid w:val="00734C25"/>
    <w:rsid w:val="0073517A"/>
    <w:rsid w:val="00741D57"/>
    <w:rsid w:val="0074337B"/>
    <w:rsid w:val="00750446"/>
    <w:rsid w:val="00751F7E"/>
    <w:rsid w:val="0075658B"/>
    <w:rsid w:val="00757937"/>
    <w:rsid w:val="00760DCF"/>
    <w:rsid w:val="007670C6"/>
    <w:rsid w:val="007826B8"/>
    <w:rsid w:val="00786A52"/>
    <w:rsid w:val="007960F1"/>
    <w:rsid w:val="007A0700"/>
    <w:rsid w:val="007A3D67"/>
    <w:rsid w:val="007A72D9"/>
    <w:rsid w:val="007B231B"/>
    <w:rsid w:val="007B3656"/>
    <w:rsid w:val="007B44D5"/>
    <w:rsid w:val="007B519D"/>
    <w:rsid w:val="007C4255"/>
    <w:rsid w:val="007C588F"/>
    <w:rsid w:val="007D30BD"/>
    <w:rsid w:val="007E3B14"/>
    <w:rsid w:val="007F1EAD"/>
    <w:rsid w:val="00804543"/>
    <w:rsid w:val="00811F6F"/>
    <w:rsid w:val="008166D3"/>
    <w:rsid w:val="0081720C"/>
    <w:rsid w:val="00821374"/>
    <w:rsid w:val="00822431"/>
    <w:rsid w:val="00824094"/>
    <w:rsid w:val="00832268"/>
    <w:rsid w:val="00836076"/>
    <w:rsid w:val="00843407"/>
    <w:rsid w:val="0085368D"/>
    <w:rsid w:val="00856FEC"/>
    <w:rsid w:val="008611C9"/>
    <w:rsid w:val="00863B8C"/>
    <w:rsid w:val="00864866"/>
    <w:rsid w:val="0087553D"/>
    <w:rsid w:val="0088410A"/>
    <w:rsid w:val="0088445A"/>
    <w:rsid w:val="00886EA9"/>
    <w:rsid w:val="008871F3"/>
    <w:rsid w:val="00890A6D"/>
    <w:rsid w:val="00891ECB"/>
    <w:rsid w:val="008932AB"/>
    <w:rsid w:val="00897FC2"/>
    <w:rsid w:val="00897FEC"/>
    <w:rsid w:val="008B5077"/>
    <w:rsid w:val="008B6FDB"/>
    <w:rsid w:val="008B77C8"/>
    <w:rsid w:val="008D45A9"/>
    <w:rsid w:val="008E0DDF"/>
    <w:rsid w:val="008E6950"/>
    <w:rsid w:val="008E6F97"/>
    <w:rsid w:val="0090532D"/>
    <w:rsid w:val="009075D4"/>
    <w:rsid w:val="0091674A"/>
    <w:rsid w:val="00920D65"/>
    <w:rsid w:val="00922B75"/>
    <w:rsid w:val="00924F7E"/>
    <w:rsid w:val="00926708"/>
    <w:rsid w:val="00926CA0"/>
    <w:rsid w:val="00930481"/>
    <w:rsid w:val="00933456"/>
    <w:rsid w:val="00934B41"/>
    <w:rsid w:val="009507FB"/>
    <w:rsid w:val="0096300E"/>
    <w:rsid w:val="00966EC9"/>
    <w:rsid w:val="00966F19"/>
    <w:rsid w:val="00967E45"/>
    <w:rsid w:val="00970909"/>
    <w:rsid w:val="00973E9B"/>
    <w:rsid w:val="009746C3"/>
    <w:rsid w:val="00974F78"/>
    <w:rsid w:val="00975A84"/>
    <w:rsid w:val="00997B02"/>
    <w:rsid w:val="009A17D1"/>
    <w:rsid w:val="009A31DC"/>
    <w:rsid w:val="009A34CE"/>
    <w:rsid w:val="009A689F"/>
    <w:rsid w:val="009B2A46"/>
    <w:rsid w:val="009B6CE6"/>
    <w:rsid w:val="009C28CE"/>
    <w:rsid w:val="009C5C80"/>
    <w:rsid w:val="009D00F7"/>
    <w:rsid w:val="009D2E12"/>
    <w:rsid w:val="009D7B56"/>
    <w:rsid w:val="009E4A3F"/>
    <w:rsid w:val="009F4346"/>
    <w:rsid w:val="009F5394"/>
    <w:rsid w:val="009F55AD"/>
    <w:rsid w:val="009F5B26"/>
    <w:rsid w:val="00A01570"/>
    <w:rsid w:val="00A14DC3"/>
    <w:rsid w:val="00A21183"/>
    <w:rsid w:val="00A23527"/>
    <w:rsid w:val="00A24876"/>
    <w:rsid w:val="00A351F3"/>
    <w:rsid w:val="00A40C38"/>
    <w:rsid w:val="00A42A3C"/>
    <w:rsid w:val="00A44420"/>
    <w:rsid w:val="00A4710E"/>
    <w:rsid w:val="00A55097"/>
    <w:rsid w:val="00A56E2C"/>
    <w:rsid w:val="00A57A90"/>
    <w:rsid w:val="00A6015C"/>
    <w:rsid w:val="00A6359E"/>
    <w:rsid w:val="00A70A1E"/>
    <w:rsid w:val="00A74DA3"/>
    <w:rsid w:val="00A76211"/>
    <w:rsid w:val="00A776CC"/>
    <w:rsid w:val="00A81AAF"/>
    <w:rsid w:val="00A83682"/>
    <w:rsid w:val="00A85399"/>
    <w:rsid w:val="00A956A3"/>
    <w:rsid w:val="00AA1E29"/>
    <w:rsid w:val="00AA211D"/>
    <w:rsid w:val="00AA75EA"/>
    <w:rsid w:val="00AB49B1"/>
    <w:rsid w:val="00AB6183"/>
    <w:rsid w:val="00AB7ECF"/>
    <w:rsid w:val="00AC5DF5"/>
    <w:rsid w:val="00AD016F"/>
    <w:rsid w:val="00AD2D2C"/>
    <w:rsid w:val="00AF375F"/>
    <w:rsid w:val="00AF6079"/>
    <w:rsid w:val="00AF6A3B"/>
    <w:rsid w:val="00B02CDA"/>
    <w:rsid w:val="00B03BBD"/>
    <w:rsid w:val="00B1197A"/>
    <w:rsid w:val="00B14360"/>
    <w:rsid w:val="00B14A20"/>
    <w:rsid w:val="00B153FC"/>
    <w:rsid w:val="00B229BA"/>
    <w:rsid w:val="00B37E3B"/>
    <w:rsid w:val="00B406D5"/>
    <w:rsid w:val="00B42E01"/>
    <w:rsid w:val="00B51347"/>
    <w:rsid w:val="00B514A7"/>
    <w:rsid w:val="00B62F6B"/>
    <w:rsid w:val="00B631D5"/>
    <w:rsid w:val="00B661A8"/>
    <w:rsid w:val="00B679A3"/>
    <w:rsid w:val="00B71F46"/>
    <w:rsid w:val="00B74FA7"/>
    <w:rsid w:val="00B911BB"/>
    <w:rsid w:val="00BB04C7"/>
    <w:rsid w:val="00BB4AB3"/>
    <w:rsid w:val="00BB7F1F"/>
    <w:rsid w:val="00BC70D0"/>
    <w:rsid w:val="00BD0091"/>
    <w:rsid w:val="00BD48F7"/>
    <w:rsid w:val="00BE416F"/>
    <w:rsid w:val="00C03453"/>
    <w:rsid w:val="00C040C1"/>
    <w:rsid w:val="00C07E05"/>
    <w:rsid w:val="00C15783"/>
    <w:rsid w:val="00C32E84"/>
    <w:rsid w:val="00C41F8F"/>
    <w:rsid w:val="00C47D2F"/>
    <w:rsid w:val="00C709B0"/>
    <w:rsid w:val="00C70F61"/>
    <w:rsid w:val="00C7230E"/>
    <w:rsid w:val="00C7312B"/>
    <w:rsid w:val="00C80C9C"/>
    <w:rsid w:val="00C83A66"/>
    <w:rsid w:val="00C906D2"/>
    <w:rsid w:val="00C93A77"/>
    <w:rsid w:val="00C95487"/>
    <w:rsid w:val="00C97A81"/>
    <w:rsid w:val="00C97AC1"/>
    <w:rsid w:val="00CA79F4"/>
    <w:rsid w:val="00CB1719"/>
    <w:rsid w:val="00CB1E37"/>
    <w:rsid w:val="00CB782A"/>
    <w:rsid w:val="00CC0031"/>
    <w:rsid w:val="00CC701A"/>
    <w:rsid w:val="00CE0E28"/>
    <w:rsid w:val="00CE6052"/>
    <w:rsid w:val="00CF3234"/>
    <w:rsid w:val="00CF3C44"/>
    <w:rsid w:val="00CF4235"/>
    <w:rsid w:val="00CF7A6F"/>
    <w:rsid w:val="00D01D71"/>
    <w:rsid w:val="00D07CD0"/>
    <w:rsid w:val="00D07DD3"/>
    <w:rsid w:val="00D12A1B"/>
    <w:rsid w:val="00D27415"/>
    <w:rsid w:val="00D32270"/>
    <w:rsid w:val="00D32940"/>
    <w:rsid w:val="00D36237"/>
    <w:rsid w:val="00D36596"/>
    <w:rsid w:val="00D404F1"/>
    <w:rsid w:val="00D42FAE"/>
    <w:rsid w:val="00D43CE2"/>
    <w:rsid w:val="00D4443E"/>
    <w:rsid w:val="00D4612D"/>
    <w:rsid w:val="00D512BE"/>
    <w:rsid w:val="00D5672A"/>
    <w:rsid w:val="00D56DD1"/>
    <w:rsid w:val="00D67BF8"/>
    <w:rsid w:val="00D845A0"/>
    <w:rsid w:val="00D850C3"/>
    <w:rsid w:val="00D94106"/>
    <w:rsid w:val="00D963B7"/>
    <w:rsid w:val="00DB4A49"/>
    <w:rsid w:val="00DB63E1"/>
    <w:rsid w:val="00DC205A"/>
    <w:rsid w:val="00DC31FB"/>
    <w:rsid w:val="00DD273F"/>
    <w:rsid w:val="00DD7994"/>
    <w:rsid w:val="00DE0687"/>
    <w:rsid w:val="00DE1A34"/>
    <w:rsid w:val="00DF39A5"/>
    <w:rsid w:val="00DF4E03"/>
    <w:rsid w:val="00E0296D"/>
    <w:rsid w:val="00E033DE"/>
    <w:rsid w:val="00E03590"/>
    <w:rsid w:val="00E05207"/>
    <w:rsid w:val="00E07BFA"/>
    <w:rsid w:val="00E1009E"/>
    <w:rsid w:val="00E12AA7"/>
    <w:rsid w:val="00E154D1"/>
    <w:rsid w:val="00E17617"/>
    <w:rsid w:val="00E179D5"/>
    <w:rsid w:val="00E2312A"/>
    <w:rsid w:val="00E23C9E"/>
    <w:rsid w:val="00E256F1"/>
    <w:rsid w:val="00E261F1"/>
    <w:rsid w:val="00E31713"/>
    <w:rsid w:val="00E40B8B"/>
    <w:rsid w:val="00E46CA9"/>
    <w:rsid w:val="00E51751"/>
    <w:rsid w:val="00E51F89"/>
    <w:rsid w:val="00E555F0"/>
    <w:rsid w:val="00E60613"/>
    <w:rsid w:val="00E616E2"/>
    <w:rsid w:val="00E62BE3"/>
    <w:rsid w:val="00E739FA"/>
    <w:rsid w:val="00E84F34"/>
    <w:rsid w:val="00E904B9"/>
    <w:rsid w:val="00E91AEB"/>
    <w:rsid w:val="00EA32B9"/>
    <w:rsid w:val="00EA3CC8"/>
    <w:rsid w:val="00EA4FCB"/>
    <w:rsid w:val="00EA76B5"/>
    <w:rsid w:val="00EB2A77"/>
    <w:rsid w:val="00EB2BDA"/>
    <w:rsid w:val="00EB5061"/>
    <w:rsid w:val="00EB74DC"/>
    <w:rsid w:val="00EC12E3"/>
    <w:rsid w:val="00EC78A8"/>
    <w:rsid w:val="00EC7F43"/>
    <w:rsid w:val="00ED19D3"/>
    <w:rsid w:val="00ED29C7"/>
    <w:rsid w:val="00ED2C18"/>
    <w:rsid w:val="00EE0313"/>
    <w:rsid w:val="00EE23FC"/>
    <w:rsid w:val="00F00ED6"/>
    <w:rsid w:val="00F2032B"/>
    <w:rsid w:val="00F23137"/>
    <w:rsid w:val="00F23B9A"/>
    <w:rsid w:val="00F23C89"/>
    <w:rsid w:val="00F27425"/>
    <w:rsid w:val="00F31D37"/>
    <w:rsid w:val="00F374EF"/>
    <w:rsid w:val="00F44A30"/>
    <w:rsid w:val="00F55353"/>
    <w:rsid w:val="00F561B7"/>
    <w:rsid w:val="00F67CBF"/>
    <w:rsid w:val="00F70AD1"/>
    <w:rsid w:val="00F722F6"/>
    <w:rsid w:val="00F91213"/>
    <w:rsid w:val="00F9183B"/>
    <w:rsid w:val="00F94A52"/>
    <w:rsid w:val="00FB6FAB"/>
    <w:rsid w:val="00FB79E5"/>
    <w:rsid w:val="00FD2ADC"/>
    <w:rsid w:val="00FD3F8C"/>
    <w:rsid w:val="00FD5E65"/>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78"/>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paragraph" w:styleId="NoSpacing">
    <w:name w:val="No Spacing"/>
    <w:link w:val="NoSpacingChar"/>
    <w:uiPriority w:val="1"/>
    <w:qFormat/>
    <w:rsid w:val="00F561B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561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5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103310607">
      <w:bodyDiv w:val="1"/>
      <w:marLeft w:val="0"/>
      <w:marRight w:val="0"/>
      <w:marTop w:val="0"/>
      <w:marBottom w:val="0"/>
      <w:divBdr>
        <w:top w:val="none" w:sz="0" w:space="0" w:color="auto"/>
        <w:left w:val="none" w:sz="0" w:space="0" w:color="auto"/>
        <w:bottom w:val="none" w:sz="0" w:space="0" w:color="auto"/>
        <w:right w:val="none" w:sz="0" w:space="0" w:color="auto"/>
      </w:divBdr>
    </w:div>
    <w:div w:id="17839931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354312316">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64928941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050615956">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425884547">
      <w:bodyDiv w:val="1"/>
      <w:marLeft w:val="0"/>
      <w:marRight w:val="0"/>
      <w:marTop w:val="0"/>
      <w:marBottom w:val="0"/>
      <w:divBdr>
        <w:top w:val="none" w:sz="0" w:space="0" w:color="auto"/>
        <w:left w:val="none" w:sz="0" w:space="0" w:color="auto"/>
        <w:bottom w:val="none" w:sz="0" w:space="0" w:color="auto"/>
        <w:right w:val="none" w:sz="0" w:space="0" w:color="auto"/>
      </w:divBdr>
    </w:div>
    <w:div w:id="1474831482">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1619</Words>
  <Characters>1232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6</cp:revision>
  <dcterms:created xsi:type="dcterms:W3CDTF">2025-10-28T07:42:00Z</dcterms:created>
  <dcterms:modified xsi:type="dcterms:W3CDTF">2025-10-31T06:07:00Z</dcterms:modified>
</cp:coreProperties>
</file>